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E42" w:rsidRPr="008C15C5" w:rsidRDefault="00417E42" w:rsidP="002415B4">
      <w:pPr>
        <w:pStyle w:val="TOCHeading"/>
      </w:pPr>
    </w:p>
    <w:p w:rsidR="0082439C" w:rsidRPr="00D2101F" w:rsidRDefault="00967447" w:rsidP="00D2101F">
      <w:pPr>
        <w:pStyle w:val="Heading1"/>
        <w:rPr>
          <w:highlight w:val="white"/>
        </w:rPr>
      </w:pPr>
      <w:bookmarkStart w:id="0" w:name="_Toc438415975"/>
      <w:bookmarkStart w:id="1" w:name="_GoBack"/>
      <w:bookmarkEnd w:id="1"/>
      <w:r>
        <w:rPr>
          <w:highlight w:val="white"/>
        </w:rPr>
        <w:t>Union Find Disjoint Set</w:t>
      </w:r>
      <w:r w:rsidR="0082439C">
        <w:rPr>
          <w:highlight w:val="white"/>
        </w:rPr>
        <w:t xml:space="preserve"> &amp; Kruskal</w:t>
      </w:r>
      <w:bookmarkEnd w:id="0"/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struct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82439C">
        <w:rPr>
          <w:rFonts w:ascii="Consolas" w:hAnsi="Consolas" w:cs="Consolas"/>
          <w:color w:val="2B91AF"/>
          <w:sz w:val="18"/>
          <w:szCs w:val="18"/>
          <w:highlight w:val="white"/>
        </w:rPr>
        <w:t>DisJointSet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{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2B91AF"/>
          <w:sz w:val="18"/>
          <w:szCs w:val="18"/>
          <w:highlight w:val="white"/>
        </w:rPr>
        <w:t>vector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&lt;</w:t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&gt; par,rnk,cnt; </w:t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numOfsets;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  <w:t>DisJointSet(</w:t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n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){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  <w:t>par.assign(</w:t>
      </w:r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n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,-1); rnk.assign(</w:t>
      </w:r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n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,0); cnt.assign(</w:t>
      </w:r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n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1); </w:t>
      </w:r>
      <w:r w:rsidRPr="0082439C">
        <w:rPr>
          <w:rFonts w:ascii="Consolas" w:hAnsi="Consolas" w:cs="Consolas"/>
          <w:color w:val="008000"/>
          <w:sz w:val="18"/>
          <w:szCs w:val="18"/>
          <w:highlight w:val="white"/>
        </w:rPr>
        <w:t>//par==parent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  <w:t>numOfsets=</w:t>
      </w:r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n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; </w:t>
      </w:r>
      <w:r w:rsidRPr="0082439C">
        <w:rPr>
          <w:rFonts w:ascii="Consolas" w:hAnsi="Consolas" w:cs="Consolas"/>
          <w:color w:val="008000"/>
          <w:sz w:val="18"/>
          <w:szCs w:val="18"/>
          <w:highlight w:val="white"/>
        </w:rPr>
        <w:t>// if wanna count number of disjoint sets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Find(</w:t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a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){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=</w:t>
      </w:r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a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,j=</w:t>
      </w:r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a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,tmp;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while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(par[i]!=-1){ i=par[i]; }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while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(par[j]!=-1){ tmp=par[j]; par[j]=i; j=tmp; } </w:t>
      </w:r>
      <w:r w:rsidRPr="0082439C">
        <w:rPr>
          <w:rFonts w:ascii="Consolas" w:hAnsi="Consolas" w:cs="Consolas"/>
          <w:color w:val="008000"/>
          <w:sz w:val="18"/>
          <w:szCs w:val="18"/>
          <w:highlight w:val="white"/>
        </w:rPr>
        <w:t>//path compression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;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Uni(</w:t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a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b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){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A=Find(</w:t>
      </w:r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a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),B=Find(</w:t>
      </w:r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b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(A!=B){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(rnk[A]&lt;rnk[B]) swap(A,B); </w:t>
      </w:r>
      <w:r w:rsidRPr="0082439C">
        <w:rPr>
          <w:rFonts w:ascii="Consolas" w:hAnsi="Consolas" w:cs="Consolas"/>
          <w:color w:val="008000"/>
          <w:sz w:val="18"/>
          <w:szCs w:val="18"/>
          <w:highlight w:val="white"/>
        </w:rPr>
        <w:t>// union using rank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(rnk[A]==rnk[B]) rnk[A]++;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  <w:t>par[B]=A;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cnt[A]+=cnt[B]; </w:t>
      </w:r>
      <w:r w:rsidRPr="0082439C">
        <w:rPr>
          <w:rFonts w:ascii="Consolas" w:hAnsi="Consolas" w:cs="Consolas"/>
          <w:color w:val="008000"/>
          <w:sz w:val="18"/>
          <w:szCs w:val="18"/>
          <w:highlight w:val="white"/>
        </w:rPr>
        <w:t>// if we wanna count each set size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numOfsets--; </w:t>
      </w:r>
      <w:r w:rsidRPr="0082439C">
        <w:rPr>
          <w:rFonts w:ascii="Consolas" w:hAnsi="Consolas" w:cs="Consolas"/>
          <w:color w:val="008000"/>
          <w:sz w:val="18"/>
          <w:szCs w:val="18"/>
          <w:highlight w:val="white"/>
        </w:rPr>
        <w:t>// if wanna count number of disjoint sets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cnt[A]; </w:t>
      </w:r>
      <w:r w:rsidRPr="0082439C">
        <w:rPr>
          <w:rFonts w:ascii="Consolas" w:hAnsi="Consolas" w:cs="Consolas"/>
          <w:color w:val="008000"/>
          <w:sz w:val="18"/>
          <w:szCs w:val="18"/>
          <w:highlight w:val="white"/>
        </w:rPr>
        <w:t>// if we wanna count each set size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};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struct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82439C">
        <w:rPr>
          <w:rFonts w:ascii="Consolas" w:hAnsi="Consolas" w:cs="Consolas"/>
          <w:color w:val="2B91AF"/>
          <w:sz w:val="18"/>
          <w:szCs w:val="18"/>
          <w:highlight w:val="white"/>
        </w:rPr>
        <w:t>edge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{ </w:t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u, v, w;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  <w:t>edge(</w:t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=0, </w:t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=0, </w:t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w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=0):u(</w:t>
      </w:r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), v(</w:t>
      </w:r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), w(</w:t>
      </w:r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w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){};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bool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operator&lt;(</w:t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const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82439C">
        <w:rPr>
          <w:rFonts w:ascii="Consolas" w:hAnsi="Consolas" w:cs="Consolas"/>
          <w:color w:val="2B91AF"/>
          <w:sz w:val="18"/>
          <w:szCs w:val="18"/>
          <w:highlight w:val="white"/>
        </w:rPr>
        <w:t>edge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&amp; </w:t>
      </w:r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b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 </w:t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const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{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(w == </w:t>
      </w:r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b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.w &amp;&amp; v == </w:t>
      </w:r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b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.w) </w:t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u &lt; </w:t>
      </w:r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b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.u;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(w == </w:t>
      </w:r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b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.w ) </w:t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v &lt; </w:t>
      </w:r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b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.v; </w:t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w &lt; </w:t>
      </w:r>
      <w:r w:rsidRPr="0082439C">
        <w:rPr>
          <w:rFonts w:ascii="Consolas" w:hAnsi="Consolas" w:cs="Consolas"/>
          <w:color w:val="808080"/>
          <w:sz w:val="18"/>
          <w:szCs w:val="18"/>
          <w:highlight w:val="white"/>
        </w:rPr>
        <w:t>b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.w;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};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n, m, bit; </w:t>
      </w:r>
      <w:r w:rsidRPr="0082439C">
        <w:rPr>
          <w:rFonts w:ascii="Consolas" w:hAnsi="Consolas" w:cs="Consolas"/>
          <w:color w:val="2B91AF"/>
          <w:sz w:val="18"/>
          <w:szCs w:val="18"/>
          <w:highlight w:val="white"/>
        </w:rPr>
        <w:t>vector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&lt;</w:t>
      </w:r>
      <w:r w:rsidRPr="0082439C">
        <w:rPr>
          <w:rFonts w:ascii="Consolas" w:hAnsi="Consolas" w:cs="Consolas"/>
          <w:color w:val="2B91AF"/>
          <w:sz w:val="18"/>
          <w:szCs w:val="18"/>
          <w:highlight w:val="white"/>
        </w:rPr>
        <w:t>edge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&gt; e; </w:t>
      </w:r>
      <w:r w:rsidRPr="0082439C">
        <w:rPr>
          <w:rFonts w:ascii="Consolas" w:hAnsi="Consolas" w:cs="Consolas"/>
          <w:color w:val="2B91AF"/>
          <w:sz w:val="18"/>
          <w:szCs w:val="18"/>
          <w:highlight w:val="white"/>
        </w:rPr>
        <w:t>vi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arked;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Kruskal(){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2B91AF"/>
          <w:sz w:val="18"/>
          <w:szCs w:val="18"/>
          <w:highlight w:val="white"/>
        </w:rPr>
        <w:t>DisJointSet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djst(n); marked.clear();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sort(e.begin(), e.end()); </w:t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ans=0; </w:t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j=0;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=0; i&lt;e.size()</w:t>
      </w:r>
      <w:r w:rsidR="000C494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&amp;&amp; j&lt;n-1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; i++){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(djst.Find(e[i].u) != djst.Find(e[i].v)){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  <w:t>djst.Uni(e[i].u, e[i].v); ans+=e[i].w; j++; marked.push_back(i);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D2101F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lastRenderedPageBreak/>
        <w:tab/>
      </w:r>
      <w:r w:rsidRPr="0082439C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ans;</w:t>
      </w:r>
    </w:p>
    <w:p w:rsidR="0082439C" w:rsidRP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82439C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314D79" w:rsidRDefault="00967447" w:rsidP="00CF443E">
      <w:pPr>
        <w:pStyle w:val="Heading1"/>
        <w:rPr>
          <w:highlight w:val="white"/>
        </w:rPr>
      </w:pPr>
      <w:bookmarkStart w:id="2" w:name="_Toc438415976"/>
      <w:r>
        <w:rPr>
          <w:highlight w:val="white"/>
        </w:rPr>
        <w:t>Segment Tree</w:t>
      </w:r>
      <w:bookmarkEnd w:id="2"/>
    </w:p>
    <w:p w:rsidR="00877F04" w:rsidRDefault="00877F04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</w:rPr>
      </w:pPr>
    </w:p>
    <w:p w:rsidR="00AD5129" w:rsidRP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class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AD5129">
        <w:rPr>
          <w:rFonts w:ascii="Consolas" w:hAnsi="Consolas" w:cs="Consolas"/>
          <w:color w:val="2B91AF"/>
          <w:sz w:val="18"/>
          <w:szCs w:val="18"/>
          <w:highlight w:val="white"/>
        </w:rPr>
        <w:t>SegmentTree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{ </w:t>
      </w:r>
      <w:r w:rsidRPr="00AD5129">
        <w:rPr>
          <w:rFonts w:ascii="Consolas" w:hAnsi="Consolas" w:cs="Consolas"/>
          <w:color w:val="008000"/>
          <w:sz w:val="18"/>
          <w:szCs w:val="18"/>
          <w:highlight w:val="white"/>
        </w:rPr>
        <w:t>// the segment tree is stored like a heap array</w:t>
      </w:r>
    </w:p>
    <w:p w:rsidR="00AD5129" w:rsidRP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private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: vi st, A; </w:t>
      </w:r>
      <w:r w:rsidRPr="00AD5129">
        <w:rPr>
          <w:rFonts w:ascii="Consolas" w:hAnsi="Consolas" w:cs="Consolas"/>
          <w:color w:val="008000"/>
          <w:sz w:val="18"/>
          <w:szCs w:val="18"/>
          <w:highlight w:val="white"/>
        </w:rPr>
        <w:t>// recall that vi is: typedef vector&lt;int&gt; vi;</w:t>
      </w:r>
    </w:p>
    <w:p w:rsidR="00AD5129" w:rsidRP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 </w:t>
      </w: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n;</w:t>
      </w:r>
    </w:p>
    <w:p w:rsidR="00AD5129" w:rsidRP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 </w:t>
      </w: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left(</w:t>
      </w: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p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 { </w:t>
      </w: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p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&lt;&lt; 1; } </w:t>
      </w:r>
      <w:r w:rsidRPr="00AD5129">
        <w:rPr>
          <w:rFonts w:ascii="Consolas" w:hAnsi="Consolas" w:cs="Consolas"/>
          <w:color w:val="008000"/>
          <w:sz w:val="18"/>
          <w:szCs w:val="18"/>
          <w:highlight w:val="white"/>
        </w:rPr>
        <w:t>// same as binary heap operations</w:t>
      </w:r>
    </w:p>
    <w:p w:rsidR="00AD5129" w:rsidRP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 </w:t>
      </w: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right(</w:t>
      </w: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p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 { </w:t>
      </w: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p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&lt;&lt; 1) + 1; }</w:t>
      </w:r>
    </w:p>
    <w:p w:rsidR="00AD5129" w:rsidRP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 </w:t>
      </w: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void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build(</w:t>
      </w: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p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L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R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 { </w:t>
      </w:r>
      <w:r w:rsidRPr="00AD5129">
        <w:rPr>
          <w:rFonts w:ascii="Consolas" w:hAnsi="Consolas" w:cs="Consolas"/>
          <w:color w:val="008000"/>
          <w:sz w:val="18"/>
          <w:szCs w:val="18"/>
          <w:highlight w:val="white"/>
        </w:rPr>
        <w:t>// O(n)</w:t>
      </w:r>
    </w:p>
    <w:p w:rsidR="00AD5129" w:rsidRP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 </w:t>
      </w: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L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= 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R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 </w:t>
      </w:r>
      <w:r w:rsidRPr="00AD5129">
        <w:rPr>
          <w:rFonts w:ascii="Consolas" w:hAnsi="Consolas" w:cs="Consolas"/>
          <w:color w:val="008000"/>
          <w:sz w:val="18"/>
          <w:szCs w:val="18"/>
          <w:highlight w:val="white"/>
        </w:rPr>
        <w:t>// as L == R, either one is fine</w:t>
      </w:r>
    </w:p>
    <w:p w:rsidR="00AD5129" w:rsidRP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 st[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p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] = 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L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; </w:t>
      </w:r>
      <w:r w:rsidRPr="00AD5129">
        <w:rPr>
          <w:rFonts w:ascii="Consolas" w:hAnsi="Consolas" w:cs="Consolas"/>
          <w:color w:val="008000"/>
          <w:sz w:val="18"/>
          <w:szCs w:val="18"/>
          <w:highlight w:val="white"/>
        </w:rPr>
        <w:t>// store the index</w:t>
      </w:r>
    </w:p>
    <w:p w:rsidR="00AD5129" w:rsidRP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 </w:t>
      </w: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else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{ </w:t>
      </w:r>
      <w:r w:rsidRPr="00AD5129">
        <w:rPr>
          <w:rFonts w:ascii="Consolas" w:hAnsi="Consolas" w:cs="Consolas"/>
          <w:color w:val="008000"/>
          <w:sz w:val="18"/>
          <w:szCs w:val="18"/>
          <w:highlight w:val="white"/>
        </w:rPr>
        <w:t>// recursively compute the values</w:t>
      </w:r>
    </w:p>
    <w:p w:rsidR="00AD5129" w:rsidRP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 build(left(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p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, 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L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>, (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L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+ 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R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>) / 2);</w:t>
      </w:r>
    </w:p>
    <w:p w:rsidR="00AD5129" w:rsidRP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 build(right(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p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>), (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L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+ 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R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 / 2 + 1, 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R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AD5129" w:rsidRP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 </w:t>
      </w: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p1 = st[left(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p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>)], p2 = st[right(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p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>)];</w:t>
      </w:r>
    </w:p>
    <w:p w:rsidR="00AD5129" w:rsidRP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 st[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p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>] = (A[p1] &lt;= A[p2]) ? p1 : p2;</w:t>
      </w:r>
    </w:p>
    <w:p w:rsidR="00AD5129" w:rsidRP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 }</w:t>
      </w:r>
    </w:p>
    <w:p w:rsidR="00AD5129" w:rsidRP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 }</w:t>
      </w:r>
    </w:p>
    <w:p w:rsidR="00AD5129" w:rsidRP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 </w:t>
      </w: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rmq(</w:t>
      </w: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p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L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R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i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j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 { </w:t>
      </w:r>
      <w:r w:rsidRPr="00AD5129">
        <w:rPr>
          <w:rFonts w:ascii="Consolas" w:hAnsi="Consolas" w:cs="Consolas"/>
          <w:color w:val="008000"/>
          <w:sz w:val="18"/>
          <w:szCs w:val="18"/>
          <w:highlight w:val="white"/>
        </w:rPr>
        <w:t>// O(log n)</w:t>
      </w:r>
    </w:p>
    <w:p w:rsidR="00AD5129" w:rsidRP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 </w:t>
      </w: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i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&gt; 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R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|| 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j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&lt; 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L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 </w:t>
      </w: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-1; </w:t>
      </w:r>
      <w:r w:rsidRPr="00AD5129">
        <w:rPr>
          <w:rFonts w:ascii="Consolas" w:hAnsi="Consolas" w:cs="Consolas"/>
          <w:color w:val="008000"/>
          <w:sz w:val="18"/>
          <w:szCs w:val="18"/>
          <w:highlight w:val="white"/>
        </w:rPr>
        <w:t>// current segment outside query range</w:t>
      </w:r>
    </w:p>
    <w:p w:rsidR="00AD5129" w:rsidRP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 </w:t>
      </w: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L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&gt;= 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i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&amp;&amp; 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R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&lt;= 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j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 </w:t>
      </w: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st[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p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]; </w:t>
      </w:r>
      <w:r w:rsidRPr="00AD5129">
        <w:rPr>
          <w:rFonts w:ascii="Consolas" w:hAnsi="Consolas" w:cs="Consolas"/>
          <w:color w:val="008000"/>
          <w:sz w:val="18"/>
          <w:szCs w:val="18"/>
          <w:highlight w:val="white"/>
        </w:rPr>
        <w:t>// inside query range</w:t>
      </w:r>
    </w:p>
    <w:p w:rsidR="00AD5129" w:rsidRP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 </w:t>
      </w:r>
      <w:r w:rsidRPr="00AD5129">
        <w:rPr>
          <w:rFonts w:ascii="Consolas" w:hAnsi="Consolas" w:cs="Consolas"/>
          <w:color w:val="008000"/>
          <w:sz w:val="18"/>
          <w:szCs w:val="18"/>
          <w:highlight w:val="white"/>
        </w:rPr>
        <w:t>// compute the min position in the left and right part of the interval</w:t>
      </w:r>
    </w:p>
    <w:p w:rsidR="00AD5129" w:rsidRP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 </w:t>
      </w: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p1 = rmq(left(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p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, 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L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>, (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L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+ 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R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 / 2, 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i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j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AD5129" w:rsidRP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 </w:t>
      </w: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p2 = rmq(right(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p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>), (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L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+ 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R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 / 2 + 1, 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R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i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j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AD5129" w:rsidRP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 </w:t>
      </w: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p1 == -1) </w:t>
      </w: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p2; </w:t>
      </w:r>
      <w:r w:rsidRPr="00AD5129">
        <w:rPr>
          <w:rFonts w:ascii="Consolas" w:hAnsi="Consolas" w:cs="Consolas"/>
          <w:color w:val="008000"/>
          <w:sz w:val="18"/>
          <w:szCs w:val="18"/>
          <w:highlight w:val="white"/>
        </w:rPr>
        <w:t>// if we try to access segment outside query</w:t>
      </w:r>
    </w:p>
    <w:p w:rsidR="00AD5129" w:rsidRP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 </w:t>
      </w: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p2 == -1) </w:t>
      </w: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p1; </w:t>
      </w:r>
      <w:r w:rsidRPr="00AD5129">
        <w:rPr>
          <w:rFonts w:ascii="Consolas" w:hAnsi="Consolas" w:cs="Consolas"/>
          <w:color w:val="008000"/>
          <w:sz w:val="18"/>
          <w:szCs w:val="18"/>
          <w:highlight w:val="white"/>
        </w:rPr>
        <w:t>// same as above</w:t>
      </w:r>
    </w:p>
    <w:p w:rsidR="00AD5129" w:rsidRP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 </w:t>
      </w: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A[p1] &lt;= A[p2]) ? p1 : p2; </w:t>
      </w:r>
      <w:r w:rsidRPr="00AD5129">
        <w:rPr>
          <w:rFonts w:ascii="Consolas" w:hAnsi="Consolas" w:cs="Consolas"/>
          <w:color w:val="008000"/>
          <w:sz w:val="18"/>
          <w:szCs w:val="18"/>
          <w:highlight w:val="white"/>
        </w:rPr>
        <w:t>// as in build routine</w:t>
      </w:r>
    </w:p>
    <w:p w:rsidR="00AD5129" w:rsidRP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 }</w:t>
      </w:r>
    </w:p>
    <w:p w:rsidR="00AD5129" w:rsidRP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public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>:</w:t>
      </w:r>
    </w:p>
    <w:p w:rsidR="00AD5129" w:rsidRP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  <w:t>SegmentTree(</w:t>
      </w: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const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vi &amp;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_A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>) {</w:t>
      </w:r>
    </w:p>
    <w:p w:rsidR="00AD5129" w:rsidRP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A = 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_A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>; n = (</w:t>
      </w: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A.size(); </w:t>
      </w:r>
      <w:r w:rsidRPr="00AD5129">
        <w:rPr>
          <w:rFonts w:ascii="Consolas" w:hAnsi="Consolas" w:cs="Consolas"/>
          <w:color w:val="008000"/>
          <w:sz w:val="18"/>
          <w:szCs w:val="18"/>
          <w:highlight w:val="white"/>
        </w:rPr>
        <w:t>// copy content for local usage</w:t>
      </w:r>
    </w:p>
    <w:p w:rsidR="00AD5129" w:rsidRP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st.assign(4 * n, 0); </w:t>
      </w:r>
      <w:r w:rsidRPr="00AD5129">
        <w:rPr>
          <w:rFonts w:ascii="Consolas" w:hAnsi="Consolas" w:cs="Consolas"/>
          <w:color w:val="008000"/>
          <w:sz w:val="18"/>
          <w:szCs w:val="18"/>
          <w:highlight w:val="white"/>
        </w:rPr>
        <w:t>// create large enough vector of zeroes</w:t>
      </w:r>
    </w:p>
    <w:p w:rsidR="00AD5129" w:rsidRP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build(1, 0, n - 1); </w:t>
      </w:r>
      <w:r w:rsidRPr="00AD5129">
        <w:rPr>
          <w:rFonts w:ascii="Consolas" w:hAnsi="Consolas" w:cs="Consolas"/>
          <w:color w:val="008000"/>
          <w:sz w:val="18"/>
          <w:szCs w:val="18"/>
          <w:highlight w:val="white"/>
        </w:rPr>
        <w:t>// recursive build</w:t>
      </w:r>
    </w:p>
    <w:p w:rsidR="00AD5129" w:rsidRP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AD5129" w:rsidRP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rmq(</w:t>
      </w: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i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j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 { </w:t>
      </w: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rmq(1, 0, n - 1, 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i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AD5129">
        <w:rPr>
          <w:rFonts w:ascii="Consolas" w:hAnsi="Consolas" w:cs="Consolas"/>
          <w:color w:val="808080"/>
          <w:sz w:val="18"/>
          <w:szCs w:val="18"/>
          <w:highlight w:val="white"/>
        </w:rPr>
        <w:t>j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; } </w:t>
      </w:r>
      <w:r w:rsidRPr="00AD5129">
        <w:rPr>
          <w:rFonts w:ascii="Consolas" w:hAnsi="Consolas" w:cs="Consolas"/>
          <w:color w:val="008000"/>
          <w:sz w:val="18"/>
          <w:szCs w:val="18"/>
          <w:highlight w:val="white"/>
        </w:rPr>
        <w:t>// overloading</w:t>
      </w:r>
    </w:p>
    <w:p w:rsidR="00AD5129" w:rsidRP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>};</w:t>
      </w:r>
    </w:p>
    <w:p w:rsidR="00AD5129" w:rsidRP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ain() {</w:t>
      </w:r>
    </w:p>
    <w:p w:rsidR="00AD5129" w:rsidRP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arr[] = { 18, 17, 13, 19, 15, 11, 20 }; </w:t>
      </w:r>
      <w:r w:rsidRPr="00AD5129">
        <w:rPr>
          <w:rFonts w:ascii="Consolas" w:hAnsi="Consolas" w:cs="Consolas"/>
          <w:color w:val="008000"/>
          <w:sz w:val="18"/>
          <w:szCs w:val="18"/>
          <w:highlight w:val="white"/>
        </w:rPr>
        <w:t>// the original array</w:t>
      </w:r>
    </w:p>
    <w:p w:rsidR="00AD5129" w:rsidRP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  <w:t>vi A(arr, arr + 7);</w:t>
      </w:r>
    </w:p>
    <w:p w:rsidR="00AD5129" w:rsidRP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D5129">
        <w:rPr>
          <w:rFonts w:ascii="Consolas" w:hAnsi="Consolas" w:cs="Consolas"/>
          <w:color w:val="2B91AF"/>
          <w:sz w:val="18"/>
          <w:szCs w:val="18"/>
          <w:highlight w:val="white"/>
        </w:rPr>
        <w:t>SegmentTree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st(A);</w:t>
      </w:r>
    </w:p>
    <w:p w:rsidR="00AD5129" w:rsidRP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  <w:t>printf(</w:t>
      </w:r>
      <w:r w:rsidRPr="00AD5129">
        <w:rPr>
          <w:rFonts w:ascii="Consolas" w:hAnsi="Consolas" w:cs="Consolas"/>
          <w:color w:val="A31515"/>
          <w:sz w:val="18"/>
          <w:szCs w:val="18"/>
          <w:highlight w:val="white"/>
        </w:rPr>
        <w:t>"RMQ(1, 3) = %d\n"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st.rmq(1, 3)); </w:t>
      </w:r>
      <w:r w:rsidRPr="00AD5129">
        <w:rPr>
          <w:rFonts w:ascii="Consolas" w:hAnsi="Consolas" w:cs="Consolas"/>
          <w:color w:val="008000"/>
          <w:sz w:val="18"/>
          <w:szCs w:val="18"/>
          <w:highlight w:val="white"/>
        </w:rPr>
        <w:t>// answer = index 2</w:t>
      </w:r>
    </w:p>
    <w:p w:rsid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8"/>
          <w:szCs w:val="18"/>
          <w:highlight w:val="white"/>
        </w:rPr>
      </w:pP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ab/>
        <w:t>printf(</w:t>
      </w:r>
      <w:r w:rsidRPr="00AD5129">
        <w:rPr>
          <w:rFonts w:ascii="Consolas" w:hAnsi="Consolas" w:cs="Consolas"/>
          <w:color w:val="A31515"/>
          <w:sz w:val="18"/>
          <w:szCs w:val="18"/>
          <w:highlight w:val="white"/>
        </w:rPr>
        <w:t>"RMQ(4, 6) = %d\n"</w:t>
      </w:r>
      <w:r w:rsidRPr="00AD512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st.rmq(4, 6)); </w:t>
      </w:r>
      <w:r w:rsidRPr="00AD5129">
        <w:rPr>
          <w:rFonts w:ascii="Consolas" w:hAnsi="Consolas" w:cs="Consolas"/>
          <w:color w:val="008000"/>
          <w:sz w:val="18"/>
          <w:szCs w:val="18"/>
          <w:highlight w:val="white"/>
        </w:rPr>
        <w:t>// answer = index 5</w:t>
      </w:r>
    </w:p>
    <w:p w:rsid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  <w:r w:rsidRPr="00AD5129">
        <w:rPr>
          <w:rFonts w:ascii="Consolas" w:hAnsi="Consolas" w:cs="Consolas"/>
          <w:sz w:val="18"/>
          <w:szCs w:val="18"/>
          <w:highlight w:val="white"/>
        </w:rPr>
        <w:t>}</w:t>
      </w:r>
    </w:p>
    <w:p w:rsid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</w:p>
    <w:p w:rsidR="00AD5129" w:rsidRP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white"/>
        </w:rPr>
      </w:pPr>
    </w:p>
    <w:p w:rsidR="00877F04" w:rsidRDefault="00AD5129" w:rsidP="00AD5129">
      <w:pPr>
        <w:pStyle w:val="Heading1"/>
        <w:rPr>
          <w:highlight w:val="white"/>
        </w:rPr>
      </w:pPr>
      <w:bookmarkStart w:id="3" w:name="_Toc438415977"/>
      <w:r>
        <w:rPr>
          <w:highlight w:val="white"/>
        </w:rPr>
        <w:lastRenderedPageBreak/>
        <w:t>Counting inversions</w:t>
      </w:r>
      <w:bookmarkEnd w:id="3"/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vector&lt;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gt; tree,a,b; 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n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int64 read(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dx){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int64 sum=0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idx&gt;0){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sum+=tree[idx]; idx-=(idx &amp; -idx)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um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update(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dx, 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al){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int64 sum=0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idx&lt;n){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tree[idx]+=val; idx+=(idx &amp; -idx)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B0BB8" w:rsidRPr="008B0BB8" w:rsidRDefault="008B0BB8" w:rsidP="008B0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B0BB8">
        <w:rPr>
          <w:rFonts w:ascii="Consolas" w:hAnsi="Consolas" w:cs="Consolas"/>
          <w:color w:val="008000"/>
          <w:sz w:val="16"/>
          <w:szCs w:val="16"/>
          <w:highlight w:val="white"/>
        </w:rPr>
        <w:t>// get largest value with cumulative sum less than or equal to x;</w:t>
      </w:r>
    </w:p>
    <w:p w:rsidR="008B0BB8" w:rsidRPr="008B0BB8" w:rsidRDefault="008B0BB8" w:rsidP="008B0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B0BB8">
        <w:rPr>
          <w:rFonts w:ascii="Consolas" w:hAnsi="Consolas" w:cs="Consolas"/>
          <w:color w:val="008000"/>
          <w:sz w:val="16"/>
          <w:szCs w:val="16"/>
          <w:highlight w:val="white"/>
        </w:rPr>
        <w:t>// for smallest, pass x-1 and add 1 to result</w:t>
      </w:r>
    </w:p>
    <w:p w:rsidR="008B0BB8" w:rsidRPr="008B0BB8" w:rsidRDefault="008B0BB8" w:rsidP="008B0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B0B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getind(</w:t>
      </w:r>
      <w:r w:rsidRPr="008B0B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B0BB8">
        <w:rPr>
          <w:rFonts w:ascii="Consolas" w:hAnsi="Consolas" w:cs="Consolas"/>
          <w:color w:val="808080"/>
          <w:sz w:val="16"/>
          <w:szCs w:val="16"/>
          <w:highlight w:val="white"/>
        </w:rPr>
        <w:t>x</w:t>
      </w: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  <w:r>
        <w:rPr>
          <w:rFonts w:ascii="Consolas" w:hAnsi="Consolas" w:cs="Consolas"/>
          <w:color w:val="008000"/>
          <w:sz w:val="16"/>
          <w:szCs w:val="16"/>
          <w:highlight w:val="white"/>
        </w:rPr>
        <w:t>// ***Change Needed***</w:t>
      </w:r>
    </w:p>
    <w:p w:rsidR="008B0BB8" w:rsidRPr="008B0BB8" w:rsidRDefault="008B0BB8" w:rsidP="008B0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  <w:r w:rsidRPr="008B0B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dx = 0, mask = TREE_SIZE; </w:t>
      </w:r>
      <w:r w:rsidRPr="008B0BB8">
        <w:rPr>
          <w:rFonts w:ascii="Consolas" w:hAnsi="Consolas" w:cs="Consolas"/>
          <w:color w:val="008000"/>
          <w:sz w:val="16"/>
          <w:szCs w:val="16"/>
          <w:highlight w:val="white"/>
        </w:rPr>
        <w:t>//(must be a power of 2)</w:t>
      </w:r>
    </w:p>
    <w:p w:rsidR="008B0BB8" w:rsidRPr="008B0BB8" w:rsidRDefault="008B0BB8" w:rsidP="008B0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  <w:r w:rsidRPr="008B0BB8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>(mask &amp;&amp; idx &lt; TREE_SIZE) {</w:t>
      </w:r>
    </w:p>
    <w:p w:rsidR="008B0BB8" w:rsidRPr="008B0BB8" w:rsidRDefault="008B0BB8" w:rsidP="008B0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8B0BB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 = idx + mask;</w:t>
      </w:r>
    </w:p>
    <w:p w:rsidR="008B0BB8" w:rsidRPr="008B0BB8" w:rsidRDefault="008B0BB8" w:rsidP="00937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8B0BB8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8B0BB8">
        <w:rPr>
          <w:rFonts w:ascii="Consolas" w:hAnsi="Consolas" w:cs="Consolas"/>
          <w:color w:val="808080"/>
          <w:sz w:val="16"/>
          <w:szCs w:val="16"/>
          <w:highlight w:val="white"/>
        </w:rPr>
        <w:t>x</w:t>
      </w: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= tree[t]) {idx = t;</w:t>
      </w:r>
      <w:r w:rsidR="00937B2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B0BB8">
        <w:rPr>
          <w:rFonts w:ascii="Consolas" w:hAnsi="Consolas" w:cs="Consolas"/>
          <w:color w:val="808080"/>
          <w:sz w:val="16"/>
          <w:szCs w:val="16"/>
          <w:highlight w:val="white"/>
        </w:rPr>
        <w:t>x</w:t>
      </w: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-= tree[t];</w:t>
      </w:r>
      <w:r w:rsidR="00937B2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8B0BB8" w:rsidRPr="008B0BB8" w:rsidRDefault="008B0BB8" w:rsidP="008B0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mask &gt;&gt;= 1;</w:t>
      </w:r>
    </w:p>
    <w:p w:rsidR="008B0BB8" w:rsidRPr="008B0BB8" w:rsidRDefault="008B0BB8" w:rsidP="008B0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}</w:t>
      </w:r>
    </w:p>
    <w:p w:rsidR="008B0BB8" w:rsidRPr="008B0BB8" w:rsidRDefault="008B0BB8" w:rsidP="008B0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  <w:r w:rsidRPr="008B0BB8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B0BB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dx;</w:t>
      </w:r>
    </w:p>
    <w:p w:rsidR="00E7382A" w:rsidRPr="00E7382A" w:rsidRDefault="008B0BB8" w:rsidP="00937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in(){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cin &gt;&gt; n){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a.assign(n,0); b.assign(n,0); tree.assign(n,0)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0 ; i&lt;n; i++){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cin &gt;&gt; a[i]; b[i]=a[i]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sort(b.begin(),b.end())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0 ; i&lt;n ; i++){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ank=(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)(lower_bound(b.begin(),b.end(),a[i])-b.begin())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a[i]=rank+1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int64 invs=0;</w:t>
      </w:r>
      <w:r w:rsidRPr="00E7382A">
        <w:rPr>
          <w:rFonts w:ascii="Consolas" w:hAnsi="Consolas" w:cs="Consolas"/>
          <w:color w:val="008000"/>
          <w:sz w:val="16"/>
          <w:szCs w:val="16"/>
          <w:highlight w:val="white"/>
        </w:rPr>
        <w:t>//num of inversions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n-1 ; i&gt;=0 ; i--){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invs+=read(a[i]-1)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update(a[i],1)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cout &lt;&lt; invs &lt;&lt; endl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0;</w:t>
      </w:r>
    </w:p>
    <w:p w:rsidR="00E7382A" w:rsidRDefault="00E7382A" w:rsidP="00E7382A">
      <w:pPr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937B20" w:rsidRPr="00E7382A" w:rsidRDefault="00937B20" w:rsidP="00E7382A">
      <w:pPr>
        <w:rPr>
          <w:sz w:val="18"/>
          <w:szCs w:val="18"/>
          <w:highlight w:val="white"/>
        </w:rPr>
      </w:pPr>
    </w:p>
    <w:p w:rsidR="00AD5129" w:rsidRDefault="00AD5129" w:rsidP="00CF443E">
      <w:pPr>
        <w:pStyle w:val="Heading1"/>
        <w:rPr>
          <w:highlight w:val="white"/>
        </w:rPr>
      </w:pPr>
      <w:bookmarkStart w:id="4" w:name="_Toc438415978"/>
      <w:r>
        <w:rPr>
          <w:highlight w:val="white"/>
        </w:rPr>
        <w:lastRenderedPageBreak/>
        <w:t>FenwickTree</w:t>
      </w:r>
      <w:bookmarkEnd w:id="4"/>
    </w:p>
    <w:p w:rsid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enwickTr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vi f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call that vi is: typedef vector&lt;int&gt; vi;</w:t>
      </w:r>
    </w:p>
    <w:p w:rsid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 FenwickTre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 ft.assign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, 0); }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 n + 1 zeroes</w:t>
      </w:r>
    </w:p>
    <w:p w:rsid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sq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s RSQ(1, b)</w:t>
      </w:r>
    </w:p>
    <w:p w:rsid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 = 0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= LSOn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 sum += ft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;</w:t>
      </w:r>
    </w:p>
    <w:p w:rsid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ote: LSOne(S) (S &amp; (-S))</w:t>
      </w:r>
    </w:p>
    <w:p w:rsid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sq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s RSQ(a, b)</w:t>
      </w:r>
    </w:p>
    <w:p w:rsid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sq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-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1 ? 0 : rsq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));</w:t>
      </w:r>
    </w:p>
    <w:p w:rsid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justs value of the k-th element by v (v can be +ve/inc or -ve/dec)</w:t>
      </w:r>
    </w:p>
    <w:p w:rsid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jus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ote: n = ft.size() - 1</w:t>
      </w:r>
    </w:p>
    <w:p w:rsid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ft.size()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LSOn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 ft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+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 {</w:t>
      </w:r>
    </w:p>
    <w:p w:rsid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[] = { 2,4,5,5,6,6,6,7,7,8,9 }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 = 11 scores</w:t>
      </w:r>
    </w:p>
    <w:p w:rsid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enwickTr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t(10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clare a Fenwick Tree for range [1..10]</w:t>
      </w:r>
    </w:p>
    <w:p w:rsid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sert these scores manually one by one into an empty Fenwick Tree</w:t>
      </w:r>
    </w:p>
    <w:p w:rsid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11; i++) ft.adjust(f[i], 1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is is O(k log n)</w:t>
      </w:r>
    </w:p>
    <w:p w:rsid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d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ft.rsq(1, 1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0 =&gt; ft[1] = 0</w:t>
      </w:r>
    </w:p>
    <w:p w:rsid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d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ft.rsq(1, 2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 =&gt; ft[2] = 1</w:t>
      </w:r>
    </w:p>
    <w:p w:rsid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d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ft.rsq(1, 6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7 =&gt; ft[6] + ft[4] = 5 + 2 = 7</w:t>
      </w:r>
    </w:p>
    <w:p w:rsid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d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ft.rsq(1, 10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1 =&gt; ft[10] + ft[8] = 1 + 10 = 11</w:t>
      </w:r>
    </w:p>
    <w:p w:rsid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d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ft.rsq(3, 6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6 =&gt; rsq(1, 6) - rsq(1, 2) = 7 - 1</w:t>
      </w:r>
    </w:p>
    <w:p w:rsid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t.adjust(5, 2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pdate demo</w:t>
      </w:r>
    </w:p>
    <w:p w:rsidR="00AD5129" w:rsidRDefault="00AD5129" w:rsidP="00AD5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d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ft.rsq(1, 10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ow 13</w:t>
      </w:r>
    </w:p>
    <w:p w:rsidR="00AD5129" w:rsidRPr="00AD5129" w:rsidRDefault="00AD5129" w:rsidP="00AD5129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 0;</w:t>
      </w:r>
    </w:p>
    <w:p w:rsidR="00FE00F4" w:rsidRDefault="00FE00F4" w:rsidP="00CF443E">
      <w:pPr>
        <w:pStyle w:val="Heading1"/>
        <w:rPr>
          <w:highlight w:val="white"/>
        </w:rPr>
      </w:pPr>
      <w:bookmarkStart w:id="5" w:name="_Toc438415979"/>
      <w:r>
        <w:rPr>
          <w:highlight w:val="white"/>
        </w:rPr>
        <w:t>Programming Tips</w:t>
      </w:r>
      <w:bookmarkEnd w:id="5"/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Lower bound and upper bound </w:t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inary Search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- lower bound Returns an iterator pointing to the first element in the range[first, last) which does not compare less than val.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- upper bound Returns an iterator pointing to the first element in the range[first, last) which compares greater than val.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map&lt;string, </w:t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&gt; dict;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class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mp {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bool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operator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()(</w:t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tring&amp; a, </w:t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tring&amp; b) </w:t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{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ict[a] &lt; dict[b];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};</w:t>
      </w:r>
    </w:p>
    <w:p w:rsidR="00FE00F4" w:rsidRPr="00FE00F4" w:rsidRDefault="00FE00F4" w:rsidP="00FE00F4">
      <w:pPr>
        <w:rPr>
          <w:sz w:val="18"/>
          <w:szCs w:val="18"/>
          <w:highlight w:val="white"/>
        </w:rPr>
      </w:pP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typedef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t&lt;string, cmp&gt; sset;</w:t>
      </w:r>
    </w:p>
    <w:p w:rsidR="00CF443E" w:rsidRDefault="00CF443E" w:rsidP="00CF443E">
      <w:pPr>
        <w:pStyle w:val="Heading1"/>
        <w:rPr>
          <w:highlight w:val="white"/>
        </w:rPr>
      </w:pPr>
      <w:bookmarkStart w:id="6" w:name="_Toc438415980"/>
      <w:r>
        <w:rPr>
          <w:highlight w:val="white"/>
        </w:rPr>
        <w:lastRenderedPageBreak/>
        <w:t>Maximum Subrectangle Sum</w:t>
      </w:r>
      <w:bookmarkEnd w:id="6"/>
    </w:p>
    <w:p w:rsid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highlight w:val="white"/>
        </w:rPr>
      </w:pP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1 ; i&lt;n ; i++)</w:t>
      </w:r>
      <w:r w:rsidRPr="00CF443E">
        <w:rPr>
          <w:rFonts w:ascii="Consolas" w:hAnsi="Consolas" w:cs="Consolas"/>
          <w:color w:val="008000"/>
          <w:sz w:val="16"/>
          <w:szCs w:val="16"/>
          <w:highlight w:val="white"/>
        </w:rPr>
        <w:t>//preprocess</w:t>
      </w: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j=0 ; j&lt;n ; j++)</w:t>
      </w: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  <w:t>a[i][j]+=a[i-1][j];</w:t>
      </w:r>
    </w:p>
    <w:p w:rsid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highlight w:val="white"/>
        </w:rPr>
      </w:pP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x=0, ans=0;</w:t>
      </w: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k=0 ; k&lt;n ; k++){</w:t>
      </w:r>
      <w:r w:rsidRPr="00CF443E">
        <w:rPr>
          <w:rFonts w:ascii="Consolas" w:hAnsi="Consolas" w:cs="Consolas"/>
          <w:color w:val="008000"/>
          <w:sz w:val="16"/>
          <w:szCs w:val="16"/>
          <w:highlight w:val="white"/>
        </w:rPr>
        <w:t>//calc</w:t>
      </w: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0 ; i&lt;n-k ; i++){ Max=0;</w:t>
      </w: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j=0 ; j&lt;n ; j++){</w:t>
      </w: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(Max&lt;0) Max=a[i+k][j]-a[i][j];</w:t>
      </w: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x+=a[i+k][j]-a[i][j];</w:t>
      </w: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(Max&gt;ans) ans=Max;</w:t>
      </w: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} } }</w:t>
      </w:r>
    </w:p>
    <w:p w:rsidR="00E7382A" w:rsidRDefault="00E7382A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highlight w:val="white"/>
        </w:rPr>
      </w:pP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8000"/>
          <w:sz w:val="16"/>
          <w:szCs w:val="16"/>
          <w:highlight w:val="white"/>
        </w:rPr>
        <w:t>//sub array, finsh and start point</w:t>
      </w:r>
      <w:r w:rsidR="00E7382A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p=(val, startidx, finishidx)</w:t>
      </w: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 ans=p(-1,0,0); </w:t>
      </w:r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um=0,id=1;</w:t>
      </w: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1 ; i&lt;n ; i++){</w:t>
      </w: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>(sum&lt;0){sum=0; id=i;}</w:t>
      </w: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  <w:t>sum+=a[i];</w:t>
      </w:r>
    </w:p>
    <w:p w:rsidR="00CF443E" w:rsidRPr="00CF443E" w:rsidRDefault="00CF443E" w:rsidP="00CF4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  <w:t>p tmp=p(sum,id,i+1); ans=Max(ans,tmp);</w:t>
      </w:r>
      <w:r w:rsidRPr="00CF44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E7382A" w:rsidRPr="00CF443E" w:rsidRDefault="00E7382A" w:rsidP="00E7382A">
      <w:pPr>
        <w:pStyle w:val="Heading1"/>
        <w:rPr>
          <w:highlight w:val="white"/>
        </w:rPr>
      </w:pPr>
      <w:bookmarkStart w:id="7" w:name="_Toc438415981"/>
      <w:r w:rsidRPr="00E7382A">
        <w:t>Optimal Array Multiplication Sequence</w:t>
      </w:r>
      <w:r>
        <w:t xml:space="preserve"> (Print Path)</w:t>
      </w:r>
      <w:bookmarkEnd w:id="7"/>
    </w:p>
    <w:p w:rsid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n,a[10+5],p[10+5][10+5],dp[10+5][10+5]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olve(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){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==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{ 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0; }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dp[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][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!=-1) 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p[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][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]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in=</w:t>
      </w:r>
      <w:r w:rsidRPr="00E7382A">
        <w:rPr>
          <w:rFonts w:ascii="Consolas" w:hAnsi="Consolas" w:cs="Consolas"/>
          <w:color w:val="6F008A"/>
          <w:sz w:val="16"/>
          <w:szCs w:val="16"/>
          <w:highlight w:val="white"/>
        </w:rPr>
        <w:t>INF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; i&lt;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; i++){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lv=solve(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,i)+solve(i+1,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)+a[(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-1)]*a[i]*a[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]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Min&gt;slv) 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Min=slv; p[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][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]=i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p[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][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]=Min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CF443E">
        <w:rPr>
          <w:rFonts w:ascii="Consolas" w:hAnsi="Consolas" w:cs="Consolas"/>
          <w:color w:val="008000"/>
          <w:sz w:val="16"/>
          <w:szCs w:val="16"/>
          <w:highlight w:val="white"/>
        </w:rPr>
        <w:t>//</w:t>
      </w:r>
      <w:r>
        <w:rPr>
          <w:rFonts w:ascii="Consolas" w:hAnsi="Consolas" w:cs="Consolas"/>
          <w:color w:val="008000"/>
          <w:sz w:val="16"/>
          <w:szCs w:val="16"/>
        </w:rPr>
        <w:t xml:space="preserve">prints like this =&gt; </w:t>
      </w:r>
      <w:r w:rsidRPr="00E7382A">
        <w:rPr>
          <w:rFonts w:ascii="Consolas" w:hAnsi="Consolas" w:cs="Consolas"/>
          <w:color w:val="008000"/>
          <w:sz w:val="16"/>
          <w:szCs w:val="16"/>
        </w:rPr>
        <w:t>(A1 x (A2 x A3))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rint(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){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==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{ cout &lt;&lt; </w:t>
      </w:r>
      <w:r w:rsidRPr="00E7382A">
        <w:rPr>
          <w:rFonts w:ascii="Consolas" w:hAnsi="Consolas" w:cs="Consolas"/>
          <w:color w:val="A31515"/>
          <w:sz w:val="16"/>
          <w:szCs w:val="16"/>
          <w:highlight w:val="white"/>
        </w:rPr>
        <w:t>"A"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&lt;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; }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cout &lt;&lt; </w:t>
      </w:r>
      <w:r w:rsidRPr="00E7382A">
        <w:rPr>
          <w:rFonts w:ascii="Consolas" w:hAnsi="Consolas" w:cs="Consolas"/>
          <w:color w:val="A31515"/>
          <w:sz w:val="16"/>
          <w:szCs w:val="16"/>
          <w:highlight w:val="white"/>
        </w:rPr>
        <w:t>"("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print(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,p[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][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])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cout &lt;&lt; </w:t>
      </w:r>
      <w:r w:rsidRPr="00E7382A">
        <w:rPr>
          <w:rFonts w:ascii="Consolas" w:hAnsi="Consolas" w:cs="Consolas"/>
          <w:color w:val="A31515"/>
          <w:sz w:val="16"/>
          <w:szCs w:val="16"/>
          <w:highlight w:val="white"/>
        </w:rPr>
        <w:t>" x "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print(p[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][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]+1,</w:t>
      </w:r>
      <w:r w:rsidRPr="00E7382A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; 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cout &lt;&lt; </w:t>
      </w:r>
      <w:r w:rsidRPr="00E7382A">
        <w:rPr>
          <w:rFonts w:ascii="Consolas" w:hAnsi="Consolas" w:cs="Consolas"/>
          <w:color w:val="A31515"/>
          <w:sz w:val="16"/>
          <w:szCs w:val="16"/>
          <w:highlight w:val="white"/>
        </w:rPr>
        <w:t>")"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in(){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=1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cin &gt;&gt; n &amp;&amp; n){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1 ; i&lt;=n ; i++)cin &gt;&gt; a[i-1] &gt;&gt; a[i]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memset(dp,-1,</w:t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sizeof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p)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solve(1,n);</w:t>
      </w:r>
      <w:r w:rsidRPr="00E7382A">
        <w:rPr>
          <w:rFonts w:ascii="Consolas" w:hAnsi="Consolas" w:cs="Consolas"/>
          <w:color w:val="008000"/>
          <w:sz w:val="16"/>
          <w:szCs w:val="16"/>
          <w:highlight w:val="white"/>
        </w:rPr>
        <w:t>//cout &lt;&lt; solve(1,n) &lt;&lt; endl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printf(</w:t>
      </w:r>
      <w:r w:rsidRPr="00E7382A">
        <w:rPr>
          <w:rFonts w:ascii="Consolas" w:hAnsi="Consolas" w:cs="Consolas"/>
          <w:color w:val="A31515"/>
          <w:sz w:val="16"/>
          <w:szCs w:val="16"/>
          <w:highlight w:val="white"/>
        </w:rPr>
        <w:t>"Case %d: "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,t++); print(1,n); printf(</w:t>
      </w:r>
      <w:r w:rsidRPr="00E7382A">
        <w:rPr>
          <w:rFonts w:ascii="Consolas" w:hAnsi="Consolas" w:cs="Consolas"/>
          <w:color w:val="A31515"/>
          <w:sz w:val="16"/>
          <w:szCs w:val="16"/>
          <w:highlight w:val="white"/>
        </w:rPr>
        <w:t>"\n"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E7382A" w:rsidRPr="00E7382A" w:rsidRDefault="00E7382A" w:rsidP="00E7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7382A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0;</w:t>
      </w:r>
    </w:p>
    <w:p w:rsidR="00CF443E" w:rsidRDefault="00E7382A" w:rsidP="00E7382A">
      <w:pPr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7382A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CD6C46" w:rsidRDefault="00CD6C46" w:rsidP="00CD6C46">
      <w:pPr>
        <w:pStyle w:val="Heading1"/>
        <w:rPr>
          <w:highlight w:val="white"/>
          <w:lang w:bidi="fa-IR"/>
        </w:rPr>
      </w:pPr>
      <w:bookmarkStart w:id="8" w:name="_Toc438415982"/>
      <w:r>
        <w:rPr>
          <w:highlight w:val="white"/>
          <w:lang w:bidi="fa-IR"/>
        </w:rPr>
        <w:lastRenderedPageBreak/>
        <w:t>LIS</w:t>
      </w:r>
      <w:bookmarkEnd w:id="8"/>
    </w:p>
    <w:p w:rsidR="00773561" w:rsidRPr="00773561" w:rsidRDefault="00773561" w:rsidP="00773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>vector&lt;</w:t>
      </w:r>
      <w:r w:rsidRPr="00773561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>&gt; v;</w:t>
      </w:r>
    </w:p>
    <w:p w:rsidR="00773561" w:rsidRPr="00773561" w:rsidRDefault="00773561" w:rsidP="00773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>v.push_back(inf);</w:t>
      </w:r>
    </w:p>
    <w:p w:rsidR="00773561" w:rsidRPr="00773561" w:rsidRDefault="00773561" w:rsidP="00773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r w:rsidRPr="00773561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 = 0; i&lt;n; i++) {</w:t>
      </w:r>
    </w:p>
    <w:p w:rsidR="00773561" w:rsidRPr="00773561" w:rsidRDefault="00773561" w:rsidP="00773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x = dolls[i].w; </w:t>
      </w:r>
      <w:r w:rsidRPr="00773561">
        <w:rPr>
          <w:rFonts w:ascii="Consolas" w:hAnsi="Consolas" w:cs="Consolas"/>
          <w:color w:val="008000"/>
          <w:sz w:val="18"/>
          <w:szCs w:val="18"/>
          <w:highlight w:val="white"/>
        </w:rPr>
        <w:t>// array element</w:t>
      </w:r>
    </w:p>
    <w:p w:rsidR="00773561" w:rsidRPr="00773561" w:rsidRDefault="00773561" w:rsidP="00773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d = lower_bound(v.begin(), v.end(), x + 1) - v.begin();</w:t>
      </w:r>
    </w:p>
    <w:p w:rsidR="00773561" w:rsidRPr="00773561" w:rsidRDefault="00773561" w:rsidP="00773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73561" w:rsidRPr="00773561" w:rsidRDefault="00773561" w:rsidP="00773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id == v.size() - 1) v.push_back(inf); v[id] = x;</w:t>
      </w:r>
    </w:p>
    <w:p w:rsidR="00773561" w:rsidRPr="00773561" w:rsidRDefault="00773561" w:rsidP="00773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CD6C46" w:rsidRPr="00773561" w:rsidRDefault="00773561" w:rsidP="00773561">
      <w:pPr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>cout &lt;&lt; v.size() - 1 &lt;&lt; endl;</w:t>
      </w:r>
    </w:p>
    <w:p w:rsidR="00CD6C46" w:rsidRDefault="00CD6C46" w:rsidP="00CD6C46">
      <w:pPr>
        <w:pStyle w:val="Heading1"/>
        <w:rPr>
          <w:highlight w:val="white"/>
          <w:lang w:bidi="fa-IR"/>
        </w:rPr>
      </w:pPr>
      <w:bookmarkStart w:id="9" w:name="_Toc438415983"/>
      <w:r>
        <w:rPr>
          <w:highlight w:val="white"/>
          <w:lang w:bidi="fa-IR"/>
        </w:rPr>
        <w:t>LCS</w:t>
      </w:r>
      <w:bookmarkEnd w:id="9"/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dp[MAX][MAX]={0};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46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CD6C46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1 ; i&lt;=n ; i++){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CD6C46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j=1 ; j&lt;=n ; j++){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(a[i-1]==b[j-1]) dp[i][j]=dp[i-1][j-1]+1;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CD6C46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p[i][j]=max(dp[i-1][j],dp[i][j-1]);</w:t>
      </w:r>
    </w:p>
    <w:p w:rsidR="00CD6C46" w:rsidRP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}}</w:t>
      </w:r>
    </w:p>
    <w:p w:rsidR="00CD6C46" w:rsidRDefault="00CD6C46" w:rsidP="00CD6C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D6C46">
        <w:rPr>
          <w:rFonts w:ascii="Consolas" w:hAnsi="Consolas" w:cs="Consolas"/>
          <w:color w:val="000000"/>
          <w:sz w:val="16"/>
          <w:szCs w:val="16"/>
          <w:highlight w:val="white"/>
        </w:rPr>
        <w:t>cout &lt;&lt; dp[n][n] &lt;&lt; endl;</w:t>
      </w:r>
    </w:p>
    <w:p w:rsidR="00DA440B" w:rsidRDefault="00DA440B" w:rsidP="00DA440B">
      <w:pPr>
        <w:pStyle w:val="Heading1"/>
        <w:rPr>
          <w:highlight w:val="white"/>
        </w:rPr>
      </w:pPr>
      <w:bookmarkStart w:id="10" w:name="_Toc438415984"/>
      <w:r>
        <w:rPr>
          <w:highlight w:val="white"/>
        </w:rPr>
        <w:t>TSP</w:t>
      </w:r>
      <w:bookmarkEnd w:id="10"/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6F008A"/>
          <w:sz w:val="16"/>
          <w:szCs w:val="16"/>
          <w:highlight w:val="white"/>
        </w:rPr>
        <w:t>p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[15]; </w:t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n, dp[15][1&lt;&lt;15];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olve(</w:t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DA440B">
        <w:rPr>
          <w:rFonts w:ascii="Consolas" w:hAnsi="Consolas" w:cs="Consolas"/>
          <w:color w:val="808080"/>
          <w:sz w:val="16"/>
          <w:szCs w:val="16"/>
          <w:highlight w:val="white"/>
        </w:rPr>
        <w:t>pos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DA440B">
        <w:rPr>
          <w:rFonts w:ascii="Consolas" w:hAnsi="Consolas" w:cs="Consolas"/>
          <w:color w:val="808080"/>
          <w:sz w:val="16"/>
          <w:szCs w:val="16"/>
          <w:highlight w:val="white"/>
        </w:rPr>
        <w:t>bitset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){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&amp; dpp=dp[</w:t>
      </w:r>
      <w:r w:rsidRPr="00DA440B">
        <w:rPr>
          <w:rFonts w:ascii="Consolas" w:hAnsi="Consolas" w:cs="Consolas"/>
          <w:color w:val="808080"/>
          <w:sz w:val="16"/>
          <w:szCs w:val="16"/>
          <w:highlight w:val="white"/>
        </w:rPr>
        <w:t>pos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][</w:t>
      </w:r>
      <w:r w:rsidRPr="00DA440B">
        <w:rPr>
          <w:rFonts w:ascii="Consolas" w:hAnsi="Consolas" w:cs="Consolas"/>
          <w:color w:val="808080"/>
          <w:sz w:val="16"/>
          <w:szCs w:val="16"/>
          <w:highlight w:val="white"/>
        </w:rPr>
        <w:t>bitset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];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>
        <w:rPr>
          <w:rFonts w:ascii="Consolas" w:hAnsi="Consolas" w:cs="Consolas"/>
          <w:color w:val="008000"/>
          <w:sz w:val="16"/>
          <w:szCs w:val="16"/>
          <w:highlight w:val="white"/>
        </w:rPr>
        <w:t>//dpp = dp poniter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DA440B">
        <w:rPr>
          <w:rFonts w:ascii="Consolas" w:hAnsi="Consolas" w:cs="Consolas"/>
          <w:color w:val="808080"/>
          <w:sz w:val="16"/>
          <w:szCs w:val="16"/>
          <w:highlight w:val="white"/>
        </w:rPr>
        <w:t>bitset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==(1&lt;&lt;n)-1) </w:t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ist(a[</w:t>
      </w:r>
      <w:r w:rsidRPr="00DA440B">
        <w:rPr>
          <w:rFonts w:ascii="Consolas" w:hAnsi="Consolas" w:cs="Consolas"/>
          <w:color w:val="808080"/>
          <w:sz w:val="16"/>
          <w:szCs w:val="16"/>
          <w:highlight w:val="white"/>
        </w:rPr>
        <w:t>pos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],a[0]);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dpp!=-1) </w:t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pp;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  <w:t>dpp=</w:t>
      </w:r>
      <w:r w:rsidRPr="00DA440B">
        <w:rPr>
          <w:rFonts w:ascii="Consolas" w:hAnsi="Consolas" w:cs="Consolas"/>
          <w:color w:val="6F008A"/>
          <w:sz w:val="16"/>
          <w:szCs w:val="16"/>
          <w:highlight w:val="white"/>
        </w:rPr>
        <w:t>INF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0 ; i&lt;n ; i++){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(!(</w:t>
      </w:r>
      <w:r w:rsidRPr="00DA440B">
        <w:rPr>
          <w:rFonts w:ascii="Consolas" w:hAnsi="Consolas" w:cs="Consolas"/>
          <w:color w:val="808080"/>
          <w:sz w:val="16"/>
          <w:szCs w:val="16"/>
          <w:highlight w:val="white"/>
        </w:rPr>
        <w:t>bitset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&amp;(1&lt;&lt;i))) dpp=min(dpp,solve(i,</w:t>
      </w:r>
      <w:r w:rsidRPr="00DA440B">
        <w:rPr>
          <w:rFonts w:ascii="Consolas" w:hAnsi="Consolas" w:cs="Consolas"/>
          <w:color w:val="808080"/>
          <w:sz w:val="16"/>
          <w:szCs w:val="16"/>
          <w:highlight w:val="white"/>
        </w:rPr>
        <w:t>bitset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|(1&lt;&lt;i))+dist(a[</w:t>
      </w:r>
      <w:r w:rsidRPr="00DA440B">
        <w:rPr>
          <w:rFonts w:ascii="Consolas" w:hAnsi="Consolas" w:cs="Consolas"/>
          <w:color w:val="808080"/>
          <w:sz w:val="16"/>
          <w:szCs w:val="16"/>
          <w:highlight w:val="white"/>
        </w:rPr>
        <w:t>pos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],a[i]));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pp;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in(){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c; cin &gt;&gt; tc;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(tc--){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ind w:left="144" w:firstLine="144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cin &gt;&gt; a[0].</w:t>
      </w:r>
      <w:r w:rsidRPr="00DA440B">
        <w:rPr>
          <w:rFonts w:ascii="Consolas" w:hAnsi="Consolas" w:cs="Consolas"/>
          <w:color w:val="6F008A"/>
          <w:sz w:val="16"/>
          <w:szCs w:val="16"/>
          <w:highlight w:val="white"/>
        </w:rPr>
        <w:t>X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&gt; a[0].</w:t>
      </w:r>
      <w:r w:rsidRPr="00DA440B">
        <w:rPr>
          <w:rFonts w:ascii="Consolas" w:hAnsi="Consolas" w:cs="Consolas"/>
          <w:color w:val="6F008A"/>
          <w:sz w:val="16"/>
          <w:szCs w:val="16"/>
          <w:highlight w:val="white"/>
        </w:rPr>
        <w:t>Y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;  cin &gt;&gt; n; n++;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1 ; i&lt;n ; i++) cin &gt;&gt; a[i].</w:t>
      </w:r>
      <w:r w:rsidRPr="00DA440B">
        <w:rPr>
          <w:rFonts w:ascii="Consolas" w:hAnsi="Consolas" w:cs="Consolas"/>
          <w:color w:val="6F008A"/>
          <w:sz w:val="16"/>
          <w:szCs w:val="16"/>
          <w:highlight w:val="white"/>
        </w:rPr>
        <w:t>X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&gt; a[i].</w:t>
      </w:r>
      <w:r w:rsidRPr="00DA440B">
        <w:rPr>
          <w:rFonts w:ascii="Consolas" w:hAnsi="Consolas" w:cs="Consolas"/>
          <w:color w:val="6F008A"/>
          <w:sz w:val="16"/>
          <w:szCs w:val="16"/>
          <w:highlight w:val="white"/>
        </w:rPr>
        <w:t>Y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memset(dp, -1, </w:t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sizeof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p);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  <w:t>cout &lt;&lt; solve(0,1) &lt;&lt; endl;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DA440B" w:rsidRPr="00DA440B" w:rsidRDefault="00DA440B" w:rsidP="00DA4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A440B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0;</w:t>
      </w:r>
    </w:p>
    <w:p w:rsidR="00DA440B" w:rsidRPr="00DA440B" w:rsidRDefault="00DA440B" w:rsidP="00DA440B">
      <w:pPr>
        <w:rPr>
          <w:sz w:val="18"/>
          <w:szCs w:val="18"/>
          <w:highlight w:val="white"/>
        </w:rPr>
      </w:pPr>
      <w:r w:rsidRPr="00DA440B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248F" w:rsidRDefault="0000248F" w:rsidP="00E9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FE00F4" w:rsidRPr="00FE00F4" w:rsidRDefault="0000248F" w:rsidP="00FE00F4">
      <w:pPr>
        <w:pStyle w:val="Heading1"/>
        <w:rPr>
          <w:highlight w:val="white"/>
        </w:rPr>
      </w:pPr>
      <w:r>
        <w:rPr>
          <w:highlight w:val="white"/>
        </w:rPr>
        <w:lastRenderedPageBreak/>
        <w:t xml:space="preserve"> </w:t>
      </w:r>
      <w:bookmarkStart w:id="11" w:name="_Toc438415985"/>
      <w:r>
        <w:rPr>
          <w:highlight w:val="white"/>
        </w:rPr>
        <w:t>Articulation Points &amp; Bridges</w:t>
      </w:r>
      <w:bookmarkEnd w:id="11"/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n, lev, dfsRoot, rootChilds;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fsLow[</w:t>
      </w:r>
      <w:r w:rsidRPr="00FE00F4">
        <w:rPr>
          <w:rFonts w:ascii="Consolas" w:hAnsi="Consolas" w:cs="Consolas"/>
          <w:color w:val="6F008A"/>
          <w:sz w:val="16"/>
          <w:szCs w:val="16"/>
          <w:highlight w:val="white"/>
        </w:rPr>
        <w:t>MAX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], dfsNum[</w:t>
      </w:r>
      <w:r w:rsidRPr="00FE00F4">
        <w:rPr>
          <w:rFonts w:ascii="Consolas" w:hAnsi="Consolas" w:cs="Consolas"/>
          <w:color w:val="6F008A"/>
          <w:sz w:val="16"/>
          <w:szCs w:val="16"/>
          <w:highlight w:val="white"/>
        </w:rPr>
        <w:t>MAX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], parent[</w:t>
      </w:r>
      <w:r w:rsidRPr="00FE00F4">
        <w:rPr>
          <w:rFonts w:ascii="Consolas" w:hAnsi="Consolas" w:cs="Consolas"/>
          <w:color w:val="6F008A"/>
          <w:sz w:val="16"/>
          <w:szCs w:val="16"/>
          <w:highlight w:val="white"/>
        </w:rPr>
        <w:t>MAX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];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2B91AF"/>
          <w:sz w:val="16"/>
          <w:szCs w:val="16"/>
          <w:highlight w:val="white"/>
        </w:rPr>
        <w:t>vvi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dj; </w:t>
      </w:r>
      <w:r w:rsidRPr="00FE00F4">
        <w:rPr>
          <w:rFonts w:ascii="Consolas" w:hAnsi="Consolas" w:cs="Consolas"/>
          <w:color w:val="2B91AF"/>
          <w:sz w:val="16"/>
          <w:szCs w:val="16"/>
          <w:highlight w:val="white"/>
        </w:rPr>
        <w:t>set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FE00F4">
        <w:rPr>
          <w:rFonts w:ascii="Consolas" w:hAnsi="Consolas" w:cs="Consolas"/>
          <w:color w:val="6F008A"/>
          <w:sz w:val="16"/>
          <w:szCs w:val="16"/>
          <w:highlight w:val="white"/>
        </w:rPr>
        <w:t>pii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gt; bridges; </w:t>
      </w:r>
      <w:r w:rsidRPr="00FE00F4">
        <w:rPr>
          <w:rFonts w:ascii="Consolas" w:hAnsi="Consolas" w:cs="Consolas"/>
          <w:color w:val="2B91AF"/>
          <w:sz w:val="16"/>
          <w:szCs w:val="16"/>
          <w:highlight w:val="white"/>
        </w:rPr>
        <w:t>set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&gt; artPoints;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fs(</w:t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FE00F4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  <w:t>dfsLow[</w:t>
      </w:r>
      <w:r w:rsidRPr="00FE00F4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] = dfsNum[</w:t>
      </w:r>
      <w:r w:rsidRPr="00FE00F4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] = lev++;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0; i&lt;adj</w:t>
      </w:r>
      <w:r w:rsidRPr="00FE00F4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FE00F4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FE00F4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.size(); i++) {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 = adj</w:t>
      </w:r>
      <w:r w:rsidRPr="00FE00F4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FE00F4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FE00F4">
        <w:rPr>
          <w:rFonts w:ascii="Consolas" w:hAnsi="Consolas" w:cs="Consolas"/>
          <w:color w:val="008080"/>
          <w:sz w:val="16"/>
          <w:szCs w:val="16"/>
          <w:highlight w:val="white"/>
        </w:rPr>
        <w:t>][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r w:rsidRPr="00FE00F4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dfsNum[v] == 0) {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FE00F4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= dfsRoot) rootChilds++;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parent[v] = </w:t>
      </w:r>
      <w:r w:rsidRPr="00FE00F4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; dfs(v);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dfsLow[v] &gt;= dfsNum[</w:t>
      </w:r>
      <w:r w:rsidRPr="00FE00F4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&amp;&amp; </w:t>
      </w:r>
      <w:r w:rsidRPr="00FE00F4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!= dfsRoot)</w:t>
      </w:r>
      <w:r w:rsidRPr="00FE00F4">
        <w:rPr>
          <w:rFonts w:ascii="Consolas" w:hAnsi="Consolas" w:cs="Consolas"/>
          <w:color w:val="008000"/>
          <w:sz w:val="16"/>
          <w:szCs w:val="16"/>
          <w:highlight w:val="white"/>
        </w:rPr>
        <w:t>//u is articulation point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  <w:t>artPoints.insert(</w:t>
      </w:r>
      <w:r w:rsidRPr="00FE00F4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dfsLow[v] &gt; dfsNum[</w:t>
      </w:r>
      <w:r w:rsidRPr="00FE00F4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]) {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  <w:t>bridges.insert(</w:t>
      </w:r>
      <w:r w:rsidRPr="00FE00F4">
        <w:rPr>
          <w:rFonts w:ascii="Consolas" w:hAnsi="Consolas" w:cs="Consolas"/>
          <w:color w:val="6F008A"/>
          <w:sz w:val="16"/>
          <w:szCs w:val="16"/>
          <w:highlight w:val="white"/>
        </w:rPr>
        <w:t>pii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v, </w:t>
      </w:r>
      <w:r w:rsidRPr="00FE00F4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));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  <w:t>bridges.insert(</w:t>
      </w:r>
      <w:r w:rsidRPr="00FE00F4">
        <w:rPr>
          <w:rFonts w:ascii="Consolas" w:hAnsi="Consolas" w:cs="Consolas"/>
          <w:color w:val="6F008A"/>
          <w:sz w:val="16"/>
          <w:szCs w:val="16"/>
          <w:highlight w:val="white"/>
        </w:rPr>
        <w:t>pii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FE00F4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, v));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  <w:t>dfsLow[</w:t>
      </w:r>
      <w:r w:rsidRPr="00FE00F4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] = min(dfsLow[</w:t>
      </w:r>
      <w:r w:rsidRPr="00FE00F4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], dfsLow[v]);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parent[</w:t>
      </w:r>
      <w:r w:rsidRPr="00FE00F4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] != v)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  <w:t>dfsLow[</w:t>
      </w:r>
      <w:r w:rsidRPr="00FE00F4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] = min(dfsLow[</w:t>
      </w:r>
      <w:r w:rsidRPr="00FE00F4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], dfsNum[v]);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in() {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cin </w:t>
      </w:r>
      <w:r w:rsidRPr="00FE00F4">
        <w:rPr>
          <w:rFonts w:ascii="Consolas" w:hAnsi="Consolas" w:cs="Consolas"/>
          <w:color w:val="008080"/>
          <w:sz w:val="16"/>
          <w:szCs w:val="16"/>
          <w:highlight w:val="white"/>
        </w:rPr>
        <w:t>&gt;&gt;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n) {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adj.assign(n, </w:t>
      </w:r>
      <w:r w:rsidRPr="00FE00F4">
        <w:rPr>
          <w:rFonts w:ascii="Consolas" w:hAnsi="Consolas" w:cs="Consolas"/>
          <w:color w:val="2B91AF"/>
          <w:sz w:val="16"/>
          <w:szCs w:val="16"/>
          <w:highlight w:val="white"/>
        </w:rPr>
        <w:t>vi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)); </w:t>
      </w:r>
      <w:r w:rsidRPr="00FE00F4">
        <w:rPr>
          <w:rFonts w:ascii="Consolas" w:hAnsi="Consolas" w:cs="Consolas"/>
          <w:color w:val="008000"/>
          <w:sz w:val="16"/>
          <w:szCs w:val="16"/>
          <w:highlight w:val="white"/>
        </w:rPr>
        <w:t>//initialization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memset(dfsLow, 0, </w:t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sizeof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fsLow);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memset(dfsNum, 0, </w:t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sizeof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fsNum);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memset(parent, 0, </w:t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sizeof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arent);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  <w:t>bridges.clear(); artPoints.clear();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lev = 1; </w:t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mp, u, m;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0; i&lt;n; i++) { </w:t>
      </w:r>
      <w:r w:rsidRPr="00FE00F4">
        <w:rPr>
          <w:rFonts w:ascii="Consolas" w:hAnsi="Consolas" w:cs="Consolas"/>
          <w:color w:val="008000"/>
          <w:sz w:val="16"/>
          <w:szCs w:val="16"/>
          <w:highlight w:val="white"/>
        </w:rPr>
        <w:t>// construct the graph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  <w:t>scanf(</w:t>
      </w:r>
      <w:r w:rsidRPr="00FE00F4">
        <w:rPr>
          <w:rFonts w:ascii="Consolas" w:hAnsi="Consolas" w:cs="Consolas"/>
          <w:color w:val="A31515"/>
          <w:sz w:val="16"/>
          <w:szCs w:val="16"/>
          <w:highlight w:val="white"/>
        </w:rPr>
        <w:t>"%d (%d"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, &amp;u, &amp;m); cin.ignore();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0; i&lt;m; i++) {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cin </w:t>
      </w:r>
      <w:r w:rsidRPr="00FE00F4">
        <w:rPr>
          <w:rFonts w:ascii="Consolas" w:hAnsi="Consolas" w:cs="Consolas"/>
          <w:color w:val="008080"/>
          <w:sz w:val="16"/>
          <w:szCs w:val="16"/>
          <w:highlight w:val="white"/>
        </w:rPr>
        <w:t>&gt;&gt;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mp; adj</w:t>
      </w:r>
      <w:r w:rsidRPr="00FE00F4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u</w:t>
      </w:r>
      <w:r w:rsidRPr="00FE00F4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.push_back(tmp);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0; i&lt;n; i++) {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dfsNum[i] == 0) {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  <w:t>dfsRoot = i; rootChilds = 0; dfs(i);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rootChilds &gt;= 2) artPoints.insert(dfsRoot);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  <w:t>printf(</w:t>
      </w:r>
      <w:r w:rsidRPr="00FE00F4">
        <w:rPr>
          <w:rFonts w:ascii="Consolas" w:hAnsi="Consolas" w:cs="Consolas"/>
          <w:color w:val="A31515"/>
          <w:sz w:val="16"/>
          <w:szCs w:val="16"/>
          <w:highlight w:val="white"/>
        </w:rPr>
        <w:t>"%d critical links\n"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, bridges.size());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2B91AF"/>
          <w:sz w:val="16"/>
          <w:szCs w:val="16"/>
          <w:highlight w:val="white"/>
        </w:rPr>
        <w:t>set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FE00F4">
        <w:rPr>
          <w:rFonts w:ascii="Consolas" w:hAnsi="Consolas" w:cs="Consolas"/>
          <w:color w:val="6F008A"/>
          <w:sz w:val="16"/>
          <w:szCs w:val="16"/>
          <w:highlight w:val="white"/>
        </w:rPr>
        <w:t>pii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&gt;::</w:t>
      </w:r>
      <w:r w:rsidRPr="00FE00F4">
        <w:rPr>
          <w:rFonts w:ascii="Consolas" w:hAnsi="Consolas" w:cs="Consolas"/>
          <w:color w:val="2B91AF"/>
          <w:sz w:val="16"/>
          <w:szCs w:val="16"/>
          <w:highlight w:val="white"/>
        </w:rPr>
        <w:t>iterator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tr; </w:t>
      </w:r>
      <w:r w:rsidRPr="00FE00F4">
        <w:rPr>
          <w:rFonts w:ascii="Consolas" w:hAnsi="Consolas" w:cs="Consolas"/>
          <w:color w:val="008000"/>
          <w:sz w:val="16"/>
          <w:szCs w:val="16"/>
          <w:highlight w:val="white"/>
        </w:rPr>
        <w:t>// print answer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itr </w:t>
      </w:r>
      <w:r w:rsidRPr="00FE00F4">
        <w:rPr>
          <w:rFonts w:ascii="Consolas" w:hAnsi="Consolas" w:cs="Consolas"/>
          <w:color w:val="008080"/>
          <w:sz w:val="16"/>
          <w:szCs w:val="16"/>
          <w:highlight w:val="white"/>
        </w:rPr>
        <w:t>=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ridges.begin(); itr </w:t>
      </w:r>
      <w:r w:rsidRPr="00FE00F4">
        <w:rPr>
          <w:rFonts w:ascii="Consolas" w:hAnsi="Consolas" w:cs="Consolas"/>
          <w:color w:val="008080"/>
          <w:sz w:val="16"/>
          <w:szCs w:val="16"/>
          <w:highlight w:val="white"/>
        </w:rPr>
        <w:t>!=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ridges.end(); itr</w:t>
      </w:r>
      <w:r w:rsidRPr="00FE00F4">
        <w:rPr>
          <w:rFonts w:ascii="Consolas" w:hAnsi="Consolas" w:cs="Consolas"/>
          <w:color w:val="008080"/>
          <w:sz w:val="16"/>
          <w:szCs w:val="16"/>
          <w:highlight w:val="white"/>
        </w:rPr>
        <w:t>++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  <w:t>printf(</w:t>
      </w:r>
      <w:r w:rsidRPr="00FE00F4">
        <w:rPr>
          <w:rFonts w:ascii="Consolas" w:hAnsi="Consolas" w:cs="Consolas"/>
          <w:color w:val="A31515"/>
          <w:sz w:val="16"/>
          <w:szCs w:val="16"/>
          <w:highlight w:val="white"/>
        </w:rPr>
        <w:t>"%d - %d\n"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, itr</w:t>
      </w:r>
      <w:r w:rsidRPr="00FE00F4">
        <w:rPr>
          <w:rFonts w:ascii="Consolas" w:hAnsi="Consolas" w:cs="Consolas"/>
          <w:color w:val="008080"/>
          <w:sz w:val="16"/>
          <w:szCs w:val="16"/>
          <w:highlight w:val="white"/>
        </w:rPr>
        <w:t>-&gt;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first, itr</w:t>
      </w:r>
      <w:r w:rsidRPr="00FE00F4">
        <w:rPr>
          <w:rFonts w:ascii="Consolas" w:hAnsi="Consolas" w:cs="Consolas"/>
          <w:color w:val="008080"/>
          <w:sz w:val="16"/>
          <w:szCs w:val="16"/>
          <w:highlight w:val="white"/>
        </w:rPr>
        <w:t>-&gt;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second);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cout </w:t>
      </w:r>
      <w:r w:rsidRPr="00FE00F4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ndl;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0;</w:t>
      </w:r>
    </w:p>
    <w:p w:rsidR="003C08CE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3C08CE" w:rsidRPr="003C08CE" w:rsidRDefault="003C08CE" w:rsidP="003C08CE">
      <w:pPr>
        <w:pStyle w:val="Heading1"/>
        <w:rPr>
          <w:highlight w:val="white"/>
        </w:rPr>
      </w:pPr>
      <w:r>
        <w:rPr>
          <w:highlight w:val="white"/>
        </w:rPr>
        <w:lastRenderedPageBreak/>
        <w:t xml:space="preserve"> </w:t>
      </w:r>
      <w:bookmarkStart w:id="12" w:name="_Toc438415986"/>
      <w:r>
        <w:rPr>
          <w:highlight w:val="white"/>
        </w:rPr>
        <w:t>Finding Strongly Connected Components</w:t>
      </w:r>
      <w:bookmarkEnd w:id="12"/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#define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3C08CE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100000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using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namespace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std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dfsNum[</w:t>
      </w:r>
      <w:r w:rsidRPr="003C08CE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+10],dfsLow[</w:t>
      </w:r>
      <w:r w:rsidRPr="003C08CE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+10],vis[</w:t>
      </w:r>
      <w:r w:rsidRPr="003C08CE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+10],in[</w:t>
      </w:r>
      <w:r w:rsidRPr="003C08CE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+10],n,m,lev,ans; </w:t>
      </w:r>
      <w:r w:rsidRPr="003C08CE">
        <w:rPr>
          <w:rFonts w:ascii="Consolas" w:hAnsi="Consolas" w:cs="Consolas"/>
          <w:color w:val="2B91AF"/>
          <w:sz w:val="18"/>
          <w:szCs w:val="18"/>
          <w:highlight w:val="white"/>
        </w:rPr>
        <w:t>vector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&lt;</w:t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&gt; SCC,adj[</w:t>
      </w:r>
      <w:r w:rsidRPr="003C08CE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+10]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void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dfs(</w:t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3C08CE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){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  <w:t>dfsLow[</w:t>
      </w:r>
      <w:r w:rsidRPr="003C08CE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]=dfsNum[</w:t>
      </w:r>
      <w:r w:rsidRPr="003C08CE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]=lev++; vis[</w:t>
      </w:r>
      <w:r w:rsidRPr="003C08CE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]=1; SCC.push_back(</w:t>
      </w:r>
      <w:r w:rsidRPr="003C08CE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=0 ; i&lt;adj[</w:t>
      </w:r>
      <w:r w:rsidRPr="003C08CE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].size() ; i++){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v=adj[</w:t>
      </w:r>
      <w:r w:rsidRPr="003C08CE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][i]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dfsNum[v]==0) dfs(v)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vis[v]) dfsLow[</w:t>
      </w:r>
      <w:r w:rsidRPr="003C08CE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]=min(dfsLow[</w:t>
      </w:r>
      <w:r w:rsidRPr="003C08CE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], dfsLow[v]), in[v]--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dfsLow[</w:t>
      </w:r>
      <w:r w:rsidRPr="003C08CE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]==dfsNum[</w:t>
      </w:r>
      <w:r w:rsidRPr="003C08CE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]){ 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8000"/>
          <w:sz w:val="18"/>
          <w:szCs w:val="18"/>
          <w:highlight w:val="white"/>
        </w:rPr>
        <w:t>// this prints all vertices v blong to SCC with dfsLow[v] == dfsLow[u]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bool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flag=</w:t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true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=0, v ; !SCC.empty() ; i++){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  <w:t>v=SCC.back(); SCC.pop_back(); vis[v]=0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  <w:t>printf(</w:t>
      </w:r>
      <w:r w:rsidRPr="003C08CE">
        <w:rPr>
          <w:rFonts w:ascii="Consolas" w:hAnsi="Consolas" w:cs="Consolas"/>
          <w:color w:val="A31515"/>
          <w:sz w:val="18"/>
          <w:szCs w:val="18"/>
          <w:highlight w:val="white"/>
        </w:rPr>
        <w:t>"%d "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, v)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in[v]) flag=</w:t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false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v==</w:t>
      </w:r>
      <w:r w:rsidRPr="003C08CE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 </w:t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break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  <w:t>printf(</w:t>
      </w:r>
      <w:r w:rsidRPr="003C08CE">
        <w:rPr>
          <w:rFonts w:ascii="Consolas" w:hAnsi="Consolas" w:cs="Consolas"/>
          <w:color w:val="A31515"/>
          <w:sz w:val="18"/>
          <w:szCs w:val="18"/>
          <w:highlight w:val="white"/>
        </w:rPr>
        <w:t>"\n"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(flag) ans++; 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8000"/>
          <w:sz w:val="18"/>
          <w:szCs w:val="18"/>
          <w:highlight w:val="white"/>
        </w:rPr>
        <w:t>// counts number of SCCs without indegree outside of other SCCs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ain(){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tc; scanf(</w:t>
      </w:r>
      <w:r w:rsidRPr="003C08CE">
        <w:rPr>
          <w:rFonts w:ascii="Consolas" w:hAnsi="Consolas" w:cs="Consolas"/>
          <w:color w:val="A31515"/>
          <w:sz w:val="18"/>
          <w:szCs w:val="18"/>
          <w:highlight w:val="white"/>
        </w:rPr>
        <w:t>"%d"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&amp;tc);; </w:t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x,y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while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tc--){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  <w:t>scanf(</w:t>
      </w:r>
      <w:r w:rsidRPr="003C08CE">
        <w:rPr>
          <w:rFonts w:ascii="Consolas" w:hAnsi="Consolas" w:cs="Consolas"/>
          <w:color w:val="A31515"/>
          <w:sz w:val="18"/>
          <w:szCs w:val="18"/>
          <w:highlight w:val="white"/>
        </w:rPr>
        <w:t>"%d %d"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, &amp;n, &amp;m)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  <w:t>memset(dfsNum,0,</w:t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sizeof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dfsNum);</w:t>
      </w:r>
      <w:r w:rsidR="00307069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="00307069" w:rsidRPr="00307069">
        <w:rPr>
          <w:rFonts w:ascii="Consolas" w:hAnsi="Consolas" w:cs="Consolas"/>
          <w:color w:val="538135" w:themeColor="accent6" w:themeShade="BF"/>
          <w:sz w:val="18"/>
          <w:szCs w:val="18"/>
          <w:highlight w:val="white"/>
        </w:rPr>
        <w:t>//</w:t>
      </w:r>
      <w:r w:rsidRPr="00307069">
        <w:rPr>
          <w:rFonts w:ascii="Consolas" w:hAnsi="Consolas" w:cs="Consolas"/>
          <w:color w:val="538135" w:themeColor="accent6" w:themeShade="BF"/>
          <w:sz w:val="18"/>
          <w:szCs w:val="18"/>
          <w:highlight w:val="white"/>
        </w:rPr>
        <w:t xml:space="preserve"> memset(adj,0,sizeof adj); 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  <w:t>memset(dfsLow,0,</w:t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sizeof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dfsLow); memset(vis,0,</w:t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sizeof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vis)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  <w:t>memset(in,0,</w:t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sizeof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n); lev=1; ans=0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=0, j=0 ; i&lt;m ; i++){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  <w:t>scanf(</w:t>
      </w:r>
      <w:r w:rsidRPr="003C08CE">
        <w:rPr>
          <w:rFonts w:ascii="Consolas" w:hAnsi="Consolas" w:cs="Consolas"/>
          <w:color w:val="A31515"/>
          <w:sz w:val="18"/>
          <w:szCs w:val="18"/>
          <w:highlight w:val="white"/>
        </w:rPr>
        <w:t>"%d %d"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, &amp;x, &amp;y); x--; y--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  <w:t>adj[x].push_back(y); in[y]++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=0 ; i&lt;n ; i++){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(dfsNum[i]==0) dfs(i)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  <w:t>cout &lt;&lt; ans &lt;&lt; endl;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3C08CE" w:rsidRPr="003C08CE" w:rsidRDefault="003C08CE" w:rsidP="003C0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3C08CE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0;</w:t>
      </w:r>
    </w:p>
    <w:p w:rsidR="00962E01" w:rsidRPr="0082439C" w:rsidRDefault="003C08CE" w:rsidP="0082439C">
      <w:pPr>
        <w:rPr>
          <w:sz w:val="18"/>
          <w:szCs w:val="18"/>
          <w:highlight w:val="white"/>
        </w:rPr>
      </w:pPr>
      <w:r w:rsidRPr="003C08CE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82439C" w:rsidRDefault="0082439C" w:rsidP="0082439C">
      <w:pPr>
        <w:pStyle w:val="Heading1"/>
        <w:rPr>
          <w:highlight w:val="white"/>
        </w:rPr>
      </w:pPr>
      <w:bookmarkStart w:id="13" w:name="_Toc438415987"/>
      <w:r>
        <w:rPr>
          <w:highlight w:val="white"/>
        </w:rPr>
        <w:lastRenderedPageBreak/>
        <w:t>Graphic Sequence</w:t>
      </w:r>
      <w:bookmarkEnd w:id="13"/>
    </w:p>
    <w:p w:rsidR="0082439C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5437">
        <w:rPr>
          <w:rFonts w:ascii="Consolas" w:hAnsi="Consolas" w:cs="Consolas"/>
          <w:color w:val="008000"/>
          <w:sz w:val="14"/>
          <w:szCs w:val="14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4"/>
          <w:szCs w:val="14"/>
          <w:highlight w:val="white"/>
        </w:rPr>
        <w:t>given a sequence of integers see if it’s a sequence of degrees of graph or not.</w:t>
      </w:r>
    </w:p>
    <w:p w:rsidR="0082439C" w:rsidRPr="00D94E48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[10010]; </w:t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long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long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um,Min;;</w:t>
      </w:r>
    </w:p>
    <w:p w:rsidR="0082439C" w:rsidRPr="00D94E48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2439C" w:rsidRPr="00D94E48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in(){</w:t>
      </w:r>
    </w:p>
    <w:p w:rsidR="0082439C" w:rsidRPr="00D94E48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n;</w:t>
      </w:r>
    </w:p>
    <w:p w:rsidR="0082439C" w:rsidRPr="00D94E48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(cin &gt;&gt; n &amp;&amp; n){</w:t>
      </w:r>
    </w:p>
    <w:p w:rsidR="0082439C" w:rsidRPr="00D94E48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0 ; i&lt;n ; i++) scanf(</w:t>
      </w:r>
      <w:r w:rsidRPr="00D94E48">
        <w:rPr>
          <w:rFonts w:ascii="Consolas" w:hAnsi="Consolas" w:cs="Consolas"/>
          <w:color w:val="A31515"/>
          <w:sz w:val="16"/>
          <w:szCs w:val="16"/>
          <w:highlight w:val="white"/>
        </w:rPr>
        <w:t>"%d"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,&amp;a[i]);</w:t>
      </w:r>
    </w:p>
    <w:p w:rsidR="0082439C" w:rsidRPr="00D94E48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  <w:t>sort(a,a+n, ::</w:t>
      </w:r>
      <w:r w:rsidRPr="00D94E48">
        <w:rPr>
          <w:rFonts w:ascii="Consolas" w:hAnsi="Consolas" w:cs="Consolas"/>
          <w:color w:val="2B91AF"/>
          <w:sz w:val="16"/>
          <w:szCs w:val="16"/>
          <w:highlight w:val="white"/>
        </w:rPr>
        <w:t>greater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&gt;() );</w:t>
      </w:r>
    </w:p>
    <w:p w:rsidR="0082439C" w:rsidRPr="00D94E48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bool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ossible=</w:t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; sum=0;</w:t>
      </w:r>
    </w:p>
    <w:p w:rsidR="0082439C" w:rsidRPr="00D94E48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=0 ; i&lt;n ; i++){</w:t>
      </w:r>
    </w:p>
    <w:p w:rsidR="0082439C" w:rsidRPr="00D94E48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  <w:t>sum+=a[i]; Min=0;</w:t>
      </w:r>
    </w:p>
    <w:p w:rsidR="0082439C" w:rsidRPr="00D94E48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j=i+1 ; j&lt;n; j++) Min+=min(a[j],i+1);</w:t>
      </w:r>
    </w:p>
    <w:p w:rsidR="0082439C" w:rsidRPr="00D94E48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(sum&gt;i*(i+1)+Min){</w:t>
      </w:r>
    </w:p>
    <w:p w:rsidR="0082439C" w:rsidRPr="00D94E48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  <w:t>possible=</w:t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false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2439C" w:rsidRPr="00D94E48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2439C" w:rsidRPr="00D94E48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82439C" w:rsidRPr="00D94E48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82439C" w:rsidRPr="00D94E48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!possible || sum%2) cout &lt;&lt; </w:t>
      </w:r>
      <w:r w:rsidRPr="00D94E48">
        <w:rPr>
          <w:rFonts w:ascii="Consolas" w:hAnsi="Consolas" w:cs="Consolas"/>
          <w:color w:val="A31515"/>
          <w:sz w:val="16"/>
          <w:szCs w:val="16"/>
          <w:highlight w:val="white"/>
        </w:rPr>
        <w:t>"Not possible"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&lt; endl;</w:t>
      </w:r>
    </w:p>
    <w:p w:rsidR="0082439C" w:rsidRPr="00D94E48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out &lt;&lt; </w:t>
      </w:r>
      <w:r w:rsidRPr="00D94E48">
        <w:rPr>
          <w:rFonts w:ascii="Consolas" w:hAnsi="Consolas" w:cs="Consolas"/>
          <w:color w:val="A31515"/>
          <w:sz w:val="16"/>
          <w:szCs w:val="16"/>
          <w:highlight w:val="white"/>
        </w:rPr>
        <w:t>"Possible"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&lt; endl;</w:t>
      </w:r>
    </w:p>
    <w:p w:rsidR="0082439C" w:rsidRPr="00D94E48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82439C" w:rsidRPr="00A459DA" w:rsidRDefault="0082439C" w:rsidP="00824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4E48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D94E4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0;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962E01" w:rsidRDefault="00B015C0" w:rsidP="00B015C0">
      <w:pPr>
        <w:pStyle w:val="Heading1"/>
        <w:rPr>
          <w:highlight w:val="white"/>
        </w:rPr>
      </w:pPr>
      <w:r>
        <w:rPr>
          <w:highlight w:val="white"/>
        </w:rPr>
        <w:t xml:space="preserve"> </w:t>
      </w:r>
      <w:bookmarkStart w:id="14" w:name="_Toc438415988"/>
      <w:r>
        <w:rPr>
          <w:highlight w:val="white"/>
        </w:rPr>
        <w:t>BFS Topological Sort</w:t>
      </w:r>
      <w:bookmarkEnd w:id="14"/>
    </w:p>
    <w:p w:rsidR="00B015C0" w:rsidRDefault="00B015C0" w:rsidP="00B01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B015C0" w:rsidRPr="00B015C0" w:rsidRDefault="00B015C0" w:rsidP="00773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tore indegree of vertice u in </w:t>
      </w:r>
      <w:r w:rsidR="00046DEF" w:rsidRPr="00046DEF">
        <w:rPr>
          <w:rFonts w:ascii="Consolas" w:hAnsi="Consolas" w:cs="Consolas"/>
          <w:color w:val="008000"/>
          <w:sz w:val="19"/>
          <w:szCs w:val="19"/>
        </w:rPr>
        <w:t>indegree</w:t>
      </w:r>
      <w:r w:rsidR="00046DEF">
        <w:rPr>
          <w:rFonts w:ascii="Consolas" w:hAnsi="Consolas" w:cs="Consolas"/>
          <w:color w:val="008000"/>
          <w:sz w:val="19"/>
          <w:szCs w:val="19"/>
        </w:rPr>
        <w:t>[u]</w:t>
      </w:r>
    </w:p>
    <w:p w:rsidR="002B3A9F" w:rsidRDefault="002B3A9F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r(i,n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indegree[i]) q.push(i);</w:t>
      </w:r>
    </w:p>
    <w:p w:rsidR="002B3A9F" w:rsidRDefault="002B3A9F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q.empty()){</w:t>
      </w:r>
    </w:p>
    <w:p w:rsidR="002B3A9F" w:rsidRDefault="002B3A9F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 = q.front(); q.pop();</w:t>
      </w:r>
    </w:p>
    <w:p w:rsidR="002B3A9F" w:rsidRDefault="002B3A9F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v + 1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;</w:t>
      </w:r>
    </w:p>
    <w:p w:rsidR="002B3A9F" w:rsidRDefault="002B3A9F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adjlist[v].size();</w:t>
      </w:r>
    </w:p>
    <w:p w:rsidR="002B3A9F" w:rsidRDefault="002B3A9F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r(i,s){</w:t>
      </w:r>
    </w:p>
    <w:p w:rsidR="002B3A9F" w:rsidRDefault="002B3A9F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--indegree[ adjlist[v][i] ])) q.push(adjlist[v][i]);</w:t>
      </w:r>
    </w:p>
    <w:p w:rsidR="002B3A9F" w:rsidRDefault="002B3A9F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62E01" w:rsidRDefault="002B3A9F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46DEF" w:rsidRDefault="00046DEF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6DEF" w:rsidRDefault="00046DEF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6DEF" w:rsidRDefault="00046DEF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2439C" w:rsidRDefault="0082439C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2439C" w:rsidRDefault="0082439C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2439C" w:rsidRDefault="0082439C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2439C" w:rsidRDefault="0082439C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2439C" w:rsidRDefault="0082439C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2439C" w:rsidRDefault="0082439C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2439C" w:rsidRDefault="0082439C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2439C" w:rsidRDefault="0082439C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2439C" w:rsidRDefault="0082439C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2439C" w:rsidRDefault="0082439C" w:rsidP="002B3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62E01" w:rsidRPr="00A958C3" w:rsidRDefault="00962E01" w:rsidP="00A95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A958C3" w:rsidRDefault="00962E01" w:rsidP="00962E01">
      <w:pPr>
        <w:pStyle w:val="Heading1"/>
        <w:rPr>
          <w:highlight w:val="white"/>
        </w:rPr>
      </w:pPr>
      <w:bookmarkStart w:id="15" w:name="_Toc438415989"/>
      <w:r>
        <w:rPr>
          <w:highlight w:val="white"/>
        </w:rPr>
        <w:lastRenderedPageBreak/>
        <w:t>Floyd Warshal (Print Path)</w:t>
      </w:r>
      <w:bookmarkEnd w:id="15"/>
    </w:p>
    <w:p w:rsidR="00962E01" w:rsidRPr="00962E01" w:rsidRDefault="00962E01" w:rsidP="0096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highlight w:val="white"/>
        </w:rPr>
      </w:pP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#define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C36D86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100+10)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adj[</w:t>
      </w:r>
      <w:r w:rsidRPr="00C36D86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][</w:t>
      </w:r>
      <w:r w:rsidRPr="00C36D86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],path[</w:t>
      </w:r>
      <w:r w:rsidRPr="00C36D86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][</w:t>
      </w:r>
      <w:r w:rsidRPr="00C36D86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]; </w:t>
      </w:r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n;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void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print(</w:t>
      </w:r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C36D86">
        <w:rPr>
          <w:rFonts w:ascii="Consolas" w:hAnsi="Consolas" w:cs="Consolas"/>
          <w:color w:val="808080"/>
          <w:sz w:val="18"/>
          <w:szCs w:val="18"/>
          <w:highlight w:val="white"/>
        </w:rPr>
        <w:t>i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,</w:t>
      </w:r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C36D86">
        <w:rPr>
          <w:rFonts w:ascii="Consolas" w:hAnsi="Consolas" w:cs="Consolas"/>
          <w:color w:val="808080"/>
          <w:sz w:val="18"/>
          <w:szCs w:val="18"/>
          <w:highlight w:val="white"/>
        </w:rPr>
        <w:t>j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){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C36D86">
        <w:rPr>
          <w:rFonts w:ascii="Consolas" w:hAnsi="Consolas" w:cs="Consolas"/>
          <w:color w:val="808080"/>
          <w:sz w:val="18"/>
          <w:szCs w:val="18"/>
          <w:highlight w:val="white"/>
        </w:rPr>
        <w:t>i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!=</w:t>
      </w:r>
      <w:r w:rsidRPr="00C36D86">
        <w:rPr>
          <w:rFonts w:ascii="Consolas" w:hAnsi="Consolas" w:cs="Consolas"/>
          <w:color w:val="808080"/>
          <w:sz w:val="18"/>
          <w:szCs w:val="18"/>
          <w:highlight w:val="white"/>
        </w:rPr>
        <w:t>j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){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  <w:t>printf(</w:t>
      </w:r>
      <w:r w:rsidRPr="00C36D86">
        <w:rPr>
          <w:rFonts w:ascii="Consolas" w:hAnsi="Consolas" w:cs="Consolas"/>
          <w:color w:val="A31515"/>
          <w:sz w:val="18"/>
          <w:szCs w:val="18"/>
          <w:highlight w:val="white"/>
        </w:rPr>
        <w:t>" %d"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,</w:t>
      </w:r>
      <w:r w:rsidRPr="00C36D86">
        <w:rPr>
          <w:rFonts w:ascii="Consolas" w:hAnsi="Consolas" w:cs="Consolas"/>
          <w:color w:val="808080"/>
          <w:sz w:val="18"/>
          <w:szCs w:val="18"/>
          <w:highlight w:val="white"/>
        </w:rPr>
        <w:t>i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);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  <w:t>print(path[</w:t>
      </w:r>
      <w:r w:rsidRPr="00C36D86">
        <w:rPr>
          <w:rFonts w:ascii="Consolas" w:hAnsi="Consolas" w:cs="Consolas"/>
          <w:color w:val="808080"/>
          <w:sz w:val="18"/>
          <w:szCs w:val="18"/>
          <w:highlight w:val="white"/>
        </w:rPr>
        <w:t>i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][</w:t>
      </w:r>
      <w:r w:rsidRPr="00C36D86">
        <w:rPr>
          <w:rFonts w:ascii="Consolas" w:hAnsi="Consolas" w:cs="Consolas"/>
          <w:color w:val="808080"/>
          <w:sz w:val="18"/>
          <w:szCs w:val="18"/>
          <w:highlight w:val="white"/>
        </w:rPr>
        <w:t>j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],</w:t>
      </w:r>
      <w:r w:rsidRPr="00C36D86">
        <w:rPr>
          <w:rFonts w:ascii="Consolas" w:hAnsi="Consolas" w:cs="Consolas"/>
          <w:color w:val="808080"/>
          <w:sz w:val="18"/>
          <w:szCs w:val="18"/>
          <w:highlight w:val="white"/>
        </w:rPr>
        <w:t>j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ain(){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tc; cin &gt;&gt; tc;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while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(tc--){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  <w:t>cin &gt;&gt; n;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=0 ; i&lt;n ; i++){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j=0 ; j&lt;n ; j++){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adj[i][j]=1e9; </w:t>
      </w:r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(i==j) adj[i][j]=0;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  <w:t>path[i][j]=j;</w:t>
      </w:r>
      <w:r w:rsidRPr="00C36D86">
        <w:rPr>
          <w:rFonts w:ascii="Consolas" w:hAnsi="Consolas" w:cs="Consolas"/>
          <w:color w:val="008000"/>
          <w:sz w:val="18"/>
          <w:szCs w:val="18"/>
          <w:highlight w:val="white"/>
        </w:rPr>
        <w:t>//initial parent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k=0 ; k&lt;n ; k++){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=0 ; i&lt;n ; i++){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j=0 ; j&lt;n ; j++){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(adj[i][j]&gt;adj[i][k]+adj[k][j]){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  <w:t>adj[i][j]=adj[i][k]+adj[k][j];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  <w:t>path[i][j]=path[i][k];</w:t>
      </w:r>
      <w:r w:rsidRPr="00C36D86">
        <w:rPr>
          <w:rFonts w:ascii="Consolas" w:hAnsi="Consolas" w:cs="Consolas"/>
          <w:color w:val="008000"/>
          <w:sz w:val="18"/>
          <w:szCs w:val="18"/>
          <w:highlight w:val="white"/>
        </w:rPr>
        <w:t>//set parent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s,d;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  <w:t>cin &gt;&gt; s &gt;&gt; d;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  <w:t>printf(</w:t>
      </w:r>
      <w:r w:rsidRPr="00C36D86">
        <w:rPr>
          <w:rFonts w:ascii="Consolas" w:hAnsi="Consolas" w:cs="Consolas"/>
          <w:color w:val="A31515"/>
          <w:sz w:val="18"/>
          <w:szCs w:val="18"/>
          <w:highlight w:val="white"/>
        </w:rPr>
        <w:t>"%d euros\n"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,adj[s][d]);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8000"/>
          <w:sz w:val="18"/>
          <w:szCs w:val="18"/>
          <w:highlight w:val="white"/>
        </w:rPr>
        <w:t>//this prints the path even if source and distinaion are same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  <w:t>printf(</w:t>
      </w:r>
      <w:r w:rsidRPr="00C36D86">
        <w:rPr>
          <w:rFonts w:ascii="Consolas" w:hAnsi="Consolas" w:cs="Consolas"/>
          <w:color w:val="A31515"/>
          <w:sz w:val="18"/>
          <w:szCs w:val="18"/>
          <w:highlight w:val="white"/>
        </w:rPr>
        <w:t>"%d"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,s); print(path[s][d],d); printf(</w:t>
      </w:r>
      <w:r w:rsidRPr="00C36D86">
        <w:rPr>
          <w:rFonts w:ascii="Consolas" w:hAnsi="Consolas" w:cs="Consolas"/>
          <w:color w:val="A31515"/>
          <w:sz w:val="18"/>
          <w:szCs w:val="18"/>
          <w:highlight w:val="white"/>
        </w:rPr>
        <w:t>" %d\n"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,d);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C36D86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0;</w:t>
      </w:r>
    </w:p>
    <w:p w:rsidR="00C36D86" w:rsidRPr="00C36D86" w:rsidRDefault="00C36D86" w:rsidP="00C36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C36D86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143632" w:rsidRDefault="00143632" w:rsidP="00962E01">
      <w:pPr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C36D86" w:rsidRDefault="00C36D86" w:rsidP="00962E01">
      <w:pPr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143632" w:rsidRDefault="00143632" w:rsidP="00143632">
      <w:pPr>
        <w:pStyle w:val="Heading1"/>
        <w:rPr>
          <w:highlight w:val="white"/>
        </w:rPr>
      </w:pPr>
      <w:r>
        <w:rPr>
          <w:highlight w:val="white"/>
        </w:rPr>
        <w:lastRenderedPageBreak/>
        <w:t xml:space="preserve"> </w:t>
      </w:r>
      <w:bookmarkStart w:id="16" w:name="_Toc438415990"/>
      <w:r>
        <w:rPr>
          <w:highlight w:val="white"/>
        </w:rPr>
        <w:t>Edmonds Karp’s</w:t>
      </w:r>
      <w:bookmarkEnd w:id="16"/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8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UVa 820 - Internet Bandwidth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#define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143632">
        <w:rPr>
          <w:rFonts w:ascii="Consolas" w:hAnsi="Consolas" w:cs="Consolas"/>
          <w:color w:val="6F008A"/>
          <w:sz w:val="18"/>
          <w:szCs w:val="18"/>
          <w:highlight w:val="white"/>
        </w:rPr>
        <w:t>INF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)1e9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#define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143632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100+10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using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namespace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std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res[</w:t>
      </w:r>
      <w:r w:rsidRPr="00143632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][</w:t>
      </w:r>
      <w:r w:rsidRPr="00143632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],mf,f,s,t,n,m,par[</w:t>
      </w:r>
      <w:r w:rsidRPr="00143632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]; vector&lt;</w:t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&gt; dist,adj[</w:t>
      </w:r>
      <w:r w:rsidRPr="00143632">
        <w:rPr>
          <w:rFonts w:ascii="Consolas" w:hAnsi="Consolas" w:cs="Consolas"/>
          <w:color w:val="6F008A"/>
          <w:sz w:val="18"/>
          <w:szCs w:val="18"/>
          <w:highlight w:val="white"/>
        </w:rPr>
        <w:t>MAX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]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void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agument(</w:t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143632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143632">
        <w:rPr>
          <w:rFonts w:ascii="Consolas" w:hAnsi="Consolas" w:cs="Consolas"/>
          <w:color w:val="808080"/>
          <w:sz w:val="18"/>
          <w:szCs w:val="18"/>
          <w:highlight w:val="white"/>
        </w:rPr>
        <w:t>minEdge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){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143632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==s) f=</w:t>
      </w:r>
      <w:r w:rsidRPr="00143632">
        <w:rPr>
          <w:rFonts w:ascii="Consolas" w:hAnsi="Consolas" w:cs="Consolas"/>
          <w:color w:val="808080"/>
          <w:sz w:val="18"/>
          <w:szCs w:val="18"/>
          <w:highlight w:val="white"/>
        </w:rPr>
        <w:t>minEdge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else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par[</w:t>
      </w:r>
      <w:r w:rsidRPr="00143632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]!=-1){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agument(par[</w:t>
      </w:r>
      <w:r w:rsidRPr="00143632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],min(</w:t>
      </w:r>
      <w:r w:rsidRPr="00143632">
        <w:rPr>
          <w:rFonts w:ascii="Consolas" w:hAnsi="Consolas" w:cs="Consolas"/>
          <w:color w:val="808080"/>
          <w:sz w:val="18"/>
          <w:szCs w:val="18"/>
          <w:highlight w:val="white"/>
        </w:rPr>
        <w:t>minEdge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,res[par[</w:t>
      </w:r>
      <w:r w:rsidRPr="00143632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]][</w:t>
      </w:r>
      <w:r w:rsidRPr="00143632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]))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res[par[</w:t>
      </w:r>
      <w:r w:rsidRPr="00143632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]][</w:t>
      </w:r>
      <w:r w:rsidRPr="00143632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]-=f; res[</w:t>
      </w:r>
      <w:r w:rsidRPr="00143632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][par[</w:t>
      </w:r>
      <w:r w:rsidRPr="00143632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]]+=f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ain(){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tc=1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while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cin &gt;&gt; n &amp;&amp; n){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mf=0; memset(res,0,</w:t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sizeof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res); </w:t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=0 ; i&lt;n ; i++) adj[i].clear()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cin &gt;&gt; s &gt;&gt; t &gt;&gt; m; s--; t--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u,v,c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while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m--){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cin &gt;&gt; u &gt;&gt; v &gt;&gt; c; u--; v--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res[u][v]+=c; res[v][u]+=c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adj[u].push_back(v); adj[v].push_back(u)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while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1){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f=0; memset(par,-1,</w:t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sizeof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par); dist.assign(n,</w:t>
      </w:r>
      <w:r w:rsidRPr="00143632">
        <w:rPr>
          <w:rFonts w:ascii="Consolas" w:hAnsi="Consolas" w:cs="Consolas"/>
          <w:color w:val="6F008A"/>
          <w:sz w:val="18"/>
          <w:szCs w:val="18"/>
          <w:highlight w:val="white"/>
        </w:rPr>
        <w:t>INF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dist[s]=0; queue&lt;</w:t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&gt; q; q.push(s)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while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!q.empty()){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u=q.front(); q.pop()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(u==t) </w:t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break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=0 ; i&lt;adj[u].size(); i++){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v=adj[u][i]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(res[u][v]&gt;0 &amp;&amp; dist[v]==</w:t>
      </w:r>
      <w:r w:rsidRPr="00143632">
        <w:rPr>
          <w:rFonts w:ascii="Consolas" w:hAnsi="Consolas" w:cs="Consolas"/>
          <w:color w:val="6F008A"/>
          <w:sz w:val="18"/>
          <w:szCs w:val="18"/>
          <w:highlight w:val="white"/>
        </w:rPr>
        <w:t>INF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){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dist[v]=dist[u]+1; q.push(v); par[v]=u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agument(t,</w:t>
      </w:r>
      <w:r w:rsidRPr="00143632">
        <w:rPr>
          <w:rFonts w:ascii="Consolas" w:hAnsi="Consolas" w:cs="Consolas"/>
          <w:color w:val="6F008A"/>
          <w:sz w:val="18"/>
          <w:szCs w:val="18"/>
          <w:highlight w:val="white"/>
        </w:rPr>
        <w:t>INF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(f==0) </w:t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break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mf+=f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printf(</w:t>
      </w:r>
      <w:r w:rsidRPr="00143632">
        <w:rPr>
          <w:rFonts w:ascii="Consolas" w:hAnsi="Consolas" w:cs="Consolas"/>
          <w:color w:val="A31515"/>
          <w:sz w:val="18"/>
          <w:szCs w:val="18"/>
          <w:highlight w:val="white"/>
        </w:rPr>
        <w:t>"Network %d\n"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, tc++)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printf(</w:t>
      </w:r>
      <w:r w:rsidRPr="00143632">
        <w:rPr>
          <w:rFonts w:ascii="Consolas" w:hAnsi="Consolas" w:cs="Consolas"/>
          <w:color w:val="A31515"/>
          <w:sz w:val="18"/>
          <w:szCs w:val="18"/>
          <w:highlight w:val="white"/>
        </w:rPr>
        <w:t>"The bandwidth is %d.\n\n"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, mf);</w:t>
      </w:r>
    </w:p>
    <w:p w:rsidR="00143632" w:rsidRP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143632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0;</w:t>
      </w:r>
      <w:r w:rsidRPr="00143632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9C5188" w:rsidRDefault="009C5188" w:rsidP="00143632">
      <w:pPr>
        <w:pStyle w:val="Heading1"/>
      </w:pPr>
      <w:r>
        <w:lastRenderedPageBreak/>
        <w:t xml:space="preserve"> </w:t>
      </w:r>
      <w:bookmarkStart w:id="17" w:name="_Toc438415991"/>
      <w:r>
        <w:t>Dinic</w:t>
      </w:r>
      <w:bookmarkEnd w:id="17"/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8000"/>
          <w:sz w:val="14"/>
          <w:szCs w:val="14"/>
          <w:highlight w:val="white"/>
        </w:rPr>
        <w:t>// Adjacency list implementation of Dinic's blocking flow algorithm.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8000"/>
          <w:sz w:val="14"/>
          <w:szCs w:val="14"/>
          <w:highlight w:val="white"/>
        </w:rPr>
        <w:t>// This is very fast in practice, and only loses to push-relabel flow.</w:t>
      </w:r>
    </w:p>
    <w:p w:rsidR="009C5188" w:rsidRPr="0006459D" w:rsidRDefault="0006459D" w:rsidP="0006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8000"/>
          <w:sz w:val="14"/>
          <w:szCs w:val="14"/>
          <w:highlight w:val="white"/>
        </w:rPr>
        <w:t>// Running time:</w:t>
      </w:r>
      <w:r w:rsidR="009C5188" w:rsidRPr="0006459D">
        <w:rPr>
          <w:rFonts w:ascii="Consolas" w:hAnsi="Consolas" w:cs="Consolas"/>
          <w:color w:val="008000"/>
          <w:sz w:val="14"/>
          <w:szCs w:val="14"/>
          <w:highlight w:val="white"/>
        </w:rPr>
        <w:t xml:space="preserve"> O(|V|^2 |E|)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8000"/>
          <w:sz w:val="14"/>
          <w:szCs w:val="14"/>
          <w:highlight w:val="white"/>
        </w:rPr>
        <w:t xml:space="preserve">// INPUT: 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8000"/>
          <w:sz w:val="14"/>
          <w:szCs w:val="14"/>
          <w:highlight w:val="white"/>
        </w:rPr>
        <w:t>//     - graph, constructed using AddEdge()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06459D">
        <w:rPr>
          <w:rFonts w:ascii="Consolas" w:hAnsi="Consolas" w:cs="Consolas"/>
          <w:color w:val="008000"/>
          <w:sz w:val="14"/>
          <w:szCs w:val="14"/>
          <w:highlight w:val="white"/>
        </w:rPr>
        <w:t>- source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06459D">
        <w:rPr>
          <w:rFonts w:ascii="Consolas" w:hAnsi="Consolas" w:cs="Consolas"/>
          <w:color w:val="008000"/>
          <w:sz w:val="14"/>
          <w:szCs w:val="14"/>
          <w:highlight w:val="white"/>
        </w:rPr>
        <w:t>- sink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8000"/>
          <w:sz w:val="14"/>
          <w:szCs w:val="14"/>
          <w:highlight w:val="white"/>
        </w:rPr>
        <w:t>// OUTPUT: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8000"/>
          <w:sz w:val="14"/>
          <w:szCs w:val="14"/>
          <w:highlight w:val="white"/>
        </w:rPr>
        <w:t>//     - maximum flow value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8000"/>
          <w:sz w:val="14"/>
          <w:szCs w:val="14"/>
          <w:highlight w:val="white"/>
        </w:rPr>
        <w:t>//     - To obtain the actual flow values, look at all edges with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8000"/>
          <w:sz w:val="14"/>
          <w:szCs w:val="14"/>
          <w:highlight w:val="white"/>
        </w:rPr>
        <w:t>//       capacity &gt; 0 (zero capacity edges are residual edges).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using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namespace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std;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const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INF = 2000000000;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struct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06459D">
        <w:rPr>
          <w:rFonts w:ascii="Consolas" w:hAnsi="Consolas" w:cs="Consolas"/>
          <w:color w:val="2B91AF"/>
          <w:sz w:val="14"/>
          <w:szCs w:val="14"/>
          <w:highlight w:val="white"/>
        </w:rPr>
        <w:t>Edge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{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from, to, cap, flow, index;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  <w:t>Edge(</w:t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from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, </w:t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to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, </w:t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cap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, </w:t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flow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, </w:t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index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) :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  <w:t>from(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from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), to(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to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), cap(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cap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), flow(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flow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), index(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index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) {}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};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struct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06459D">
        <w:rPr>
          <w:rFonts w:ascii="Consolas" w:hAnsi="Consolas" w:cs="Consolas"/>
          <w:color w:val="2B91AF"/>
          <w:sz w:val="14"/>
          <w:szCs w:val="14"/>
          <w:highlight w:val="white"/>
        </w:rPr>
        <w:t>Dinic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{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N; </w:t>
      </w:r>
      <w:r w:rsidRPr="0006459D">
        <w:rPr>
          <w:rFonts w:ascii="Consolas" w:hAnsi="Consolas" w:cs="Consolas"/>
          <w:color w:val="2B91AF"/>
          <w:sz w:val="14"/>
          <w:szCs w:val="14"/>
          <w:highlight w:val="white"/>
        </w:rPr>
        <w:t>vector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&lt;</w:t>
      </w:r>
      <w:r w:rsidRPr="0006459D">
        <w:rPr>
          <w:rFonts w:ascii="Consolas" w:hAnsi="Consolas" w:cs="Consolas"/>
          <w:color w:val="2B91AF"/>
          <w:sz w:val="14"/>
          <w:szCs w:val="14"/>
          <w:highlight w:val="white"/>
        </w:rPr>
        <w:t>vector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&lt;</w:t>
      </w:r>
      <w:r w:rsidRPr="0006459D">
        <w:rPr>
          <w:rFonts w:ascii="Consolas" w:hAnsi="Consolas" w:cs="Consolas"/>
          <w:color w:val="2B91AF"/>
          <w:sz w:val="14"/>
          <w:szCs w:val="14"/>
          <w:highlight w:val="white"/>
        </w:rPr>
        <w:t>Edge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&gt; &gt; G;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2B91AF"/>
          <w:sz w:val="14"/>
          <w:szCs w:val="14"/>
          <w:highlight w:val="white"/>
        </w:rPr>
        <w:t>vector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&lt;</w:t>
      </w:r>
      <w:r w:rsidRPr="0006459D">
        <w:rPr>
          <w:rFonts w:ascii="Consolas" w:hAnsi="Consolas" w:cs="Consolas"/>
          <w:color w:val="2B91AF"/>
          <w:sz w:val="14"/>
          <w:szCs w:val="14"/>
          <w:highlight w:val="white"/>
        </w:rPr>
        <w:t>Edge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*&gt; dad; </w:t>
      </w:r>
      <w:r w:rsidRPr="0006459D">
        <w:rPr>
          <w:rFonts w:ascii="Consolas" w:hAnsi="Consolas" w:cs="Consolas"/>
          <w:color w:val="2B91AF"/>
          <w:sz w:val="14"/>
          <w:szCs w:val="14"/>
          <w:highlight w:val="white"/>
        </w:rPr>
        <w:t>vector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&lt;</w:t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&gt; Q;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  <w:t>Dinic(</w:t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N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) : N(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N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), G(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N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), dad(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N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), Q(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N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) {}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void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AddEdge(</w:t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from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, </w:t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to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, </w:t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cap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) {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  <w:t>G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[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from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]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.push_back(</w:t>
      </w:r>
      <w:r w:rsidRPr="0006459D">
        <w:rPr>
          <w:rFonts w:ascii="Consolas" w:hAnsi="Consolas" w:cs="Consolas"/>
          <w:color w:val="2B91AF"/>
          <w:sz w:val="14"/>
          <w:szCs w:val="14"/>
          <w:highlight w:val="white"/>
        </w:rPr>
        <w:t>Edge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(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from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, 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to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, 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cap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, 0, G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[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to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]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.size()));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from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== 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to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) G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[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from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]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.back().index++;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  <w:t>G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[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to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]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.push_back(</w:t>
      </w:r>
      <w:r w:rsidRPr="0006459D">
        <w:rPr>
          <w:rFonts w:ascii="Consolas" w:hAnsi="Consolas" w:cs="Consolas"/>
          <w:color w:val="2B91AF"/>
          <w:sz w:val="14"/>
          <w:szCs w:val="14"/>
          <w:highlight w:val="white"/>
        </w:rPr>
        <w:t>Edge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(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to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, 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from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, 0, 0, G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[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from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]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.size() - 1));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long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long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BlockingFlow(</w:t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s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, </w:t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t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) {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  <w:t>fill(dad.begin(), dad.end(), (</w:t>
      </w:r>
      <w:r w:rsidRPr="0006459D">
        <w:rPr>
          <w:rFonts w:ascii="Consolas" w:hAnsi="Consolas" w:cs="Consolas"/>
          <w:color w:val="2B91AF"/>
          <w:sz w:val="14"/>
          <w:szCs w:val="14"/>
          <w:highlight w:val="white"/>
        </w:rPr>
        <w:t>Edge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*)</w:t>
      </w:r>
      <w:r w:rsidRPr="0006459D">
        <w:rPr>
          <w:rFonts w:ascii="Consolas" w:hAnsi="Consolas" w:cs="Consolas"/>
          <w:color w:val="6F008A"/>
          <w:sz w:val="14"/>
          <w:szCs w:val="14"/>
          <w:highlight w:val="white"/>
        </w:rPr>
        <w:t>NULL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);</w:t>
      </w:r>
    </w:p>
    <w:p w:rsidR="009C5188" w:rsidRPr="0006459D" w:rsidRDefault="009C5188" w:rsidP="0006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  <w:t>dad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[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s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]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= &amp;G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[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0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][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0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]</w:t>
      </w:r>
      <w:r w:rsidR="0006459D"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- 1;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head = 0, tail = 0;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  <w:t>Q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[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tail++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]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= 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s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;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while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head &lt; tail) {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x = Q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[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head++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]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;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for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</w:t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i = 0; i &lt; G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[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x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]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.size(); i++) {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2B91AF"/>
          <w:sz w:val="14"/>
          <w:szCs w:val="14"/>
          <w:highlight w:val="white"/>
        </w:rPr>
        <w:t>Edge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&amp;e = G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[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x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][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i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]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;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!dad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[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e.to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]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&amp;&amp; e.cap - e.flow &gt; 0) {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  <w:t>dad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[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e.to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]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= &amp;G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[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x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][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i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]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;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  <w:t>Q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[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tail++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]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= e.to;</w:t>
      </w:r>
    </w:p>
    <w:p w:rsidR="009C5188" w:rsidRPr="0006459D" w:rsidRDefault="0006459D" w:rsidP="0006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  <w:t>}}</w:t>
      </w:r>
      <w:r w:rsidR="009C5188"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}</w:t>
      </w:r>
    </w:p>
    <w:p w:rsidR="009C5188" w:rsidRPr="0006459D" w:rsidRDefault="009C5188" w:rsidP="000645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!dad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[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t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]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) </w:t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="0006459D"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0;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long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long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totflow = 0;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for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</w:t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i = 0; i &lt; G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[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t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]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.size(); i++) {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2B91AF"/>
          <w:sz w:val="14"/>
          <w:szCs w:val="14"/>
          <w:highlight w:val="white"/>
        </w:rPr>
        <w:t>Edge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*start = &amp;G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[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G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[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t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][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i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]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.to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][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G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[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t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][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i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]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.index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]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;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amt = INF;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for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</w:t>
      </w:r>
      <w:r w:rsidRPr="0006459D">
        <w:rPr>
          <w:rFonts w:ascii="Consolas" w:hAnsi="Consolas" w:cs="Consolas"/>
          <w:color w:val="2B91AF"/>
          <w:sz w:val="14"/>
          <w:szCs w:val="14"/>
          <w:highlight w:val="white"/>
        </w:rPr>
        <w:t>Edge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*e = start; amt &amp;&amp; e != dad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[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s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]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; e = dad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[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e-&gt;from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]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) {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!e) { amt = 0; </w:t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break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; }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  <w:t>amt = min(amt, e-&gt;cap - e-&gt;flow);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amt == 0) </w:t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continue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;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for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</w:t>
      </w:r>
      <w:r w:rsidRPr="0006459D">
        <w:rPr>
          <w:rFonts w:ascii="Consolas" w:hAnsi="Consolas" w:cs="Consolas"/>
          <w:color w:val="2B91AF"/>
          <w:sz w:val="14"/>
          <w:szCs w:val="14"/>
          <w:highlight w:val="white"/>
        </w:rPr>
        <w:t>Edge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*e = start; amt &amp;&amp; e != dad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[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s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]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; e = dad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[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e-&gt;from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]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) {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  <w:t>e-&gt;flow += amt;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  <w:t>G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[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e-&gt;to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][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e-&gt;index</w:t>
      </w:r>
      <w:r w:rsidRPr="0006459D">
        <w:rPr>
          <w:rFonts w:ascii="Consolas" w:hAnsi="Consolas" w:cs="Consolas"/>
          <w:color w:val="008080"/>
          <w:sz w:val="14"/>
          <w:szCs w:val="14"/>
          <w:highlight w:val="white"/>
        </w:rPr>
        <w:t>]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.flow -= amt;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  <w:t>totflow += amt;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totflow;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long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long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GetMaxFlow(</w:t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s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, </w:t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t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) {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long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long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totflow = 0;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while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</w:t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long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long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flow = BlockingFlow(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s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, </w:t>
      </w:r>
      <w:r w:rsidRPr="0006459D">
        <w:rPr>
          <w:rFonts w:ascii="Consolas" w:hAnsi="Consolas" w:cs="Consolas"/>
          <w:color w:val="808080"/>
          <w:sz w:val="14"/>
          <w:szCs w:val="14"/>
          <w:highlight w:val="white"/>
        </w:rPr>
        <w:t>t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))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  <w:t>totflow += flow;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06459D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totflow;</w:t>
      </w:r>
    </w:p>
    <w:p w:rsidR="009C5188" w:rsidRPr="0006459D" w:rsidRDefault="009C5188" w:rsidP="009C5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9C5188" w:rsidRPr="008868E9" w:rsidRDefault="009C5188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06459D">
        <w:rPr>
          <w:rFonts w:ascii="Consolas" w:hAnsi="Consolas" w:cs="Consolas"/>
          <w:color w:val="000000"/>
          <w:sz w:val="14"/>
          <w:szCs w:val="14"/>
          <w:highlight w:val="white"/>
        </w:rPr>
        <w:t>};</w:t>
      </w:r>
    </w:p>
    <w:p w:rsidR="008868E9" w:rsidRDefault="008868E9" w:rsidP="00143632">
      <w:pPr>
        <w:pStyle w:val="Heading1"/>
      </w:pPr>
      <w:r>
        <w:lastRenderedPageBreak/>
        <w:t xml:space="preserve"> </w:t>
      </w:r>
      <w:bookmarkStart w:id="18" w:name="_Toc438415992"/>
      <w:r>
        <w:t>Min Cut</w:t>
      </w:r>
      <w:bookmarkEnd w:id="18"/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008000"/>
          <w:sz w:val="16"/>
          <w:szCs w:val="16"/>
          <w:highlight w:val="white"/>
        </w:rPr>
        <w:t>// Adjacency matrix implementation of Stoer-Wagner min cut algorithm.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008000"/>
          <w:sz w:val="16"/>
          <w:szCs w:val="16"/>
          <w:highlight w:val="white"/>
        </w:rPr>
        <w:t>// Running time:O(|V|^3)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INPUT: 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008000"/>
          <w:sz w:val="16"/>
          <w:szCs w:val="16"/>
          <w:highlight w:val="white"/>
        </w:rPr>
        <w:t>//  graph, constructed using AddEdge()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008000"/>
          <w:sz w:val="16"/>
          <w:szCs w:val="16"/>
          <w:highlight w:val="white"/>
        </w:rPr>
        <w:t>// OUTPUT: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008000"/>
          <w:sz w:val="16"/>
          <w:szCs w:val="16"/>
          <w:highlight w:val="white"/>
        </w:rPr>
        <w:t>//(min cut value, nodes in half of min cut)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808080"/>
          <w:sz w:val="16"/>
          <w:szCs w:val="16"/>
          <w:highlight w:val="white"/>
        </w:rPr>
        <w:t>#include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868E9">
        <w:rPr>
          <w:rFonts w:ascii="Consolas" w:hAnsi="Consolas" w:cs="Consolas"/>
          <w:color w:val="A31515"/>
          <w:sz w:val="16"/>
          <w:szCs w:val="16"/>
          <w:highlight w:val="white"/>
        </w:rPr>
        <w:t>&lt;cmath&gt;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808080"/>
          <w:sz w:val="16"/>
          <w:szCs w:val="16"/>
          <w:highlight w:val="white"/>
        </w:rPr>
        <w:t>#include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868E9">
        <w:rPr>
          <w:rFonts w:ascii="Consolas" w:hAnsi="Consolas" w:cs="Consolas"/>
          <w:color w:val="A31515"/>
          <w:sz w:val="16"/>
          <w:szCs w:val="16"/>
          <w:highlight w:val="white"/>
        </w:rPr>
        <w:t>&lt;vector&gt;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808080"/>
          <w:sz w:val="16"/>
          <w:szCs w:val="16"/>
          <w:highlight w:val="white"/>
        </w:rPr>
        <w:t>#include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868E9">
        <w:rPr>
          <w:rFonts w:ascii="Consolas" w:hAnsi="Consolas" w:cs="Consolas"/>
          <w:color w:val="A31515"/>
          <w:sz w:val="16"/>
          <w:szCs w:val="16"/>
          <w:highlight w:val="white"/>
        </w:rPr>
        <w:t>&lt;iostream&gt;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0000FF"/>
          <w:sz w:val="16"/>
          <w:szCs w:val="16"/>
          <w:highlight w:val="white"/>
        </w:rPr>
        <w:t>using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868E9">
        <w:rPr>
          <w:rFonts w:ascii="Consolas" w:hAnsi="Consolas" w:cs="Consolas"/>
          <w:color w:val="0000FF"/>
          <w:sz w:val="16"/>
          <w:szCs w:val="16"/>
          <w:highlight w:val="white"/>
        </w:rPr>
        <w:t>namespace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td;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0000FF"/>
          <w:sz w:val="16"/>
          <w:szCs w:val="16"/>
          <w:highlight w:val="white"/>
        </w:rPr>
        <w:t>typedef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868E9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8868E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gt; </w:t>
      </w:r>
      <w:r w:rsidRPr="008868E9">
        <w:rPr>
          <w:rFonts w:ascii="Consolas" w:hAnsi="Consolas" w:cs="Consolas"/>
          <w:color w:val="2B91AF"/>
          <w:sz w:val="16"/>
          <w:szCs w:val="16"/>
          <w:highlight w:val="white"/>
        </w:rPr>
        <w:t>VI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0000FF"/>
          <w:sz w:val="16"/>
          <w:szCs w:val="16"/>
          <w:highlight w:val="white"/>
        </w:rPr>
        <w:t>typedef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868E9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8868E9">
        <w:rPr>
          <w:rFonts w:ascii="Consolas" w:hAnsi="Consolas" w:cs="Consolas"/>
          <w:color w:val="2B91AF"/>
          <w:sz w:val="16"/>
          <w:szCs w:val="16"/>
          <w:highlight w:val="white"/>
        </w:rPr>
        <w:t>VI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gt; </w:t>
      </w:r>
      <w:r w:rsidRPr="008868E9">
        <w:rPr>
          <w:rFonts w:ascii="Consolas" w:hAnsi="Consolas" w:cs="Consolas"/>
          <w:color w:val="2B91AF"/>
          <w:sz w:val="16"/>
          <w:szCs w:val="16"/>
          <w:highlight w:val="white"/>
        </w:rPr>
        <w:t>VVI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868E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NF = 1000000000;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2B91AF"/>
          <w:sz w:val="16"/>
          <w:szCs w:val="16"/>
          <w:highlight w:val="white"/>
        </w:rPr>
        <w:t>pair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8868E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868E9">
        <w:rPr>
          <w:rFonts w:ascii="Consolas" w:hAnsi="Consolas" w:cs="Consolas"/>
          <w:color w:val="2B91AF"/>
          <w:sz w:val="16"/>
          <w:szCs w:val="16"/>
          <w:highlight w:val="white"/>
        </w:rPr>
        <w:t>VI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>&gt; GetMinCut(</w:t>
      </w:r>
      <w:r w:rsidRPr="008868E9">
        <w:rPr>
          <w:rFonts w:ascii="Consolas" w:hAnsi="Consolas" w:cs="Consolas"/>
          <w:color w:val="2B91AF"/>
          <w:sz w:val="16"/>
          <w:szCs w:val="16"/>
          <w:highlight w:val="white"/>
        </w:rPr>
        <w:t>VVI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</w:t>
      </w:r>
      <w:r w:rsidRPr="008868E9">
        <w:rPr>
          <w:rFonts w:ascii="Consolas" w:hAnsi="Consolas" w:cs="Consolas"/>
          <w:color w:val="808080"/>
          <w:sz w:val="16"/>
          <w:szCs w:val="16"/>
          <w:highlight w:val="white"/>
        </w:rPr>
        <w:t>weights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N = </w:t>
      </w:r>
      <w:r w:rsidRPr="008868E9">
        <w:rPr>
          <w:rFonts w:ascii="Consolas" w:hAnsi="Consolas" w:cs="Consolas"/>
          <w:color w:val="808080"/>
          <w:sz w:val="16"/>
          <w:szCs w:val="16"/>
          <w:highlight w:val="white"/>
        </w:rPr>
        <w:t>weights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>.size();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2B91AF"/>
          <w:sz w:val="16"/>
          <w:szCs w:val="16"/>
          <w:highlight w:val="white"/>
        </w:rPr>
        <w:t>VI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used(N), cut, best_cut;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est_weight = -1;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8868E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hase = N - 1; phase &gt;= 0; phase--) {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2B91AF"/>
          <w:sz w:val="16"/>
          <w:szCs w:val="16"/>
          <w:highlight w:val="white"/>
        </w:rPr>
        <w:t>VI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w = </w:t>
      </w:r>
      <w:r w:rsidRPr="008868E9">
        <w:rPr>
          <w:rFonts w:ascii="Consolas" w:hAnsi="Consolas" w:cs="Consolas"/>
          <w:color w:val="808080"/>
          <w:sz w:val="16"/>
          <w:szCs w:val="16"/>
          <w:highlight w:val="white"/>
        </w:rPr>
        <w:t>weights</w:t>
      </w:r>
      <w:r w:rsidRPr="008868E9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>0</w:t>
      </w:r>
      <w:r w:rsidRPr="008868E9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2B91AF"/>
          <w:sz w:val="16"/>
          <w:szCs w:val="16"/>
          <w:highlight w:val="white"/>
        </w:rPr>
        <w:t>VI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dded = used;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rev, last = 0;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8868E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0; i &lt; phase; i++) {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  <w:t>prev = last;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  <w:t>last = -1;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8868E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j = 1; j &lt; N; j++)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!added</w:t>
      </w:r>
      <w:r w:rsidRPr="008868E9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>j</w:t>
      </w:r>
      <w:r w:rsidRPr="008868E9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&amp; (last == -1 || w</w:t>
      </w:r>
      <w:r w:rsidRPr="008868E9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>j</w:t>
      </w:r>
      <w:r w:rsidRPr="008868E9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 w</w:t>
      </w:r>
      <w:r w:rsidRPr="008868E9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>last</w:t>
      </w:r>
      <w:r w:rsidRPr="008868E9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>)) last = j;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i == phase - 1) {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8868E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j = 0; j &lt; N; j++) </w:t>
      </w:r>
      <w:r w:rsidRPr="008868E9">
        <w:rPr>
          <w:rFonts w:ascii="Consolas" w:hAnsi="Consolas" w:cs="Consolas"/>
          <w:color w:val="808080"/>
          <w:sz w:val="16"/>
          <w:szCs w:val="16"/>
          <w:highlight w:val="white"/>
        </w:rPr>
        <w:t>weights</w:t>
      </w:r>
      <w:r w:rsidRPr="008868E9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>prev</w:t>
      </w:r>
      <w:r w:rsidRPr="008868E9">
        <w:rPr>
          <w:rFonts w:ascii="Consolas" w:hAnsi="Consolas" w:cs="Consolas"/>
          <w:color w:val="008080"/>
          <w:sz w:val="16"/>
          <w:szCs w:val="16"/>
          <w:highlight w:val="white"/>
        </w:rPr>
        <w:t>][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>j</w:t>
      </w:r>
      <w:r w:rsidRPr="008868E9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= </w:t>
      </w:r>
      <w:r w:rsidRPr="008868E9">
        <w:rPr>
          <w:rFonts w:ascii="Consolas" w:hAnsi="Consolas" w:cs="Consolas"/>
          <w:color w:val="808080"/>
          <w:sz w:val="16"/>
          <w:szCs w:val="16"/>
          <w:highlight w:val="white"/>
        </w:rPr>
        <w:t>weights</w:t>
      </w:r>
      <w:r w:rsidRPr="008868E9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>last</w:t>
      </w:r>
      <w:r w:rsidRPr="008868E9">
        <w:rPr>
          <w:rFonts w:ascii="Consolas" w:hAnsi="Consolas" w:cs="Consolas"/>
          <w:color w:val="008080"/>
          <w:sz w:val="16"/>
          <w:szCs w:val="16"/>
          <w:highlight w:val="white"/>
        </w:rPr>
        <w:t>][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>j</w:t>
      </w:r>
      <w:r w:rsidRPr="008868E9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8868E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j = 0; j &lt; N; j++) </w:t>
      </w:r>
      <w:r w:rsidRPr="008868E9">
        <w:rPr>
          <w:rFonts w:ascii="Consolas" w:hAnsi="Consolas" w:cs="Consolas"/>
          <w:color w:val="808080"/>
          <w:sz w:val="16"/>
          <w:szCs w:val="16"/>
          <w:highlight w:val="white"/>
        </w:rPr>
        <w:t>weights</w:t>
      </w:r>
      <w:r w:rsidRPr="008868E9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>j</w:t>
      </w:r>
      <w:r w:rsidRPr="008868E9">
        <w:rPr>
          <w:rFonts w:ascii="Consolas" w:hAnsi="Consolas" w:cs="Consolas"/>
          <w:color w:val="008080"/>
          <w:sz w:val="16"/>
          <w:szCs w:val="16"/>
          <w:highlight w:val="white"/>
        </w:rPr>
        <w:t>][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>prev</w:t>
      </w:r>
      <w:r w:rsidRPr="008868E9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8868E9">
        <w:rPr>
          <w:rFonts w:ascii="Consolas" w:hAnsi="Consolas" w:cs="Consolas"/>
          <w:color w:val="808080"/>
          <w:sz w:val="16"/>
          <w:szCs w:val="16"/>
          <w:highlight w:val="white"/>
        </w:rPr>
        <w:t>weights</w:t>
      </w:r>
      <w:r w:rsidRPr="008868E9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>prev</w:t>
      </w:r>
      <w:r w:rsidRPr="008868E9">
        <w:rPr>
          <w:rFonts w:ascii="Consolas" w:hAnsi="Consolas" w:cs="Consolas"/>
          <w:color w:val="008080"/>
          <w:sz w:val="16"/>
          <w:szCs w:val="16"/>
          <w:highlight w:val="white"/>
        </w:rPr>
        <w:t>][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>j</w:t>
      </w:r>
      <w:r w:rsidRPr="008868E9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  <w:t>used</w:t>
      </w:r>
      <w:r w:rsidRPr="008868E9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>last</w:t>
      </w:r>
      <w:r w:rsidRPr="008868E9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8868E9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  <w:t>cut.push_back(last);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best_weight == -1 || w</w:t>
      </w:r>
      <w:r w:rsidRPr="008868E9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>last</w:t>
      </w:r>
      <w:r w:rsidRPr="008868E9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 best_weight) {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best_cut </w:t>
      </w:r>
      <w:r w:rsidRPr="008868E9">
        <w:rPr>
          <w:rFonts w:ascii="Consolas" w:hAnsi="Consolas" w:cs="Consolas"/>
          <w:color w:val="008080"/>
          <w:sz w:val="16"/>
          <w:szCs w:val="16"/>
          <w:highlight w:val="white"/>
        </w:rPr>
        <w:t>=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ut;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  <w:t>best_weight = w</w:t>
      </w:r>
      <w:r w:rsidRPr="008868E9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>last</w:t>
      </w:r>
      <w:r w:rsidRPr="008868E9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{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8868E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j = 0; j &lt; N; j++)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  <w:t>w</w:t>
      </w:r>
      <w:r w:rsidRPr="008868E9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>j</w:t>
      </w:r>
      <w:r w:rsidRPr="008868E9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= </w:t>
      </w:r>
      <w:r w:rsidRPr="008868E9">
        <w:rPr>
          <w:rFonts w:ascii="Consolas" w:hAnsi="Consolas" w:cs="Consolas"/>
          <w:color w:val="808080"/>
          <w:sz w:val="16"/>
          <w:szCs w:val="16"/>
          <w:highlight w:val="white"/>
        </w:rPr>
        <w:t>weights</w:t>
      </w:r>
      <w:r w:rsidRPr="008868E9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>last</w:t>
      </w:r>
      <w:r w:rsidRPr="008868E9">
        <w:rPr>
          <w:rFonts w:ascii="Consolas" w:hAnsi="Consolas" w:cs="Consolas"/>
          <w:color w:val="008080"/>
          <w:sz w:val="16"/>
          <w:szCs w:val="16"/>
          <w:highlight w:val="white"/>
        </w:rPr>
        <w:t>][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>j</w:t>
      </w:r>
      <w:r w:rsidRPr="008868E9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  <w:t>added</w:t>
      </w:r>
      <w:r w:rsidRPr="008868E9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>last</w:t>
      </w:r>
      <w:r w:rsidRPr="008868E9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8868E9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868E9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ke_pair(best_weight, best_cut);</w:t>
      </w:r>
    </w:p>
    <w:p w:rsidR="008868E9" w:rsidRPr="008868E9" w:rsidRDefault="008868E9" w:rsidP="00886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868E9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8868E9" w:rsidRDefault="008868E9" w:rsidP="008868E9"/>
    <w:p w:rsidR="008868E9" w:rsidRPr="008868E9" w:rsidRDefault="008868E9" w:rsidP="008868E9"/>
    <w:p w:rsidR="00143632" w:rsidRDefault="00143632" w:rsidP="00143632">
      <w:pPr>
        <w:pStyle w:val="Heading1"/>
      </w:pPr>
      <w:r>
        <w:rPr>
          <w:highlight w:val="white"/>
        </w:rPr>
        <w:lastRenderedPageBreak/>
        <w:t xml:space="preserve"> </w:t>
      </w:r>
      <w:bookmarkStart w:id="19" w:name="_Toc438415993"/>
      <w:r w:rsidRPr="00143632">
        <w:t>Alternating Path Algorithm for Max Bipartite Matching</w:t>
      </w:r>
      <w:bookmarkEnd w:id="19"/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UVa 11138 - Nuts and Bolts</w:t>
      </w:r>
      <w:r w:rsidR="001D680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// O(V^2 + VE)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v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v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adj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owner, vis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,b;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tpath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vis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 vis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=1;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=0 ; i&lt;adj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size() ; i++){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=adj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[i];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owner[v]==-1 || altpath(owner[v])){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wner[v]=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;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{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mp,tc,t=1; cin &gt;&gt; tc;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tc--){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in &gt;&gt; n &gt;&gt; b; adj.assign(n+b,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v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=0 ; i&lt;n ; i++){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=0 ; j&lt;b ; j++){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in &gt;&gt; tmp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tmp==1) adj[i].push_back(j+n);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s=0; owner.assign(n+b,-1);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=0 ; u&lt;n ; u++){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is.assign(n,0); ans+=altpath(u);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se %d: a maximum of %d matched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t++, ans);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43632" w:rsidRDefault="00143632" w:rsidP="00143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143632" w:rsidRDefault="00143632" w:rsidP="0014363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73561" w:rsidRDefault="00773561" w:rsidP="00773561">
      <w:pPr>
        <w:pStyle w:val="Heading1"/>
        <w:rPr>
          <w:highlight w:val="white"/>
          <w:lang w:bidi="fa-IR"/>
        </w:rPr>
      </w:pPr>
      <w:bookmarkStart w:id="20" w:name="_Toc438415994"/>
      <w:r>
        <w:rPr>
          <w:highlight w:val="white"/>
          <w:lang w:bidi="fa-IR"/>
        </w:rPr>
        <w:t>Bitmask</w:t>
      </w:r>
      <w:bookmarkEnd w:id="20"/>
    </w:p>
    <w:p w:rsidR="00773561" w:rsidRDefault="00773561" w:rsidP="00773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highlight w:val="white"/>
        </w:rPr>
      </w:pPr>
      <w:r w:rsidRPr="00E902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bit&amp;(1&lt;&lt;i) </w:t>
      </w:r>
      <w:r w:rsidRPr="00E90230">
        <w:rPr>
          <w:rFonts w:ascii="Consolas" w:hAnsi="Consolas" w:cs="Consolas"/>
          <w:color w:val="008000"/>
          <w:sz w:val="16"/>
          <w:szCs w:val="16"/>
          <w:highlight w:val="white"/>
        </w:rPr>
        <w:t>// bit i is 0 or 1</w:t>
      </w:r>
    </w:p>
    <w:p w:rsidR="00773561" w:rsidRPr="00E90230" w:rsidRDefault="00773561" w:rsidP="00773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</w:rPr>
        <w:t>(bit</w:t>
      </w:r>
      <w:r w:rsidRPr="00901341">
        <w:rPr>
          <w:rFonts w:ascii="Consolas" w:hAnsi="Consolas" w:cs="Consolas"/>
          <w:color w:val="000000"/>
          <w:sz w:val="16"/>
          <w:szCs w:val="16"/>
        </w:rPr>
        <w:t>&gt;&gt;j)&amp;1</w:t>
      </w:r>
      <w:r w:rsidRPr="00E90230">
        <w:rPr>
          <w:rFonts w:ascii="Consolas" w:hAnsi="Consolas" w:cs="Consolas"/>
          <w:color w:val="008000"/>
          <w:sz w:val="16"/>
          <w:szCs w:val="16"/>
          <w:highlight w:val="white"/>
        </w:rPr>
        <w:t>// bit i is 0 or 1</w:t>
      </w:r>
      <w:r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// use this &amp; multiplication to avoid TLE </w:t>
      </w:r>
    </w:p>
    <w:p w:rsidR="00773561" w:rsidRPr="00E90230" w:rsidRDefault="00773561" w:rsidP="00773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902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bit|(1&lt;&lt;i) </w:t>
      </w:r>
      <w:r w:rsidRPr="00E90230">
        <w:rPr>
          <w:rFonts w:ascii="Consolas" w:hAnsi="Consolas" w:cs="Consolas"/>
          <w:color w:val="008000"/>
          <w:sz w:val="16"/>
          <w:szCs w:val="16"/>
          <w:highlight w:val="white"/>
        </w:rPr>
        <w:t>// set bit i to 1</w:t>
      </w:r>
    </w:p>
    <w:p w:rsidR="00773561" w:rsidRPr="00E90230" w:rsidRDefault="00773561" w:rsidP="00773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902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bit^(1&lt;&lt;i) </w:t>
      </w:r>
      <w:r w:rsidRPr="00E90230">
        <w:rPr>
          <w:rFonts w:ascii="Consolas" w:hAnsi="Consolas" w:cs="Consolas"/>
          <w:color w:val="008000"/>
          <w:sz w:val="16"/>
          <w:szCs w:val="16"/>
          <w:highlight w:val="white"/>
        </w:rPr>
        <w:t>// toggle bit i</w:t>
      </w:r>
    </w:p>
    <w:p w:rsidR="00773561" w:rsidRPr="00E90230" w:rsidRDefault="00773561" w:rsidP="00773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902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x &amp; ( x – 1) </w:t>
      </w:r>
      <w:r w:rsidRPr="00E90230">
        <w:rPr>
          <w:rFonts w:ascii="Consolas" w:hAnsi="Consolas" w:cs="Consolas"/>
          <w:color w:val="008000"/>
          <w:sz w:val="16"/>
          <w:szCs w:val="16"/>
          <w:highlight w:val="white"/>
        </w:rPr>
        <w:t>// check if x is a power of 2</w:t>
      </w:r>
    </w:p>
    <w:p w:rsidR="00773561" w:rsidRPr="00E90230" w:rsidRDefault="00773561" w:rsidP="00773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902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string stmp; bitset&lt;12&gt; tmp; </w:t>
      </w:r>
      <w:r w:rsidRPr="00E90230">
        <w:rPr>
          <w:rFonts w:ascii="Consolas" w:hAnsi="Consolas" w:cs="Consolas"/>
          <w:color w:val="008000"/>
          <w:sz w:val="16"/>
          <w:szCs w:val="16"/>
          <w:highlight w:val="white"/>
        </w:rPr>
        <w:t>//Debuging</w:t>
      </w:r>
    </w:p>
    <w:p w:rsidR="00773561" w:rsidRDefault="00773561" w:rsidP="00773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90230">
        <w:rPr>
          <w:rFonts w:ascii="Consolas" w:hAnsi="Consolas" w:cs="Consolas"/>
          <w:color w:val="000000"/>
          <w:sz w:val="16"/>
          <w:szCs w:val="16"/>
          <w:highlight w:val="white"/>
        </w:rPr>
        <w:t>tmp=bit; stmp=tmp.to_string();</w:t>
      </w:r>
    </w:p>
    <w:p w:rsidR="00FE00F4" w:rsidRDefault="00FE00F4" w:rsidP="0014363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19CC" w:rsidRDefault="00B619CC" w:rsidP="00491C2F">
      <w:pPr>
        <w:pStyle w:val="Heading1"/>
      </w:pPr>
      <w:bookmarkStart w:id="21" w:name="_Toc438415995"/>
      <w:r>
        <w:lastRenderedPageBreak/>
        <w:t>MinCost Max Flow</w:t>
      </w:r>
      <w:bookmarkEnd w:id="21"/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orward and reverse edges separately (so you can set cap[i][j] !=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cap[j][i]).  For a regular max flow, set all edge costs to 0.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Running time, O(|V|^2) cost per augmentation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max flow:           O(|V|^3) augmentations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min cost max flow:  O(|V|^4 * MAX_EDGE_COST) augmentations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NPUT: 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 - graph, constructed using AddEdge() - source - sink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OUTPUT: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- (maximum flow value, minimum cost value)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- To obtain the actual flow, look at positive values only.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math&gt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V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V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I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I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PI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F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umeric_limi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max() / 4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inCostMaxFl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PI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d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V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p, flow, cost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und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t, pi, width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inCostMaxFlow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: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cap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, flow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, cost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,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und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dist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pi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width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dad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}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Ed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cap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cost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lax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 = dist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p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p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val &lt; dist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ist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val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ad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ke_pair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width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min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width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jkstra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ill(found.begin(), found.end()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ill(dist.begin(), dist.end(), INF)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ill(width.begin(), width.end(), 0)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ist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width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INF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-1) {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est = -1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und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0; k &lt; N; k++) {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ound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tin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elax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k, cap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flow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cost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)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elax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k, flow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-cost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-1)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est == -1 || dist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dist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est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best = k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best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0; k &lt; N; k++)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min(p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dist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NF)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GetMaxFlow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tflow = 0, totcost = 0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mt = Dijkstra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 {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tflow += amt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x !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x = dad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rst) {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ad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cond == 1) {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low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d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rst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amt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tcost += amt * cost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d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rst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low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d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rst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= amt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tcost -= amt * cost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d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rst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ke_pair(totflow, totcost);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B619CC" w:rsidRPr="00B619CC" w:rsidRDefault="00B619CC" w:rsidP="00B619CC"/>
    <w:p w:rsidR="00FE00F4" w:rsidRDefault="00491C2F" w:rsidP="00491C2F">
      <w:pPr>
        <w:pStyle w:val="Heading1"/>
      </w:pPr>
      <w:bookmarkStart w:id="22" w:name="_Toc438415996"/>
      <w:r w:rsidRPr="00491C2F">
        <w:lastRenderedPageBreak/>
        <w:t>Dijkstra</w:t>
      </w:r>
      <w:bookmarkEnd w:id="22"/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struct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FE00F4">
        <w:rPr>
          <w:rFonts w:ascii="Consolas" w:hAnsi="Consolas" w:cs="Consolas"/>
          <w:color w:val="2B91AF"/>
          <w:sz w:val="16"/>
          <w:szCs w:val="16"/>
          <w:highlight w:val="white"/>
        </w:rPr>
        <w:t>ToNode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{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, w;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  <w:t>ToNode(</w:t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FE00F4">
        <w:rPr>
          <w:rFonts w:ascii="Consolas" w:hAnsi="Consolas" w:cs="Consolas"/>
          <w:color w:val="808080"/>
          <w:sz w:val="16"/>
          <w:szCs w:val="16"/>
          <w:highlight w:val="white"/>
        </w:rPr>
        <w:t>v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FE00F4">
        <w:rPr>
          <w:rFonts w:ascii="Consolas" w:hAnsi="Consolas" w:cs="Consolas"/>
          <w:color w:val="808080"/>
          <w:sz w:val="16"/>
          <w:szCs w:val="16"/>
          <w:highlight w:val="white"/>
        </w:rPr>
        <w:t>w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  <w:t>:v(</w:t>
      </w:r>
      <w:r w:rsidRPr="00FE00F4">
        <w:rPr>
          <w:rFonts w:ascii="Consolas" w:hAnsi="Consolas" w:cs="Consolas"/>
          <w:color w:val="808080"/>
          <w:sz w:val="16"/>
          <w:szCs w:val="16"/>
          <w:highlight w:val="white"/>
        </w:rPr>
        <w:t>v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), w(</w:t>
      </w:r>
      <w:r w:rsidRPr="00FE00F4">
        <w:rPr>
          <w:rFonts w:ascii="Consolas" w:hAnsi="Consolas" w:cs="Consolas"/>
          <w:color w:val="808080"/>
          <w:sz w:val="16"/>
          <w:szCs w:val="16"/>
          <w:highlight w:val="white"/>
        </w:rPr>
        <w:t>w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) {}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};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struct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FE00F4">
        <w:rPr>
          <w:rFonts w:ascii="Consolas" w:hAnsi="Consolas" w:cs="Consolas"/>
          <w:color w:val="2B91AF"/>
          <w:sz w:val="16"/>
          <w:szCs w:val="16"/>
          <w:highlight w:val="white"/>
        </w:rPr>
        <w:t>QEntry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{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node, cost;</w:t>
      </w:r>
    </w:p>
    <w:p w:rsidR="00FE00F4" w:rsidRPr="00FE00F4" w:rsidRDefault="00FE00F4" w:rsidP="00491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  <w:t>QEntry(</w:t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FE00F4">
        <w:rPr>
          <w:rFonts w:ascii="Consolas" w:hAnsi="Consolas" w:cs="Consolas"/>
          <w:color w:val="808080"/>
          <w:sz w:val="16"/>
          <w:szCs w:val="16"/>
          <w:highlight w:val="white"/>
        </w:rPr>
        <w:t>node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FE00F4">
        <w:rPr>
          <w:rFonts w:ascii="Consolas" w:hAnsi="Consolas" w:cs="Consolas"/>
          <w:color w:val="808080"/>
          <w:sz w:val="16"/>
          <w:szCs w:val="16"/>
          <w:highlight w:val="white"/>
        </w:rPr>
        <w:t>cost</w:t>
      </w:r>
      <w:r w:rsidR="00491C2F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:node(</w:t>
      </w:r>
      <w:r w:rsidRPr="00FE00F4">
        <w:rPr>
          <w:rFonts w:ascii="Consolas" w:hAnsi="Consolas" w:cs="Consolas"/>
          <w:color w:val="808080"/>
          <w:sz w:val="16"/>
          <w:szCs w:val="16"/>
          <w:highlight w:val="white"/>
        </w:rPr>
        <w:t>node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), cost(</w:t>
      </w:r>
      <w:r w:rsidRPr="00FE00F4">
        <w:rPr>
          <w:rFonts w:ascii="Consolas" w:hAnsi="Consolas" w:cs="Consolas"/>
          <w:color w:val="808080"/>
          <w:sz w:val="16"/>
          <w:szCs w:val="16"/>
          <w:highlight w:val="white"/>
        </w:rPr>
        <w:t>cost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) {}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bool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FE00F4">
        <w:rPr>
          <w:rFonts w:ascii="Consolas" w:hAnsi="Consolas" w:cs="Consolas"/>
          <w:color w:val="008080"/>
          <w:sz w:val="16"/>
          <w:szCs w:val="16"/>
          <w:highlight w:val="white"/>
        </w:rPr>
        <w:t>operator&lt;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FE00F4">
        <w:rPr>
          <w:rFonts w:ascii="Consolas" w:hAnsi="Consolas" w:cs="Consolas"/>
          <w:color w:val="2B91AF"/>
          <w:sz w:val="16"/>
          <w:szCs w:val="16"/>
          <w:highlight w:val="white"/>
        </w:rPr>
        <w:t>QEntry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amp; </w:t>
      </w:r>
      <w:r w:rsidRPr="00FE00F4">
        <w:rPr>
          <w:rFonts w:ascii="Consolas" w:hAnsi="Consolas" w:cs="Consolas"/>
          <w:color w:val="808080"/>
          <w:sz w:val="16"/>
          <w:szCs w:val="16"/>
          <w:highlight w:val="white"/>
        </w:rPr>
        <w:t>op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</w:t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{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ost &lt; </w:t>
      </w:r>
      <w:r w:rsidRPr="00FE00F4">
        <w:rPr>
          <w:rFonts w:ascii="Consolas" w:hAnsi="Consolas" w:cs="Consolas"/>
          <w:color w:val="808080"/>
          <w:sz w:val="16"/>
          <w:szCs w:val="16"/>
          <w:highlight w:val="white"/>
        </w:rPr>
        <w:t>op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.cost;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};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n, m; </w:t>
      </w:r>
      <w:r w:rsidRPr="00FE00F4">
        <w:rPr>
          <w:rFonts w:ascii="Consolas" w:hAnsi="Consolas" w:cs="Consolas"/>
          <w:color w:val="2B91AF"/>
          <w:sz w:val="16"/>
          <w:szCs w:val="16"/>
          <w:highlight w:val="white"/>
        </w:rPr>
        <w:t>vvtn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dj;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ijkstra(</w:t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FE00F4">
        <w:rPr>
          <w:rFonts w:ascii="Consolas" w:hAnsi="Consolas" w:cs="Consolas"/>
          <w:color w:val="808080"/>
          <w:sz w:val="16"/>
          <w:szCs w:val="16"/>
          <w:highlight w:val="white"/>
        </w:rPr>
        <w:t>s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FE00F4">
        <w:rPr>
          <w:rFonts w:ascii="Consolas" w:hAnsi="Consolas" w:cs="Consolas"/>
          <w:color w:val="808080"/>
          <w:sz w:val="16"/>
          <w:szCs w:val="16"/>
          <w:highlight w:val="white"/>
        </w:rPr>
        <w:t>t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FE00F4">
        <w:rPr>
          <w:rFonts w:ascii="Consolas" w:hAnsi="Consolas" w:cs="Consolas"/>
          <w:color w:val="2B91AF"/>
          <w:sz w:val="16"/>
          <w:szCs w:val="16"/>
          <w:highlight w:val="white"/>
        </w:rPr>
        <w:t>vi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amp; </w:t>
      </w:r>
      <w:r w:rsidRPr="00FE00F4">
        <w:rPr>
          <w:rFonts w:ascii="Consolas" w:hAnsi="Consolas" w:cs="Consolas"/>
          <w:color w:val="808080"/>
          <w:sz w:val="16"/>
          <w:szCs w:val="16"/>
          <w:highlight w:val="white"/>
        </w:rPr>
        <w:t>dist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808080"/>
          <w:sz w:val="16"/>
          <w:szCs w:val="16"/>
          <w:highlight w:val="white"/>
        </w:rPr>
        <w:t>dist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.assign(n, INF);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2B91AF"/>
          <w:sz w:val="16"/>
          <w:szCs w:val="16"/>
          <w:highlight w:val="white"/>
        </w:rPr>
        <w:t>priority_queue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FE00F4">
        <w:rPr>
          <w:rFonts w:ascii="Consolas" w:hAnsi="Consolas" w:cs="Consolas"/>
          <w:color w:val="2B91AF"/>
          <w:sz w:val="16"/>
          <w:szCs w:val="16"/>
          <w:highlight w:val="white"/>
        </w:rPr>
        <w:t>QEntry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&gt; q;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  <w:t>q.push(</w:t>
      </w:r>
      <w:r w:rsidRPr="00FE00F4">
        <w:rPr>
          <w:rFonts w:ascii="Consolas" w:hAnsi="Consolas" w:cs="Consolas"/>
          <w:color w:val="2B91AF"/>
          <w:sz w:val="16"/>
          <w:szCs w:val="16"/>
          <w:highlight w:val="white"/>
        </w:rPr>
        <w:t>QEntry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FE00F4">
        <w:rPr>
          <w:rFonts w:ascii="Consolas" w:hAnsi="Consolas" w:cs="Consolas"/>
          <w:color w:val="808080"/>
          <w:sz w:val="16"/>
          <w:szCs w:val="16"/>
          <w:highlight w:val="white"/>
        </w:rPr>
        <w:t>s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0)); </w:t>
      </w:r>
      <w:r w:rsidRPr="00FE00F4">
        <w:rPr>
          <w:rFonts w:ascii="Consolas" w:hAnsi="Consolas" w:cs="Consolas"/>
          <w:color w:val="808080"/>
          <w:sz w:val="16"/>
          <w:szCs w:val="16"/>
          <w:highlight w:val="white"/>
        </w:rPr>
        <w:t>dist</w:t>
      </w:r>
      <w:r w:rsidRPr="00FE00F4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FE00F4">
        <w:rPr>
          <w:rFonts w:ascii="Consolas" w:hAnsi="Consolas" w:cs="Consolas"/>
          <w:color w:val="808080"/>
          <w:sz w:val="16"/>
          <w:szCs w:val="16"/>
          <w:highlight w:val="white"/>
        </w:rPr>
        <w:t>s</w:t>
      </w:r>
      <w:r w:rsidRPr="00FE00F4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!q.empty()) {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2B91AF"/>
          <w:sz w:val="16"/>
          <w:szCs w:val="16"/>
          <w:highlight w:val="white"/>
        </w:rPr>
        <w:t>QEntry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u = q.top(); q.pop();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u.node == </w:t>
      </w:r>
      <w:r w:rsidRPr="00FE00F4">
        <w:rPr>
          <w:rFonts w:ascii="Consolas" w:hAnsi="Consolas" w:cs="Consolas"/>
          <w:color w:val="808080"/>
          <w:sz w:val="16"/>
          <w:szCs w:val="16"/>
          <w:highlight w:val="white"/>
        </w:rPr>
        <w:t>t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</w:t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u.cost;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u.cost &gt; </w:t>
      </w:r>
      <w:r w:rsidRPr="00FE00F4">
        <w:rPr>
          <w:rFonts w:ascii="Consolas" w:hAnsi="Consolas" w:cs="Consolas"/>
          <w:color w:val="808080"/>
          <w:sz w:val="16"/>
          <w:szCs w:val="16"/>
          <w:highlight w:val="white"/>
        </w:rPr>
        <w:t>dist</w:t>
      </w:r>
      <w:r w:rsidRPr="00FE00F4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u.node</w:t>
      </w:r>
      <w:r w:rsidRPr="00FE00F4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</w:t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continue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0; i &lt; adj</w:t>
      </w:r>
      <w:r w:rsidRPr="00FE00F4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u.node</w:t>
      </w:r>
      <w:r w:rsidRPr="00FE00F4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.size(); i++) {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2B91AF"/>
          <w:sz w:val="16"/>
          <w:szCs w:val="16"/>
          <w:highlight w:val="white"/>
        </w:rPr>
        <w:t>QEntry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(adj</w:t>
      </w:r>
      <w:r w:rsidRPr="00FE00F4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u.node</w:t>
      </w:r>
      <w:r w:rsidRPr="00FE00F4">
        <w:rPr>
          <w:rFonts w:ascii="Consolas" w:hAnsi="Consolas" w:cs="Consolas"/>
          <w:color w:val="008080"/>
          <w:sz w:val="16"/>
          <w:szCs w:val="16"/>
          <w:highlight w:val="white"/>
        </w:rPr>
        <w:t>][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r w:rsidRPr="00FE00F4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.v, u.cost + adj</w:t>
      </w:r>
      <w:r w:rsidRPr="00FE00F4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u.node</w:t>
      </w:r>
      <w:r w:rsidRPr="00FE00F4">
        <w:rPr>
          <w:rFonts w:ascii="Consolas" w:hAnsi="Consolas" w:cs="Consolas"/>
          <w:color w:val="008080"/>
          <w:sz w:val="16"/>
          <w:szCs w:val="16"/>
          <w:highlight w:val="white"/>
        </w:rPr>
        <w:t>][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r w:rsidRPr="00FE00F4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.w);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FE00F4">
        <w:rPr>
          <w:rFonts w:ascii="Consolas" w:hAnsi="Consolas" w:cs="Consolas"/>
          <w:color w:val="808080"/>
          <w:sz w:val="16"/>
          <w:szCs w:val="16"/>
          <w:highlight w:val="white"/>
        </w:rPr>
        <w:t>dist</w:t>
      </w:r>
      <w:r w:rsidRPr="00FE00F4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v.node</w:t>
      </w:r>
      <w:r w:rsidRPr="00FE00F4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 v.cost) {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808080"/>
          <w:sz w:val="16"/>
          <w:szCs w:val="16"/>
          <w:highlight w:val="white"/>
        </w:rPr>
        <w:t>dist</w:t>
      </w:r>
      <w:r w:rsidRPr="00FE00F4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v.node</w:t>
      </w:r>
      <w:r w:rsidRPr="00FE00F4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v.cost; q.push(v);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FE00F4" w:rsidRP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E00F4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NF;</w:t>
      </w:r>
    </w:p>
    <w:p w:rsidR="00FE00F4" w:rsidRDefault="00FE00F4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E00F4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773561" w:rsidRDefault="00773561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73561" w:rsidRDefault="00773561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73561" w:rsidRDefault="00773561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73561" w:rsidRPr="00D2101F" w:rsidRDefault="00D2101F" w:rsidP="00D2101F">
      <w:pPr>
        <w:pStyle w:val="Heading1"/>
      </w:pPr>
      <w:bookmarkStart w:id="23" w:name="_Toc438415997"/>
      <w:r>
        <w:t>Catalan</w:t>
      </w:r>
      <w:bookmarkEnd w:id="23"/>
    </w:p>
    <w:p w:rsidR="00773561" w:rsidRDefault="00773561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D2101F" w:rsidRPr="00D2101F" w:rsidRDefault="00D2101F" w:rsidP="00D2101F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D2101F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atalan(n+1)=(catalan(n)*(2n+2)*(2n+1))/((n+1)*(n+2))</w:t>
      </w:r>
    </w:p>
    <w:p w:rsidR="00D2101F" w:rsidRPr="00D2101F" w:rsidRDefault="00D2101F" w:rsidP="00D2101F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D2101F"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/*n!*/</w:t>
      </w:r>
      <w:r w:rsidRPr="00D2101F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atalan(n)=2n!/(n!*n!*(n+1)), Catalan(1)=1;</w:t>
      </w:r>
    </w:p>
    <w:p w:rsidR="00773561" w:rsidRDefault="00773561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D2101F" w:rsidRPr="00D2101F" w:rsidRDefault="00D2101F" w:rsidP="00D2101F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D2101F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000 001 002 003 004 005 006</w:t>
      </w:r>
    </w:p>
    <w:p w:rsidR="00D2101F" w:rsidRPr="00D2101F" w:rsidRDefault="00D2101F" w:rsidP="00D2101F">
      <w:pPr>
        <w:spacing w:after="0" w:line="240" w:lineRule="auto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D2101F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001 001 002 005 014 042 132</w:t>
      </w:r>
    </w:p>
    <w:p w:rsidR="00773561" w:rsidRDefault="00773561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73561" w:rsidRDefault="00773561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73561" w:rsidRDefault="00773561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73561" w:rsidRDefault="00773561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D2101F" w:rsidRPr="00FE00F4" w:rsidRDefault="00D2101F" w:rsidP="00FE00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D2101F" w:rsidRDefault="003B372A" w:rsidP="00D2101F">
      <w:pPr>
        <w:pStyle w:val="Heading1"/>
      </w:pPr>
      <w:r>
        <w:lastRenderedPageBreak/>
        <w:t xml:space="preserve"> </w:t>
      </w:r>
      <w:bookmarkStart w:id="24" w:name="_Toc438415998"/>
      <w:r w:rsidR="00D2101F" w:rsidRPr="003B372A">
        <w:t>Strongly Connected Componnent - Kosaraju</w:t>
      </w:r>
      <w:bookmarkEnd w:id="24"/>
      <w:r w:rsidR="00D2101F" w:rsidRPr="00773561">
        <w:t xml:space="preserve"> 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8000"/>
          <w:sz w:val="16"/>
          <w:szCs w:val="16"/>
          <w:highlight w:val="white"/>
        </w:rPr>
        <w:t>// Doesn't run properly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>vvi adjOrg, adjRev;  vi vis, ord, col;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fsOrg(</w:t>
      </w:r>
      <w:r w:rsidRPr="00763E3E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763E3E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vis[</w:t>
      </w:r>
      <w:r w:rsidRPr="00763E3E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) </w:t>
      </w:r>
      <w:r w:rsidRPr="00763E3E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>; vis[</w:t>
      </w:r>
      <w:r w:rsidRPr="00763E3E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= </w:t>
      </w:r>
      <w:r w:rsidRPr="00763E3E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763E3E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0; i &lt; adjOrg[</w:t>
      </w:r>
      <w:r w:rsidRPr="00763E3E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>].size(); i++) {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  <w:t>dfsOrg(adjOrg[</w:t>
      </w:r>
      <w:r w:rsidRPr="00763E3E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>][i]);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  <w:t>ord.push_back(</w:t>
      </w:r>
      <w:r w:rsidRPr="00763E3E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fsRev(</w:t>
      </w:r>
      <w:r w:rsidRPr="00763E3E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763E3E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763E3E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763E3E">
        <w:rPr>
          <w:rFonts w:ascii="Consolas" w:hAnsi="Consolas" w:cs="Consolas"/>
          <w:color w:val="808080"/>
          <w:sz w:val="16"/>
          <w:szCs w:val="16"/>
          <w:highlight w:val="white"/>
        </w:rPr>
        <w:t>color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col[</w:t>
      </w:r>
      <w:r w:rsidRPr="00763E3E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) </w:t>
      </w:r>
      <w:r w:rsidRPr="00763E3E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0; col[</w:t>
      </w:r>
      <w:r w:rsidRPr="00763E3E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= </w:t>
      </w:r>
      <w:r w:rsidRPr="00763E3E">
        <w:rPr>
          <w:rFonts w:ascii="Consolas" w:hAnsi="Consolas" w:cs="Consolas"/>
          <w:color w:val="808080"/>
          <w:sz w:val="16"/>
          <w:szCs w:val="16"/>
          <w:highlight w:val="white"/>
        </w:rPr>
        <w:t>color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et = 1;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763E3E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0; i &lt; adjRev[</w:t>
      </w:r>
      <w:r w:rsidRPr="00763E3E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>].size(); i++) {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  <w:t>ret += dfsRev(adjRev[</w:t>
      </w:r>
      <w:r w:rsidRPr="00763E3E">
        <w:rPr>
          <w:rFonts w:ascii="Consolas" w:hAnsi="Consolas" w:cs="Consolas"/>
          <w:color w:val="808080"/>
          <w:sz w:val="16"/>
          <w:szCs w:val="16"/>
          <w:highlight w:val="white"/>
        </w:rPr>
        <w:t>u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[i], </w:t>
      </w:r>
      <w:r w:rsidRPr="00763E3E">
        <w:rPr>
          <w:rFonts w:ascii="Consolas" w:hAnsi="Consolas" w:cs="Consolas"/>
          <w:color w:val="808080"/>
          <w:sz w:val="16"/>
          <w:szCs w:val="16"/>
          <w:highlight w:val="white"/>
        </w:rPr>
        <w:t>color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et;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in() {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cin &gt;&gt; n &amp;&amp; n) {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u, v; string line;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  <w:t>adjOrg.assign(n, vi()); adjRev.assign(n, vi());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763E3E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0; i &lt; n; i++) {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  <w:t>stringstream sstr(line); sstr &gt;&gt; u;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sstr &gt;&gt; v) {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  <w:t>adjOrg[u].push_back(v); adjRev[v].push_back(u);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  <w:t>ord.clear();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  <w:t>vis.assign(n, 0);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763E3E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u = 0; u &lt; n; u++) {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!vis[u]) dfsOrg(u);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olor = 1;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  <w:t>col.assign(n, 0);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!ord.empty()) {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u = ord.back();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!col[u]) {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ize = dfsRev(u, color); </w:t>
      </w:r>
      <w:r w:rsidRPr="00763E3E">
        <w:rPr>
          <w:rFonts w:ascii="Consolas" w:hAnsi="Consolas" w:cs="Consolas"/>
          <w:color w:val="008000"/>
          <w:sz w:val="16"/>
          <w:szCs w:val="16"/>
          <w:highlight w:val="white"/>
        </w:rPr>
        <w:t>// SCC Size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size &gt; 1) {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763E3E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 = 0; v &lt; n; v++) {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col[v] == color); </w:t>
      </w:r>
      <w:r w:rsidRPr="00763E3E">
        <w:rPr>
          <w:rFonts w:ascii="Consolas" w:hAnsi="Consolas" w:cs="Consolas"/>
          <w:color w:val="008000"/>
          <w:sz w:val="16"/>
          <w:szCs w:val="16"/>
          <w:highlight w:val="white"/>
        </w:rPr>
        <w:t>//inSame SCC;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  <w:t>color++;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  <w:t>ord.pop_back();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D2101F" w:rsidRPr="00763E3E" w:rsidRDefault="00D2101F" w:rsidP="00D21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D2101F" w:rsidRDefault="00D2101F" w:rsidP="00D2101F">
      <w:pPr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63E3E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763E3E" w:rsidRDefault="00763E3E" w:rsidP="00D2101F">
      <w:pPr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63E3E" w:rsidRPr="00763E3E" w:rsidRDefault="00763E3E" w:rsidP="00D2101F">
      <w:pPr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3B372A" w:rsidRDefault="003B372A" w:rsidP="003B372A">
      <w:pPr>
        <w:pStyle w:val="Heading1"/>
      </w:pPr>
      <w:bookmarkStart w:id="25" w:name="_Toc438415999"/>
      <w:r w:rsidRPr="00773561">
        <w:lastRenderedPageBreak/>
        <w:t>Primes</w:t>
      </w:r>
      <w:bookmarkEnd w:id="25"/>
    </w:p>
    <w:p w:rsidR="003B372A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FF"/>
          <w:sz w:val="18"/>
          <w:szCs w:val="18"/>
          <w:highlight w:val="white"/>
        </w:rPr>
        <w:t>const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773561">
        <w:rPr>
          <w:rFonts w:ascii="Consolas" w:hAnsi="Consolas" w:cs="Consolas"/>
          <w:color w:val="2B91AF"/>
          <w:sz w:val="18"/>
          <w:szCs w:val="18"/>
          <w:highlight w:val="white"/>
        </w:rPr>
        <w:t>int64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AX = 1e6 + 100;</w:t>
      </w:r>
    </w:p>
    <w:p w:rsidR="003B372A" w:rsidRPr="00773561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3B372A" w:rsidRPr="00773561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2B91AF"/>
          <w:sz w:val="18"/>
          <w:szCs w:val="18"/>
          <w:highlight w:val="white"/>
        </w:rPr>
        <w:t>bitset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>&lt;MAX&gt; isp;</w:t>
      </w:r>
      <w:r w:rsidRPr="00773561">
        <w:rPr>
          <w:rFonts w:ascii="Consolas" w:hAnsi="Consolas" w:cs="Consolas"/>
          <w:color w:val="008000"/>
          <w:sz w:val="18"/>
          <w:szCs w:val="18"/>
          <w:highlight w:val="white"/>
        </w:rPr>
        <w:t>// isprime</w:t>
      </w:r>
    </w:p>
    <w:p w:rsidR="003B372A" w:rsidRPr="00773561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2B91AF"/>
          <w:sz w:val="18"/>
          <w:szCs w:val="18"/>
          <w:highlight w:val="white"/>
        </w:rPr>
        <w:t>vector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>&lt;</w:t>
      </w:r>
      <w:r w:rsidRPr="00773561">
        <w:rPr>
          <w:rFonts w:ascii="Consolas" w:hAnsi="Consolas" w:cs="Consolas"/>
          <w:color w:val="2B91AF"/>
          <w:sz w:val="18"/>
          <w:szCs w:val="18"/>
          <w:highlight w:val="white"/>
        </w:rPr>
        <w:t>int64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&gt; primes, pfs, pws; </w:t>
      </w:r>
      <w:r w:rsidRPr="00773561">
        <w:rPr>
          <w:rFonts w:ascii="Consolas" w:hAnsi="Consolas" w:cs="Consolas"/>
          <w:color w:val="008000"/>
          <w:sz w:val="18"/>
          <w:szCs w:val="18"/>
          <w:highlight w:val="white"/>
        </w:rPr>
        <w:t>//pfs = prime factors, pws = prime powers</w:t>
      </w:r>
    </w:p>
    <w:p w:rsidR="003B372A" w:rsidRPr="00773561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3B372A" w:rsidRPr="00773561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FF"/>
          <w:sz w:val="18"/>
          <w:szCs w:val="18"/>
          <w:highlight w:val="white"/>
        </w:rPr>
        <w:t>void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genprime() {</w:t>
      </w:r>
    </w:p>
    <w:p w:rsidR="003B372A" w:rsidRPr="00773561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  <w:t>isp.set(); isp</w:t>
      </w:r>
      <w:r w:rsidRPr="00773561">
        <w:rPr>
          <w:rFonts w:ascii="Consolas" w:hAnsi="Consolas" w:cs="Consolas"/>
          <w:color w:val="008080"/>
          <w:sz w:val="18"/>
          <w:szCs w:val="18"/>
          <w:highlight w:val="white"/>
        </w:rPr>
        <w:t>[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>0</w:t>
      </w:r>
      <w:r w:rsidRPr="00773561">
        <w:rPr>
          <w:rFonts w:ascii="Consolas" w:hAnsi="Consolas" w:cs="Consolas"/>
          <w:color w:val="008080"/>
          <w:sz w:val="18"/>
          <w:szCs w:val="18"/>
          <w:highlight w:val="white"/>
        </w:rPr>
        <w:t>]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773561">
        <w:rPr>
          <w:rFonts w:ascii="Consolas" w:hAnsi="Consolas" w:cs="Consolas"/>
          <w:color w:val="008080"/>
          <w:sz w:val="18"/>
          <w:szCs w:val="18"/>
          <w:highlight w:val="white"/>
        </w:rPr>
        <w:t>=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sp</w:t>
      </w:r>
      <w:r w:rsidRPr="00773561">
        <w:rPr>
          <w:rFonts w:ascii="Consolas" w:hAnsi="Consolas" w:cs="Consolas"/>
          <w:color w:val="008080"/>
          <w:sz w:val="18"/>
          <w:szCs w:val="18"/>
          <w:highlight w:val="white"/>
        </w:rPr>
        <w:t>[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>1</w:t>
      </w:r>
      <w:r w:rsidRPr="00773561">
        <w:rPr>
          <w:rFonts w:ascii="Consolas" w:hAnsi="Consolas" w:cs="Consolas"/>
          <w:color w:val="008080"/>
          <w:sz w:val="18"/>
          <w:szCs w:val="18"/>
          <w:highlight w:val="white"/>
        </w:rPr>
        <w:t>]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773561">
        <w:rPr>
          <w:rFonts w:ascii="Consolas" w:hAnsi="Consolas" w:cs="Consolas"/>
          <w:color w:val="008080"/>
          <w:sz w:val="18"/>
          <w:szCs w:val="18"/>
          <w:highlight w:val="white"/>
        </w:rPr>
        <w:t>=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0;</w:t>
      </w:r>
    </w:p>
    <w:p w:rsidR="003B372A" w:rsidRPr="00773561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r w:rsidRPr="00773561">
        <w:rPr>
          <w:rFonts w:ascii="Consolas" w:hAnsi="Consolas" w:cs="Consolas"/>
          <w:color w:val="2B91AF"/>
          <w:sz w:val="18"/>
          <w:szCs w:val="18"/>
          <w:highlight w:val="white"/>
        </w:rPr>
        <w:t>int64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 = 2; i&lt;MAX; i++) {</w:t>
      </w:r>
    </w:p>
    <w:p w:rsidR="003B372A" w:rsidRPr="00773561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isp</w:t>
      </w:r>
      <w:r w:rsidRPr="00773561">
        <w:rPr>
          <w:rFonts w:ascii="Consolas" w:hAnsi="Consolas" w:cs="Consolas"/>
          <w:color w:val="008080"/>
          <w:sz w:val="18"/>
          <w:szCs w:val="18"/>
          <w:highlight w:val="white"/>
        </w:rPr>
        <w:t>[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>i</w:t>
      </w:r>
      <w:r w:rsidRPr="00773561">
        <w:rPr>
          <w:rFonts w:ascii="Consolas" w:hAnsi="Consolas" w:cs="Consolas"/>
          <w:color w:val="008080"/>
          <w:sz w:val="18"/>
          <w:szCs w:val="18"/>
          <w:highlight w:val="white"/>
        </w:rPr>
        <w:t>]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>) {</w:t>
      </w:r>
    </w:p>
    <w:p w:rsidR="003B372A" w:rsidRPr="00773561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  <w:t>primes.push_back(i);</w:t>
      </w:r>
    </w:p>
    <w:p w:rsidR="003B372A" w:rsidRPr="00773561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r w:rsidRPr="00773561">
        <w:rPr>
          <w:rFonts w:ascii="Consolas" w:hAnsi="Consolas" w:cs="Consolas"/>
          <w:color w:val="2B91AF"/>
          <w:sz w:val="18"/>
          <w:szCs w:val="18"/>
          <w:highlight w:val="white"/>
        </w:rPr>
        <w:t>int64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j = i*i; j&lt;MAX; j += i) isp</w:t>
      </w:r>
      <w:r w:rsidRPr="00773561">
        <w:rPr>
          <w:rFonts w:ascii="Consolas" w:hAnsi="Consolas" w:cs="Consolas"/>
          <w:color w:val="008080"/>
          <w:sz w:val="18"/>
          <w:szCs w:val="18"/>
          <w:highlight w:val="white"/>
        </w:rPr>
        <w:t>[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>j</w:t>
      </w:r>
      <w:r w:rsidRPr="00773561">
        <w:rPr>
          <w:rFonts w:ascii="Consolas" w:hAnsi="Consolas" w:cs="Consolas"/>
          <w:color w:val="008080"/>
          <w:sz w:val="18"/>
          <w:szCs w:val="18"/>
          <w:highlight w:val="white"/>
        </w:rPr>
        <w:t>]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773561">
        <w:rPr>
          <w:rFonts w:ascii="Consolas" w:hAnsi="Consolas" w:cs="Consolas"/>
          <w:color w:val="008080"/>
          <w:sz w:val="18"/>
          <w:szCs w:val="18"/>
          <w:highlight w:val="white"/>
        </w:rPr>
        <w:t>=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0;</w:t>
      </w:r>
    </w:p>
    <w:p w:rsidR="003B372A" w:rsidRPr="00773561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3B372A" w:rsidRPr="00773561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3B372A" w:rsidRPr="00773561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3B372A" w:rsidRPr="00773561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3B372A" w:rsidRPr="00773561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FF"/>
          <w:sz w:val="18"/>
          <w:szCs w:val="18"/>
          <w:highlight w:val="white"/>
        </w:rPr>
        <w:t>bool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sprime(</w:t>
      </w:r>
      <w:r w:rsidRPr="00773561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773561">
        <w:rPr>
          <w:rFonts w:ascii="Consolas" w:hAnsi="Consolas" w:cs="Consolas"/>
          <w:color w:val="808080"/>
          <w:sz w:val="18"/>
          <w:szCs w:val="18"/>
          <w:highlight w:val="white"/>
        </w:rPr>
        <w:t>n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>) {</w:t>
      </w:r>
    </w:p>
    <w:p w:rsidR="003B372A" w:rsidRPr="00773561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r w:rsidRPr="00773561">
        <w:rPr>
          <w:rFonts w:ascii="Consolas" w:hAnsi="Consolas" w:cs="Consolas"/>
          <w:color w:val="808080"/>
          <w:sz w:val="18"/>
          <w:szCs w:val="18"/>
          <w:highlight w:val="white"/>
        </w:rPr>
        <w:t>n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&lt;MAX) </w:t>
      </w:r>
      <w:r w:rsidRPr="00773561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sp</w:t>
      </w:r>
      <w:r w:rsidRPr="00773561">
        <w:rPr>
          <w:rFonts w:ascii="Consolas" w:hAnsi="Consolas" w:cs="Consolas"/>
          <w:color w:val="008080"/>
          <w:sz w:val="18"/>
          <w:szCs w:val="18"/>
          <w:highlight w:val="white"/>
        </w:rPr>
        <w:t>[</w:t>
      </w:r>
      <w:r w:rsidRPr="00773561">
        <w:rPr>
          <w:rFonts w:ascii="Consolas" w:hAnsi="Consolas" w:cs="Consolas"/>
          <w:color w:val="808080"/>
          <w:sz w:val="18"/>
          <w:szCs w:val="18"/>
          <w:highlight w:val="white"/>
        </w:rPr>
        <w:t>n</w:t>
      </w:r>
      <w:r w:rsidRPr="00773561">
        <w:rPr>
          <w:rFonts w:ascii="Consolas" w:hAnsi="Consolas" w:cs="Consolas"/>
          <w:color w:val="008080"/>
          <w:sz w:val="18"/>
          <w:szCs w:val="18"/>
          <w:highlight w:val="white"/>
        </w:rPr>
        <w:t>]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3B372A" w:rsidRPr="00773561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r w:rsidRPr="00773561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 = 0; i&lt;primes.size() &amp;&amp; primes</w:t>
      </w:r>
      <w:r w:rsidRPr="00773561">
        <w:rPr>
          <w:rFonts w:ascii="Consolas" w:hAnsi="Consolas" w:cs="Consolas"/>
          <w:color w:val="008080"/>
          <w:sz w:val="18"/>
          <w:szCs w:val="18"/>
          <w:highlight w:val="white"/>
        </w:rPr>
        <w:t>[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>i</w:t>
      </w:r>
      <w:r w:rsidRPr="00773561">
        <w:rPr>
          <w:rFonts w:ascii="Consolas" w:hAnsi="Consolas" w:cs="Consolas"/>
          <w:color w:val="008080"/>
          <w:sz w:val="18"/>
          <w:szCs w:val="18"/>
          <w:highlight w:val="white"/>
        </w:rPr>
        <w:t>]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* primes</w:t>
      </w:r>
      <w:r w:rsidRPr="00773561">
        <w:rPr>
          <w:rFonts w:ascii="Consolas" w:hAnsi="Consolas" w:cs="Consolas"/>
          <w:color w:val="008080"/>
          <w:sz w:val="18"/>
          <w:szCs w:val="18"/>
          <w:highlight w:val="white"/>
        </w:rPr>
        <w:t>[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>i</w:t>
      </w:r>
      <w:r w:rsidRPr="00773561">
        <w:rPr>
          <w:rFonts w:ascii="Consolas" w:hAnsi="Consolas" w:cs="Consolas"/>
          <w:color w:val="008080"/>
          <w:sz w:val="18"/>
          <w:szCs w:val="18"/>
          <w:highlight w:val="white"/>
        </w:rPr>
        <w:t>]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&lt;= </w:t>
      </w:r>
      <w:r w:rsidRPr="00773561">
        <w:rPr>
          <w:rFonts w:ascii="Consolas" w:hAnsi="Consolas" w:cs="Consolas"/>
          <w:color w:val="808080"/>
          <w:sz w:val="18"/>
          <w:szCs w:val="18"/>
          <w:highlight w:val="white"/>
        </w:rPr>
        <w:t>n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>; i++) {</w:t>
      </w:r>
    </w:p>
    <w:p w:rsidR="003B372A" w:rsidRPr="00773561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r w:rsidRPr="00773561">
        <w:rPr>
          <w:rFonts w:ascii="Consolas" w:hAnsi="Consolas" w:cs="Consolas"/>
          <w:color w:val="808080"/>
          <w:sz w:val="18"/>
          <w:szCs w:val="18"/>
          <w:highlight w:val="white"/>
        </w:rPr>
        <w:t>n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>%primes</w:t>
      </w:r>
      <w:r w:rsidRPr="00773561">
        <w:rPr>
          <w:rFonts w:ascii="Consolas" w:hAnsi="Consolas" w:cs="Consolas"/>
          <w:color w:val="008080"/>
          <w:sz w:val="18"/>
          <w:szCs w:val="18"/>
          <w:highlight w:val="white"/>
        </w:rPr>
        <w:t>[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>i</w:t>
      </w:r>
      <w:r w:rsidRPr="00773561">
        <w:rPr>
          <w:rFonts w:ascii="Consolas" w:hAnsi="Consolas" w:cs="Consolas"/>
          <w:color w:val="008080"/>
          <w:sz w:val="18"/>
          <w:szCs w:val="18"/>
          <w:highlight w:val="white"/>
        </w:rPr>
        <w:t>]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= 0) </w:t>
      </w:r>
      <w:r w:rsidRPr="00773561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0;</w:t>
      </w:r>
    </w:p>
    <w:p w:rsidR="003B372A" w:rsidRPr="00773561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3B372A" w:rsidRPr="00773561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1;</w:t>
      </w:r>
    </w:p>
    <w:p w:rsidR="003B372A" w:rsidRPr="00773561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3B372A" w:rsidRPr="00773561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8000"/>
          <w:sz w:val="18"/>
          <w:szCs w:val="18"/>
          <w:highlight w:val="white"/>
        </w:rPr>
        <w:t>//generation prime factors of a number</w:t>
      </w:r>
    </w:p>
    <w:p w:rsidR="003B372A" w:rsidRPr="00773561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ain() {</w:t>
      </w:r>
    </w:p>
    <w:p w:rsidR="003B372A" w:rsidRPr="00773561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2B91AF"/>
          <w:sz w:val="18"/>
          <w:szCs w:val="18"/>
          <w:highlight w:val="white"/>
        </w:rPr>
        <w:t>int64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n; genprime();</w:t>
      </w:r>
    </w:p>
    <w:p w:rsidR="003B372A" w:rsidRPr="00773561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FF"/>
          <w:sz w:val="18"/>
          <w:szCs w:val="18"/>
          <w:highlight w:val="white"/>
        </w:rPr>
        <w:t>while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cin </w:t>
      </w:r>
      <w:r w:rsidRPr="00773561">
        <w:rPr>
          <w:rFonts w:ascii="Consolas" w:hAnsi="Consolas" w:cs="Consolas"/>
          <w:color w:val="008080"/>
          <w:sz w:val="18"/>
          <w:szCs w:val="18"/>
          <w:highlight w:val="white"/>
        </w:rPr>
        <w:t>&gt;&gt;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n) {                     </w:t>
      </w:r>
    </w:p>
    <w:p w:rsidR="003B372A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2B91AF"/>
          <w:sz w:val="18"/>
          <w:szCs w:val="18"/>
          <w:highlight w:val="white"/>
        </w:rPr>
        <w:t>int64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tmp = n, cnt = 0, cop = n, div = 1;</w:t>
      </w:r>
    </w:p>
    <w:p w:rsidR="003B372A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</w:t>
      </w:r>
      <w:r w:rsidRPr="00773561">
        <w:rPr>
          <w:rFonts w:ascii="Consolas" w:hAnsi="Consolas" w:cs="Consolas"/>
          <w:color w:val="008000"/>
          <w:sz w:val="18"/>
          <w:szCs w:val="18"/>
          <w:highlight w:val="white"/>
        </w:rPr>
        <w:t>// cop = euler Phi funcion</w:t>
      </w:r>
    </w:p>
    <w:p w:rsidR="003B372A" w:rsidRPr="00773561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</w:t>
      </w:r>
      <w:r w:rsidRPr="00773561">
        <w:rPr>
          <w:rFonts w:ascii="Consolas" w:hAnsi="Consolas" w:cs="Consolas"/>
          <w:color w:val="008000"/>
          <w:sz w:val="18"/>
          <w:szCs w:val="18"/>
          <w:highlight w:val="white"/>
        </w:rPr>
        <w:t>// cop = coprimes =  all m (m&lt;n &amp;&amp; gcd(m,n)==1)</w:t>
      </w:r>
    </w:p>
    <w:p w:rsidR="003B372A" w:rsidRPr="00773561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8000"/>
          <w:sz w:val="18"/>
          <w:szCs w:val="18"/>
          <w:highlight w:val="white"/>
        </w:rPr>
        <w:t>// div = divisors  =  all m (m&lt;n &amp;&amp; gcd(m,n)==m)</w:t>
      </w:r>
    </w:p>
    <w:p w:rsidR="003B372A" w:rsidRPr="00773561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r w:rsidRPr="00773561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 = 0, pf = 2; pf*pf &lt;= n; i++, pf = primes</w:t>
      </w:r>
      <w:r w:rsidRPr="00773561">
        <w:rPr>
          <w:rFonts w:ascii="Consolas" w:hAnsi="Consolas" w:cs="Consolas"/>
          <w:color w:val="008080"/>
          <w:sz w:val="18"/>
          <w:szCs w:val="18"/>
          <w:highlight w:val="white"/>
        </w:rPr>
        <w:t>[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>i</w:t>
      </w:r>
      <w:r w:rsidRPr="00773561">
        <w:rPr>
          <w:rFonts w:ascii="Consolas" w:hAnsi="Consolas" w:cs="Consolas"/>
          <w:color w:val="008080"/>
          <w:sz w:val="18"/>
          <w:szCs w:val="18"/>
          <w:highlight w:val="white"/>
        </w:rPr>
        <w:t>]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>) {</w:t>
      </w:r>
    </w:p>
    <w:p w:rsidR="003B372A" w:rsidRPr="00773561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pow = 0;</w:t>
      </w:r>
    </w:p>
    <w:p w:rsidR="003B372A" w:rsidRPr="00773561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FF"/>
          <w:sz w:val="18"/>
          <w:szCs w:val="18"/>
          <w:highlight w:val="white"/>
        </w:rPr>
        <w:t>while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tmp%pf == 0) {</w:t>
      </w:r>
    </w:p>
    <w:p w:rsidR="003B372A" w:rsidRPr="00773561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  <w:t>tmp /= pf; pow++;</w:t>
      </w:r>
    </w:p>
    <w:p w:rsidR="003B372A" w:rsidRPr="00773561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3B372A" w:rsidRPr="00773561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pow) {</w:t>
      </w:r>
    </w:p>
    <w:p w:rsidR="003B372A" w:rsidRPr="00773561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  <w:t>pfs.push_back(pf), pws.push_back(pow);</w:t>
      </w:r>
    </w:p>
    <w:p w:rsidR="003B372A" w:rsidRPr="00773561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  <w:t>cop -= cop / pf; div *= (pow + 1);</w:t>
      </w:r>
    </w:p>
    <w:p w:rsidR="003B372A" w:rsidRPr="00773561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3B372A" w:rsidRPr="00773561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3B372A" w:rsidRPr="00773561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tmp&gt;1) cop -= cop / tmp, div *= (1 + 1); </w:t>
      </w:r>
      <w:r w:rsidRPr="00773561">
        <w:rPr>
          <w:rFonts w:ascii="Consolas" w:hAnsi="Consolas" w:cs="Consolas"/>
          <w:color w:val="008000"/>
          <w:sz w:val="18"/>
          <w:szCs w:val="18"/>
          <w:highlight w:val="white"/>
        </w:rPr>
        <w:t>// Keep Attention to this</w:t>
      </w:r>
    </w:p>
    <w:p w:rsidR="003B372A" w:rsidRPr="00773561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cout </w:t>
      </w:r>
      <w:r w:rsidRPr="00773561">
        <w:rPr>
          <w:rFonts w:ascii="Consolas" w:hAnsi="Consolas" w:cs="Consolas"/>
          <w:color w:val="008080"/>
          <w:sz w:val="18"/>
          <w:szCs w:val="18"/>
          <w:highlight w:val="white"/>
        </w:rPr>
        <w:t>&lt;&lt;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cop + div + 1 </w:t>
      </w:r>
      <w:r w:rsidRPr="00773561">
        <w:rPr>
          <w:rFonts w:ascii="Consolas" w:hAnsi="Consolas" w:cs="Consolas"/>
          <w:color w:val="008080"/>
          <w:sz w:val="18"/>
          <w:szCs w:val="18"/>
          <w:highlight w:val="white"/>
        </w:rPr>
        <w:t>&lt;&lt;</w:t>
      </w: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endl;</w:t>
      </w:r>
    </w:p>
    <w:p w:rsidR="003B372A" w:rsidRPr="00773561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3B372A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773561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3B372A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3B372A" w:rsidRPr="00773561" w:rsidRDefault="003B372A" w:rsidP="003B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D2101F" w:rsidRDefault="00D2101F" w:rsidP="003B372A">
      <w:pPr>
        <w:rPr>
          <w:rFonts w:ascii="Consolas" w:hAnsi="Consolas" w:cs="Consolas"/>
          <w:color w:val="008000"/>
          <w:sz w:val="18"/>
          <w:szCs w:val="18"/>
          <w:highlight w:val="white"/>
        </w:rPr>
      </w:pPr>
    </w:p>
    <w:p w:rsidR="00763E3E" w:rsidRDefault="00763E3E" w:rsidP="003B372A">
      <w:pPr>
        <w:rPr>
          <w:rFonts w:ascii="Consolas" w:hAnsi="Consolas" w:cs="Consolas"/>
          <w:color w:val="008000"/>
          <w:sz w:val="18"/>
          <w:szCs w:val="18"/>
          <w:highlight w:val="white"/>
        </w:rPr>
      </w:pPr>
    </w:p>
    <w:p w:rsidR="00763E3E" w:rsidRDefault="008C11D3" w:rsidP="00763E3E">
      <w:pPr>
        <w:pStyle w:val="Heading1"/>
      </w:pPr>
      <w:r>
        <w:lastRenderedPageBreak/>
        <w:t xml:space="preserve"> </w:t>
      </w:r>
      <w:bookmarkStart w:id="26" w:name="_Toc438416000"/>
      <w:r w:rsidR="00763E3E">
        <w:t>Extended Euclid</w:t>
      </w:r>
      <w:bookmarkEnd w:id="26"/>
    </w:p>
    <w:p w:rsidR="00763E3E" w:rsidRPr="009C5188" w:rsidRDefault="00763E3E" w:rsidP="00763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C5188">
        <w:rPr>
          <w:rFonts w:ascii="Consolas" w:hAnsi="Consolas" w:cs="Consolas"/>
          <w:color w:val="000000"/>
          <w:sz w:val="18"/>
          <w:szCs w:val="18"/>
          <w:highlight w:val="white"/>
        </w:rPr>
        <w:t>ax + by = c, d = GCD(a, b), d | c == 0:</w:t>
      </w:r>
    </w:p>
    <w:p w:rsidR="00763E3E" w:rsidRPr="009C5188" w:rsidRDefault="00763E3E" w:rsidP="00763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C5188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9C5188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x, y, d;</w:t>
      </w:r>
    </w:p>
    <w:p w:rsidR="00763E3E" w:rsidRPr="009C5188" w:rsidRDefault="00763E3E" w:rsidP="00763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C5188">
        <w:rPr>
          <w:rFonts w:ascii="Consolas" w:hAnsi="Consolas" w:cs="Consolas"/>
          <w:color w:val="0000FF"/>
          <w:sz w:val="18"/>
          <w:szCs w:val="18"/>
          <w:highlight w:val="white"/>
        </w:rPr>
        <w:t>void</w:t>
      </w:r>
      <w:r w:rsidRPr="009C5188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extendedEuclid(</w:t>
      </w:r>
      <w:r w:rsidRPr="009C5188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9C5188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9C5188">
        <w:rPr>
          <w:rFonts w:ascii="Consolas" w:hAnsi="Consolas" w:cs="Consolas"/>
          <w:color w:val="808080"/>
          <w:sz w:val="18"/>
          <w:szCs w:val="18"/>
          <w:highlight w:val="white"/>
        </w:rPr>
        <w:t>a</w:t>
      </w:r>
      <w:r w:rsidRPr="009C5188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9C5188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9C5188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9C5188">
        <w:rPr>
          <w:rFonts w:ascii="Consolas" w:hAnsi="Consolas" w:cs="Consolas"/>
          <w:color w:val="808080"/>
          <w:sz w:val="18"/>
          <w:szCs w:val="18"/>
          <w:highlight w:val="white"/>
        </w:rPr>
        <w:t>b</w:t>
      </w:r>
      <w:r w:rsidRPr="009C5188">
        <w:rPr>
          <w:rFonts w:ascii="Consolas" w:hAnsi="Consolas" w:cs="Consolas"/>
          <w:color w:val="000000"/>
          <w:sz w:val="18"/>
          <w:szCs w:val="18"/>
          <w:highlight w:val="white"/>
        </w:rPr>
        <w:t>) {</w:t>
      </w:r>
    </w:p>
    <w:p w:rsidR="00763E3E" w:rsidRPr="009C5188" w:rsidRDefault="00763E3E" w:rsidP="00763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C5188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C5188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9C5188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r w:rsidRPr="009C5188">
        <w:rPr>
          <w:rFonts w:ascii="Consolas" w:hAnsi="Consolas" w:cs="Consolas"/>
          <w:color w:val="808080"/>
          <w:sz w:val="18"/>
          <w:szCs w:val="18"/>
          <w:highlight w:val="white"/>
        </w:rPr>
        <w:t>b</w:t>
      </w:r>
      <w:r w:rsidRPr="009C5188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= 0) { x = 1; y = 0; d = </w:t>
      </w:r>
      <w:r w:rsidRPr="009C5188">
        <w:rPr>
          <w:rFonts w:ascii="Consolas" w:hAnsi="Consolas" w:cs="Consolas"/>
          <w:color w:val="808080"/>
          <w:sz w:val="18"/>
          <w:szCs w:val="18"/>
          <w:highlight w:val="white"/>
        </w:rPr>
        <w:t>a</w:t>
      </w:r>
      <w:r w:rsidRPr="009C5188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; </w:t>
      </w:r>
      <w:r w:rsidRPr="009C5188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9C5188">
        <w:rPr>
          <w:rFonts w:ascii="Consolas" w:hAnsi="Consolas" w:cs="Consolas"/>
          <w:color w:val="000000"/>
          <w:sz w:val="18"/>
          <w:szCs w:val="18"/>
          <w:highlight w:val="white"/>
        </w:rPr>
        <w:t>; }</w:t>
      </w:r>
    </w:p>
    <w:p w:rsidR="00763E3E" w:rsidRPr="009C5188" w:rsidRDefault="00763E3E" w:rsidP="00763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C5188">
        <w:rPr>
          <w:rFonts w:ascii="Consolas" w:hAnsi="Consolas" w:cs="Consolas"/>
          <w:color w:val="000000"/>
          <w:sz w:val="18"/>
          <w:szCs w:val="18"/>
          <w:highlight w:val="white"/>
        </w:rPr>
        <w:tab/>
        <w:t>extendedEuclid(</w:t>
      </w:r>
      <w:r w:rsidRPr="009C5188">
        <w:rPr>
          <w:rFonts w:ascii="Consolas" w:hAnsi="Consolas" w:cs="Consolas"/>
          <w:color w:val="808080"/>
          <w:sz w:val="18"/>
          <w:szCs w:val="18"/>
          <w:highlight w:val="white"/>
        </w:rPr>
        <w:t>b</w:t>
      </w:r>
      <w:r w:rsidRPr="009C5188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9C5188">
        <w:rPr>
          <w:rFonts w:ascii="Consolas" w:hAnsi="Consolas" w:cs="Consolas"/>
          <w:color w:val="808080"/>
          <w:sz w:val="18"/>
          <w:szCs w:val="18"/>
          <w:highlight w:val="white"/>
        </w:rPr>
        <w:t>a</w:t>
      </w:r>
      <w:r w:rsidRPr="009C5188">
        <w:rPr>
          <w:rFonts w:ascii="Consolas" w:hAnsi="Consolas" w:cs="Consolas"/>
          <w:color w:val="000000"/>
          <w:sz w:val="18"/>
          <w:szCs w:val="18"/>
          <w:highlight w:val="white"/>
        </w:rPr>
        <w:t>%</w:t>
      </w:r>
      <w:r w:rsidRPr="009C5188">
        <w:rPr>
          <w:rFonts w:ascii="Consolas" w:hAnsi="Consolas" w:cs="Consolas"/>
          <w:color w:val="808080"/>
          <w:sz w:val="18"/>
          <w:szCs w:val="18"/>
          <w:highlight w:val="white"/>
        </w:rPr>
        <w:t>b</w:t>
      </w:r>
      <w:r w:rsidRPr="009C5188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763E3E" w:rsidRPr="009C5188" w:rsidRDefault="00763E3E" w:rsidP="00763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C5188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9C5188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9C5188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x1 = y;  </w:t>
      </w:r>
      <w:r w:rsidRPr="009C5188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9C5188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y1 = x - (</w:t>
      </w:r>
      <w:r w:rsidRPr="009C5188">
        <w:rPr>
          <w:rFonts w:ascii="Consolas" w:hAnsi="Consolas" w:cs="Consolas"/>
          <w:color w:val="808080"/>
          <w:sz w:val="18"/>
          <w:szCs w:val="18"/>
          <w:highlight w:val="white"/>
        </w:rPr>
        <w:t>a</w:t>
      </w:r>
      <w:r w:rsidRPr="009C5188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/ </w:t>
      </w:r>
      <w:r w:rsidRPr="009C5188">
        <w:rPr>
          <w:rFonts w:ascii="Consolas" w:hAnsi="Consolas" w:cs="Consolas"/>
          <w:color w:val="808080"/>
          <w:sz w:val="18"/>
          <w:szCs w:val="18"/>
          <w:highlight w:val="white"/>
        </w:rPr>
        <w:t>b</w:t>
      </w:r>
      <w:r w:rsidRPr="009C5188">
        <w:rPr>
          <w:rFonts w:ascii="Consolas" w:hAnsi="Consolas" w:cs="Consolas"/>
          <w:color w:val="000000"/>
          <w:sz w:val="18"/>
          <w:szCs w:val="18"/>
          <w:highlight w:val="white"/>
        </w:rPr>
        <w:t>)*y;</w:t>
      </w:r>
    </w:p>
    <w:p w:rsidR="00763E3E" w:rsidRPr="009C5188" w:rsidRDefault="00763E3E" w:rsidP="00763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C5188">
        <w:rPr>
          <w:rFonts w:ascii="Consolas" w:hAnsi="Consolas" w:cs="Consolas"/>
          <w:color w:val="000000"/>
          <w:sz w:val="18"/>
          <w:szCs w:val="18"/>
          <w:highlight w:val="white"/>
        </w:rPr>
        <w:tab/>
        <w:t>x = x1; y = y1;</w:t>
      </w:r>
    </w:p>
    <w:p w:rsidR="00763E3E" w:rsidRPr="009C5188" w:rsidRDefault="00763E3E" w:rsidP="00763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9C5188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B619CC" w:rsidRDefault="002678FC" w:rsidP="00B619CC">
      <w:pPr>
        <w:pStyle w:val="Heading1"/>
      </w:pPr>
      <w:r>
        <w:t xml:space="preserve"> </w:t>
      </w:r>
      <w:bookmarkStart w:id="27" w:name="_Toc438416001"/>
      <w:r w:rsidR="00B619CC">
        <w:t>Geometry 1</w:t>
      </w:r>
      <w:bookmarkEnd w:id="27"/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ps = 1e-8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I = acos(-1.0)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struc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x, y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  <w:t>Point(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x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, 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y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) : x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x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), y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y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) { }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bool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operator &lt;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amp;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  <w:t>{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x != x) 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x &lt;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.x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y &lt;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.y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}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typedef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struc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Line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ng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  <w:t>Line() {}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  <w:t>Line(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v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) : P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), v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v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) { ang = atan2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v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y,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v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.x); }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bool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operator &lt;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Line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amp;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  <w:t>{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ng &lt;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.ang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}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operator +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{ 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x +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x,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y +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.y); }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operator -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{ 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x -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x,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y -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.y); }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operator *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{ 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.x*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.y*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); }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operator /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{ 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x /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y /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); }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cmp(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x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fabs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x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&lt; eps) 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0; 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x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 0 ? -1 : 1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bool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operator ==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amp;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>{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cmp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x -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.x) == 0 &amp;&amp; dcmp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y -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.y) == 0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ot(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{ 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.x*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x +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.y*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.y; }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Length(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{ 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qrt(Dot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)); }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ngle(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{ 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cos(Dot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) / Length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) / Length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)); }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ross(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{ 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.x*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y -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.y*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.x; }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rea2(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{ 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fabs(Cross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)) / 2; }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otate(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rad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.x*cos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rad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-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.y*sin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rad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,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.x*sin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rad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+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.y*cos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rad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))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GetLineIntersection(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v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Q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w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u =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Q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 = Cross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w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, u) / Cross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v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w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v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*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t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bool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gmentProperIntersection(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1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2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1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2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1 = Cross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2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1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1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1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), c2 = Cross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2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1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2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1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3 = Cross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2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1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1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1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), c4 = Cross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2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1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2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1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cmp(c1) * dcmp(c2) &lt; 0 &amp;&amp; dcmp(c3) * dcmp(c4) &lt; 0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bool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OnSegment(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1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2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cmp(Cross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1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2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)) == 0 &amp;&amp; dcmp(Dot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1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2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)) &lt; 0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olygonArea(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*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rea = 0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1; i &lt;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- 1; i++)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  <w:t>area += Cross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i]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0],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i + 1]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[0])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rea / 2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ointDistanceToLine(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1 =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v2 =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fabs(Cross(v1, v2)) / Length(v1)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ointDistanceToSegment(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==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Length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1 =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v2 =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v3 =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dcmp(Dot(v1, v2) &lt; 0)) 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Length(v2)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dcmp(Dot(v1, v3) &gt; 0)) 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Length(v3)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fabs(Cross(v1, v2)) / Length(v1)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sPointInPolygon(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*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oly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wn = 0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0; i &lt;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; i++)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  <w:t>{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amp; p1 =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oly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i], p2 =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oly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(i + 1) %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]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==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1 ||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==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2 || OnSegment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p1, p2)) 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-1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k = dcmp(Cross(p2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1,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1))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1 = dcmp(p1.y -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.y)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2 = dcmp(p2.y -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.y)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k &gt; 0 &amp;&amp; d1 &lt;= 0 &amp;&amp; d2 &gt; 0) wn++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k &lt; 0 &amp;&amp; d2 &lt;= 0 &amp;&amp; d1 &gt; 0) wn--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wn != 0) 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1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0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Normal(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L = Length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(-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y / L,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.x / L)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ist2(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1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2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1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x -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2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.x)*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1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x -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2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.x) + 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1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y -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2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.y)*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1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y -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2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.y)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otatingCalipers(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*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= 1) 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0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= 2) 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ist2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0],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[1])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=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[0]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ns = 0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u = 0, v = 1; u &lt;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; u++)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  <w:t>{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;;)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  <w:t>{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iff = Cross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u + 1]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u],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v + 1]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[v])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diff &lt;= 0)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  <w:t>{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  <w:t>ans = max(ans, Dist2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u],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[v]))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diff == 0) ans = max(ans, Dist2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u],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[v + 1]))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v = (v + 1) %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ns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bool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OnLeft(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Line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ross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v,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.P) &gt; 0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GetLineIntersection2(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Line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Line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u =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P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.P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 = Cross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.v, u) / Cross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v,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.v)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P +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.v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*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t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HalfPlaneIntersection(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Line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*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*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oly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  <w:t>sort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first, last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*p =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 xml:space="preserve">new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]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Line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* q =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 xml:space="preserve">new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Line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]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q[first = last = 0]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=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[0]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1; i &lt;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; i++)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  <w:t>{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first &lt; last &amp;&amp; !OnLeft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[i], p[last - 1])) last--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first &lt; last &amp;&amp; !OnLeft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[i], p[first])) first++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q[++last]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=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[i]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fabs(Cross(q[last].v, q[last - 1].v)) &lt; eps)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  <w:t>{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  <w:t>last--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OnLeft(q[last],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i].P)) q[last]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=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[i]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first &lt; last) p[last - 1]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=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GetLineIntersection2(q[last - 1], q[last])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first &lt; last &amp;&amp; !OnLeft(q[first], p[last - 1])) last--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last - first &lt;= 1) 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0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p[last]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=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GetLineIntersection2(q[last], q[first])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 = 0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first; i &lt;= last; i++)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oly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m++]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=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[i]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&gt; CutPolygon(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&gt; &amp;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oly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&gt; newpoly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n =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oly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.size()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0; i &lt; n; i++)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  <w:t>{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 =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oly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D =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poly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(i + 1) % n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dcmp(Cross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C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>)) &gt;= 0) newpoly.push_back(C)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dcmp(Cross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C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)) != 0)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  <w:t>{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2B91AF"/>
          <w:sz w:val="16"/>
          <w:szCs w:val="16"/>
          <w:highlight w:val="white"/>
        </w:rPr>
        <w:t>Point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p = GetLineIntersection(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619CC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C, D </w:t>
      </w:r>
      <w:r w:rsidRPr="00B619CC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)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OnSegment(ip, C, D)) newpoly.push_back(ip);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B619CC" w:rsidRP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B619CC" w:rsidRDefault="00B619CC" w:rsidP="00B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619C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619C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ewpoly;</w:t>
      </w:r>
    </w:p>
    <w:p w:rsidR="00763E3E" w:rsidRDefault="00B619CC" w:rsidP="00B619CC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C11D3" w:rsidRDefault="008C11D3" w:rsidP="00B619CC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C11D3" w:rsidRDefault="008C11D3" w:rsidP="008779F5">
      <w:pPr>
        <w:pStyle w:val="Heading1"/>
      </w:pPr>
      <w:r>
        <w:lastRenderedPageBreak/>
        <w:t xml:space="preserve"> </w:t>
      </w:r>
      <w:bookmarkStart w:id="28" w:name="_Toc438416002"/>
      <w:r w:rsidR="008779F5">
        <w:t>Geometry 2</w:t>
      </w:r>
      <w:bookmarkEnd w:id="28"/>
    </w:p>
    <w:p w:rsid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highlight w:val="white"/>
        </w:rPr>
      </w:pP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#includ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A31515"/>
          <w:sz w:val="16"/>
          <w:szCs w:val="16"/>
          <w:highlight w:val="white"/>
        </w:rPr>
        <w:t>&lt;iostream&gt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#includ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A31515"/>
          <w:sz w:val="16"/>
          <w:szCs w:val="16"/>
          <w:highlight w:val="white"/>
        </w:rPr>
        <w:t>&lt;vector&gt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#includ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A31515"/>
          <w:sz w:val="16"/>
          <w:szCs w:val="16"/>
          <w:highlight w:val="white"/>
        </w:rPr>
        <w:t>&lt;cmath&gt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#includ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A31515"/>
          <w:sz w:val="16"/>
          <w:szCs w:val="16"/>
          <w:highlight w:val="white"/>
        </w:rPr>
        <w:t>&lt;cassert&gt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using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namespac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td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NF = 1e100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PS = 1e-12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#defin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6F008A"/>
          <w:sz w:val="16"/>
          <w:szCs w:val="16"/>
          <w:highlight w:val="white"/>
        </w:rPr>
        <w:t>M_PI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  <w:t>acos(-1)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struc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{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x, y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  <w:t>PT() {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  <w:t>PT(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x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y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 : x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x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, y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y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 {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  <w:t>PT(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 : x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x), y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y) {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operator +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{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x +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x, y +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y); 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operator 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{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x -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x, y -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y); 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bool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operator&lt;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{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x !=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x ? x&lt;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x : y&lt;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y); 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operator *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   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{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(x*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, y*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; 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operator /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   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{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x /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y /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; 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}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ot(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q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{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x*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q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x +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y*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q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y; 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ist2(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q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{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ot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q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q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; 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ross(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q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{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x*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q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y -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y*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q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x; 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8000"/>
          <w:sz w:val="16"/>
          <w:szCs w:val="16"/>
          <w:highlight w:val="white"/>
        </w:rPr>
        <w:t>// rotate a point CCW or CW around the origin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otateCCW90(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{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(-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y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x); 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otateCW90(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{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y, -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x); 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otateCCW(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x*cos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-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y*sin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x*sin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+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y*cos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)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8000"/>
          <w:sz w:val="16"/>
          <w:szCs w:val="16"/>
          <w:highlight w:val="white"/>
        </w:rPr>
        <w:t>// project point c onto line through a and b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8000"/>
          <w:sz w:val="16"/>
          <w:szCs w:val="16"/>
          <w:highlight w:val="white"/>
        </w:rPr>
        <w:t>// assuming a != b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rojectPointLine(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+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*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dot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/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ot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8000"/>
          <w:sz w:val="16"/>
          <w:szCs w:val="16"/>
          <w:highlight w:val="white"/>
        </w:rPr>
        <w:t>// project point c onto line segment through a and b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rojectPointSegment(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 = dot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fabs(r) &lt; EPS)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  <w:t>r = dot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 / r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r &lt; 0)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r &gt; 1)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+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*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r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8000"/>
          <w:sz w:val="16"/>
          <w:szCs w:val="16"/>
          <w:highlight w:val="white"/>
        </w:rPr>
        <w:t>// compute distance from c to segment between a and b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istancePointSegment(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qrt(dist2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, ProjectPointSegment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))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8000"/>
          <w:sz w:val="16"/>
          <w:szCs w:val="16"/>
          <w:highlight w:val="white"/>
        </w:rPr>
        <w:t>// compute distance between point (x,y,z) and plane ax+by+cz=d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istancePointPlane(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x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y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z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,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d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fabs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*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x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*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y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*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z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-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d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 / sqrt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*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*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*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8000"/>
          <w:sz w:val="16"/>
          <w:szCs w:val="16"/>
          <w:highlight w:val="white"/>
        </w:rPr>
        <w:t>// determine if lines from a to b and c to d are parallel or collinear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bool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LinesParallel(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d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fabs(cross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d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) &lt; EPS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bool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LinesCollinear(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d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LinesParallel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d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  <w:t>&amp;&amp; fabs(cross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) &lt; EPS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  <w:t>&amp;&amp; fabs(cross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d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) &lt; EPS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determine if line segment from a to b intersects with 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8000"/>
          <w:sz w:val="16"/>
          <w:szCs w:val="16"/>
          <w:highlight w:val="white"/>
        </w:rPr>
        <w:t>// line segment from c to d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bool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gmentsIntersect(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d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LinesCollinear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d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) {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dist2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 &lt; EPS || dist2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d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 &lt; EPS ||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  <w:t>dist2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 &lt; EPS || dist2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d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&lt; EPS)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dot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 &gt; 0 &amp;&amp; dot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d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d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 &gt; 0 &amp;&amp; dot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d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 &gt; 0)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fals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cross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d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 * cross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&gt; 0)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fals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cross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d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 * cross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d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&gt; 0)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fals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8000"/>
          <w:sz w:val="16"/>
          <w:szCs w:val="16"/>
          <w:highlight w:val="white"/>
        </w:rPr>
        <w:t>// compute intersection of line passing through a and b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8000"/>
          <w:sz w:val="16"/>
          <w:szCs w:val="16"/>
          <w:highlight w:val="white"/>
        </w:rPr>
        <w:t>// with line passing through c and d, assuming that unique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8000"/>
          <w:sz w:val="16"/>
          <w:szCs w:val="16"/>
          <w:highlight w:val="white"/>
        </w:rPr>
        <w:t>// intersection exists; for segment intersection, check if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8000"/>
          <w:sz w:val="16"/>
          <w:szCs w:val="16"/>
          <w:highlight w:val="white"/>
        </w:rPr>
        <w:t>// segments intersect first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omputeLineIntersection(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d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=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d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=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d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=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6F008A"/>
          <w:sz w:val="16"/>
          <w:szCs w:val="16"/>
          <w:highlight w:val="white"/>
        </w:rPr>
        <w:t>asser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(dot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 &gt; EPS &amp;&amp; dot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d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d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 &gt; EPS)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+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*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cross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d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/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ross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d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8000"/>
          <w:sz w:val="16"/>
          <w:szCs w:val="16"/>
          <w:highlight w:val="white"/>
        </w:rPr>
        <w:t>// compute center of circle given three points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omputeCircleCenter(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=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+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/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2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=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+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/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2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omputeLineIntersection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+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otateCW90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+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otateCW90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)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8000"/>
          <w:sz w:val="16"/>
          <w:szCs w:val="16"/>
          <w:highlight w:val="white"/>
        </w:rPr>
        <w:t>// determine if point is in a possibly non-convex polygon (by William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8000"/>
          <w:sz w:val="16"/>
          <w:szCs w:val="16"/>
          <w:highlight w:val="white"/>
        </w:rPr>
        <w:t>// Randolph Franklin); returns 1 for strictly interior points, 0 for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8000"/>
          <w:sz w:val="16"/>
          <w:szCs w:val="16"/>
          <w:highlight w:val="white"/>
        </w:rPr>
        <w:t>// strictly exterior points, and 0 or 1 for the remaining points.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8000"/>
          <w:sz w:val="16"/>
          <w:szCs w:val="16"/>
          <w:highlight w:val="white"/>
        </w:rPr>
        <w:lastRenderedPageBreak/>
        <w:t>// Note that it is possible to convert this into an *exact* test using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8000"/>
          <w:sz w:val="16"/>
          <w:szCs w:val="16"/>
          <w:highlight w:val="white"/>
        </w:rPr>
        <w:t>// integer arithmetic by taking care of the division appropriately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8000"/>
          <w:sz w:val="16"/>
          <w:szCs w:val="16"/>
          <w:highlight w:val="white"/>
        </w:rPr>
        <w:t>// (making sure to deal with signs properly) and then by writing exact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8000"/>
          <w:sz w:val="16"/>
          <w:szCs w:val="16"/>
          <w:highlight w:val="white"/>
        </w:rPr>
        <w:t>// tests for checking point on polygon boundary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bool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ointInPolygon(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&gt; &amp;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q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bool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 = 0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0; i &lt;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size(); i++) {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j = (i + 1) %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size()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y &lt;=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q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y &amp;&amp;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q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y &lt;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j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y ||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j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y &lt;=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q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y &amp;&amp;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q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y &lt;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y) &amp;&amp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q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x &lt;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x + 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j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x -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x) * 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q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y -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y) / 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j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y -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y))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  <w:t>c = !c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8000"/>
          <w:sz w:val="16"/>
          <w:szCs w:val="16"/>
          <w:highlight w:val="white"/>
        </w:rPr>
        <w:t>// determine if point is on the boundary of a polygon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bool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ointOnPolygon(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&gt; &amp;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q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0; i &lt;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size(); i++)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dist2(ProjectPointSegment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i + 1) %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size()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q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q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 &lt; EPS)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fals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8000"/>
          <w:sz w:val="16"/>
          <w:szCs w:val="16"/>
          <w:highlight w:val="white"/>
        </w:rPr>
        <w:t>// compute intersection of line through points a and b with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8000"/>
          <w:sz w:val="16"/>
          <w:szCs w:val="16"/>
          <w:highlight w:val="white"/>
        </w:rPr>
        <w:t>// circle centered at c with radius r &gt; 0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&gt; CircleLineIntersection(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&gt; ret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=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=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 = dot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 = dot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 = dot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-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*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 = B*B - A*C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D &lt; -EPS)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et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  <w:t>ret.push_back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+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+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*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-B + sqrt(D + EPS))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/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)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D &gt; EPS)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  <w:t>ret.push_back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+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+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*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-B - sqrt(D))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/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)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et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8000"/>
          <w:sz w:val="16"/>
          <w:szCs w:val="16"/>
          <w:highlight w:val="white"/>
        </w:rPr>
        <w:t>// compute intersection of circle centered at a with radius r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8000"/>
          <w:sz w:val="16"/>
          <w:szCs w:val="16"/>
          <w:highlight w:val="white"/>
        </w:rPr>
        <w:t>// with circle centered at b with radius R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&gt; CircleCircleIntersection(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&gt; ret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 = sqrt(dist2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)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d &gt;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|| d + min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 &lt; max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)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et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x = (d*d -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*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*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 / (2 * d)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y = sqrt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*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- x*x)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 = 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/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  <w:t>ret.push_back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+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*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x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+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otateCCW90(v)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*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y)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y &gt; 0)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  <w:t>ret.push_back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+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*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x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-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otateCCW90(v)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*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y)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et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omputeSignedArea(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&gt; &amp;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rea = 0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0; i &lt;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size(); i++) {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j = (i + 1) %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size()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area +=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x*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j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y -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j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x*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y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rea / 2.0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omputeArea(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&gt; &amp;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fabs(ComputeSignedArea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)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omputeCentroid(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&gt; &amp;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(0, 0)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cale = 6.0 * ComputeSignedArea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0; i &lt;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size(); i++) {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j = (i + 1) %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size()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c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=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+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+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j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*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x*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j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y -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j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x*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y)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 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/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cale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8000"/>
          <w:sz w:val="16"/>
          <w:szCs w:val="16"/>
          <w:highlight w:val="white"/>
        </w:rPr>
        <w:t>// tests whether or not a given polygon (in CW or CCW order) is simple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bool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sSimple(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8C11D3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&gt; &amp;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0; i &lt;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size(); i++) {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k = i + 1; k &lt;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size(); k++) {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j = (i + 1) %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size()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l = (k + 1) %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.size()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i == l || j == k)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continu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SegmentsIntersect(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j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k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p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l</w:t>
      </w:r>
      <w:r w:rsidRPr="008C11D3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)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fals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C11D3" w:rsidRDefault="008C11D3" w:rsidP="0091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91774F" w:rsidRDefault="008C11D3" w:rsidP="003436F3">
      <w:pPr>
        <w:pStyle w:val="Heading1"/>
      </w:pPr>
      <w:r>
        <w:t xml:space="preserve"> </w:t>
      </w:r>
      <w:bookmarkStart w:id="29" w:name="_Toc438416003"/>
      <w:r w:rsidR="0091774F">
        <w:t>Great Circle Distance</w:t>
      </w:r>
      <w:bookmarkEnd w:id="29"/>
    </w:p>
    <w:p w:rsidR="0091774F" w:rsidRPr="0091774F" w:rsidRDefault="0091774F" w:rsidP="0091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1774F">
        <w:rPr>
          <w:rFonts w:ascii="Consolas" w:hAnsi="Consolas" w:cs="Consolas"/>
          <w:color w:val="0000FF"/>
          <w:sz w:val="16"/>
          <w:szCs w:val="16"/>
          <w:highlight w:val="white"/>
        </w:rPr>
        <w:t>struct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1774F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{</w:t>
      </w:r>
    </w:p>
    <w:p w:rsidR="0091774F" w:rsidRPr="0091774F" w:rsidRDefault="0091774F" w:rsidP="0091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1774F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lat, lon; PT() {}</w:t>
      </w:r>
    </w:p>
    <w:p w:rsidR="0091774F" w:rsidRPr="0091774F" w:rsidRDefault="0091774F" w:rsidP="0091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ab/>
        <w:t>PT(</w:t>
      </w:r>
      <w:r w:rsidRPr="0091774F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1774F">
        <w:rPr>
          <w:rFonts w:ascii="Consolas" w:hAnsi="Consolas" w:cs="Consolas"/>
          <w:color w:val="808080"/>
          <w:sz w:val="16"/>
          <w:szCs w:val="16"/>
          <w:highlight w:val="white"/>
        </w:rPr>
        <w:t>lat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91774F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1774F">
        <w:rPr>
          <w:rFonts w:ascii="Consolas" w:hAnsi="Consolas" w:cs="Consolas"/>
          <w:color w:val="808080"/>
          <w:sz w:val="16"/>
          <w:szCs w:val="16"/>
          <w:highlight w:val="white"/>
        </w:rPr>
        <w:t>lon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>) : lat(</w:t>
      </w:r>
      <w:r w:rsidRPr="0091774F">
        <w:rPr>
          <w:rFonts w:ascii="Consolas" w:hAnsi="Consolas" w:cs="Consolas"/>
          <w:color w:val="808080"/>
          <w:sz w:val="16"/>
          <w:szCs w:val="16"/>
          <w:highlight w:val="white"/>
        </w:rPr>
        <w:t>lat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>), lon(</w:t>
      </w:r>
      <w:r w:rsidRPr="0091774F">
        <w:rPr>
          <w:rFonts w:ascii="Consolas" w:hAnsi="Consolas" w:cs="Consolas"/>
          <w:color w:val="808080"/>
          <w:sz w:val="16"/>
          <w:szCs w:val="16"/>
          <w:highlight w:val="white"/>
        </w:rPr>
        <w:t>lon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>) {}</w:t>
      </w:r>
    </w:p>
    <w:p w:rsidR="0091774F" w:rsidRPr="0091774F" w:rsidRDefault="0091774F" w:rsidP="0091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1774F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1774F">
        <w:rPr>
          <w:rFonts w:ascii="Consolas" w:hAnsi="Consolas" w:cs="Consolas"/>
          <w:color w:val="008080"/>
          <w:sz w:val="16"/>
          <w:szCs w:val="16"/>
          <w:highlight w:val="white"/>
        </w:rPr>
        <w:t>operator *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91774F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1774F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</w:t>
      </w:r>
      <w:r w:rsidRPr="0091774F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{ </w:t>
      </w:r>
      <w:r w:rsidRPr="0091774F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1774F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>(lat*</w:t>
      </w:r>
      <w:r w:rsidRPr="0091774F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>, lon *</w:t>
      </w:r>
      <w:r w:rsidRPr="0091774F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>); }</w:t>
      </w:r>
    </w:p>
    <w:p w:rsidR="0091774F" w:rsidRPr="0091774F" w:rsidRDefault="0091774F" w:rsidP="0091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>}pts[1000 + 10];</w:t>
      </w:r>
    </w:p>
    <w:p w:rsidR="0091774F" w:rsidRPr="0091774F" w:rsidRDefault="0091774F" w:rsidP="0091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1774F" w:rsidRPr="0091774F" w:rsidRDefault="0091774F" w:rsidP="0091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1774F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1774F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ps = 1e-9;</w:t>
      </w:r>
    </w:p>
    <w:p w:rsidR="0091774F" w:rsidRPr="0091774F" w:rsidRDefault="0091774F" w:rsidP="0091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1774F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1774F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I = 3.141592653589793;</w:t>
      </w:r>
    </w:p>
    <w:p w:rsidR="0091774F" w:rsidRPr="0091774F" w:rsidRDefault="0091774F" w:rsidP="0091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1774F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1774F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 = 6378.00; </w:t>
      </w:r>
      <w:r w:rsidRPr="0091774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radius of earth </w:t>
      </w:r>
    </w:p>
    <w:p w:rsidR="0091774F" w:rsidRPr="0091774F" w:rsidRDefault="0091774F" w:rsidP="0091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1774F" w:rsidRPr="0091774F" w:rsidRDefault="0091774F" w:rsidP="0091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1774F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GCDist(</w:t>
      </w:r>
      <w:r w:rsidRPr="0091774F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1774F">
        <w:rPr>
          <w:rFonts w:ascii="Consolas" w:hAnsi="Consolas" w:cs="Consolas"/>
          <w:color w:val="808080"/>
          <w:sz w:val="16"/>
          <w:szCs w:val="16"/>
          <w:highlight w:val="white"/>
        </w:rPr>
        <w:t>p1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91774F">
        <w:rPr>
          <w:rFonts w:ascii="Consolas" w:hAnsi="Consolas" w:cs="Consolas"/>
          <w:color w:val="2B91AF"/>
          <w:sz w:val="16"/>
          <w:szCs w:val="16"/>
          <w:highlight w:val="white"/>
        </w:rPr>
        <w:t>PT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1774F">
        <w:rPr>
          <w:rFonts w:ascii="Consolas" w:hAnsi="Consolas" w:cs="Consolas"/>
          <w:color w:val="808080"/>
          <w:sz w:val="16"/>
          <w:szCs w:val="16"/>
          <w:highlight w:val="white"/>
        </w:rPr>
        <w:t>p2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91774F" w:rsidRPr="0091774F" w:rsidRDefault="0091774F" w:rsidP="0091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1774F">
        <w:rPr>
          <w:rFonts w:ascii="Consolas" w:hAnsi="Consolas" w:cs="Consolas"/>
          <w:color w:val="808080"/>
          <w:sz w:val="16"/>
          <w:szCs w:val="16"/>
          <w:highlight w:val="white"/>
        </w:rPr>
        <w:t>p1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1774F">
        <w:rPr>
          <w:rFonts w:ascii="Consolas" w:hAnsi="Consolas" w:cs="Consolas"/>
          <w:color w:val="008080"/>
          <w:sz w:val="16"/>
          <w:szCs w:val="16"/>
          <w:highlight w:val="white"/>
        </w:rPr>
        <w:t>=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1774F">
        <w:rPr>
          <w:rFonts w:ascii="Consolas" w:hAnsi="Consolas" w:cs="Consolas"/>
          <w:color w:val="808080"/>
          <w:sz w:val="16"/>
          <w:szCs w:val="16"/>
          <w:highlight w:val="white"/>
        </w:rPr>
        <w:t>p1</w:t>
      </w:r>
      <w:r w:rsidRPr="0091774F">
        <w:rPr>
          <w:rFonts w:ascii="Consolas" w:hAnsi="Consolas" w:cs="Consolas"/>
          <w:color w:val="008080"/>
          <w:sz w:val="16"/>
          <w:szCs w:val="16"/>
          <w:highlight w:val="white"/>
        </w:rPr>
        <w:t>*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PI / 180.); </w:t>
      </w:r>
      <w:r w:rsidRPr="0091774F">
        <w:rPr>
          <w:rFonts w:ascii="Consolas" w:hAnsi="Consolas" w:cs="Consolas"/>
          <w:color w:val="808080"/>
          <w:sz w:val="16"/>
          <w:szCs w:val="16"/>
          <w:highlight w:val="white"/>
        </w:rPr>
        <w:t>p2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1774F">
        <w:rPr>
          <w:rFonts w:ascii="Consolas" w:hAnsi="Consolas" w:cs="Consolas"/>
          <w:color w:val="008080"/>
          <w:sz w:val="16"/>
          <w:szCs w:val="16"/>
          <w:highlight w:val="white"/>
        </w:rPr>
        <w:t>=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1774F">
        <w:rPr>
          <w:rFonts w:ascii="Consolas" w:hAnsi="Consolas" w:cs="Consolas"/>
          <w:color w:val="808080"/>
          <w:sz w:val="16"/>
          <w:szCs w:val="16"/>
          <w:highlight w:val="white"/>
        </w:rPr>
        <w:t>p2</w:t>
      </w:r>
      <w:r w:rsidRPr="0091774F">
        <w:rPr>
          <w:rFonts w:ascii="Consolas" w:hAnsi="Consolas" w:cs="Consolas"/>
          <w:color w:val="008080"/>
          <w:sz w:val="16"/>
          <w:szCs w:val="16"/>
          <w:highlight w:val="white"/>
        </w:rPr>
        <w:t>*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>(PI / 180.);</w:t>
      </w:r>
    </w:p>
    <w:p w:rsidR="0091774F" w:rsidRPr="0091774F" w:rsidRDefault="0091774F" w:rsidP="0091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1774F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lon = </w:t>
      </w:r>
      <w:r w:rsidRPr="0091774F">
        <w:rPr>
          <w:rFonts w:ascii="Consolas" w:hAnsi="Consolas" w:cs="Consolas"/>
          <w:color w:val="808080"/>
          <w:sz w:val="16"/>
          <w:szCs w:val="16"/>
          <w:highlight w:val="white"/>
        </w:rPr>
        <w:t>p2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lon - </w:t>
      </w:r>
      <w:r w:rsidRPr="0091774F">
        <w:rPr>
          <w:rFonts w:ascii="Consolas" w:hAnsi="Consolas" w:cs="Consolas"/>
          <w:color w:val="808080"/>
          <w:sz w:val="16"/>
          <w:szCs w:val="16"/>
          <w:highlight w:val="white"/>
        </w:rPr>
        <w:t>p1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>.lon;</w:t>
      </w:r>
    </w:p>
    <w:p w:rsidR="0091774F" w:rsidRPr="0091774F" w:rsidRDefault="0091774F" w:rsidP="0091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1774F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lat = </w:t>
      </w:r>
      <w:r w:rsidRPr="0091774F">
        <w:rPr>
          <w:rFonts w:ascii="Consolas" w:hAnsi="Consolas" w:cs="Consolas"/>
          <w:color w:val="808080"/>
          <w:sz w:val="16"/>
          <w:szCs w:val="16"/>
          <w:highlight w:val="white"/>
        </w:rPr>
        <w:t>p2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.lat - </w:t>
      </w:r>
      <w:r w:rsidRPr="0091774F">
        <w:rPr>
          <w:rFonts w:ascii="Consolas" w:hAnsi="Consolas" w:cs="Consolas"/>
          <w:color w:val="808080"/>
          <w:sz w:val="16"/>
          <w:szCs w:val="16"/>
          <w:highlight w:val="white"/>
        </w:rPr>
        <w:t>p1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>.lat;</w:t>
      </w:r>
    </w:p>
    <w:p w:rsidR="008779F5" w:rsidRDefault="0091774F" w:rsidP="0091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1774F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 = pow((sin(dlat / 2)), 2) </w:t>
      </w:r>
    </w:p>
    <w:p w:rsidR="0091774F" w:rsidRPr="0091774F" w:rsidRDefault="0091774F" w:rsidP="008779F5">
      <w:pPr>
        <w:autoSpaceDE w:val="0"/>
        <w:autoSpaceDN w:val="0"/>
        <w:adjustRightInd w:val="0"/>
        <w:spacing w:after="0" w:line="240" w:lineRule="auto"/>
        <w:ind w:left="288" w:firstLine="144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>+ cos(</w:t>
      </w:r>
      <w:r w:rsidRPr="0091774F">
        <w:rPr>
          <w:rFonts w:ascii="Consolas" w:hAnsi="Consolas" w:cs="Consolas"/>
          <w:color w:val="808080"/>
          <w:sz w:val="16"/>
          <w:szCs w:val="16"/>
          <w:highlight w:val="white"/>
        </w:rPr>
        <w:t>p1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>.lat) * cos(</w:t>
      </w:r>
      <w:r w:rsidRPr="0091774F">
        <w:rPr>
          <w:rFonts w:ascii="Consolas" w:hAnsi="Consolas" w:cs="Consolas"/>
          <w:color w:val="808080"/>
          <w:sz w:val="16"/>
          <w:szCs w:val="16"/>
          <w:highlight w:val="white"/>
        </w:rPr>
        <w:t>p2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>.lat) * pow(sin(dlon / 2), 2);</w:t>
      </w:r>
    </w:p>
    <w:p w:rsidR="0091774F" w:rsidRPr="0091774F" w:rsidRDefault="0091774F" w:rsidP="0091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1774F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 = 2 * atan2(sqrt(a), sqrt(1 - a));</w:t>
      </w:r>
    </w:p>
    <w:p w:rsidR="0091774F" w:rsidRPr="0091774F" w:rsidRDefault="0091774F" w:rsidP="0091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1774F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 = R * c;</w:t>
      </w:r>
    </w:p>
    <w:p w:rsidR="0091774F" w:rsidRPr="0091774F" w:rsidRDefault="0091774F" w:rsidP="00917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1774F">
        <w:rPr>
          <w:rFonts w:ascii="Consolas" w:hAnsi="Consolas" w:cs="Consolas"/>
          <w:color w:val="000000"/>
          <w:sz w:val="12"/>
          <w:szCs w:val="12"/>
          <w:highlight w:val="white"/>
        </w:rPr>
        <w:tab/>
      </w:r>
      <w:r w:rsidRPr="0091774F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 + eps;</w:t>
      </w:r>
      <w:r w:rsidRPr="0091774F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8C11D3" w:rsidRDefault="0091774F" w:rsidP="003436F3">
      <w:pPr>
        <w:pStyle w:val="Heading1"/>
      </w:pPr>
      <w:r>
        <w:lastRenderedPageBreak/>
        <w:t xml:space="preserve"> </w:t>
      </w:r>
      <w:bookmarkStart w:id="30" w:name="_Toc438416004"/>
      <w:r w:rsidR="008C11D3">
        <w:t>Con</w:t>
      </w:r>
      <w:r w:rsidR="003436F3">
        <w:t>v</w:t>
      </w:r>
      <w:r w:rsidR="008C11D3">
        <w:t>ex Hull</w:t>
      </w:r>
      <w:bookmarkEnd w:id="30"/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highlight w:val="white"/>
        </w:rPr>
      </w:pP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#includ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A31515"/>
          <w:sz w:val="16"/>
          <w:szCs w:val="16"/>
          <w:highlight w:val="white"/>
        </w:rPr>
        <w:t>&lt;algorithm&gt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808080"/>
          <w:sz w:val="16"/>
          <w:szCs w:val="16"/>
          <w:highlight w:val="white"/>
        </w:rPr>
        <w:t>#includ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A31515"/>
          <w:sz w:val="16"/>
          <w:szCs w:val="16"/>
          <w:highlight w:val="white"/>
        </w:rPr>
        <w:t>&lt;vector&gt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using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namespac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td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typedef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oord_t;   </w:t>
      </w:r>
      <w:r w:rsidRPr="008C11D3">
        <w:rPr>
          <w:rFonts w:ascii="Consolas" w:hAnsi="Consolas" w:cs="Consolas"/>
          <w:color w:val="008000"/>
          <w:sz w:val="16"/>
          <w:szCs w:val="16"/>
          <w:highlight w:val="white"/>
        </w:rPr>
        <w:t>// coordinate type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typedef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long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long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oord2_t;  </w:t>
      </w:r>
      <w:r w:rsidRPr="008C11D3">
        <w:rPr>
          <w:rFonts w:ascii="Consolas" w:hAnsi="Consolas" w:cs="Consolas"/>
          <w:color w:val="008000"/>
          <w:sz w:val="16"/>
          <w:szCs w:val="16"/>
          <w:highlight w:val="white"/>
        </w:rPr>
        <w:t>// must be big enough to hold 2*max(|coordinate|)^2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struc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oint {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  <w:t>coord_t x, y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bool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operator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(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oint &amp;p)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{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x &lt; p.x || (x == p.x &amp;&amp; y &lt; p.y)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}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coord2_t cross(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oint &amp;O,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oint &amp;A, 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oint &amp;B)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A.x - O.x) * (B.y - O.y) - (A.y - O.y) * (B.x - O.x)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8000"/>
          <w:sz w:val="16"/>
          <w:szCs w:val="16"/>
          <w:highlight w:val="white"/>
        </w:rPr>
        <w:t>// Returns a list of points on the convex hull in counter-clockwise order.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8000"/>
          <w:sz w:val="16"/>
          <w:szCs w:val="16"/>
          <w:highlight w:val="white"/>
        </w:rPr>
        <w:t>// Note: the last point in the returned list is the same as the first one.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vector&lt;Point&gt; convex_hull(vector&lt;Point&gt; P)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n = P.size(), k = 0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  <w:t>vector&lt;Point&gt; H(2 * n)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8000"/>
          <w:sz w:val="16"/>
          <w:szCs w:val="16"/>
          <w:highlight w:val="white"/>
        </w:rPr>
        <w:t>// Sort points lexicographically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  <w:t>sort(P.begin(), P.end())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8000"/>
          <w:sz w:val="16"/>
          <w:szCs w:val="16"/>
          <w:highlight w:val="white"/>
        </w:rPr>
        <w:t>// Build lower hull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0; i &lt; n; i++) {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k &gt;= 2 &amp;&amp; cross(H[k - 2], H[k - 1], P[i]) &lt;= 0) k--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  <w:t>H[k++] = P[i]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8000"/>
          <w:sz w:val="16"/>
          <w:szCs w:val="16"/>
          <w:highlight w:val="white"/>
        </w:rPr>
        <w:t>// Build upper hull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n - 2, t = k + 1; i &gt;= 0; i--) {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k &gt;= t &amp;&amp; cross(H[k - 2], H[k - 1], P[i]) &lt;= 0) k--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  <w:t>H[k++] = P[i]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  <w:t>H.resize(k)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H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in()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  <w:t>vector&lt;Point&gt; h, p(1000000);</w:t>
      </w:r>
      <w:r w:rsidRPr="008C11D3">
        <w:rPr>
          <w:rFonts w:ascii="Consolas" w:hAnsi="Consolas" w:cs="Consolas"/>
          <w:color w:val="008000"/>
          <w:sz w:val="16"/>
          <w:szCs w:val="16"/>
          <w:highlight w:val="white"/>
        </w:rPr>
        <w:t>//,p(6)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  <w:t>srand(time(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nullptr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)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0; i &lt; 100000; ++i) {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  <w:t>p[i] = Point(rand(), rand())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!(i % 1000)) srand(time(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nullptr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))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  <w:t>clock_t start = clock()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  <w:t>h = convex_hull(p)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8C11D3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0; i &lt; h.size(); ++i) {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cout &lt;&lt; </w:t>
      </w:r>
      <w:r w:rsidRPr="008C11D3">
        <w:rPr>
          <w:rFonts w:ascii="Consolas" w:hAnsi="Consolas" w:cs="Consolas"/>
          <w:color w:val="A31515"/>
          <w:sz w:val="16"/>
          <w:szCs w:val="16"/>
          <w:highlight w:val="white"/>
        </w:rPr>
        <w:t>"("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&lt; h[i].x &lt;&lt; </w:t>
      </w:r>
      <w:r w:rsidRPr="008C11D3">
        <w:rPr>
          <w:rFonts w:ascii="Consolas" w:hAnsi="Consolas" w:cs="Consolas"/>
          <w:color w:val="A31515"/>
          <w:sz w:val="16"/>
          <w:szCs w:val="16"/>
          <w:highlight w:val="white"/>
        </w:rPr>
        <w:t>","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&lt; h[i].y &lt;&lt; </w:t>
      </w:r>
      <w:r w:rsidRPr="008C11D3">
        <w:rPr>
          <w:rFonts w:ascii="Consolas" w:hAnsi="Consolas" w:cs="Consolas"/>
          <w:color w:val="A31515"/>
          <w:sz w:val="16"/>
          <w:szCs w:val="16"/>
          <w:highlight w:val="white"/>
        </w:rPr>
        <w:t>")"</w:t>
      </w: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&lt; endl;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8C11D3" w:rsidRPr="008C11D3" w:rsidRDefault="008C11D3" w:rsidP="008C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C11D3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8C11D3" w:rsidRDefault="008C11D3" w:rsidP="00B619CC">
      <w:pPr>
        <w:rPr>
          <w:rFonts w:ascii="Consolas" w:hAnsi="Consolas" w:cs="Consolas"/>
          <w:color w:val="008000"/>
          <w:sz w:val="14"/>
          <w:szCs w:val="14"/>
          <w:highlight w:val="white"/>
        </w:rPr>
      </w:pPr>
    </w:p>
    <w:p w:rsidR="008779F5" w:rsidRDefault="008779F5" w:rsidP="00B619CC">
      <w:pPr>
        <w:rPr>
          <w:rFonts w:ascii="Consolas" w:hAnsi="Consolas" w:cs="Consolas"/>
          <w:color w:val="008000"/>
          <w:sz w:val="14"/>
          <w:szCs w:val="14"/>
          <w:highlight w:val="white"/>
        </w:rPr>
      </w:pPr>
    </w:p>
    <w:p w:rsidR="003B2829" w:rsidRDefault="008779F5" w:rsidP="00795C7D">
      <w:pPr>
        <w:pStyle w:val="Heading1"/>
      </w:pPr>
      <w:r>
        <w:lastRenderedPageBreak/>
        <w:t xml:space="preserve"> </w:t>
      </w:r>
      <w:bookmarkStart w:id="31" w:name="_Toc438416005"/>
      <w:r w:rsidR="003B2829">
        <w:t>Number Theory</w:t>
      </w:r>
      <w:bookmarkEnd w:id="31"/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#include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B2829">
        <w:rPr>
          <w:rFonts w:ascii="Consolas" w:hAnsi="Consolas" w:cs="Consolas"/>
          <w:color w:val="A31515"/>
          <w:sz w:val="16"/>
          <w:szCs w:val="16"/>
          <w:highlight w:val="white"/>
        </w:rPr>
        <w:t>&lt;iostream&gt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#include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B2829">
        <w:rPr>
          <w:rFonts w:ascii="Consolas" w:hAnsi="Consolas" w:cs="Consolas"/>
          <w:color w:val="A31515"/>
          <w:sz w:val="16"/>
          <w:szCs w:val="16"/>
          <w:highlight w:val="white"/>
        </w:rPr>
        <w:t>&lt;vector&gt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#include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B2829">
        <w:rPr>
          <w:rFonts w:ascii="Consolas" w:hAnsi="Consolas" w:cs="Consolas"/>
          <w:color w:val="A31515"/>
          <w:sz w:val="16"/>
          <w:szCs w:val="16"/>
          <w:highlight w:val="white"/>
        </w:rPr>
        <w:t>&lt;algorithm&gt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using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namespace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td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typedef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B2829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gt; </w:t>
      </w:r>
      <w:r w:rsidRPr="003B2829">
        <w:rPr>
          <w:rFonts w:ascii="Consolas" w:hAnsi="Consolas" w:cs="Consolas"/>
          <w:color w:val="2B91AF"/>
          <w:sz w:val="16"/>
          <w:szCs w:val="16"/>
          <w:highlight w:val="white"/>
        </w:rPr>
        <w:t>VI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typedef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B2829">
        <w:rPr>
          <w:rFonts w:ascii="Consolas" w:hAnsi="Consolas" w:cs="Consolas"/>
          <w:color w:val="2B91AF"/>
          <w:sz w:val="16"/>
          <w:szCs w:val="16"/>
          <w:highlight w:val="white"/>
        </w:rPr>
        <w:t>pair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gt; </w:t>
      </w:r>
      <w:r w:rsidRPr="003B2829">
        <w:rPr>
          <w:rFonts w:ascii="Consolas" w:hAnsi="Consolas" w:cs="Consolas"/>
          <w:color w:val="2B91AF"/>
          <w:sz w:val="16"/>
          <w:szCs w:val="16"/>
          <w:highlight w:val="white"/>
        </w:rPr>
        <w:t>PII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8000"/>
          <w:sz w:val="16"/>
          <w:szCs w:val="16"/>
          <w:highlight w:val="white"/>
        </w:rPr>
        <w:t>// return a % b (positive value)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od(</w:t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(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%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+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%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8000"/>
          <w:sz w:val="16"/>
          <w:szCs w:val="16"/>
          <w:highlight w:val="white"/>
        </w:rPr>
        <w:t>// computes gcd(a,b)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gcd(</w:t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mp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{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%=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tmp =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tmp; }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8000"/>
          <w:sz w:val="16"/>
          <w:szCs w:val="16"/>
          <w:highlight w:val="white"/>
        </w:rPr>
        <w:t>// computes lcm(a,b)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lcm(</w:t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/ gcd(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)*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8000"/>
          <w:sz w:val="16"/>
          <w:szCs w:val="16"/>
          <w:highlight w:val="white"/>
        </w:rPr>
        <w:t>// returns d = gcd(a,b); finds x,y such that d = ax + by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tended_euclid(</w:t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x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y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xx =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y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yy =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x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1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q =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/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 =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%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t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t = xx; xx =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x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- q*xx;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x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t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t = yy; yy =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y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- q*yy;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y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t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8000"/>
          <w:sz w:val="16"/>
          <w:szCs w:val="16"/>
          <w:highlight w:val="white"/>
        </w:rPr>
        <w:t>// finds all solutions to ax = b (mod n)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2B91AF"/>
          <w:sz w:val="16"/>
          <w:szCs w:val="16"/>
          <w:highlight w:val="white"/>
        </w:rPr>
        <w:t>VI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odular_linear_equation_solver(</w:t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x, y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2B91AF"/>
          <w:sz w:val="16"/>
          <w:szCs w:val="16"/>
          <w:highlight w:val="white"/>
        </w:rPr>
        <w:t>VI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olutions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 = extended_euclid(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, x, y)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!(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%d)) {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  <w:t>x = mod(x*(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/ d),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0; i &lt; d; i++)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  <w:t>solutions.push_back(mod(x + i*(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/ d),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))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olutions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8000"/>
          <w:sz w:val="16"/>
          <w:szCs w:val="16"/>
          <w:highlight w:val="white"/>
        </w:rPr>
        <w:t>// computes b such that ab = 1 (mod n), returns -1 on failure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od_inverse(</w:t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x, y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ab/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 = extended_euclid(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, x, y)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d &gt; 1) </w:t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-1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od(x,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8000"/>
          <w:sz w:val="16"/>
          <w:szCs w:val="16"/>
          <w:highlight w:val="white"/>
        </w:rPr>
        <w:t>// Chinese remainder theorem (special case): find z such that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8000"/>
          <w:sz w:val="16"/>
          <w:szCs w:val="16"/>
          <w:highlight w:val="white"/>
        </w:rPr>
        <w:t>// z % x = a, z % y = b.  Here, z is unique modulo M = lcm(x,y).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8000"/>
          <w:sz w:val="16"/>
          <w:szCs w:val="16"/>
          <w:highlight w:val="white"/>
        </w:rPr>
        <w:t>// Return (z,M).  On failure, M = -1.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2B91AF"/>
          <w:sz w:val="16"/>
          <w:szCs w:val="16"/>
          <w:highlight w:val="white"/>
        </w:rPr>
        <w:t>PII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hinese_remainder_theorem(</w:t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x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y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, t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 = extended_euclid(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x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y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, s, t)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%d !=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%d) </w:t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ke_pair(0, -1)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ke_pair(mod(s*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*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x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t*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*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y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x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*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y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/ d,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x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*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y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/ d)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8000"/>
          <w:sz w:val="16"/>
          <w:szCs w:val="16"/>
          <w:highlight w:val="white"/>
        </w:rPr>
        <w:t>// Chinese remainder theorem: find z such that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8000"/>
          <w:sz w:val="16"/>
          <w:szCs w:val="16"/>
          <w:highlight w:val="white"/>
        </w:rPr>
        <w:t>// z % x[i] = a[i] for all i.  Note that the solution is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unique modulo M = lcm_i (x[i]).  Return (z,M).  On 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8000"/>
          <w:sz w:val="16"/>
          <w:szCs w:val="16"/>
          <w:highlight w:val="white"/>
        </w:rPr>
        <w:t>// failure, M = -1.  Note that we do not require the a[i]'s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8000"/>
          <w:sz w:val="16"/>
          <w:szCs w:val="16"/>
          <w:highlight w:val="white"/>
        </w:rPr>
        <w:t>// to be relatively prime.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2B91AF"/>
          <w:sz w:val="16"/>
          <w:szCs w:val="16"/>
          <w:highlight w:val="white"/>
        </w:rPr>
        <w:t>PII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hinese_remainder_theorem(</w:t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B2829">
        <w:rPr>
          <w:rFonts w:ascii="Consolas" w:hAnsi="Consolas" w:cs="Consolas"/>
          <w:color w:val="2B91AF"/>
          <w:sz w:val="16"/>
          <w:szCs w:val="16"/>
          <w:highlight w:val="white"/>
        </w:rPr>
        <w:t>VI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x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B2829">
        <w:rPr>
          <w:rFonts w:ascii="Consolas" w:hAnsi="Consolas" w:cs="Consolas"/>
          <w:color w:val="2B91AF"/>
          <w:sz w:val="16"/>
          <w:szCs w:val="16"/>
          <w:highlight w:val="white"/>
        </w:rPr>
        <w:t>VI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2B91AF"/>
          <w:sz w:val="16"/>
          <w:szCs w:val="16"/>
          <w:highlight w:val="white"/>
        </w:rPr>
        <w:t>PII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et = make_pair(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3B2829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0</w:t>
      </w:r>
      <w:r w:rsidRPr="003B2829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x</w:t>
      </w:r>
      <w:r w:rsidRPr="003B2829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0</w:t>
      </w:r>
      <w:r w:rsidRPr="003B2829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1; i &lt;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x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.size(); i++) {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ret </w:t>
      </w:r>
      <w:r w:rsidRPr="003B2829">
        <w:rPr>
          <w:rFonts w:ascii="Consolas" w:hAnsi="Consolas" w:cs="Consolas"/>
          <w:color w:val="008080"/>
          <w:sz w:val="16"/>
          <w:szCs w:val="16"/>
          <w:highlight w:val="white"/>
        </w:rPr>
        <w:t>=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hinese_remainder_theorem(ret.second, ret.first,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x</w:t>
      </w:r>
      <w:r w:rsidRPr="003B2829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r w:rsidRPr="003B2829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3B2829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r w:rsidRPr="003B2829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ret.second == -1) </w:t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et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8000"/>
          <w:sz w:val="16"/>
          <w:szCs w:val="16"/>
          <w:highlight w:val="white"/>
        </w:rPr>
        <w:t>// computes x and y such that ax + by = c; on failure, x = y =-1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linear_diophantine(</w:t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x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y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 = gcd(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%d) {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x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y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-1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{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x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/ d * mod_inverse(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/ d,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/ d)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y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(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c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-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*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x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/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long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onquer_fibonacci_lgN(</w:t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long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long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, h, j, k, t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  <w:t>i = h = 1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  <w:t>j = k = 0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 0) {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% 2 == 1) {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  <w:t>t = j * h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  <w:t>j = i * h + j * k + t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  <w:t>i = i * k + t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  <w:t>t = h * h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  <w:t>h = 2 * k * h + t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  <w:t>k = k * k + t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(</w:t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long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  <w:r w:rsidRPr="003B2829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/ 2;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3B2829" w:rsidRPr="003B2829" w:rsidRDefault="003B2829" w:rsidP="003B28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2829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3B282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j;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932407" w:rsidRDefault="00932407" w:rsidP="00932407">
      <w:pPr>
        <w:pStyle w:val="Heading1"/>
      </w:pPr>
      <w:r>
        <w:lastRenderedPageBreak/>
        <w:t xml:space="preserve"> </w:t>
      </w:r>
      <w:bookmarkStart w:id="32" w:name="_Toc438416006"/>
      <w:r w:rsidRPr="00932407">
        <w:t>Gauss - Jordan elimination</w:t>
      </w:r>
      <w:bookmarkEnd w:id="32"/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8000"/>
          <w:sz w:val="16"/>
          <w:szCs w:val="16"/>
          <w:highlight w:val="white"/>
        </w:rPr>
        <w:t>// Uses: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8000"/>
          <w:sz w:val="16"/>
          <w:szCs w:val="16"/>
          <w:highlight w:val="white"/>
        </w:rPr>
        <w:t>//   (1) solving systems of linear equations (AX=B)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8000"/>
          <w:sz w:val="16"/>
          <w:szCs w:val="16"/>
          <w:highlight w:val="white"/>
        </w:rPr>
        <w:t>//   (2) inverting matrices (AX=I)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8000"/>
          <w:sz w:val="16"/>
          <w:szCs w:val="16"/>
          <w:highlight w:val="white"/>
        </w:rPr>
        <w:t>//   (3) computing determinants of square matrices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8000"/>
          <w:sz w:val="16"/>
          <w:szCs w:val="16"/>
          <w:highlight w:val="white"/>
        </w:rPr>
        <w:t>// Running time: O(n^3)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8000"/>
          <w:sz w:val="16"/>
          <w:szCs w:val="16"/>
          <w:highlight w:val="white"/>
        </w:rPr>
        <w:t>// INPUT:    a[][] = an nxn matrix</w:t>
      </w:r>
    </w:p>
    <w:p w:rsidR="00C171E2" w:rsidRPr="00EC7F71" w:rsidRDefault="00C171E2" w:rsidP="00EC7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8000"/>
          <w:sz w:val="16"/>
          <w:szCs w:val="16"/>
          <w:highlight w:val="white"/>
        </w:rPr>
        <w:t>//           b[][] = an nxm matrix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8000"/>
          <w:sz w:val="16"/>
          <w:szCs w:val="16"/>
          <w:highlight w:val="white"/>
        </w:rPr>
        <w:t>// OUTPUT:   X      = an nxm matrix (stored in b[][])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8000"/>
          <w:sz w:val="16"/>
          <w:szCs w:val="16"/>
          <w:highlight w:val="white"/>
        </w:rPr>
        <w:t>//           A^{-1} = an nxn matrix (stored in a[][])</w:t>
      </w:r>
    </w:p>
    <w:p w:rsidR="00EC7F71" w:rsidRDefault="00C171E2" w:rsidP="00EC7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8000"/>
          <w:sz w:val="16"/>
          <w:szCs w:val="16"/>
          <w:highlight w:val="white"/>
        </w:rPr>
        <w:t>//           returns determinant of a[][]</w:t>
      </w:r>
    </w:p>
    <w:p w:rsidR="00C171E2" w:rsidRPr="00EC7F71" w:rsidRDefault="00C171E2" w:rsidP="00EC7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using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namespace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td;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PS = 1e-10;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typedef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C7F71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gt; </w:t>
      </w:r>
      <w:r w:rsidRPr="00EC7F71">
        <w:rPr>
          <w:rFonts w:ascii="Consolas" w:hAnsi="Consolas" w:cs="Consolas"/>
          <w:color w:val="2B91AF"/>
          <w:sz w:val="16"/>
          <w:szCs w:val="16"/>
          <w:highlight w:val="white"/>
        </w:rPr>
        <w:t>VI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typedef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C7F71">
        <w:rPr>
          <w:rFonts w:ascii="Consolas" w:hAnsi="Consolas" w:cs="Consolas"/>
          <w:color w:val="2B91AF"/>
          <w:sz w:val="16"/>
          <w:szCs w:val="16"/>
          <w:highlight w:val="white"/>
        </w:rPr>
        <w:t>T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typedef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C7F71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EC7F71">
        <w:rPr>
          <w:rFonts w:ascii="Consolas" w:hAnsi="Consolas" w:cs="Consolas"/>
          <w:color w:val="2B91AF"/>
          <w:sz w:val="16"/>
          <w:szCs w:val="16"/>
          <w:highlight w:val="white"/>
        </w:rPr>
        <w:t>T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gt; </w:t>
      </w:r>
      <w:r w:rsidRPr="00EC7F71">
        <w:rPr>
          <w:rFonts w:ascii="Consolas" w:hAnsi="Consolas" w:cs="Consolas"/>
          <w:color w:val="2B91AF"/>
          <w:sz w:val="16"/>
          <w:szCs w:val="16"/>
          <w:highlight w:val="white"/>
        </w:rPr>
        <w:t>VT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C171E2" w:rsidRPr="00EC7F71" w:rsidRDefault="00C171E2" w:rsidP="00EC7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typedef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C7F71">
        <w:rPr>
          <w:rFonts w:ascii="Consolas" w:hAnsi="Consolas" w:cs="Consolas"/>
          <w:color w:val="2B91AF"/>
          <w:sz w:val="16"/>
          <w:szCs w:val="16"/>
          <w:highlight w:val="white"/>
        </w:rPr>
        <w:t>vector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EC7F71">
        <w:rPr>
          <w:rFonts w:ascii="Consolas" w:hAnsi="Consolas" w:cs="Consolas"/>
          <w:color w:val="2B91AF"/>
          <w:sz w:val="16"/>
          <w:szCs w:val="16"/>
          <w:highlight w:val="white"/>
        </w:rPr>
        <w:t>VT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gt; </w:t>
      </w:r>
      <w:r w:rsidRPr="00EC7F71">
        <w:rPr>
          <w:rFonts w:ascii="Consolas" w:hAnsi="Consolas" w:cs="Consolas"/>
          <w:color w:val="2B91AF"/>
          <w:sz w:val="16"/>
          <w:szCs w:val="16"/>
          <w:highlight w:val="white"/>
        </w:rPr>
        <w:t>VVT</w:t>
      </w:r>
      <w:r w:rsidR="00EC7F71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2B91AF"/>
          <w:sz w:val="16"/>
          <w:szCs w:val="16"/>
          <w:highlight w:val="white"/>
        </w:rPr>
        <w:t>T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GaussJordan(</w:t>
      </w:r>
      <w:r w:rsidRPr="00EC7F71">
        <w:rPr>
          <w:rFonts w:ascii="Consolas" w:hAnsi="Consolas" w:cs="Consolas"/>
          <w:color w:val="2B91AF"/>
          <w:sz w:val="16"/>
          <w:szCs w:val="16"/>
          <w:highlight w:val="white"/>
        </w:rPr>
        <w:t>VVT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</w:t>
      </w:r>
      <w:r w:rsidRPr="00EC7F71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C7F71">
        <w:rPr>
          <w:rFonts w:ascii="Consolas" w:hAnsi="Consolas" w:cs="Consolas"/>
          <w:color w:val="2B91AF"/>
          <w:sz w:val="16"/>
          <w:szCs w:val="16"/>
          <w:highlight w:val="white"/>
        </w:rPr>
        <w:t>VVT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</w:t>
      </w:r>
      <w:r w:rsidRPr="00EC7F71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n = </w:t>
      </w:r>
      <w:r w:rsidRPr="00EC7F71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.size();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 = </w:t>
      </w:r>
      <w:r w:rsidRPr="00EC7F71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0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.size();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2B91AF"/>
          <w:sz w:val="16"/>
          <w:szCs w:val="16"/>
          <w:highlight w:val="white"/>
        </w:rPr>
        <w:t>VI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row(n), icol(n), ipiv(n);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2B91AF"/>
          <w:sz w:val="16"/>
          <w:szCs w:val="16"/>
          <w:highlight w:val="white"/>
        </w:rPr>
        <w:t>T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et = 1;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0; i &lt; n; i++) {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j = -1, pk = -1;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j = 0; j &lt; n; j++) </w:t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!ipiv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j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k = 0; k &lt; n; k++) </w:t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!ipiv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k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pj == -1 || fabs(</w:t>
      </w:r>
      <w:r w:rsidRPr="00EC7F71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j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k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) &gt; fabs(</w:t>
      </w:r>
      <w:r w:rsidRPr="00EC7F71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pj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pk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)) { pj = j; pk = k; }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fabs(</w:t>
      </w:r>
      <w:r w:rsidRPr="00EC7F71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pj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pk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&lt; EPS) { cerr 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C7F71">
        <w:rPr>
          <w:rFonts w:ascii="Consolas" w:hAnsi="Consolas" w:cs="Consolas"/>
          <w:color w:val="A31515"/>
          <w:sz w:val="16"/>
          <w:szCs w:val="16"/>
          <w:highlight w:val="white"/>
        </w:rPr>
        <w:t>"Matrix is singular."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ndl; exit(0); }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  <w:t>ipiv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pk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++;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  <w:t>swap(</w:t>
      </w:r>
      <w:r w:rsidRPr="00EC7F71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pj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C7F71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pk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  <w:t>swap(</w:t>
      </w:r>
      <w:r w:rsidRPr="00EC7F71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pj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C7F71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pk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pj != pk) det *= -1;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  <w:t>irow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pj;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  <w:t>icol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pk;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2B91AF"/>
          <w:sz w:val="16"/>
          <w:szCs w:val="16"/>
          <w:highlight w:val="white"/>
        </w:rPr>
        <w:t>T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 = 1.0 / </w:t>
      </w:r>
      <w:r w:rsidRPr="00EC7F71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pk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pk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det *= </w:t>
      </w:r>
      <w:r w:rsidRPr="00EC7F71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pk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pk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pk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pk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1.0;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 = 0; p &lt; n; p++) </w:t>
      </w:r>
      <w:r w:rsidRPr="00EC7F71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pk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p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*= c;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 = 0; p &lt; m; p++) </w:t>
      </w:r>
      <w:r w:rsidRPr="00EC7F71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pk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p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*= c;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 = 0; p &lt; n; p++) </w:t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p != pk) {</w:t>
      </w:r>
    </w:p>
    <w:p w:rsidR="00C171E2" w:rsidRPr="00EC7F71" w:rsidRDefault="00C171E2" w:rsidP="00EC7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c = </w:t>
      </w:r>
      <w:r w:rsidRPr="00EC7F71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p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pk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r w:rsidRPr="00EC7F71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p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pk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q = 0; q &lt; n; q++) </w:t>
      </w:r>
      <w:r w:rsidRPr="00EC7F71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p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q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-= </w:t>
      </w:r>
      <w:r w:rsidRPr="00EC7F71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pk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q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* c;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q = 0; q &lt; m; q++) </w:t>
      </w:r>
      <w:r w:rsidRPr="00EC7F71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p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q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-= </w:t>
      </w:r>
      <w:r w:rsidRPr="00EC7F71">
        <w:rPr>
          <w:rFonts w:ascii="Consolas" w:hAnsi="Consolas" w:cs="Consolas"/>
          <w:color w:val="808080"/>
          <w:sz w:val="16"/>
          <w:szCs w:val="16"/>
          <w:highlight w:val="white"/>
        </w:rPr>
        <w:t>b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pk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q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* c;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 = n - 1; p &gt;= 0; p--) </w:t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irow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p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!= icol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p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k = 0; k &lt; n; k++) swap(</w:t>
      </w:r>
      <w:r w:rsidRPr="00EC7F71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k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irow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p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]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EC7F71">
        <w:rPr>
          <w:rFonts w:ascii="Consolas" w:hAnsi="Consolas" w:cs="Consolas"/>
          <w:color w:val="808080"/>
          <w:sz w:val="16"/>
          <w:szCs w:val="16"/>
          <w:highlight w:val="white"/>
        </w:rPr>
        <w:t>a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k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icol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p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]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C171E2" w:rsidRPr="00EC7F71" w:rsidRDefault="00EC7F71" w:rsidP="00EC7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et;</w:t>
      </w:r>
    </w:p>
    <w:p w:rsidR="00C171E2" w:rsidRPr="00EC7F71" w:rsidRDefault="00EC7F71" w:rsidP="00EC7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in() {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n = 4;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 = 2;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[n][n] = { { 1,2,3,4 },{ 1,0,1,0 },{ 5,3,2,4 },{ 6,1,4,6 } };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[n][m] = { { 1,2 },{ 4,3 },{ 5,6 },{ 8,7 } };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2B91AF"/>
          <w:sz w:val="16"/>
          <w:szCs w:val="16"/>
          <w:highlight w:val="white"/>
        </w:rPr>
        <w:t>VVT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(n), b(n);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ab/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0; i &lt; n; i++) {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  <w:t>a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=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C7F71">
        <w:rPr>
          <w:rFonts w:ascii="Consolas" w:hAnsi="Consolas" w:cs="Consolas"/>
          <w:color w:val="2B91AF"/>
          <w:sz w:val="16"/>
          <w:szCs w:val="16"/>
          <w:highlight w:val="white"/>
        </w:rPr>
        <w:t>VT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(A[i], A[i] + n);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  <w:t>b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=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C7F71">
        <w:rPr>
          <w:rFonts w:ascii="Consolas" w:hAnsi="Consolas" w:cs="Consolas"/>
          <w:color w:val="2B91AF"/>
          <w:sz w:val="16"/>
          <w:szCs w:val="16"/>
          <w:highlight w:val="white"/>
        </w:rPr>
        <w:t>VT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(B[i], B[i] + m);</w:t>
      </w:r>
    </w:p>
    <w:p w:rsidR="00C171E2" w:rsidRPr="00EC7F71" w:rsidRDefault="00EC7F71" w:rsidP="00EC7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C171E2" w:rsidRPr="00EC7F71" w:rsidRDefault="00C171E2" w:rsidP="00EC7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et = GaussJordan(a, b);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expected: 60  </w:t>
      </w:r>
    </w:p>
    <w:p w:rsidR="00C171E2" w:rsidRPr="00EC7F71" w:rsidRDefault="00C171E2" w:rsidP="00EC7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cout 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C7F71">
        <w:rPr>
          <w:rFonts w:ascii="Consolas" w:hAnsi="Consolas" w:cs="Consolas"/>
          <w:color w:val="A31515"/>
          <w:sz w:val="16"/>
          <w:szCs w:val="16"/>
          <w:highlight w:val="white"/>
        </w:rPr>
        <w:t>"Determinant: "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et 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ndl;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8000"/>
          <w:sz w:val="16"/>
          <w:szCs w:val="16"/>
          <w:highlight w:val="white"/>
        </w:rPr>
        <w:t>// expected: -0.233333 0.166667 0.133333 0.0666667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8000"/>
          <w:sz w:val="16"/>
          <w:szCs w:val="16"/>
          <w:highlight w:val="white"/>
        </w:rPr>
        <w:t>//           0.166667 0.166667 0.333333 -0.333333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8000"/>
          <w:sz w:val="16"/>
          <w:szCs w:val="16"/>
          <w:highlight w:val="white"/>
        </w:rPr>
        <w:t>//           0.233333 0.833333 -0.133333 -0.0666667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8000"/>
          <w:sz w:val="16"/>
          <w:szCs w:val="16"/>
          <w:highlight w:val="white"/>
        </w:rPr>
        <w:t>//           0.05 -0.75 -0.1 0.2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cout 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C7F71">
        <w:rPr>
          <w:rFonts w:ascii="Consolas" w:hAnsi="Consolas" w:cs="Consolas"/>
          <w:color w:val="A31515"/>
          <w:sz w:val="16"/>
          <w:szCs w:val="16"/>
          <w:highlight w:val="white"/>
        </w:rPr>
        <w:t>"Inverse: "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ndl;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0; i &lt; n; i++) {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j = 0; j &lt; n; j++)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cout 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j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C7F71">
        <w:rPr>
          <w:rFonts w:ascii="Consolas" w:hAnsi="Consolas" w:cs="Consolas"/>
          <w:color w:val="A31515"/>
          <w:sz w:val="16"/>
          <w:szCs w:val="16"/>
          <w:highlight w:val="white"/>
        </w:rPr>
        <w:t>' '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cout 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ndl;</w:t>
      </w:r>
    </w:p>
    <w:p w:rsidR="00C171E2" w:rsidRPr="00EC7F71" w:rsidRDefault="00EC7F71" w:rsidP="00EC7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8000"/>
          <w:sz w:val="16"/>
          <w:szCs w:val="16"/>
          <w:highlight w:val="white"/>
        </w:rPr>
        <w:t>// expected: 1.63333 1.3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8000"/>
          <w:sz w:val="16"/>
          <w:szCs w:val="16"/>
          <w:highlight w:val="white"/>
        </w:rPr>
        <w:t>//           -0.166667 0.5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8000"/>
          <w:sz w:val="16"/>
          <w:szCs w:val="16"/>
          <w:highlight w:val="white"/>
        </w:rPr>
        <w:t>//           2.36667 1.7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8000"/>
          <w:sz w:val="16"/>
          <w:szCs w:val="16"/>
          <w:highlight w:val="white"/>
        </w:rPr>
        <w:t>//           -1.85 -1.35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cout 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C7F71">
        <w:rPr>
          <w:rFonts w:ascii="Consolas" w:hAnsi="Consolas" w:cs="Consolas"/>
          <w:color w:val="A31515"/>
          <w:sz w:val="16"/>
          <w:szCs w:val="16"/>
          <w:highlight w:val="white"/>
        </w:rPr>
        <w:t>"Solution: "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ndl;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0; i &lt; n; i++) {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j = 0; j &lt; m; j++)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cout 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[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j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]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C7F71">
        <w:rPr>
          <w:rFonts w:ascii="Consolas" w:hAnsi="Consolas" w:cs="Consolas"/>
          <w:color w:val="A31515"/>
          <w:sz w:val="16"/>
          <w:szCs w:val="16"/>
          <w:highlight w:val="white"/>
        </w:rPr>
        <w:t>' '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C171E2" w:rsidRPr="00EC7F71" w:rsidRDefault="00C171E2" w:rsidP="00C1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cout </w:t>
      </w:r>
      <w:r w:rsidRPr="00EC7F71">
        <w:rPr>
          <w:rFonts w:ascii="Consolas" w:hAnsi="Consolas" w:cs="Consolas"/>
          <w:color w:val="008080"/>
          <w:sz w:val="16"/>
          <w:szCs w:val="16"/>
          <w:highlight w:val="white"/>
        </w:rPr>
        <w:t>&lt;&lt;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ndl;</w:t>
      </w:r>
    </w:p>
    <w:p w:rsidR="00EC7F71" w:rsidRPr="00EC7F71" w:rsidRDefault="00EC7F71" w:rsidP="00EC7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ab/>
        <w:t>}}</w:t>
      </w:r>
    </w:p>
    <w:p w:rsidR="008779F5" w:rsidRDefault="008779F5" w:rsidP="00795C7D">
      <w:pPr>
        <w:pStyle w:val="Heading1"/>
      </w:pPr>
      <w:bookmarkStart w:id="33" w:name="_Toc438416007"/>
      <w:r>
        <w:t>Big Integer Square</w:t>
      </w:r>
      <w:bookmarkEnd w:id="33"/>
    </w:p>
    <w:p w:rsidR="008779F5" w:rsidRPr="00EC7F71" w:rsidRDefault="008779F5" w:rsidP="00877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import java.math.BigInteger;</w:t>
      </w:r>
    </w:p>
    <w:p w:rsidR="008779F5" w:rsidRPr="00EC7F71" w:rsidRDefault="008779F5" w:rsidP="00877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import java.util.Scanner;</w:t>
      </w:r>
    </w:p>
    <w:p w:rsidR="008779F5" w:rsidRPr="00EC7F71" w:rsidRDefault="008779F5" w:rsidP="00EC7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8000"/>
          <w:sz w:val="16"/>
          <w:szCs w:val="16"/>
          <w:highlight w:val="white"/>
        </w:rPr>
        <w:t>//import java.util.</w:t>
      </w:r>
    </w:p>
    <w:p w:rsidR="008779F5" w:rsidRPr="00EC7F71" w:rsidRDefault="008779F5" w:rsidP="00877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class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in {</w:t>
      </w:r>
    </w:p>
    <w:p w:rsidR="008779F5" w:rsidRPr="00EC7F71" w:rsidRDefault="008779F5" w:rsidP="00877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8000"/>
          <w:sz w:val="16"/>
          <w:szCs w:val="16"/>
          <w:highlight w:val="white"/>
        </w:rPr>
        <w:t>// https://en.wikipedia.org/wiki/Integer_square_root</w:t>
      </w:r>
    </w:p>
    <w:p w:rsidR="008779F5" w:rsidRPr="00EC7F71" w:rsidRDefault="008779F5" w:rsidP="00877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static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igInteger sqrt(BigInteger n) {</w:t>
      </w:r>
    </w:p>
    <w:p w:rsidR="008779F5" w:rsidRPr="00EC7F71" w:rsidRDefault="008779F5" w:rsidP="00877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BigInteger cur = null; </w:t>
      </w:r>
      <w:r w:rsidRPr="00EC7F71">
        <w:rPr>
          <w:rFonts w:ascii="Consolas" w:hAnsi="Consolas" w:cs="Consolas"/>
          <w:color w:val="008000"/>
          <w:sz w:val="16"/>
          <w:szCs w:val="16"/>
          <w:highlight w:val="white"/>
        </w:rPr>
        <w:t>// X(k)</w:t>
      </w:r>
    </w:p>
    <w:p w:rsidR="008779F5" w:rsidRPr="00EC7F71" w:rsidRDefault="008779F5" w:rsidP="00877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BigInteger nxt = n; </w:t>
      </w:r>
      <w:r w:rsidRPr="00EC7F71">
        <w:rPr>
          <w:rFonts w:ascii="Consolas" w:hAnsi="Consolas" w:cs="Consolas"/>
          <w:color w:val="008000"/>
          <w:sz w:val="16"/>
          <w:szCs w:val="16"/>
          <w:highlight w:val="white"/>
        </w:rPr>
        <w:t>// X(k+1)</w:t>
      </w:r>
    </w:p>
    <w:p w:rsidR="008779F5" w:rsidRPr="00EC7F71" w:rsidRDefault="008779F5" w:rsidP="00877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8779F5" w:rsidRPr="00EC7F71" w:rsidRDefault="008779F5" w:rsidP="00877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  <w:t>cur = nxt;</w:t>
      </w:r>
    </w:p>
    <w:p w:rsidR="008779F5" w:rsidRPr="00EC7F71" w:rsidRDefault="008779F5" w:rsidP="00877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  <w:t>nxt = cur.add(n.divide(cur)).divide(BigInteger.valueOf(2));</w:t>
      </w:r>
    </w:p>
    <w:p w:rsidR="008779F5" w:rsidRPr="00EC7F71" w:rsidRDefault="008779F5" w:rsidP="00877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nxt.equals(cur)) </w:t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779F5" w:rsidRPr="00EC7F71" w:rsidRDefault="008779F5" w:rsidP="00877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8779F5" w:rsidRPr="00EC7F71" w:rsidRDefault="008779F5" w:rsidP="00877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cur.multiply(cur).equals(n)) </w:t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ur;</w:t>
      </w:r>
    </w:p>
    <w:p w:rsidR="008779F5" w:rsidRPr="00EC7F71" w:rsidRDefault="008779F5" w:rsidP="00877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null;</w:t>
      </w:r>
    </w:p>
    <w:p w:rsidR="008779F5" w:rsidRPr="00EC7F71" w:rsidRDefault="008779F5" w:rsidP="00877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8779F5" w:rsidRPr="00EC7F71" w:rsidRDefault="008779F5" w:rsidP="00877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static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in(String[] args) {</w:t>
      </w:r>
    </w:p>
    <w:p w:rsidR="008779F5" w:rsidRPr="00EC7F71" w:rsidRDefault="008779F5" w:rsidP="00877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Scanner sc = </w:t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canner(System.in);</w:t>
      </w:r>
    </w:p>
    <w:p w:rsidR="008779F5" w:rsidRPr="00EC7F71" w:rsidRDefault="008779F5" w:rsidP="00877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c = Integer.parseInt(sc.nextLine());</w:t>
      </w:r>
    </w:p>
    <w:p w:rsidR="008779F5" w:rsidRPr="00EC7F71" w:rsidRDefault="008779F5" w:rsidP="00877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tc-- &gt; 0) {</w:t>
      </w:r>
    </w:p>
    <w:p w:rsidR="008779F5" w:rsidRPr="00EC7F71" w:rsidRDefault="008779F5" w:rsidP="00877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  <w:t>sc.nextLine();</w:t>
      </w:r>
    </w:p>
    <w:p w:rsidR="008779F5" w:rsidRPr="00EC7F71" w:rsidRDefault="008779F5" w:rsidP="00877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BigInteger y = </w:t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igInteger(sc.nextLine());</w:t>
      </w:r>
    </w:p>
    <w:p w:rsidR="008779F5" w:rsidRPr="00EC7F71" w:rsidRDefault="008779F5" w:rsidP="00877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y.equals(BigInteger.ZERO)) System.out.println(0);</w:t>
      </w:r>
    </w:p>
    <w:p w:rsidR="008779F5" w:rsidRPr="00EC7F71" w:rsidRDefault="008779F5" w:rsidP="00877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System.out.println(sqrt(y));</w:t>
      </w:r>
    </w:p>
    <w:p w:rsidR="008779F5" w:rsidRPr="00EC7F71" w:rsidRDefault="008779F5" w:rsidP="00877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tc&gt;0) System.out.println();</w:t>
      </w:r>
    </w:p>
    <w:p w:rsidR="008779F5" w:rsidRPr="00EC7F71" w:rsidRDefault="008779F5" w:rsidP="00877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8779F5" w:rsidRPr="00EC7F71" w:rsidRDefault="008779F5" w:rsidP="00EC7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C7F71">
        <w:rPr>
          <w:rFonts w:ascii="Consolas" w:hAnsi="Consolas" w:cs="Consolas"/>
          <w:color w:val="000000"/>
          <w:sz w:val="16"/>
          <w:szCs w:val="16"/>
          <w:highlight w:val="white"/>
        </w:rPr>
        <w:tab/>
        <w:t>}}</w:t>
      </w:r>
    </w:p>
    <w:p w:rsidR="005F0258" w:rsidRDefault="005F0258" w:rsidP="005F0258">
      <w:pPr>
        <w:pStyle w:val="Heading1"/>
      </w:pPr>
      <w:r>
        <w:lastRenderedPageBreak/>
        <w:t>Convex Hull Diameter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typedef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pair&lt;</w:t>
      </w: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double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, </w:t>
      </w: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double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&gt; </w:t>
      </w:r>
      <w:r w:rsidRPr="005F0258">
        <w:rPr>
          <w:rFonts w:ascii="Consolas" w:hAnsi="Consolas" w:cs="Consolas"/>
          <w:color w:val="2B91AF"/>
          <w:sz w:val="14"/>
          <w:szCs w:val="14"/>
          <w:highlight w:val="white"/>
        </w:rPr>
        <w:t>point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>;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bool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cw(</w:t>
      </w: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const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5F0258">
        <w:rPr>
          <w:rFonts w:ascii="Consolas" w:hAnsi="Consolas" w:cs="Consolas"/>
          <w:color w:val="2B91AF"/>
          <w:sz w:val="14"/>
          <w:szCs w:val="14"/>
          <w:highlight w:val="white"/>
        </w:rPr>
        <w:t>point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&amp;</w:t>
      </w:r>
      <w:r w:rsidRPr="005F0258">
        <w:rPr>
          <w:rFonts w:ascii="Consolas" w:hAnsi="Consolas" w:cs="Consolas"/>
          <w:color w:val="808080"/>
          <w:sz w:val="14"/>
          <w:szCs w:val="14"/>
          <w:highlight w:val="white"/>
        </w:rPr>
        <w:t>a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, </w:t>
      </w: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const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5F0258">
        <w:rPr>
          <w:rFonts w:ascii="Consolas" w:hAnsi="Consolas" w:cs="Consolas"/>
          <w:color w:val="2B91AF"/>
          <w:sz w:val="14"/>
          <w:szCs w:val="14"/>
          <w:highlight w:val="white"/>
        </w:rPr>
        <w:t>point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&amp;</w:t>
      </w:r>
      <w:r w:rsidRPr="005F0258">
        <w:rPr>
          <w:rFonts w:ascii="Consolas" w:hAnsi="Consolas" w:cs="Consolas"/>
          <w:color w:val="808080"/>
          <w:sz w:val="14"/>
          <w:szCs w:val="14"/>
          <w:highlight w:val="white"/>
        </w:rPr>
        <w:t>b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, </w:t>
      </w: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const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5F0258">
        <w:rPr>
          <w:rFonts w:ascii="Consolas" w:hAnsi="Consolas" w:cs="Consolas"/>
          <w:color w:val="2B91AF"/>
          <w:sz w:val="14"/>
          <w:szCs w:val="14"/>
          <w:highlight w:val="white"/>
        </w:rPr>
        <w:t>point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&amp;</w:t>
      </w:r>
      <w:r w:rsidRPr="005F0258">
        <w:rPr>
          <w:rFonts w:ascii="Consolas" w:hAnsi="Consolas" w:cs="Consolas"/>
          <w:color w:val="808080"/>
          <w:sz w:val="14"/>
          <w:szCs w:val="14"/>
          <w:highlight w:val="white"/>
        </w:rPr>
        <w:t>c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>) {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</w:t>
      </w:r>
      <w:r w:rsidRPr="005F0258">
        <w:rPr>
          <w:rFonts w:ascii="Consolas" w:hAnsi="Consolas" w:cs="Consolas"/>
          <w:color w:val="808080"/>
          <w:sz w:val="14"/>
          <w:szCs w:val="14"/>
          <w:highlight w:val="white"/>
        </w:rPr>
        <w:t>b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.first - </w:t>
      </w:r>
      <w:r w:rsidRPr="005F0258">
        <w:rPr>
          <w:rFonts w:ascii="Consolas" w:hAnsi="Consolas" w:cs="Consolas"/>
          <w:color w:val="808080"/>
          <w:sz w:val="14"/>
          <w:szCs w:val="14"/>
          <w:highlight w:val="white"/>
        </w:rPr>
        <w:t>a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>.first) * (</w:t>
      </w:r>
      <w:r w:rsidRPr="005F0258">
        <w:rPr>
          <w:rFonts w:ascii="Consolas" w:hAnsi="Consolas" w:cs="Consolas"/>
          <w:color w:val="808080"/>
          <w:sz w:val="14"/>
          <w:szCs w:val="14"/>
          <w:highlight w:val="white"/>
        </w:rPr>
        <w:t>c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.second - </w:t>
      </w:r>
      <w:r w:rsidRPr="005F0258">
        <w:rPr>
          <w:rFonts w:ascii="Consolas" w:hAnsi="Consolas" w:cs="Consolas"/>
          <w:color w:val="808080"/>
          <w:sz w:val="14"/>
          <w:szCs w:val="14"/>
          <w:highlight w:val="white"/>
        </w:rPr>
        <w:t>a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>.second) - (</w:t>
      </w:r>
      <w:r w:rsidRPr="005F0258">
        <w:rPr>
          <w:rFonts w:ascii="Consolas" w:hAnsi="Consolas" w:cs="Consolas"/>
          <w:color w:val="808080"/>
          <w:sz w:val="14"/>
          <w:szCs w:val="14"/>
          <w:highlight w:val="white"/>
        </w:rPr>
        <w:t>b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.second - </w:t>
      </w:r>
      <w:r w:rsidRPr="005F0258">
        <w:rPr>
          <w:rFonts w:ascii="Consolas" w:hAnsi="Consolas" w:cs="Consolas"/>
          <w:color w:val="808080"/>
          <w:sz w:val="14"/>
          <w:szCs w:val="14"/>
          <w:highlight w:val="white"/>
        </w:rPr>
        <w:t>a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>.second) * (</w:t>
      </w:r>
      <w:r w:rsidRPr="005F0258">
        <w:rPr>
          <w:rFonts w:ascii="Consolas" w:hAnsi="Consolas" w:cs="Consolas"/>
          <w:color w:val="808080"/>
          <w:sz w:val="14"/>
          <w:szCs w:val="14"/>
          <w:highlight w:val="white"/>
        </w:rPr>
        <w:t>c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.first - </w:t>
      </w:r>
      <w:r w:rsidRPr="005F0258">
        <w:rPr>
          <w:rFonts w:ascii="Consolas" w:hAnsi="Consolas" w:cs="Consolas"/>
          <w:color w:val="808080"/>
          <w:sz w:val="14"/>
          <w:szCs w:val="14"/>
          <w:highlight w:val="white"/>
        </w:rPr>
        <w:t>a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>.first) &lt; 0;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>}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>vector&lt;</w:t>
      </w:r>
      <w:r w:rsidRPr="005F0258">
        <w:rPr>
          <w:rFonts w:ascii="Consolas" w:hAnsi="Consolas" w:cs="Consolas"/>
          <w:color w:val="2B91AF"/>
          <w:sz w:val="14"/>
          <w:szCs w:val="14"/>
          <w:highlight w:val="white"/>
        </w:rPr>
        <w:t>point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>&gt; convexHull(vector&lt;</w:t>
      </w:r>
      <w:r w:rsidRPr="005F0258">
        <w:rPr>
          <w:rFonts w:ascii="Consolas" w:hAnsi="Consolas" w:cs="Consolas"/>
          <w:color w:val="2B91AF"/>
          <w:sz w:val="14"/>
          <w:szCs w:val="14"/>
          <w:highlight w:val="white"/>
        </w:rPr>
        <w:t>point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>&gt; p) {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n = p.size();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n &lt;= 1)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p;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k = 0;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  <w:t>sort(p.begin(), p.end());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  <w:t>vector&lt;point&gt; q(n * 2);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for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</w:t>
      </w: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i = 0; i &lt; n; q[k++] = p[i++])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for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; k &gt;= 2 &amp;&amp; !cw(q[k - 2], q[k - 1], p[i]); --k)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  <w:t>;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for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</w:t>
      </w: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i = n - 2, t = k; i &gt;= 0; q[k++] = p[i--])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for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; k &gt; t &amp;&amp; !cw(q[k - 2], q[k - 1], p[i]); --k)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  <w:t>;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  <w:t>q.resize(k - 1 - (q[0] == q[1]));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q;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>}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double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area(</w:t>
      </w: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const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point &amp;a, </w:t>
      </w: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const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point &amp;b, </w:t>
      </w: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const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point &amp;c) {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abs((b.first - a.first) * (c.second - a.second) - (b.second - a.second) * (c.first - a.first));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>}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double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dist(</w:t>
      </w: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const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point &amp;a, </w:t>
      </w: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const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point &amp;b) {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hypot(a.first - b.first, a.second - b.second);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>}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double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diameter(</w:t>
      </w: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const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vector&lt;point&gt; &amp;p) {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  <w:t>vector&lt;point&gt; h = convexHull(p);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m = h.size();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m == 1)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0;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m == 2)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dist(h[0], h[1]);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k = 1;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while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area(h[m - 1], h[0], h[(k + 1) % m]) &gt; area(h[m - 1], h[0], h[k]))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  <w:t>++k;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double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res = 0;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for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</w:t>
      </w: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i = 0, j = k; i &lt;= k &amp;&amp; j &lt; m; i++) {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  <w:t>res = max(res, dist(h[i], h[j]));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while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j &lt; m &amp;&amp; area(h[i], h[(i + 1) % m], h[(j + 1) % m]) &gt; area(h[i], h[(i + 1) % m], h[j])) {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  <w:t>res = max(res, dist(h[i], h[(j + 1) % m]));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  <w:t>++j;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res;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>}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main() {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  <w:t>vector&lt;point&gt; points(4);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  <w:t>points[0] = point(0, 0);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  <w:t>points[1] = point(3, 0);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  <w:t>points[2] = point(0, 3);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  <w:t>points[3] = point(1, 1);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5F0258">
        <w:rPr>
          <w:rFonts w:ascii="Consolas" w:hAnsi="Consolas" w:cs="Consolas"/>
          <w:color w:val="0000FF"/>
          <w:sz w:val="14"/>
          <w:szCs w:val="14"/>
          <w:highlight w:val="white"/>
        </w:rPr>
        <w:t>double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d = diameter(points);</w:t>
      </w:r>
    </w:p>
    <w:p w:rsidR="005F0258" w:rsidRP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>
        <w:rPr>
          <w:rFonts w:ascii="Consolas" w:hAnsi="Consolas" w:cs="Consolas"/>
          <w:color w:val="000000"/>
          <w:sz w:val="14"/>
          <w:szCs w:val="14"/>
          <w:highlight w:val="white"/>
        </w:rPr>
        <w:tab/>
        <w:t>cout &lt;&lt; d &lt;&lt; endl;</w:t>
      </w:r>
      <w:r w:rsidRPr="005F0258">
        <w:rPr>
          <w:rFonts w:ascii="Consolas" w:hAnsi="Consolas" w:cs="Consolas"/>
          <w:color w:val="000000"/>
          <w:sz w:val="14"/>
          <w:szCs w:val="14"/>
          <w:highlight w:val="white"/>
        </w:rPr>
        <w:t>}</w:t>
      </w:r>
    </w:p>
    <w:p w:rsidR="005F0258" w:rsidRDefault="005F0258" w:rsidP="005F0258">
      <w:pPr>
        <w:pStyle w:val="Heading1"/>
      </w:pPr>
      <w:r>
        <w:lastRenderedPageBreak/>
        <w:t>2D Fenwick</w:t>
      </w:r>
    </w:p>
    <w:p w:rsidR="005F0258" w:rsidRPr="00935447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class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FenwickTree2D {</w:t>
      </w:r>
    </w:p>
    <w:p w:rsidR="005F0258" w:rsidRPr="00935447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5F0258" w:rsidRPr="00935447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static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dd(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][] t,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,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,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alue) {</w:t>
      </w:r>
    </w:p>
    <w:p w:rsidR="005F0258" w:rsidRPr="00935447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r; i &lt; t.length; i |= i + 1)</w:t>
      </w:r>
    </w:p>
    <w:p w:rsidR="005F0258" w:rsidRPr="00935447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j = c; j &lt; t[0].length; j |= j + 1)</w:t>
      </w:r>
    </w:p>
    <w:p w:rsidR="005F0258" w:rsidRPr="00935447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t[i][j] += value;</w:t>
      </w:r>
    </w:p>
    <w:p w:rsidR="005F0258" w:rsidRPr="00935447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5F0258" w:rsidRPr="00935447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5F0258" w:rsidRPr="00935447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8000"/>
          <w:sz w:val="16"/>
          <w:szCs w:val="16"/>
          <w:highlight w:val="white"/>
        </w:rPr>
        <w:t>// sum[(0, 0), (r, c)]</w:t>
      </w:r>
    </w:p>
    <w:p w:rsidR="005F0258" w:rsidRPr="00935447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static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um(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][] t,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,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) {</w:t>
      </w:r>
    </w:p>
    <w:p w:rsidR="005F0258" w:rsidRPr="00935447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es = 0;</w:t>
      </w:r>
    </w:p>
    <w:p w:rsidR="005F0258" w:rsidRPr="00935447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r; i &gt;= 0; i = (i &amp; (i + 1)) - 1)</w:t>
      </w:r>
    </w:p>
    <w:p w:rsidR="005F0258" w:rsidRPr="00935447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j = c; j &gt;= 0; j = (j &amp; (j + 1)) - 1)</w:t>
      </w:r>
    </w:p>
    <w:p w:rsidR="005F0258" w:rsidRPr="00935447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res += t[i][j];</w:t>
      </w:r>
    </w:p>
    <w:p w:rsidR="005F0258" w:rsidRPr="00935447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es;</w:t>
      </w:r>
    </w:p>
    <w:p w:rsidR="005F0258" w:rsidRPr="00935447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5F0258" w:rsidRPr="00935447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5F0258" w:rsidRPr="00935447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8000"/>
          <w:sz w:val="16"/>
          <w:szCs w:val="16"/>
          <w:highlight w:val="white"/>
        </w:rPr>
        <w:t>// sum[(r1, c1), (r2, c2)]</w:t>
      </w:r>
    </w:p>
    <w:p w:rsidR="005F0258" w:rsidRPr="00935447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static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um(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][] t,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1,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1,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2,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2) {</w:t>
      </w:r>
    </w:p>
    <w:p w:rsidR="005F0258" w:rsidRPr="00935447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um(t, r2, c2) - sum(t, r1 - 1, c2) - sum(t, r2, c1 - 1) + sum(t, r1 - 1, c1 - 1);</w:t>
      </w:r>
    </w:p>
    <w:p w:rsidR="005F0258" w:rsidRPr="00935447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5F0258" w:rsidRPr="00935447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5F0258" w:rsidRPr="00935447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static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get(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][] t,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,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) {</w:t>
      </w:r>
    </w:p>
    <w:p w:rsidR="005F0258" w:rsidRPr="00935447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um(t, r, c, r, c);</w:t>
      </w:r>
    </w:p>
    <w:p w:rsidR="005F0258" w:rsidRPr="00935447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5F0258" w:rsidRPr="00935447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5F0258" w:rsidRPr="00935447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static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t(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][] t,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,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,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alue) {</w:t>
      </w:r>
    </w:p>
    <w:p w:rsidR="005F0258" w:rsidRPr="00935447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add(t, r, c, -get(t, r, c) + value);</w:t>
      </w:r>
    </w:p>
    <w:p w:rsidR="005F0258" w:rsidRPr="00935447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5F0258" w:rsidRPr="00935447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5F0258" w:rsidRPr="00935447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8000"/>
          <w:sz w:val="16"/>
          <w:szCs w:val="16"/>
          <w:highlight w:val="white"/>
        </w:rPr>
        <w:t>// Usage example</w:t>
      </w:r>
    </w:p>
    <w:p w:rsidR="005F0258" w:rsidRPr="00935447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static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in(String[] args) {</w:t>
      </w:r>
    </w:p>
    <w:p w:rsidR="005F0258" w:rsidRPr="00935447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][] t =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>[10][20];</w:t>
      </w:r>
    </w:p>
    <w:p w:rsidR="005F0258" w:rsidRPr="00935447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add(t, 0, 0, 1);</w:t>
      </w:r>
    </w:p>
    <w:p w:rsidR="005F0258" w:rsidRPr="00935447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add(t, 9, 19, -2);</w:t>
      </w:r>
    </w:p>
    <w:p w:rsidR="005F0258" w:rsidRPr="00935447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System.out.println(-1 == sum(t, 0, 0, 9, 19));</w:t>
      </w:r>
    </w:p>
    <w:p w:rsidR="005F0258" w:rsidRPr="00935447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5F0258" w:rsidRDefault="005F0258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935447" w:rsidRDefault="00935447" w:rsidP="00935447">
      <w:pPr>
        <w:pStyle w:val="Heading1"/>
      </w:pPr>
      <w:r>
        <w:t>Data Structure Ideas</w:t>
      </w:r>
    </w:p>
    <w:p w:rsidR="00935447" w:rsidRDefault="00935447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35447" w:rsidRDefault="00935447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-Hash Table + Lookup</w:t>
      </w:r>
    </w:p>
    <w:p w:rsid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- Sparse Table</w:t>
      </w:r>
    </w:p>
    <w:p w:rsid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- SQRT Decomposition</w:t>
      </w:r>
    </w:p>
    <w:p w:rsid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- Bucketing</w:t>
      </w:r>
    </w:p>
    <w:p w:rsid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- Interger Arrays as matrices</w:t>
      </w:r>
    </w:p>
    <w:p w:rsid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- Recursive Tree Building</w:t>
      </w:r>
    </w:p>
    <w:p w:rsid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- Shortest Cycles</w:t>
      </w:r>
    </w:p>
    <w:p w:rsid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- Problem DAG</w:t>
      </w:r>
    </w:p>
    <w:p w:rsidR="00935447" w:rsidRDefault="00935447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35447" w:rsidRDefault="00935447" w:rsidP="00935447">
      <w:pPr>
        <w:pStyle w:val="Heading1"/>
      </w:pPr>
      <w:r>
        <w:lastRenderedPageBreak/>
        <w:t>Extended Fenwick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class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FenwickTreeExtended {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8000"/>
          <w:sz w:val="16"/>
          <w:szCs w:val="16"/>
          <w:highlight w:val="white"/>
        </w:rPr>
        <w:t>// T[i] += value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static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dd(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] t,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,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alue) {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; i &lt; t.length; i |= i + 1)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t[i] += value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8000"/>
          <w:sz w:val="16"/>
          <w:szCs w:val="16"/>
          <w:highlight w:val="white"/>
        </w:rPr>
        <w:t>// sum[0..i]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static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um(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] t,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) {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es = 0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; i &gt;= 0; i = (i &amp; (i + 1)) - 1)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res += t[i]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es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static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>[] createTreeFromArray(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>[] a) {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] res =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>[a.length]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0; i &lt; a.length; i++) {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res[i] += a[i]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j = i | (i + 1)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j &lt; a.length)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res[j] += res[i]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es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8000"/>
          <w:sz w:val="16"/>
          <w:szCs w:val="16"/>
          <w:highlight w:val="white"/>
        </w:rPr>
        <w:t>// sum[a..b]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static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um(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] t,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,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) {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um(t, b) - sum(t, a - 1)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static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get(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] t,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) {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es = t[i]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i &gt; 0) {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lca = (i &amp; (i + 1)) - 1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--i; i != lca; i = (i &amp; (i + 1)) - 1)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res -= t[i]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es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static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t(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] t,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,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alue) {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add(t, i, -get(t, i) + value)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8000"/>
          <w:sz w:val="16"/>
          <w:szCs w:val="16"/>
          <w:highlight w:val="white"/>
        </w:rPr>
        <w:t>///////////////////////////////////////////////////////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8000"/>
          <w:sz w:val="16"/>
          <w:szCs w:val="16"/>
          <w:highlight w:val="white"/>
        </w:rPr>
        <w:t>// interval add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static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dd(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] t,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,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,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alue) {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add(t, a, value)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add(t, b + 1, -value)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8000"/>
          <w:sz w:val="16"/>
          <w:szCs w:val="16"/>
          <w:highlight w:val="white"/>
        </w:rPr>
        <w:t>// point query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static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get1(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] t,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) {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um(t, i)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8000"/>
          <w:sz w:val="16"/>
          <w:szCs w:val="16"/>
          <w:highlight w:val="white"/>
        </w:rPr>
        <w:t>///////////////////////////////////////////////////////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8000"/>
          <w:sz w:val="16"/>
          <w:szCs w:val="16"/>
          <w:highlight w:val="white"/>
        </w:rPr>
        <w:t>///////////////////////////////////////////////////////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8000"/>
          <w:sz w:val="16"/>
          <w:szCs w:val="16"/>
          <w:highlight w:val="white"/>
        </w:rPr>
        <w:t>// interval add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static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dd(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] t1,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] t2,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,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,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alue) {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add(t1, a, value)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add(t1, b, -value)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add(t2, a, -value * (a - 1))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add(t2, b, value * b)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8000"/>
          <w:sz w:val="16"/>
          <w:szCs w:val="16"/>
          <w:highlight w:val="white"/>
        </w:rPr>
        <w:t>// interval query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static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um(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] t1,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] t2,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) {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um(t1, i) * i + sum(t2, i)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8000"/>
          <w:sz w:val="16"/>
          <w:szCs w:val="16"/>
          <w:highlight w:val="white"/>
        </w:rPr>
        <w:t>///////////////////////////////////////////////////////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8000"/>
          <w:sz w:val="16"/>
          <w:szCs w:val="16"/>
          <w:highlight w:val="white"/>
        </w:rPr>
        <w:t>// Returns min(p|sum[0,p]&gt;=sum)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static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lower_bound(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] t,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um) {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--sum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os = -1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lockSize = Integer.highestOneBit(t.length); blockSize != 0; blockSize &gt;&gt;= 1) {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nextPos = pos + blockSize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nextPos &lt; t.length &amp;&amp; sum &gt;= t[nextPos]) {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sum -= t[nextPos]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pos = nextPos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os + 1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8000"/>
          <w:sz w:val="16"/>
          <w:szCs w:val="16"/>
          <w:highlight w:val="white"/>
        </w:rPr>
        <w:t>// Usage example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static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in(String[] args) {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] t =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>[10]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set(t, 0, 1)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add(t, 9, -2)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System.out.println(-1 == sum(t, 0, 9))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t = createTreeFromArray(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>[] {1, 2, 3, 4, 5, 6})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0; i &lt; t.length; i++)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System.out.print(get(t, i) + </w:t>
      </w:r>
      <w:r w:rsidRPr="00935447">
        <w:rPr>
          <w:rFonts w:ascii="Consolas" w:hAnsi="Consolas" w:cs="Consolas"/>
          <w:color w:val="A31515"/>
          <w:sz w:val="16"/>
          <w:szCs w:val="16"/>
          <w:highlight w:val="white"/>
        </w:rPr>
        <w:t>" "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System.out.println()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t = createTreeFromArray(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>[] {0, 0, 1, 0, 0, 1, 0, 0})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System.out.println(5 == lower_bound(t, 2))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] t1 =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>[10]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] t2 =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35447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>[10]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add(t1, t2, 0, 9, 1)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add(t1, t2, 0, 0, -2)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System.out.println(sum(t1, t2, 9));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935447" w:rsidRPr="00935447" w:rsidRDefault="00935447" w:rsidP="0093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35447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935447" w:rsidRPr="00935447" w:rsidRDefault="00935447" w:rsidP="005F02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779F5" w:rsidRDefault="008779F5" w:rsidP="008779F5">
      <w:pPr>
        <w:rPr>
          <w:sz w:val="14"/>
          <w:szCs w:val="14"/>
          <w:highlight w:val="white"/>
        </w:rPr>
      </w:pPr>
    </w:p>
    <w:p w:rsidR="00795C7D" w:rsidRDefault="00F374D9" w:rsidP="00795C7D">
      <w:pPr>
        <w:pStyle w:val="Heading1"/>
      </w:pPr>
      <w:r>
        <w:lastRenderedPageBreak/>
        <w:t>KD Tree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>import java.util.*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class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KdTreePointQuery {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static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class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oint {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x, y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oint(</w:t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x, </w:t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y) {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this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>.x = x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this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>.y = y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>[] tx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>[] ty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KdTreePointQuery(Point[] points) {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n = points.length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tx = </w:t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>[n]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ty = </w:t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>[n]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build(0, n, </w:t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>, points)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uild(</w:t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low, </w:t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high, boolean divX, Point[] points) {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low &gt;= high)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id = (low + high) &gt;&gt; &gt; 1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  <w:t>nth_element(points, low, high, mid, divX)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  <w:t>tx[mid] = points[mid].x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  <w:t>ty[mid] = points[mid].y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  <w:t>build(low, mid, !divX, points)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  <w:t>build(mid + 1, high, !divX, points)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static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nth_element(Point[] a, </w:t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low, </w:t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high, </w:t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n, boolean divX) {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k = randomizedPartition(a, low, high, divX)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n &lt; k)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  <w:t>high = k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n &gt; k)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  <w:t>low = k + 1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static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final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andom rnd = </w:t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andom()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static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andomizedPartition(Point[] a, </w:t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low, </w:t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high, boolean divX) {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  <w:t>swap(a, low + rnd.nextInt(high - low), high - 1)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 = divX ? a[high - 1].x : a[high - 1].y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low - 1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j = low; j &lt; high; j++)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divX ? a[j].x &lt;= v : a[j].y &lt;= v)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  <w:t>swap(a, ++i, j)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static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wap(Point[] a, </w:t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, </w:t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j) {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  <w:t>Point t = a[i]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  <w:t>a[i] = a[j]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  <w:t>a[j] = t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long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estDist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estNode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findNearestNeighbour(</w:t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x, </w:t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y) {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  <w:t>bestDist = Long.MAX_VALUE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findNearestNeighbour(0, tx.length, x, y, </w:t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estNode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findNearestNeighbour(</w:t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low, </w:t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high, </w:t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x, </w:t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y, boolean divX) {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low &gt;= high)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id = (low + high) &gt;&gt; &gt; 1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long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x = x - tx[mid]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long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y = y - ty[mid]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long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ist = dx * dx + dy * dy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bestDist &gt; dist) {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  <w:t>bestDist = dist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  <w:t>bestNode = mid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long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elta = divX ? dx : dy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long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elta2 = delta * delta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delta &lt;= 0) {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  <w:t>findNearestNeighbour(low, mid, x, y, !divX)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delta2 &lt; bestDist)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  <w:t>findNearestNeighbour(mid + 1, high, x, y, !divX)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{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  <w:t>findNearestNeighbour(mid + 1, high, x, y, !divX)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delta2 &lt; bestDist)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  <w:t>findNearestNeighbour(low, mid, x, y, !divX)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static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in(String[] args) {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Point[] points = </w:t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oint[n]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8000"/>
          <w:sz w:val="16"/>
          <w:szCs w:val="16"/>
          <w:highlight w:val="white"/>
        </w:rPr>
        <w:t>//fill points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8000"/>
          <w:sz w:val="16"/>
          <w:szCs w:val="16"/>
          <w:highlight w:val="white"/>
        </w:rPr>
        <w:t>//build tree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KdTreePointQuery kdTree = </w:t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KdTreePointQuery(points)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ndex = kdTree.findNearestNeighbour(qx, qy)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  <w:t>Point p = points[index];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795C7D" w:rsidRPr="00795C7D" w:rsidRDefault="00795C7D" w:rsidP="00795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95C7D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B86382" w:rsidRDefault="00B86382" w:rsidP="00B86382">
      <w:pPr>
        <w:pStyle w:val="Heading1"/>
      </w:pPr>
      <w:r>
        <w:lastRenderedPageBreak/>
        <w:t>Lazy Segment Tree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int64_t arr[100006]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int64_t t[262200]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int64_t lazy[262200]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void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build(int64_t node, int64_t a, int64_t b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a&gt;b) </w:t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a == b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t[node] = arr[a]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build(node * 2, a, (a + b) / 2)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build(node * 2 + 1, (a + b) / 2 + 1, b)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t[node] = t[node * 2] + t[node * 2 + 1]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int64_t query(int64_t node, int64_t a, int64_t b, int64_t i, int64_t j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a&gt;b || a&gt;j || b&lt;i) </w:t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0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lazy[node] != 0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t[node] += lazy[node] * (b - a + 1)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a != b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lazy[node * 2] += lazy[node]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lazy[node * 2 + 1] += lazy[node]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lazy[node] = 0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a &gt;= i &amp;&amp; b &lt;= j) </w:t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t[node]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int64_t q1 = query(node * 2, a, (a + b) / 2, i, j)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int64_t q2 = query(node * 2 + 1, (a + b) / 2 + 1, b, i, j)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q1 + q2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void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update(int64_t node, int64_t a, int64_t b, int64_t i, int64_t j, int64_t inc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a&gt;b) </w:t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lazy[node] != 0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t[node] += lazy[node] * (b - a + 1)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a != b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lazy[node * 2] += lazy[node]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lazy[node * 2 + 1] += lazy[node]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lazy[node] = 0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a&gt;b || a&gt;j || b&lt;i) </w:t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a &gt;= i &amp;&amp; b &lt;= j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t[node] += inc*(b - a + 1)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a != b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lazy[node * 2] += inc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lazy[node * 2 + 1] += inc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lastRenderedPageBreak/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update(node * 2, a, (a + b) / 2, i, j, inc)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update(node * 2 + 1, (a + b) / 2 + 1, b, i, j, inc)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t[node] = t[node * 2] + t[node * 2 + 1]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main(</w:t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argc, </w:t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char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const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*argv[]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int64_t t, n, qu, q, p, a; cin &gt;&gt; t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int64_t inc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while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t--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cin &gt;&gt; n &gt;&gt; qu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build(1, 0, n - 1)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for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</w:t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i = 0; i &lt; 262200; ++i) lazy[i] = 0; </w:t>
      </w:r>
      <w:r w:rsidRPr="00B86382">
        <w:rPr>
          <w:rFonts w:ascii="Consolas" w:hAnsi="Consolas" w:cs="Consolas"/>
          <w:color w:val="008000"/>
          <w:sz w:val="14"/>
          <w:szCs w:val="14"/>
          <w:highlight w:val="white"/>
        </w:rPr>
        <w:t>//CAREFUL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while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qu--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cin &gt;&gt; a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a == 0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cin &gt;&gt; p &gt;&gt; q &gt;&gt; inc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update(1, 0, n - 1, p - 1, q - 1, inc)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else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cin &gt;&gt; p &gt;&gt; q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cout &lt;&lt; query(1, 0, n - 1, p - 1, q - 1) &lt;&lt; endl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0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}</w:t>
      </w:r>
    </w:p>
    <w:p w:rsidR="00B86382" w:rsidRDefault="00B86382" w:rsidP="00B86382">
      <w:pPr>
        <w:pStyle w:val="Heading1"/>
      </w:pPr>
      <w:r>
        <w:t>LCA Tree Dist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const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max_nodes, log_max_nodes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num_nodes, log_num_nodes, root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vector&lt;</w:t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&gt; children[max_nodes];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8000"/>
          <w:sz w:val="14"/>
          <w:szCs w:val="14"/>
          <w:highlight w:val="white"/>
        </w:rPr>
        <w:t>// children[i] contains the children of node i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A[max_nodes][log_max_nodes + 1];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8000"/>
          <w:sz w:val="14"/>
          <w:szCs w:val="14"/>
          <w:highlight w:val="white"/>
        </w:rPr>
        <w:t>// A[i][j] is the 2^j-th ancestor of node i, or -1 if that ancestor does not exist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L[max_nodes];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8000"/>
          <w:sz w:val="14"/>
          <w:szCs w:val="14"/>
          <w:highlight w:val="white"/>
        </w:rPr>
        <w:t>// L[i] is the distance between node i and the root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8000"/>
          <w:sz w:val="14"/>
          <w:szCs w:val="14"/>
          <w:highlight w:val="white"/>
        </w:rPr>
        <w:t>// floor of the binary logarithm of n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lb(</w:t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unsigned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B86382">
        <w:rPr>
          <w:rFonts w:ascii="Consolas" w:hAnsi="Consolas" w:cs="Consolas"/>
          <w:color w:val="808080"/>
          <w:sz w:val="14"/>
          <w:szCs w:val="14"/>
          <w:highlight w:val="white"/>
        </w:rPr>
        <w:t>n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</w:t>
      </w:r>
      <w:r w:rsidRPr="00B86382">
        <w:rPr>
          <w:rFonts w:ascii="Consolas" w:hAnsi="Consolas" w:cs="Consolas"/>
          <w:color w:val="808080"/>
          <w:sz w:val="14"/>
          <w:szCs w:val="14"/>
          <w:highlight w:val="white"/>
        </w:rPr>
        <w:t>n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== 0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-1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p = 0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</w:t>
      </w:r>
      <w:r w:rsidRPr="00B86382">
        <w:rPr>
          <w:rFonts w:ascii="Consolas" w:hAnsi="Consolas" w:cs="Consolas"/>
          <w:color w:val="808080"/>
          <w:sz w:val="14"/>
          <w:szCs w:val="14"/>
          <w:highlight w:val="white"/>
        </w:rPr>
        <w:t>n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&gt;= 1 &lt;&lt; 16) { </w:t>
      </w:r>
      <w:r w:rsidRPr="00B86382">
        <w:rPr>
          <w:rFonts w:ascii="Consolas" w:hAnsi="Consolas" w:cs="Consolas"/>
          <w:color w:val="808080"/>
          <w:sz w:val="14"/>
          <w:szCs w:val="14"/>
          <w:highlight w:val="white"/>
        </w:rPr>
        <w:t>n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&gt;&gt;= 16; p += 16; 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</w:t>
      </w:r>
      <w:r w:rsidRPr="00B86382">
        <w:rPr>
          <w:rFonts w:ascii="Consolas" w:hAnsi="Consolas" w:cs="Consolas"/>
          <w:color w:val="808080"/>
          <w:sz w:val="14"/>
          <w:szCs w:val="14"/>
          <w:highlight w:val="white"/>
        </w:rPr>
        <w:t>n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&gt;= 1 &lt;&lt; 8) { </w:t>
      </w:r>
      <w:r w:rsidRPr="00B86382">
        <w:rPr>
          <w:rFonts w:ascii="Consolas" w:hAnsi="Consolas" w:cs="Consolas"/>
          <w:color w:val="808080"/>
          <w:sz w:val="14"/>
          <w:szCs w:val="14"/>
          <w:highlight w:val="white"/>
        </w:rPr>
        <w:t>n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&gt;&gt;= 8; p += 8; 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</w:t>
      </w:r>
      <w:r w:rsidRPr="00B86382">
        <w:rPr>
          <w:rFonts w:ascii="Consolas" w:hAnsi="Consolas" w:cs="Consolas"/>
          <w:color w:val="808080"/>
          <w:sz w:val="14"/>
          <w:szCs w:val="14"/>
          <w:highlight w:val="white"/>
        </w:rPr>
        <w:t>n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&gt;= 1 &lt;&lt; 4) { </w:t>
      </w:r>
      <w:r w:rsidRPr="00B86382">
        <w:rPr>
          <w:rFonts w:ascii="Consolas" w:hAnsi="Consolas" w:cs="Consolas"/>
          <w:color w:val="808080"/>
          <w:sz w:val="14"/>
          <w:szCs w:val="14"/>
          <w:highlight w:val="white"/>
        </w:rPr>
        <w:t>n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&gt;&gt;= 4; p += 4; 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</w:t>
      </w:r>
      <w:r w:rsidRPr="00B86382">
        <w:rPr>
          <w:rFonts w:ascii="Consolas" w:hAnsi="Consolas" w:cs="Consolas"/>
          <w:color w:val="808080"/>
          <w:sz w:val="14"/>
          <w:szCs w:val="14"/>
          <w:highlight w:val="white"/>
        </w:rPr>
        <w:t>n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&gt;= 1 &lt;&lt; 2) { </w:t>
      </w:r>
      <w:r w:rsidRPr="00B86382">
        <w:rPr>
          <w:rFonts w:ascii="Consolas" w:hAnsi="Consolas" w:cs="Consolas"/>
          <w:color w:val="808080"/>
          <w:sz w:val="14"/>
          <w:szCs w:val="14"/>
          <w:highlight w:val="white"/>
        </w:rPr>
        <w:t>n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&gt;&gt;= 2; p += 2; 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</w:t>
      </w:r>
      <w:r w:rsidRPr="00B86382">
        <w:rPr>
          <w:rFonts w:ascii="Consolas" w:hAnsi="Consolas" w:cs="Consolas"/>
          <w:color w:val="808080"/>
          <w:sz w:val="14"/>
          <w:szCs w:val="14"/>
          <w:highlight w:val="white"/>
        </w:rPr>
        <w:t>n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&gt;= 1 &lt;&lt; 1) { p += 1; 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p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void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DFS(</w:t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B86382">
        <w:rPr>
          <w:rFonts w:ascii="Consolas" w:hAnsi="Consolas" w:cs="Consolas"/>
          <w:color w:val="808080"/>
          <w:sz w:val="14"/>
          <w:szCs w:val="14"/>
          <w:highlight w:val="white"/>
        </w:rPr>
        <w:t>i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, </w:t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B86382">
        <w:rPr>
          <w:rFonts w:ascii="Consolas" w:hAnsi="Consolas" w:cs="Consolas"/>
          <w:color w:val="808080"/>
          <w:sz w:val="14"/>
          <w:szCs w:val="14"/>
          <w:highlight w:val="white"/>
        </w:rPr>
        <w:t>l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L[</w:t>
      </w:r>
      <w:r w:rsidRPr="00B86382">
        <w:rPr>
          <w:rFonts w:ascii="Consolas" w:hAnsi="Consolas" w:cs="Consolas"/>
          <w:color w:val="808080"/>
          <w:sz w:val="14"/>
          <w:szCs w:val="14"/>
          <w:highlight w:val="white"/>
        </w:rPr>
        <w:t>i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] = </w:t>
      </w:r>
      <w:r w:rsidRPr="00B86382">
        <w:rPr>
          <w:rFonts w:ascii="Consolas" w:hAnsi="Consolas" w:cs="Consolas"/>
          <w:color w:val="808080"/>
          <w:sz w:val="14"/>
          <w:szCs w:val="14"/>
          <w:highlight w:val="white"/>
        </w:rPr>
        <w:t>l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for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</w:t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j = 0; j &lt; children[</w:t>
      </w:r>
      <w:r w:rsidRPr="00B86382">
        <w:rPr>
          <w:rFonts w:ascii="Consolas" w:hAnsi="Consolas" w:cs="Consolas"/>
          <w:color w:val="808080"/>
          <w:sz w:val="14"/>
          <w:szCs w:val="14"/>
          <w:highlight w:val="white"/>
        </w:rPr>
        <w:t>i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].size(); j++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lastRenderedPageBreak/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DFS(children[</w:t>
      </w:r>
      <w:r w:rsidRPr="00B86382">
        <w:rPr>
          <w:rFonts w:ascii="Consolas" w:hAnsi="Consolas" w:cs="Consolas"/>
          <w:color w:val="808080"/>
          <w:sz w:val="14"/>
          <w:szCs w:val="14"/>
          <w:highlight w:val="white"/>
        </w:rPr>
        <w:t>i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][j], </w:t>
      </w:r>
      <w:r w:rsidRPr="00B86382">
        <w:rPr>
          <w:rFonts w:ascii="Consolas" w:hAnsi="Consolas" w:cs="Consolas"/>
          <w:color w:val="808080"/>
          <w:sz w:val="14"/>
          <w:szCs w:val="14"/>
          <w:highlight w:val="white"/>
        </w:rPr>
        <w:t>l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+ 1)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LCA(</w:t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B86382">
        <w:rPr>
          <w:rFonts w:ascii="Consolas" w:hAnsi="Consolas" w:cs="Consolas"/>
          <w:color w:val="808080"/>
          <w:sz w:val="14"/>
          <w:szCs w:val="14"/>
          <w:highlight w:val="white"/>
        </w:rPr>
        <w:t>p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, </w:t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B86382">
        <w:rPr>
          <w:rFonts w:ascii="Consolas" w:hAnsi="Consolas" w:cs="Consolas"/>
          <w:color w:val="808080"/>
          <w:sz w:val="14"/>
          <w:szCs w:val="14"/>
          <w:highlight w:val="white"/>
        </w:rPr>
        <w:t>q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8000"/>
          <w:sz w:val="14"/>
          <w:szCs w:val="14"/>
          <w:highlight w:val="white"/>
        </w:rPr>
        <w:t>// ensure node p is at least as deep as node q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L[</w:t>
      </w:r>
      <w:r w:rsidRPr="00B86382">
        <w:rPr>
          <w:rFonts w:ascii="Consolas" w:hAnsi="Consolas" w:cs="Consolas"/>
          <w:color w:val="808080"/>
          <w:sz w:val="14"/>
          <w:szCs w:val="14"/>
          <w:highlight w:val="white"/>
        </w:rPr>
        <w:t>p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] &lt; L[</w:t>
      </w:r>
      <w:r w:rsidRPr="00B86382">
        <w:rPr>
          <w:rFonts w:ascii="Consolas" w:hAnsi="Consolas" w:cs="Consolas"/>
          <w:color w:val="808080"/>
          <w:sz w:val="14"/>
          <w:szCs w:val="14"/>
          <w:highlight w:val="white"/>
        </w:rPr>
        <w:t>q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]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swap(</w:t>
      </w:r>
      <w:r w:rsidRPr="00B86382">
        <w:rPr>
          <w:rFonts w:ascii="Consolas" w:hAnsi="Consolas" w:cs="Consolas"/>
          <w:color w:val="808080"/>
          <w:sz w:val="14"/>
          <w:szCs w:val="14"/>
          <w:highlight w:val="white"/>
        </w:rPr>
        <w:t>p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, </w:t>
      </w:r>
      <w:r w:rsidRPr="00B86382">
        <w:rPr>
          <w:rFonts w:ascii="Consolas" w:hAnsi="Consolas" w:cs="Consolas"/>
          <w:color w:val="808080"/>
          <w:sz w:val="14"/>
          <w:szCs w:val="14"/>
          <w:highlight w:val="white"/>
        </w:rPr>
        <w:t>q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)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8000"/>
          <w:sz w:val="14"/>
          <w:szCs w:val="14"/>
          <w:highlight w:val="white"/>
        </w:rPr>
        <w:t>// "binary search" for the ancestor of node p situated on the same level as q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for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</w:t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i = log_num_nodes; i &gt;= 0; i--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L[</w:t>
      </w:r>
      <w:r w:rsidRPr="00B86382">
        <w:rPr>
          <w:rFonts w:ascii="Consolas" w:hAnsi="Consolas" w:cs="Consolas"/>
          <w:color w:val="808080"/>
          <w:sz w:val="14"/>
          <w:szCs w:val="14"/>
          <w:highlight w:val="white"/>
        </w:rPr>
        <w:t>p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] - (1 &lt;&lt; i) &gt;= L[</w:t>
      </w:r>
      <w:r w:rsidRPr="00B86382">
        <w:rPr>
          <w:rFonts w:ascii="Consolas" w:hAnsi="Consolas" w:cs="Consolas"/>
          <w:color w:val="808080"/>
          <w:sz w:val="14"/>
          <w:szCs w:val="14"/>
          <w:highlight w:val="white"/>
        </w:rPr>
        <w:t>q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]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808080"/>
          <w:sz w:val="14"/>
          <w:szCs w:val="14"/>
          <w:highlight w:val="white"/>
        </w:rPr>
        <w:t>p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= A[</w:t>
      </w:r>
      <w:r w:rsidRPr="00B86382">
        <w:rPr>
          <w:rFonts w:ascii="Consolas" w:hAnsi="Consolas" w:cs="Consolas"/>
          <w:color w:val="808080"/>
          <w:sz w:val="14"/>
          <w:szCs w:val="14"/>
          <w:highlight w:val="white"/>
        </w:rPr>
        <w:t>p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][i]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</w:t>
      </w:r>
      <w:r w:rsidRPr="00B86382">
        <w:rPr>
          <w:rFonts w:ascii="Consolas" w:hAnsi="Consolas" w:cs="Consolas"/>
          <w:color w:val="808080"/>
          <w:sz w:val="14"/>
          <w:szCs w:val="14"/>
          <w:highlight w:val="white"/>
        </w:rPr>
        <w:t>p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== </w:t>
      </w:r>
      <w:r w:rsidRPr="00B86382">
        <w:rPr>
          <w:rFonts w:ascii="Consolas" w:hAnsi="Consolas" w:cs="Consolas"/>
          <w:color w:val="808080"/>
          <w:sz w:val="14"/>
          <w:szCs w:val="14"/>
          <w:highlight w:val="white"/>
        </w:rPr>
        <w:t>q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B86382">
        <w:rPr>
          <w:rFonts w:ascii="Consolas" w:hAnsi="Consolas" w:cs="Consolas"/>
          <w:color w:val="808080"/>
          <w:sz w:val="14"/>
          <w:szCs w:val="14"/>
          <w:highlight w:val="white"/>
        </w:rPr>
        <w:t>p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8000"/>
          <w:sz w:val="14"/>
          <w:szCs w:val="14"/>
          <w:highlight w:val="white"/>
        </w:rPr>
        <w:t>// "binary search" for the LCA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for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</w:t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i = log_num_nodes; i &gt;= 0; i--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A[</w:t>
      </w:r>
      <w:r w:rsidRPr="00B86382">
        <w:rPr>
          <w:rFonts w:ascii="Consolas" w:hAnsi="Consolas" w:cs="Consolas"/>
          <w:color w:val="808080"/>
          <w:sz w:val="14"/>
          <w:szCs w:val="14"/>
          <w:highlight w:val="white"/>
        </w:rPr>
        <w:t>p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][i] != -1 &amp;&amp; A[</w:t>
      </w:r>
      <w:r w:rsidRPr="00B86382">
        <w:rPr>
          <w:rFonts w:ascii="Consolas" w:hAnsi="Consolas" w:cs="Consolas"/>
          <w:color w:val="808080"/>
          <w:sz w:val="14"/>
          <w:szCs w:val="14"/>
          <w:highlight w:val="white"/>
        </w:rPr>
        <w:t>p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][i] != A[</w:t>
      </w:r>
      <w:r w:rsidRPr="00B86382">
        <w:rPr>
          <w:rFonts w:ascii="Consolas" w:hAnsi="Consolas" w:cs="Consolas"/>
          <w:color w:val="808080"/>
          <w:sz w:val="14"/>
          <w:szCs w:val="14"/>
          <w:highlight w:val="white"/>
        </w:rPr>
        <w:t>q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][i]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808080"/>
          <w:sz w:val="14"/>
          <w:szCs w:val="14"/>
          <w:highlight w:val="white"/>
        </w:rPr>
        <w:t>p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= A[</w:t>
      </w:r>
      <w:r w:rsidRPr="00B86382">
        <w:rPr>
          <w:rFonts w:ascii="Consolas" w:hAnsi="Consolas" w:cs="Consolas"/>
          <w:color w:val="808080"/>
          <w:sz w:val="14"/>
          <w:szCs w:val="14"/>
          <w:highlight w:val="white"/>
        </w:rPr>
        <w:t>p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][i]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808080"/>
          <w:sz w:val="14"/>
          <w:szCs w:val="14"/>
          <w:highlight w:val="white"/>
        </w:rPr>
        <w:t>q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= A[</w:t>
      </w:r>
      <w:r w:rsidRPr="00B86382">
        <w:rPr>
          <w:rFonts w:ascii="Consolas" w:hAnsi="Consolas" w:cs="Consolas"/>
          <w:color w:val="808080"/>
          <w:sz w:val="14"/>
          <w:szCs w:val="14"/>
          <w:highlight w:val="white"/>
        </w:rPr>
        <w:t>q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][i]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A[</w:t>
      </w:r>
      <w:r w:rsidRPr="00B86382">
        <w:rPr>
          <w:rFonts w:ascii="Consolas" w:hAnsi="Consolas" w:cs="Consolas"/>
          <w:color w:val="808080"/>
          <w:sz w:val="14"/>
          <w:szCs w:val="14"/>
          <w:highlight w:val="white"/>
        </w:rPr>
        <w:t>p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][0]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main(</w:t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B86382">
        <w:rPr>
          <w:rFonts w:ascii="Consolas" w:hAnsi="Consolas" w:cs="Consolas"/>
          <w:color w:val="808080"/>
          <w:sz w:val="14"/>
          <w:szCs w:val="14"/>
          <w:highlight w:val="white"/>
        </w:rPr>
        <w:t>argc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, </w:t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char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* </w:t>
      </w:r>
      <w:r w:rsidRPr="00B86382">
        <w:rPr>
          <w:rFonts w:ascii="Consolas" w:hAnsi="Consolas" w:cs="Consolas"/>
          <w:color w:val="808080"/>
          <w:sz w:val="14"/>
          <w:szCs w:val="14"/>
          <w:highlight w:val="white"/>
        </w:rPr>
        <w:t>argv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[]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8000"/>
          <w:sz w:val="14"/>
          <w:szCs w:val="14"/>
          <w:highlight w:val="white"/>
        </w:rPr>
        <w:t>// read num_nodes, the total number of nodes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log_num_nodes = lb(num_nodes)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for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</w:t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i = 0; i &lt; num_nodes; i++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p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8000"/>
          <w:sz w:val="14"/>
          <w:szCs w:val="14"/>
          <w:highlight w:val="white"/>
        </w:rPr>
        <w:t>// read p, the parent of node i or -1 if node i is the root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A[i][0] = p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p != -1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children[p].push_back(i)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else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root = i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8000"/>
          <w:sz w:val="14"/>
          <w:szCs w:val="14"/>
          <w:highlight w:val="white"/>
        </w:rPr>
        <w:t>// precompute A using dynamic programming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for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</w:t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j = 1; j &lt;= log_num_nodes; j++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for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</w:t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i = 0; i &lt; num_nodes; i++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A[i][j - 1] != -1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A[i][j] = A[A[i][j - 1]][j - 1]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else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A[i][j] = -1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8000"/>
          <w:sz w:val="14"/>
          <w:szCs w:val="14"/>
          <w:highlight w:val="white"/>
        </w:rPr>
        <w:t>// precompute L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  <w:t>DFS(root, 0)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B86382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0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86382">
        <w:rPr>
          <w:rFonts w:ascii="Consolas" w:hAnsi="Consolas" w:cs="Consolas"/>
          <w:color w:val="000000"/>
          <w:sz w:val="14"/>
          <w:szCs w:val="14"/>
          <w:highlight w:val="white"/>
        </w:rPr>
        <w:t>}</w:t>
      </w:r>
    </w:p>
    <w:p w:rsidR="00935447" w:rsidRDefault="00935447" w:rsidP="008779F5">
      <w:pPr>
        <w:rPr>
          <w:sz w:val="14"/>
          <w:szCs w:val="14"/>
          <w:highlight w:val="white"/>
        </w:rPr>
      </w:pPr>
    </w:p>
    <w:p w:rsidR="00B86382" w:rsidRDefault="00B86382" w:rsidP="008779F5">
      <w:pPr>
        <w:rPr>
          <w:sz w:val="14"/>
          <w:szCs w:val="14"/>
          <w:highlight w:val="white"/>
        </w:rPr>
      </w:pPr>
    </w:p>
    <w:p w:rsidR="00B86382" w:rsidRDefault="00B86382" w:rsidP="008779F5">
      <w:pPr>
        <w:rPr>
          <w:sz w:val="14"/>
          <w:szCs w:val="14"/>
          <w:highlight w:val="white"/>
        </w:rPr>
      </w:pPr>
    </w:p>
    <w:p w:rsidR="00B86382" w:rsidRPr="00B86382" w:rsidRDefault="00B86382" w:rsidP="00B86382">
      <w:pPr>
        <w:pStyle w:val="Heading1"/>
      </w:pPr>
      <w:r w:rsidRPr="00B86382">
        <w:lastRenderedPageBreak/>
        <w:t xml:space="preserve">SegmentTree2D 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B86382">
        <w:rPr>
          <w:rFonts w:ascii="Consolas" w:hAnsi="Consolas" w:cs="Consolas"/>
          <w:color w:val="000000"/>
          <w:sz w:val="18"/>
          <w:szCs w:val="18"/>
          <w:highlight w:val="white"/>
        </w:rPr>
        <w:t>import java.util.*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class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gmentTree2D 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static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x(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][] t, 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x1, 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y1, 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x2, 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y2) 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n = t.length &gt;&gt; 1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x1 += n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x2 += n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 = t[0].length &gt;&gt; 1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y1 += m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y2 += m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es = Integer.MIN_VALUE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lx = x1, rx = x2; lx &lt;= rx; lx = (lx + 1) &gt;&gt; 1, rx = (rx - 1) &gt;&gt; 1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ly = y1, ry = y2; ly &lt;= ry; ly = (ly + 1) &gt;&gt; 1, ry = (ry - 1) &gt;&gt; 1) 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(lx &amp; 1) != 0 &amp;&amp; (ly &amp; 1) != 0) res = Math.max(res, t[lx][ly])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(lx &amp; 1) != 0 &amp;&amp; (ry &amp; 1) == 0) res = Math.max(res, t[lx][ry])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(rx &amp; 1) == 0 &amp;&amp; (ly &amp; 1) != 0) res = Math.max(res, t[rx][ly])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(rx &amp; 1) == 0 &amp;&amp; (ry &amp; 1) == 0) res = Math.max(res, t[rx][ry])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es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static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dd(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][] t, 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x, 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y, 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alue) 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x += t.length &gt;&gt; 1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y += t[0].length &gt;&gt; 1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t[x][y] += value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x = x; tx &gt; 0; tx &gt;&gt;= 1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y = y; ty &gt; 0; ty &gt;&gt;= 1) 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tx &gt; 1) t[tx &gt;&gt; 1][ty] = Math.max(t[tx][ty], t[tx ^ 1][ty])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ty &gt; 1) t[tx][ty &gt;&gt; 1] = Math.max(t[tx][ty], t[tx][ty ^ 1])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static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in(String[] args) 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][] t = 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[sx * 2][sy * 2]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add(t, x, y, v);</w:t>
      </w:r>
      <w:r w:rsidRPr="00B86382">
        <w:rPr>
          <w:rFonts w:ascii="Consolas" w:hAnsi="Consolas" w:cs="Consolas"/>
          <w:color w:val="008000"/>
          <w:sz w:val="16"/>
          <w:szCs w:val="16"/>
          <w:highlight w:val="white"/>
        </w:rPr>
        <w:t>//tree-x-y-value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es1 = max(t, x1, y1, x2, y2);</w:t>
      </w:r>
      <w:r w:rsidRPr="00B86382">
        <w:rPr>
          <w:rFonts w:ascii="Consolas" w:hAnsi="Consolas" w:cs="Consolas"/>
          <w:color w:val="008000"/>
          <w:sz w:val="16"/>
          <w:szCs w:val="16"/>
          <w:highlight w:val="white"/>
        </w:rPr>
        <w:t>//t-[x1,y1]*[x2,y2]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B86382" w:rsidRPr="00B86382" w:rsidRDefault="00B86382" w:rsidP="00B86382">
      <w:pPr>
        <w:pStyle w:val="Heading1"/>
      </w:pPr>
      <w:r>
        <w:t>Static RMQ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8000"/>
          <w:sz w:val="16"/>
          <w:szCs w:val="16"/>
          <w:highlight w:val="white"/>
        </w:rPr>
        <w:t>// keep code simple.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lookup[MAX][LOGMAX]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struc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86382">
        <w:rPr>
          <w:rFonts w:ascii="Consolas" w:hAnsi="Consolas" w:cs="Consolas"/>
          <w:color w:val="2B91AF"/>
          <w:sz w:val="16"/>
          <w:szCs w:val="16"/>
          <w:highlight w:val="white"/>
        </w:rPr>
        <w:t>Query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L, R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}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reprocess(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86382">
        <w:rPr>
          <w:rFonts w:ascii="Consolas" w:hAnsi="Consolas" w:cs="Consolas"/>
          <w:color w:val="808080"/>
          <w:sz w:val="16"/>
          <w:szCs w:val="16"/>
          <w:highlight w:val="white"/>
        </w:rPr>
        <w:t>arr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], 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86382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8000"/>
          <w:sz w:val="16"/>
          <w:szCs w:val="16"/>
          <w:highlight w:val="white"/>
        </w:rPr>
        <w:t>// Initialize M for the intervals with length 1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0; i &lt; </w:t>
      </w:r>
      <w:r w:rsidRPr="00B86382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; i++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lookup[i][0] = i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j = 1; (1 &lt;&lt; j) &lt;= </w:t>
      </w:r>
      <w:r w:rsidRPr="00B86382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; j++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0; (i + (1 &lt;&lt; j) - 1) &lt; </w:t>
      </w:r>
      <w:r w:rsidRPr="00B86382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; i++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B86382">
        <w:rPr>
          <w:rFonts w:ascii="Consolas" w:hAnsi="Consolas" w:cs="Consolas"/>
          <w:color w:val="808080"/>
          <w:sz w:val="16"/>
          <w:szCs w:val="16"/>
          <w:highlight w:val="white"/>
        </w:rPr>
        <w:t>arr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lookup[i][j - 1]] &lt; </w:t>
      </w:r>
      <w:r w:rsidRPr="00B86382">
        <w:rPr>
          <w:rFonts w:ascii="Consolas" w:hAnsi="Consolas" w:cs="Consolas"/>
          <w:color w:val="808080"/>
          <w:sz w:val="16"/>
          <w:szCs w:val="16"/>
          <w:highlight w:val="white"/>
        </w:rPr>
        <w:t>arr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[lookup[i + (1 &lt;&lt; (j - 1))][j - 1]]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lookup[i][j] = lookup[i][j - 1]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lookup[i][j] = lookup[i + (1 &lt;&lt; (j - 1))][j - 1]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8000"/>
          <w:sz w:val="16"/>
          <w:szCs w:val="16"/>
          <w:highlight w:val="white"/>
        </w:rPr>
        <w:t>// Returns minimum of arr[L..R]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query(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86382">
        <w:rPr>
          <w:rFonts w:ascii="Consolas" w:hAnsi="Consolas" w:cs="Consolas"/>
          <w:color w:val="808080"/>
          <w:sz w:val="16"/>
          <w:szCs w:val="16"/>
          <w:highlight w:val="white"/>
        </w:rPr>
        <w:t>arr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], 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86382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86382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j = (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)log2(</w:t>
      </w:r>
      <w:r w:rsidRPr="00B86382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- </w:t>
      </w:r>
      <w:r w:rsidRPr="00B86382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1)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B86382">
        <w:rPr>
          <w:rFonts w:ascii="Consolas" w:hAnsi="Consolas" w:cs="Consolas"/>
          <w:color w:val="808080"/>
          <w:sz w:val="16"/>
          <w:szCs w:val="16"/>
          <w:highlight w:val="white"/>
        </w:rPr>
        <w:t>arr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[lookup[</w:t>
      </w:r>
      <w:r w:rsidRPr="00B86382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[j]] &lt;= </w:t>
      </w:r>
      <w:r w:rsidRPr="00B86382">
        <w:rPr>
          <w:rFonts w:ascii="Consolas" w:hAnsi="Consolas" w:cs="Consolas"/>
          <w:color w:val="808080"/>
          <w:sz w:val="16"/>
          <w:szCs w:val="16"/>
          <w:highlight w:val="white"/>
        </w:rPr>
        <w:t>arr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[lookup[</w:t>
      </w:r>
      <w:r w:rsidRPr="00B86382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- (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)pow(2, j) + 1][j]]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86382">
        <w:rPr>
          <w:rFonts w:ascii="Consolas" w:hAnsi="Consolas" w:cs="Consolas"/>
          <w:color w:val="808080"/>
          <w:sz w:val="16"/>
          <w:szCs w:val="16"/>
          <w:highlight w:val="white"/>
        </w:rPr>
        <w:t>arr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[lookup[</w:t>
      </w:r>
      <w:r w:rsidRPr="00B86382">
        <w:rPr>
          <w:rFonts w:ascii="Consolas" w:hAnsi="Consolas" w:cs="Consolas"/>
          <w:color w:val="808080"/>
          <w:sz w:val="16"/>
          <w:szCs w:val="16"/>
          <w:highlight w:val="white"/>
        </w:rPr>
        <w:t>L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][j]]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86382">
        <w:rPr>
          <w:rFonts w:ascii="Consolas" w:hAnsi="Consolas" w:cs="Consolas"/>
          <w:color w:val="808080"/>
          <w:sz w:val="16"/>
          <w:szCs w:val="16"/>
          <w:highlight w:val="white"/>
        </w:rPr>
        <w:t>arr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[lookup[</w:t>
      </w:r>
      <w:r w:rsidRPr="00B86382">
        <w:rPr>
          <w:rFonts w:ascii="Consolas" w:hAnsi="Consolas" w:cs="Consolas"/>
          <w:color w:val="808080"/>
          <w:sz w:val="16"/>
          <w:szCs w:val="16"/>
          <w:highlight w:val="white"/>
        </w:rPr>
        <w:t>R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- (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)pow(2, j) + 1][j]]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MQ(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86382">
        <w:rPr>
          <w:rFonts w:ascii="Consolas" w:hAnsi="Consolas" w:cs="Consolas"/>
          <w:color w:val="808080"/>
          <w:sz w:val="16"/>
          <w:szCs w:val="16"/>
          <w:highlight w:val="white"/>
        </w:rPr>
        <w:t>arr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], 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86382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86382">
        <w:rPr>
          <w:rFonts w:ascii="Consolas" w:hAnsi="Consolas" w:cs="Consolas"/>
          <w:color w:val="2B91AF"/>
          <w:sz w:val="16"/>
          <w:szCs w:val="16"/>
          <w:highlight w:val="white"/>
        </w:rPr>
        <w:t>Query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86382">
        <w:rPr>
          <w:rFonts w:ascii="Consolas" w:hAnsi="Consolas" w:cs="Consolas"/>
          <w:color w:val="808080"/>
          <w:sz w:val="16"/>
          <w:szCs w:val="16"/>
          <w:highlight w:val="white"/>
        </w:rPr>
        <w:t>q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], 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86382">
        <w:rPr>
          <w:rFonts w:ascii="Consolas" w:hAnsi="Consolas" w:cs="Consolas"/>
          <w:color w:val="808080"/>
          <w:sz w:val="16"/>
          <w:szCs w:val="16"/>
          <w:highlight w:val="white"/>
        </w:rPr>
        <w:t>m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8000"/>
          <w:sz w:val="16"/>
          <w:szCs w:val="16"/>
          <w:highlight w:val="white"/>
        </w:rPr>
        <w:t>// Fills table lookup[n][Log n]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preprocess(</w:t>
      </w:r>
      <w:r w:rsidRPr="00B86382">
        <w:rPr>
          <w:rFonts w:ascii="Consolas" w:hAnsi="Consolas" w:cs="Consolas"/>
          <w:color w:val="808080"/>
          <w:sz w:val="16"/>
          <w:szCs w:val="16"/>
          <w:highlight w:val="white"/>
        </w:rPr>
        <w:t>arr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B86382">
        <w:rPr>
          <w:rFonts w:ascii="Consolas" w:hAnsi="Consolas" w:cs="Consolas"/>
          <w:color w:val="808080"/>
          <w:sz w:val="16"/>
          <w:szCs w:val="16"/>
          <w:highlight w:val="white"/>
        </w:rPr>
        <w:t>n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0; i&lt;</w:t>
      </w:r>
      <w:r w:rsidRPr="00B86382">
        <w:rPr>
          <w:rFonts w:ascii="Consolas" w:hAnsi="Consolas" w:cs="Consolas"/>
          <w:color w:val="808080"/>
          <w:sz w:val="16"/>
          <w:szCs w:val="16"/>
          <w:highlight w:val="white"/>
        </w:rPr>
        <w:t>m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; i++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8000"/>
          <w:sz w:val="16"/>
          <w:szCs w:val="16"/>
          <w:highlight w:val="white"/>
        </w:rPr>
        <w:t>// Left and right boundaries of current range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L = </w:t>
      </w:r>
      <w:r w:rsidRPr="00B86382">
        <w:rPr>
          <w:rFonts w:ascii="Consolas" w:hAnsi="Consolas" w:cs="Consolas"/>
          <w:color w:val="808080"/>
          <w:sz w:val="16"/>
          <w:szCs w:val="16"/>
          <w:highlight w:val="white"/>
        </w:rPr>
        <w:t>q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i].L, R = </w:t>
      </w:r>
      <w:r w:rsidRPr="00B86382">
        <w:rPr>
          <w:rFonts w:ascii="Consolas" w:hAnsi="Consolas" w:cs="Consolas"/>
          <w:color w:val="808080"/>
          <w:sz w:val="16"/>
          <w:szCs w:val="16"/>
          <w:highlight w:val="white"/>
        </w:rPr>
        <w:t>q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[i].R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8000"/>
          <w:sz w:val="16"/>
          <w:szCs w:val="16"/>
          <w:highlight w:val="white"/>
        </w:rPr>
        <w:t>// Print sum of current query range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cout &lt;&lt; </w:t>
      </w:r>
      <w:r w:rsidRPr="00B86382">
        <w:rPr>
          <w:rFonts w:ascii="Consolas" w:hAnsi="Consolas" w:cs="Consolas"/>
          <w:color w:val="A31515"/>
          <w:sz w:val="16"/>
          <w:szCs w:val="16"/>
          <w:highlight w:val="white"/>
        </w:rPr>
        <w:t>"Minimum of ["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&lt; L &lt;&lt; </w:t>
      </w:r>
      <w:r w:rsidRPr="00B86382">
        <w:rPr>
          <w:rFonts w:ascii="Consolas" w:hAnsi="Consolas" w:cs="Consolas"/>
          <w:color w:val="A31515"/>
          <w:sz w:val="16"/>
          <w:szCs w:val="16"/>
          <w:highlight w:val="white"/>
        </w:rPr>
        <w:t>", "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&lt;&lt; R &lt;&lt; </w:t>
      </w:r>
      <w:r w:rsidRPr="00B86382">
        <w:rPr>
          <w:rFonts w:ascii="Consolas" w:hAnsi="Consolas" w:cs="Consolas"/>
          <w:color w:val="A31515"/>
          <w:sz w:val="16"/>
          <w:szCs w:val="16"/>
          <w:highlight w:val="white"/>
        </w:rPr>
        <w:t>"] is "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&lt; query(</w:t>
      </w:r>
      <w:r w:rsidRPr="00B86382">
        <w:rPr>
          <w:rFonts w:ascii="Consolas" w:hAnsi="Consolas" w:cs="Consolas"/>
          <w:color w:val="808080"/>
          <w:sz w:val="16"/>
          <w:szCs w:val="16"/>
          <w:highlight w:val="white"/>
        </w:rPr>
        <w:t>arr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, L, R) &lt;&lt; endl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in(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[] = { 7, 2, 3, 0, 5, 10, 3, 12, 18 }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n = 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sizeof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a) / 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sizeof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(a[0])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2B91AF"/>
          <w:sz w:val="16"/>
          <w:szCs w:val="16"/>
          <w:highlight w:val="white"/>
        </w:rPr>
        <w:t>Query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q[] = { { 0, 4 },{ 4, 7 },{ 7, 8 } }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 = 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sizeof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q) / 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sizeof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(q[0])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RMQ(a, n, q, m)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0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B86382" w:rsidRDefault="00B86382" w:rsidP="008779F5">
      <w:pPr>
        <w:rPr>
          <w:sz w:val="12"/>
          <w:szCs w:val="12"/>
          <w:highlight w:val="white"/>
        </w:rPr>
      </w:pPr>
    </w:p>
    <w:p w:rsidR="00B86382" w:rsidRDefault="00B86382" w:rsidP="008779F5">
      <w:pPr>
        <w:rPr>
          <w:sz w:val="12"/>
          <w:szCs w:val="12"/>
          <w:highlight w:val="white"/>
        </w:rPr>
      </w:pPr>
    </w:p>
    <w:p w:rsidR="00B86382" w:rsidRDefault="00B86382" w:rsidP="008779F5">
      <w:pPr>
        <w:rPr>
          <w:sz w:val="12"/>
          <w:szCs w:val="12"/>
          <w:highlight w:val="white"/>
        </w:rPr>
      </w:pPr>
    </w:p>
    <w:p w:rsidR="00B86382" w:rsidRDefault="00B86382" w:rsidP="008779F5">
      <w:pPr>
        <w:rPr>
          <w:sz w:val="12"/>
          <w:szCs w:val="12"/>
          <w:highlight w:val="white"/>
        </w:rPr>
      </w:pPr>
    </w:p>
    <w:p w:rsidR="00B86382" w:rsidRPr="00B86382" w:rsidRDefault="00B86382" w:rsidP="00B86382">
      <w:pPr>
        <w:pStyle w:val="Heading1"/>
      </w:pPr>
      <w:r>
        <w:lastRenderedPageBreak/>
        <w:t>Infix to postfix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import java.util.Stack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class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huntingYard 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static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in(String[] args) 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String infix = </w:t>
      </w:r>
      <w:r w:rsidRPr="00B86382">
        <w:rPr>
          <w:rFonts w:ascii="Consolas" w:hAnsi="Consolas" w:cs="Consolas"/>
          <w:color w:val="A31515"/>
          <w:sz w:val="16"/>
          <w:szCs w:val="16"/>
          <w:highlight w:val="white"/>
        </w:rPr>
        <w:t>"3 + 4 * 2 / ( 1 - 5 ) ^ 2 ^ 3"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System.out.printf(</w:t>
      </w:r>
      <w:r w:rsidRPr="00B86382">
        <w:rPr>
          <w:rFonts w:ascii="Consolas" w:hAnsi="Consolas" w:cs="Consolas"/>
          <w:color w:val="A31515"/>
          <w:sz w:val="16"/>
          <w:szCs w:val="16"/>
          <w:highlight w:val="white"/>
        </w:rPr>
        <w:t>"infix:   %s%n"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, infix)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System.out.printf(</w:t>
      </w:r>
      <w:r w:rsidRPr="00B86382">
        <w:rPr>
          <w:rFonts w:ascii="Consolas" w:hAnsi="Consolas" w:cs="Consolas"/>
          <w:color w:val="A31515"/>
          <w:sz w:val="16"/>
          <w:szCs w:val="16"/>
          <w:highlight w:val="white"/>
        </w:rPr>
        <w:t>"postfix: %s%n"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, infixToPostfix(infix))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static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tring infixToPostfix(String infix) 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final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tring ops = </w:t>
      </w:r>
      <w:r w:rsidRPr="00B86382">
        <w:rPr>
          <w:rFonts w:ascii="Consolas" w:hAnsi="Consolas" w:cs="Consolas"/>
          <w:color w:val="A31515"/>
          <w:sz w:val="16"/>
          <w:szCs w:val="16"/>
          <w:highlight w:val="white"/>
        </w:rPr>
        <w:t>"-+/*^"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StringBuilder sb = 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tringBuilder()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Stack&lt;Integer&gt; s = 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tack&lt;&gt;()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String token : infix.split(</w:t>
      </w:r>
      <w:r w:rsidRPr="00B86382">
        <w:rPr>
          <w:rFonts w:ascii="Consolas" w:hAnsi="Consolas" w:cs="Consolas"/>
          <w:color w:val="A31515"/>
          <w:sz w:val="16"/>
          <w:szCs w:val="16"/>
          <w:highlight w:val="white"/>
        </w:rPr>
        <w:t>"\\s"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)) 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token.isEmpty()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continue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char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 = token.charAt(0)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dx = ops.indexOf(c)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8000"/>
          <w:sz w:val="16"/>
          <w:szCs w:val="16"/>
          <w:highlight w:val="white"/>
        </w:rPr>
        <w:t>// check for operator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idx != -1) 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s.isEmpty()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s.push(idx)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!s.isEmpty()) 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rec2 = s.peek() / 2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rec1 = idx / 2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prec2 &gt; prec1 || (prec2 == prec1 &amp;&amp; c != </w:t>
      </w:r>
      <w:r w:rsidRPr="00B86382">
        <w:rPr>
          <w:rFonts w:ascii="Consolas" w:hAnsi="Consolas" w:cs="Consolas"/>
          <w:color w:val="A31515"/>
          <w:sz w:val="16"/>
          <w:szCs w:val="16"/>
          <w:highlight w:val="white"/>
        </w:rPr>
        <w:t>'^'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)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sb.append(ops.charAt(s.pop())).append(</w:t>
      </w:r>
      <w:r w:rsidRPr="00B86382">
        <w:rPr>
          <w:rFonts w:ascii="Consolas" w:hAnsi="Consolas" w:cs="Consolas"/>
          <w:color w:val="A31515"/>
          <w:sz w:val="16"/>
          <w:szCs w:val="16"/>
          <w:highlight w:val="white"/>
        </w:rPr>
        <w:t>' '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s.push(idx)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c == </w:t>
      </w:r>
      <w:r w:rsidRPr="00B86382">
        <w:rPr>
          <w:rFonts w:ascii="Consolas" w:hAnsi="Consolas" w:cs="Consolas"/>
          <w:color w:val="A31515"/>
          <w:sz w:val="16"/>
          <w:szCs w:val="16"/>
          <w:highlight w:val="white"/>
        </w:rPr>
        <w:t>'('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s.push(-2); </w:t>
      </w:r>
      <w:r w:rsidRPr="00B86382">
        <w:rPr>
          <w:rFonts w:ascii="Consolas" w:hAnsi="Consolas" w:cs="Consolas"/>
          <w:color w:val="008000"/>
          <w:sz w:val="16"/>
          <w:szCs w:val="16"/>
          <w:highlight w:val="white"/>
        </w:rPr>
        <w:t>// -2 stands for '('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c == </w:t>
      </w:r>
      <w:r w:rsidRPr="00B86382">
        <w:rPr>
          <w:rFonts w:ascii="Consolas" w:hAnsi="Consolas" w:cs="Consolas"/>
          <w:color w:val="A31515"/>
          <w:sz w:val="16"/>
          <w:szCs w:val="16"/>
          <w:highlight w:val="white"/>
        </w:rPr>
        <w:t>')'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8000"/>
          <w:sz w:val="16"/>
          <w:szCs w:val="16"/>
          <w:highlight w:val="white"/>
        </w:rPr>
        <w:t>// until '(' on stack, pop operators.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s.peek() != -2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sb.append(ops.charAt(s.pop())).append(</w:t>
      </w:r>
      <w:r w:rsidRPr="00B86382">
        <w:rPr>
          <w:rFonts w:ascii="Consolas" w:hAnsi="Consolas" w:cs="Consolas"/>
          <w:color w:val="A31515"/>
          <w:sz w:val="16"/>
          <w:szCs w:val="16"/>
          <w:highlight w:val="white"/>
        </w:rPr>
        <w:t>' '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s.pop()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{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sb.append(token).append(</w:t>
      </w:r>
      <w:r w:rsidRPr="00B86382">
        <w:rPr>
          <w:rFonts w:ascii="Consolas" w:hAnsi="Consolas" w:cs="Consolas"/>
          <w:color w:val="A31515"/>
          <w:sz w:val="16"/>
          <w:szCs w:val="16"/>
          <w:highlight w:val="white"/>
        </w:rPr>
        <w:t>' '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!s.isEmpty())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sb.append(ops.charAt(s.pop())).append(</w:t>
      </w:r>
      <w:r w:rsidRPr="00B86382">
        <w:rPr>
          <w:rFonts w:ascii="Consolas" w:hAnsi="Consolas" w:cs="Consolas"/>
          <w:color w:val="A31515"/>
          <w:sz w:val="16"/>
          <w:szCs w:val="16"/>
          <w:highlight w:val="white"/>
        </w:rPr>
        <w:t>' '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B86382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b.toString();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B86382" w:rsidRPr="00B8638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86382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B86382" w:rsidRPr="00B86382" w:rsidRDefault="00B86382" w:rsidP="00B86382">
      <w:pPr>
        <w:pStyle w:val="Heading1"/>
      </w:pPr>
      <w:r>
        <w:lastRenderedPageBreak/>
        <w:t>KMP</w:t>
      </w:r>
    </w:p>
    <w:p w:rsidR="00B86382" w:rsidRPr="000C1D0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C1D02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C1D02">
        <w:rPr>
          <w:rFonts w:ascii="Consolas" w:hAnsi="Consolas" w:cs="Consolas"/>
          <w:color w:val="0000FF"/>
          <w:sz w:val="16"/>
          <w:szCs w:val="16"/>
          <w:highlight w:val="white"/>
        </w:rPr>
        <w:t>class</w:t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Kmp {</w:t>
      </w:r>
    </w:p>
    <w:p w:rsidR="00B86382" w:rsidRPr="000C1D0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86382" w:rsidRPr="000C1D0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C1D02">
        <w:rPr>
          <w:rFonts w:ascii="Consolas" w:hAnsi="Consolas" w:cs="Consolas"/>
          <w:color w:val="0000FF"/>
          <w:sz w:val="16"/>
          <w:szCs w:val="16"/>
          <w:highlight w:val="white"/>
        </w:rPr>
        <w:t>static</w:t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C1D0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>[] prefixFunction(String s) {</w:t>
      </w:r>
    </w:p>
    <w:p w:rsidR="00B86382" w:rsidRPr="000C1D0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] p = </w:t>
      </w:r>
      <w:r w:rsidRPr="000C1D02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C1D0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>[s.length()];</w:t>
      </w:r>
    </w:p>
    <w:p w:rsidR="00B86382" w:rsidRPr="000C1D0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k = 0;</w:t>
      </w:r>
    </w:p>
    <w:p w:rsidR="00B86382" w:rsidRPr="000C1D0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C1D0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1; i &lt; s.length(); i++) {</w:t>
      </w:r>
    </w:p>
    <w:p w:rsidR="00B86382" w:rsidRPr="000C1D0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k &gt; 0 &amp;&amp; s.charAt(k) != s.charAt(i))</w:t>
      </w:r>
    </w:p>
    <w:p w:rsidR="00B86382" w:rsidRPr="000C1D0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  <w:t>k = p[k - 1];</w:t>
      </w:r>
    </w:p>
    <w:p w:rsidR="00B86382" w:rsidRPr="000C1D0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s.charAt(k) == s.charAt(i))</w:t>
      </w:r>
    </w:p>
    <w:p w:rsidR="00B86382" w:rsidRPr="000C1D0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  <w:t>++k;</w:t>
      </w:r>
    </w:p>
    <w:p w:rsidR="00B86382" w:rsidRPr="000C1D0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  <w:t>p[i] = k;</w:t>
      </w:r>
    </w:p>
    <w:p w:rsidR="00B86382" w:rsidRPr="000C1D0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B86382" w:rsidRPr="000C1D0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;</w:t>
      </w:r>
    </w:p>
    <w:p w:rsidR="00B86382" w:rsidRPr="000C1D0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B86382" w:rsidRPr="000C1D0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B86382" w:rsidRPr="000C1D0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C1D02">
        <w:rPr>
          <w:rFonts w:ascii="Consolas" w:hAnsi="Consolas" w:cs="Consolas"/>
          <w:color w:val="0000FF"/>
          <w:sz w:val="16"/>
          <w:szCs w:val="16"/>
          <w:highlight w:val="white"/>
        </w:rPr>
        <w:t>static</w:t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C1D0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kmpMatcher(String s, String pattern) {</w:t>
      </w:r>
    </w:p>
    <w:p w:rsidR="00B86382" w:rsidRPr="000C1D0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 = pattern.length();</w:t>
      </w:r>
    </w:p>
    <w:p w:rsidR="00B86382" w:rsidRPr="000C1D0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m == 0)</w:t>
      </w:r>
    </w:p>
    <w:p w:rsidR="00B86382" w:rsidRPr="000C1D0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0;</w:t>
      </w:r>
    </w:p>
    <w:p w:rsidR="00B86382" w:rsidRPr="000C1D0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>[] p = prefixFunction(pattern);</w:t>
      </w:r>
    </w:p>
    <w:p w:rsidR="00B86382" w:rsidRPr="000C1D0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C1D02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0, k = 0; i &lt; s.length(); i++)</w:t>
      </w:r>
    </w:p>
    <w:p w:rsidR="00B86382" w:rsidRPr="000C1D0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; ; k = p[k - 1]) {</w:t>
      </w:r>
    </w:p>
    <w:p w:rsidR="00B86382" w:rsidRPr="000C1D0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pattern.charAt(k) == s.charAt(i)) {</w:t>
      </w:r>
    </w:p>
    <w:p w:rsidR="00B86382" w:rsidRPr="000C1D0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++k == m)</w:t>
      </w:r>
    </w:p>
    <w:p w:rsidR="00B86382" w:rsidRPr="000C1D0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+ 1 - m;</w:t>
      </w:r>
    </w:p>
    <w:p w:rsidR="00B86382" w:rsidRPr="000C1D0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B86382" w:rsidRPr="000C1D0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B86382" w:rsidRPr="000C1D0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k == 0)</w:t>
      </w:r>
    </w:p>
    <w:p w:rsidR="00B86382" w:rsidRPr="000C1D0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B86382" w:rsidRPr="000C1D0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B86382" w:rsidRPr="000C1D0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C1D02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-1;</w:t>
      </w:r>
    </w:p>
    <w:p w:rsidR="00B86382" w:rsidRPr="000C1D0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B86382" w:rsidRPr="000C1D02" w:rsidRDefault="00B86382" w:rsidP="00B8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C1D02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B86382" w:rsidRDefault="00B86382" w:rsidP="008779F5">
      <w:pPr>
        <w:rPr>
          <w:sz w:val="12"/>
          <w:szCs w:val="12"/>
          <w:highlight w:val="white"/>
        </w:rPr>
      </w:pPr>
    </w:p>
    <w:p w:rsidR="000C1D02" w:rsidRPr="00B86382" w:rsidRDefault="000C1D02" w:rsidP="000C1D02">
      <w:pPr>
        <w:pStyle w:val="Heading1"/>
      </w:pPr>
      <w:r>
        <w:t>Longest Palindrome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FF"/>
          <w:sz w:val="18"/>
          <w:szCs w:val="18"/>
          <w:highlight w:val="white"/>
        </w:rPr>
        <w:t>using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0C1D02">
        <w:rPr>
          <w:rFonts w:ascii="Consolas" w:hAnsi="Consolas" w:cs="Consolas"/>
          <w:color w:val="0000FF"/>
          <w:sz w:val="18"/>
          <w:szCs w:val="18"/>
          <w:highlight w:val="white"/>
        </w:rPr>
        <w:t>namespace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std;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FF"/>
          <w:sz w:val="18"/>
          <w:szCs w:val="18"/>
          <w:highlight w:val="white"/>
        </w:rPr>
        <w:t>template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&lt;</w:t>
      </w:r>
      <w:r w:rsidRPr="000C1D02">
        <w:rPr>
          <w:rFonts w:ascii="Consolas" w:hAnsi="Consolas" w:cs="Consolas"/>
          <w:color w:val="0000FF"/>
          <w:sz w:val="18"/>
          <w:szCs w:val="18"/>
          <w:highlight w:val="white"/>
        </w:rPr>
        <w:t>class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0C1D02">
        <w:rPr>
          <w:rFonts w:ascii="Consolas" w:hAnsi="Consolas" w:cs="Consolas"/>
          <w:color w:val="2B91AF"/>
          <w:sz w:val="18"/>
          <w:szCs w:val="18"/>
          <w:highlight w:val="white"/>
        </w:rPr>
        <w:t>RAI1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0C1D02">
        <w:rPr>
          <w:rFonts w:ascii="Consolas" w:hAnsi="Consolas" w:cs="Consolas"/>
          <w:color w:val="0000FF"/>
          <w:sz w:val="18"/>
          <w:szCs w:val="18"/>
          <w:highlight w:val="white"/>
        </w:rPr>
        <w:t>class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0C1D02">
        <w:rPr>
          <w:rFonts w:ascii="Consolas" w:hAnsi="Consolas" w:cs="Consolas"/>
          <w:color w:val="2B91AF"/>
          <w:sz w:val="18"/>
          <w:szCs w:val="18"/>
          <w:highlight w:val="white"/>
        </w:rPr>
        <w:t>RAI2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>&gt;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FF"/>
          <w:sz w:val="18"/>
          <w:szCs w:val="18"/>
          <w:highlight w:val="white"/>
        </w:rPr>
        <w:t>void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fastLongestPalindromes(</w:t>
      </w:r>
      <w:r w:rsidRPr="000C1D02">
        <w:rPr>
          <w:rFonts w:ascii="Consolas" w:hAnsi="Consolas" w:cs="Consolas"/>
          <w:color w:val="2B91AF"/>
          <w:sz w:val="18"/>
          <w:szCs w:val="18"/>
          <w:highlight w:val="white"/>
        </w:rPr>
        <w:t>RAI1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0C1D02">
        <w:rPr>
          <w:rFonts w:ascii="Consolas" w:hAnsi="Consolas" w:cs="Consolas"/>
          <w:color w:val="808080"/>
          <w:sz w:val="18"/>
          <w:szCs w:val="18"/>
          <w:highlight w:val="white"/>
        </w:rPr>
        <w:t>seq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0C1D02">
        <w:rPr>
          <w:rFonts w:ascii="Consolas" w:hAnsi="Consolas" w:cs="Consolas"/>
          <w:color w:val="2B91AF"/>
          <w:sz w:val="18"/>
          <w:szCs w:val="18"/>
          <w:highlight w:val="white"/>
        </w:rPr>
        <w:t>RAI1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0C1D02">
        <w:rPr>
          <w:rFonts w:ascii="Consolas" w:hAnsi="Consolas" w:cs="Consolas"/>
          <w:color w:val="808080"/>
          <w:sz w:val="18"/>
          <w:szCs w:val="18"/>
          <w:highlight w:val="white"/>
        </w:rPr>
        <w:t>seqEnd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0C1D02">
        <w:rPr>
          <w:rFonts w:ascii="Consolas" w:hAnsi="Consolas" w:cs="Consolas"/>
          <w:color w:val="2B91AF"/>
          <w:sz w:val="18"/>
          <w:szCs w:val="18"/>
          <w:highlight w:val="white"/>
        </w:rPr>
        <w:t>RAI2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0C1D02">
        <w:rPr>
          <w:rFonts w:ascii="Consolas" w:hAnsi="Consolas" w:cs="Consolas"/>
          <w:color w:val="808080"/>
          <w:sz w:val="18"/>
          <w:szCs w:val="18"/>
          <w:highlight w:val="white"/>
        </w:rPr>
        <w:t>out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>)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>{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seqLen = </w:t>
      </w:r>
      <w:r w:rsidRPr="000C1D02">
        <w:rPr>
          <w:rFonts w:ascii="Consolas" w:hAnsi="Consolas" w:cs="Consolas"/>
          <w:color w:val="808080"/>
          <w:sz w:val="18"/>
          <w:szCs w:val="18"/>
          <w:highlight w:val="white"/>
        </w:rPr>
        <w:t>seqEnd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- </w:t>
      </w:r>
      <w:r w:rsidRPr="000C1D02">
        <w:rPr>
          <w:rFonts w:ascii="Consolas" w:hAnsi="Consolas" w:cs="Consolas"/>
          <w:color w:val="808080"/>
          <w:sz w:val="18"/>
          <w:szCs w:val="18"/>
          <w:highlight w:val="white"/>
        </w:rPr>
        <w:t>seq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 = 0, j, d, s, e, lLen, k = 0;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palLen = 0;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FF"/>
          <w:sz w:val="18"/>
          <w:szCs w:val="18"/>
          <w:highlight w:val="white"/>
        </w:rPr>
        <w:t>while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i&lt;seqLen)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  <w:t>{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i&gt;palLen &amp;&amp; </w:t>
      </w:r>
      <w:r w:rsidRPr="000C1D02">
        <w:rPr>
          <w:rFonts w:ascii="Consolas" w:hAnsi="Consolas" w:cs="Consolas"/>
          <w:color w:val="808080"/>
          <w:sz w:val="18"/>
          <w:szCs w:val="18"/>
          <w:highlight w:val="white"/>
        </w:rPr>
        <w:t>seq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[i - palLen - 1] == </w:t>
      </w:r>
      <w:r w:rsidRPr="000C1D02">
        <w:rPr>
          <w:rFonts w:ascii="Consolas" w:hAnsi="Consolas" w:cs="Consolas"/>
          <w:color w:val="808080"/>
          <w:sz w:val="18"/>
          <w:szCs w:val="18"/>
          <w:highlight w:val="white"/>
        </w:rPr>
        <w:t>seq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>[i])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  <w:t>{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  <w:t>palLen += 2;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  <w:t>i++;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FF"/>
          <w:sz w:val="18"/>
          <w:szCs w:val="18"/>
          <w:highlight w:val="white"/>
        </w:rPr>
        <w:t>continue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808080"/>
          <w:sz w:val="18"/>
          <w:szCs w:val="18"/>
          <w:highlight w:val="white"/>
        </w:rPr>
        <w:t>out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>[k++] = palLen;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lastRenderedPageBreak/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  <w:t>s = k - 2;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  <w:t>e = s - palLen;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FF"/>
          <w:sz w:val="18"/>
          <w:szCs w:val="18"/>
          <w:highlight w:val="white"/>
        </w:rPr>
        <w:t>bool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b = </w:t>
      </w:r>
      <w:r w:rsidRPr="000C1D02">
        <w:rPr>
          <w:rFonts w:ascii="Consolas" w:hAnsi="Consolas" w:cs="Consolas"/>
          <w:color w:val="0000FF"/>
          <w:sz w:val="18"/>
          <w:szCs w:val="18"/>
          <w:highlight w:val="white"/>
        </w:rPr>
        <w:t>true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j = s; j&gt;e; j--)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  <w:t>{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  <w:t>d = j - e - 1;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r w:rsidRPr="000C1D02">
        <w:rPr>
          <w:rFonts w:ascii="Consolas" w:hAnsi="Consolas" w:cs="Consolas"/>
          <w:color w:val="808080"/>
          <w:sz w:val="18"/>
          <w:szCs w:val="18"/>
          <w:highlight w:val="white"/>
        </w:rPr>
        <w:t>out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>[j] == d){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  <w:t>palLen = d;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b = </w:t>
      </w:r>
      <w:r w:rsidRPr="000C1D02">
        <w:rPr>
          <w:rFonts w:ascii="Consolas" w:hAnsi="Consolas" w:cs="Consolas"/>
          <w:color w:val="0000FF"/>
          <w:sz w:val="18"/>
          <w:szCs w:val="18"/>
          <w:highlight w:val="white"/>
        </w:rPr>
        <w:t>false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FF"/>
          <w:sz w:val="18"/>
          <w:szCs w:val="18"/>
          <w:highlight w:val="white"/>
        </w:rPr>
        <w:t>break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808080"/>
          <w:sz w:val="18"/>
          <w:szCs w:val="18"/>
          <w:highlight w:val="white"/>
        </w:rPr>
        <w:t>out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[k++] = min(d, </w:t>
      </w:r>
      <w:r w:rsidRPr="000C1D02">
        <w:rPr>
          <w:rFonts w:ascii="Consolas" w:hAnsi="Consolas" w:cs="Consolas"/>
          <w:color w:val="808080"/>
          <w:sz w:val="18"/>
          <w:szCs w:val="18"/>
          <w:highlight w:val="white"/>
        </w:rPr>
        <w:t>out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>[j]);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b)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  <w:t>{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  <w:t>palLen = 1;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  <w:t>i++;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808080"/>
          <w:sz w:val="18"/>
          <w:szCs w:val="18"/>
          <w:highlight w:val="white"/>
        </w:rPr>
        <w:t>out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>[k++] = palLen;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  <w:t>lLen = k;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  <w:t>s = lLen - 2;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  <w:t>e = s - (2 * seqLen + 1 - lLen);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i = s; i&gt;e; i--)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  <w:t>{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  <w:t>d = i - e - 1;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808080"/>
          <w:sz w:val="18"/>
          <w:szCs w:val="18"/>
          <w:highlight w:val="white"/>
        </w:rPr>
        <w:t>out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[k++] = min(d, </w:t>
      </w:r>
      <w:r w:rsidRPr="000C1D02">
        <w:rPr>
          <w:rFonts w:ascii="Consolas" w:hAnsi="Consolas" w:cs="Consolas"/>
          <w:color w:val="808080"/>
          <w:sz w:val="18"/>
          <w:szCs w:val="18"/>
          <w:highlight w:val="white"/>
        </w:rPr>
        <w:t>out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>[i]);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8000"/>
          <w:sz w:val="18"/>
          <w:szCs w:val="18"/>
          <w:highlight w:val="white"/>
        </w:rPr>
        <w:t>//Example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8000"/>
          <w:sz w:val="18"/>
          <w:szCs w:val="18"/>
          <w:highlight w:val="white"/>
        </w:rPr>
        <w:t>//opposes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8000"/>
          <w:sz w:val="18"/>
          <w:szCs w:val="18"/>
          <w:highlight w:val="white"/>
        </w:rPr>
        <w:t>//[0, 1, 0, 1, 4, 1, 0, 1, 0, 1, 0, 3, 0, 1, 0]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8000"/>
          <w:sz w:val="18"/>
          <w:szCs w:val="18"/>
          <w:highlight w:val="white"/>
        </w:rPr>
        <w:t>//Longest palindrome has length 4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ain()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>{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2B91AF"/>
          <w:sz w:val="18"/>
          <w:szCs w:val="18"/>
          <w:highlight w:val="white"/>
        </w:rPr>
        <w:t>string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s; cin &gt;&gt; s;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2B91AF"/>
          <w:sz w:val="18"/>
          <w:szCs w:val="18"/>
          <w:highlight w:val="white"/>
        </w:rPr>
        <w:t>vector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>&lt;</w:t>
      </w:r>
      <w:r w:rsidRPr="000C1D0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>&gt; V(2 * s.length() + 1);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  <w:t>fastLongestPalindromes(s.begin(), s.end(), V.begin());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best = 0;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cout </w:t>
      </w:r>
      <w:r w:rsidRPr="000C1D02">
        <w:rPr>
          <w:rFonts w:ascii="Consolas" w:hAnsi="Consolas" w:cs="Consolas"/>
          <w:color w:val="008080"/>
          <w:sz w:val="18"/>
          <w:szCs w:val="18"/>
          <w:highlight w:val="white"/>
        </w:rPr>
        <w:t>&lt;&lt;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0C1D02">
        <w:rPr>
          <w:rFonts w:ascii="Consolas" w:hAnsi="Consolas" w:cs="Consolas"/>
          <w:color w:val="A31515"/>
          <w:sz w:val="18"/>
          <w:szCs w:val="18"/>
          <w:highlight w:val="white"/>
        </w:rPr>
        <w:t>"["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r w:rsidRPr="000C1D02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 = 0; i&lt;V.size(); i++)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  <w:t>{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i&gt;0) cout </w:t>
      </w:r>
      <w:r w:rsidRPr="000C1D02">
        <w:rPr>
          <w:rFonts w:ascii="Consolas" w:hAnsi="Consolas" w:cs="Consolas"/>
          <w:color w:val="008080"/>
          <w:sz w:val="18"/>
          <w:szCs w:val="18"/>
          <w:highlight w:val="white"/>
        </w:rPr>
        <w:t>&lt;&lt;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0C1D02">
        <w:rPr>
          <w:rFonts w:ascii="Consolas" w:hAnsi="Consolas" w:cs="Consolas"/>
          <w:color w:val="A31515"/>
          <w:sz w:val="18"/>
          <w:szCs w:val="18"/>
          <w:highlight w:val="white"/>
        </w:rPr>
        <w:t>", "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cout </w:t>
      </w:r>
      <w:r w:rsidRPr="000C1D02">
        <w:rPr>
          <w:rFonts w:ascii="Consolas" w:hAnsi="Consolas" w:cs="Consolas"/>
          <w:color w:val="008080"/>
          <w:sz w:val="18"/>
          <w:szCs w:val="18"/>
          <w:highlight w:val="white"/>
        </w:rPr>
        <w:t>&lt;&lt;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V</w:t>
      </w:r>
      <w:r w:rsidRPr="000C1D02">
        <w:rPr>
          <w:rFonts w:ascii="Consolas" w:hAnsi="Consolas" w:cs="Consolas"/>
          <w:color w:val="008080"/>
          <w:sz w:val="18"/>
          <w:szCs w:val="18"/>
          <w:highlight w:val="white"/>
        </w:rPr>
        <w:t>[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>i</w:t>
      </w:r>
      <w:r w:rsidRPr="000C1D02">
        <w:rPr>
          <w:rFonts w:ascii="Consolas" w:hAnsi="Consolas" w:cs="Consolas"/>
          <w:color w:val="008080"/>
          <w:sz w:val="18"/>
          <w:szCs w:val="18"/>
          <w:highlight w:val="white"/>
        </w:rPr>
        <w:t>]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  <w:t>best = max(best, V</w:t>
      </w:r>
      <w:r w:rsidRPr="000C1D02">
        <w:rPr>
          <w:rFonts w:ascii="Consolas" w:hAnsi="Consolas" w:cs="Consolas"/>
          <w:color w:val="008080"/>
          <w:sz w:val="18"/>
          <w:szCs w:val="18"/>
          <w:highlight w:val="white"/>
        </w:rPr>
        <w:t>[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>i</w:t>
      </w:r>
      <w:r w:rsidRPr="000C1D02">
        <w:rPr>
          <w:rFonts w:ascii="Consolas" w:hAnsi="Consolas" w:cs="Consolas"/>
          <w:color w:val="008080"/>
          <w:sz w:val="18"/>
          <w:szCs w:val="18"/>
          <w:highlight w:val="white"/>
        </w:rPr>
        <w:t>]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cout </w:t>
      </w:r>
      <w:r w:rsidRPr="000C1D02">
        <w:rPr>
          <w:rFonts w:ascii="Consolas" w:hAnsi="Consolas" w:cs="Consolas"/>
          <w:color w:val="008080"/>
          <w:sz w:val="18"/>
          <w:szCs w:val="18"/>
          <w:highlight w:val="white"/>
        </w:rPr>
        <w:t>&lt;&lt;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0C1D02">
        <w:rPr>
          <w:rFonts w:ascii="Consolas" w:hAnsi="Consolas" w:cs="Consolas"/>
          <w:color w:val="A31515"/>
          <w:sz w:val="18"/>
          <w:szCs w:val="18"/>
          <w:highlight w:val="white"/>
        </w:rPr>
        <w:t>"]"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0C1D02">
        <w:rPr>
          <w:rFonts w:ascii="Consolas" w:hAnsi="Consolas" w:cs="Consolas"/>
          <w:color w:val="008080"/>
          <w:sz w:val="18"/>
          <w:szCs w:val="18"/>
          <w:highlight w:val="white"/>
        </w:rPr>
        <w:t>&lt;&lt;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endl </w:t>
      </w:r>
      <w:r w:rsidRPr="000C1D02">
        <w:rPr>
          <w:rFonts w:ascii="Consolas" w:hAnsi="Consolas" w:cs="Consolas"/>
          <w:color w:val="008080"/>
          <w:sz w:val="18"/>
          <w:szCs w:val="18"/>
          <w:highlight w:val="white"/>
        </w:rPr>
        <w:t>&lt;&lt;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0C1D02">
        <w:rPr>
          <w:rFonts w:ascii="Consolas" w:hAnsi="Consolas" w:cs="Consolas"/>
          <w:color w:val="A31515"/>
          <w:sz w:val="18"/>
          <w:szCs w:val="18"/>
          <w:highlight w:val="white"/>
        </w:rPr>
        <w:t>"Longest palindrome has length "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0C1D02">
        <w:rPr>
          <w:rFonts w:ascii="Consolas" w:hAnsi="Consolas" w:cs="Consolas"/>
          <w:color w:val="008080"/>
          <w:sz w:val="18"/>
          <w:szCs w:val="18"/>
          <w:highlight w:val="white"/>
        </w:rPr>
        <w:t>&lt;&lt;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best </w:t>
      </w:r>
      <w:r w:rsidRPr="000C1D02">
        <w:rPr>
          <w:rFonts w:ascii="Consolas" w:hAnsi="Consolas" w:cs="Consolas"/>
          <w:color w:val="008080"/>
          <w:sz w:val="18"/>
          <w:szCs w:val="18"/>
          <w:highlight w:val="white"/>
        </w:rPr>
        <w:t>&lt;&lt;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endl;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0C1D02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0;</w:t>
      </w:r>
    </w:p>
    <w:p w:rsidR="000C1D02" w:rsidRPr="000C1D02" w:rsidRDefault="000C1D02" w:rsidP="000C1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0C1D02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B86382" w:rsidRDefault="00B86382" w:rsidP="008779F5">
      <w:pPr>
        <w:rPr>
          <w:sz w:val="12"/>
          <w:szCs w:val="12"/>
          <w:highlight w:val="white"/>
        </w:rPr>
      </w:pPr>
    </w:p>
    <w:p w:rsidR="00003F30" w:rsidRPr="00B86382" w:rsidRDefault="00003F30" w:rsidP="00003F30">
      <w:pPr>
        <w:pStyle w:val="Heading1"/>
      </w:pPr>
      <w:r>
        <w:lastRenderedPageBreak/>
        <w:t>Simple Parser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3F30">
        <w:rPr>
          <w:rFonts w:ascii="Consolas" w:hAnsi="Consolas" w:cs="Consolas"/>
          <w:color w:val="0000FF"/>
          <w:sz w:val="16"/>
          <w:szCs w:val="16"/>
          <w:highlight w:val="white"/>
        </w:rPr>
        <w:t>char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* expressionToParse = </w:t>
      </w:r>
      <w:r w:rsidRPr="00003F30">
        <w:rPr>
          <w:rFonts w:ascii="Consolas" w:hAnsi="Consolas" w:cs="Consolas"/>
          <w:color w:val="A31515"/>
          <w:sz w:val="16"/>
          <w:szCs w:val="16"/>
          <w:highlight w:val="white"/>
        </w:rPr>
        <w:t>"3*2+4*1+(4+9)*6"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FF"/>
          <w:sz w:val="16"/>
          <w:szCs w:val="16"/>
          <w:highlight w:val="white"/>
        </w:rPr>
        <w:t>char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eek()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*expressionToParse;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FF"/>
          <w:sz w:val="16"/>
          <w:szCs w:val="16"/>
          <w:highlight w:val="white"/>
        </w:rPr>
        <w:t>char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get()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*expressionToParse++;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pression();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number()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esult = get() - </w:t>
      </w:r>
      <w:r w:rsidRPr="00003F30">
        <w:rPr>
          <w:rFonts w:ascii="Consolas" w:hAnsi="Consolas" w:cs="Consolas"/>
          <w:color w:val="A31515"/>
          <w:sz w:val="16"/>
          <w:szCs w:val="16"/>
          <w:highlight w:val="white"/>
        </w:rPr>
        <w:t>'0'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peek() &gt;= </w:t>
      </w:r>
      <w:r w:rsidRPr="00003F30">
        <w:rPr>
          <w:rFonts w:ascii="Consolas" w:hAnsi="Consolas" w:cs="Consolas"/>
          <w:color w:val="A31515"/>
          <w:sz w:val="16"/>
          <w:szCs w:val="16"/>
          <w:highlight w:val="white"/>
        </w:rPr>
        <w:t>'0'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&amp; peek() &lt;= </w:t>
      </w:r>
      <w:r w:rsidRPr="00003F30">
        <w:rPr>
          <w:rFonts w:ascii="Consolas" w:hAnsi="Consolas" w:cs="Consolas"/>
          <w:color w:val="A31515"/>
          <w:sz w:val="16"/>
          <w:szCs w:val="16"/>
          <w:highlight w:val="white"/>
        </w:rPr>
        <w:t>'9'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result = 10 * result + get() - </w:t>
      </w:r>
      <w:r w:rsidRPr="00003F30">
        <w:rPr>
          <w:rFonts w:ascii="Consolas" w:hAnsi="Consolas" w:cs="Consolas"/>
          <w:color w:val="A31515"/>
          <w:sz w:val="16"/>
          <w:szCs w:val="16"/>
          <w:highlight w:val="white"/>
        </w:rPr>
        <w:t>'0'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esult;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factor()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peek() &gt;= </w:t>
      </w:r>
      <w:r w:rsidRPr="00003F30">
        <w:rPr>
          <w:rFonts w:ascii="Consolas" w:hAnsi="Consolas" w:cs="Consolas"/>
          <w:color w:val="A31515"/>
          <w:sz w:val="16"/>
          <w:szCs w:val="16"/>
          <w:highlight w:val="white"/>
        </w:rPr>
        <w:t>'0'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&amp; peek() &lt;= </w:t>
      </w:r>
      <w:r w:rsidRPr="00003F30">
        <w:rPr>
          <w:rFonts w:ascii="Consolas" w:hAnsi="Consolas" w:cs="Consolas"/>
          <w:color w:val="A31515"/>
          <w:sz w:val="16"/>
          <w:szCs w:val="16"/>
          <w:highlight w:val="white"/>
        </w:rPr>
        <w:t>'9'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number();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3F30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peek() == </w:t>
      </w:r>
      <w:r w:rsidRPr="00003F30">
        <w:rPr>
          <w:rFonts w:ascii="Consolas" w:hAnsi="Consolas" w:cs="Consolas"/>
          <w:color w:val="A31515"/>
          <w:sz w:val="16"/>
          <w:szCs w:val="16"/>
          <w:highlight w:val="white"/>
        </w:rPr>
        <w:t>'('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get(); </w:t>
      </w:r>
      <w:r w:rsidRPr="00003F30">
        <w:rPr>
          <w:rFonts w:ascii="Consolas" w:hAnsi="Consolas" w:cs="Consolas"/>
          <w:color w:val="008000"/>
          <w:sz w:val="16"/>
          <w:szCs w:val="16"/>
          <w:highlight w:val="white"/>
        </w:rPr>
        <w:t>// '('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esult = expression();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get(); </w:t>
      </w:r>
      <w:r w:rsidRPr="00003F30">
        <w:rPr>
          <w:rFonts w:ascii="Consolas" w:hAnsi="Consolas" w:cs="Consolas"/>
          <w:color w:val="008000"/>
          <w:sz w:val="16"/>
          <w:szCs w:val="16"/>
          <w:highlight w:val="white"/>
        </w:rPr>
        <w:t>// ')'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esult;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003F30" w:rsidRPr="00003F30" w:rsidRDefault="00003F30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3F30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peek() == </w:t>
      </w:r>
      <w:r w:rsidRPr="00003F30">
        <w:rPr>
          <w:rFonts w:ascii="Consolas" w:hAnsi="Consolas" w:cs="Consolas"/>
          <w:color w:val="A31515"/>
          <w:sz w:val="16"/>
          <w:szCs w:val="16"/>
          <w:highlight w:val="white"/>
        </w:rPr>
        <w:t>'-'</w:t>
      </w:r>
      <w:r w:rsidR="00F86561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="00F8656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>get();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-factor();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0; </w:t>
      </w:r>
      <w:r w:rsidRPr="00003F30">
        <w:rPr>
          <w:rFonts w:ascii="Consolas" w:hAnsi="Consolas" w:cs="Consolas"/>
          <w:color w:val="008000"/>
          <w:sz w:val="16"/>
          <w:szCs w:val="16"/>
          <w:highlight w:val="white"/>
        </w:rPr>
        <w:t>// error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erm()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esult = factor();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peek() == </w:t>
      </w:r>
      <w:r w:rsidRPr="00003F30">
        <w:rPr>
          <w:rFonts w:ascii="Consolas" w:hAnsi="Consolas" w:cs="Consolas"/>
          <w:color w:val="A31515"/>
          <w:sz w:val="16"/>
          <w:szCs w:val="16"/>
          <w:highlight w:val="white"/>
        </w:rPr>
        <w:t>'*'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|| peek() == </w:t>
      </w:r>
      <w:r w:rsidRPr="00003F30">
        <w:rPr>
          <w:rFonts w:ascii="Consolas" w:hAnsi="Consolas" w:cs="Consolas"/>
          <w:color w:val="A31515"/>
          <w:sz w:val="16"/>
          <w:szCs w:val="16"/>
          <w:highlight w:val="white"/>
        </w:rPr>
        <w:t>'/'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get() == </w:t>
      </w:r>
      <w:r w:rsidRPr="00003F30">
        <w:rPr>
          <w:rFonts w:ascii="Consolas" w:hAnsi="Consolas" w:cs="Consolas"/>
          <w:color w:val="A31515"/>
          <w:sz w:val="16"/>
          <w:szCs w:val="16"/>
          <w:highlight w:val="white"/>
        </w:rPr>
        <w:t>'*'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  <w:t>result *= factor();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  <w:t>result /= factor();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esult;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pression()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esult = term();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peek() == </w:t>
      </w:r>
      <w:r w:rsidRPr="00003F30">
        <w:rPr>
          <w:rFonts w:ascii="Consolas" w:hAnsi="Consolas" w:cs="Consolas"/>
          <w:color w:val="A31515"/>
          <w:sz w:val="16"/>
          <w:szCs w:val="16"/>
          <w:highlight w:val="white"/>
        </w:rPr>
        <w:t>'+'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|| peek() == </w:t>
      </w:r>
      <w:r w:rsidRPr="00003F30">
        <w:rPr>
          <w:rFonts w:ascii="Consolas" w:hAnsi="Consolas" w:cs="Consolas"/>
          <w:color w:val="A31515"/>
          <w:sz w:val="16"/>
          <w:szCs w:val="16"/>
          <w:highlight w:val="white"/>
        </w:rPr>
        <w:t>'-'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get() == </w:t>
      </w:r>
      <w:r w:rsidRPr="00003F30">
        <w:rPr>
          <w:rFonts w:ascii="Consolas" w:hAnsi="Consolas" w:cs="Consolas"/>
          <w:color w:val="A31515"/>
          <w:sz w:val="16"/>
          <w:szCs w:val="16"/>
          <w:highlight w:val="white"/>
        </w:rPr>
        <w:t>'+'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  <w:t>result += term();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  <w:t>result -= term();</w:t>
      </w:r>
    </w:p>
    <w:p w:rsidR="00003F30" w:rsidRPr="00003F30" w:rsidRDefault="00003F30" w:rsidP="00003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esult;</w:t>
      </w:r>
    </w:p>
    <w:p w:rsidR="00003F30" w:rsidRPr="00003F30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003F30" w:rsidRPr="00003F30" w:rsidRDefault="00003F30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_tmain(</w:t>
      </w:r>
      <w:r w:rsidRPr="00003F30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="00F865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rgc, _TCHAR* argv[]){</w:t>
      </w:r>
    </w:p>
    <w:p w:rsidR="00003F30" w:rsidRPr="00003F30" w:rsidRDefault="00003F30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="00F865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esult = expression();</w:t>
      </w:r>
    </w:p>
    <w:p w:rsidR="00F86561" w:rsidRDefault="00003F30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003F30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="00F865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0;</w:t>
      </w:r>
    </w:p>
    <w:p w:rsidR="00003F30" w:rsidRPr="00003F30" w:rsidRDefault="00003F30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3F30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F86561" w:rsidRPr="00B86382" w:rsidRDefault="00F86561" w:rsidP="00F86561">
      <w:pPr>
        <w:pStyle w:val="Heading1"/>
      </w:pPr>
      <w:r w:rsidRPr="00F86561">
        <w:lastRenderedPageBreak/>
        <w:t>Suffix arra</w:t>
      </w:r>
      <w:r>
        <w:t>y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008000"/>
          <w:sz w:val="16"/>
          <w:szCs w:val="16"/>
          <w:highlight w:val="white"/>
        </w:rPr>
        <w:t>/*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008000"/>
          <w:sz w:val="16"/>
          <w:szCs w:val="16"/>
          <w:highlight w:val="white"/>
        </w:rPr>
        <w:t>Suffix array O(n lg^2 n)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008000"/>
          <w:sz w:val="16"/>
          <w:szCs w:val="16"/>
          <w:highlight w:val="white"/>
        </w:rPr>
        <w:t>LCP table O(n)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008000"/>
          <w:sz w:val="16"/>
          <w:szCs w:val="16"/>
          <w:highlight w:val="white"/>
        </w:rPr>
        <w:t>*/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808080"/>
          <w:sz w:val="16"/>
          <w:szCs w:val="16"/>
          <w:highlight w:val="white"/>
        </w:rPr>
        <w:t>#include</w:t>
      </w: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F86561">
        <w:rPr>
          <w:rFonts w:ascii="Consolas" w:hAnsi="Consolas" w:cs="Consolas"/>
          <w:color w:val="A31515"/>
          <w:sz w:val="16"/>
          <w:szCs w:val="16"/>
          <w:highlight w:val="white"/>
        </w:rPr>
        <w:t>&lt;cstdio&gt;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808080"/>
          <w:sz w:val="16"/>
          <w:szCs w:val="16"/>
          <w:highlight w:val="white"/>
        </w:rPr>
        <w:t>#include</w:t>
      </w: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F86561">
        <w:rPr>
          <w:rFonts w:ascii="Consolas" w:hAnsi="Consolas" w:cs="Consolas"/>
          <w:color w:val="A31515"/>
          <w:sz w:val="16"/>
          <w:szCs w:val="16"/>
          <w:highlight w:val="white"/>
        </w:rPr>
        <w:t>&lt;algorithm&gt;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808080"/>
          <w:sz w:val="16"/>
          <w:szCs w:val="16"/>
          <w:highlight w:val="white"/>
        </w:rPr>
        <w:t>#include</w:t>
      </w: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F86561">
        <w:rPr>
          <w:rFonts w:ascii="Consolas" w:hAnsi="Consolas" w:cs="Consolas"/>
          <w:color w:val="A31515"/>
          <w:sz w:val="16"/>
          <w:szCs w:val="16"/>
          <w:highlight w:val="white"/>
        </w:rPr>
        <w:t>&lt;cstring&gt;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0000FF"/>
          <w:sz w:val="16"/>
          <w:szCs w:val="16"/>
          <w:highlight w:val="white"/>
        </w:rPr>
        <w:t>using</w:t>
      </w: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F86561">
        <w:rPr>
          <w:rFonts w:ascii="Consolas" w:hAnsi="Consolas" w:cs="Consolas"/>
          <w:color w:val="0000FF"/>
          <w:sz w:val="16"/>
          <w:szCs w:val="16"/>
          <w:highlight w:val="white"/>
        </w:rPr>
        <w:t>namespace</w:t>
      </w: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td;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808080"/>
          <w:sz w:val="16"/>
          <w:szCs w:val="16"/>
          <w:highlight w:val="white"/>
        </w:rPr>
        <w:t>#define</w:t>
      </w: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EP(i, n) </w:t>
      </w:r>
      <w:r w:rsidRPr="00F86561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F86561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0; i &lt; (</w:t>
      </w:r>
      <w:r w:rsidRPr="00F86561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>)(n); ++i)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F86561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AXN = 1 &lt;&lt; 21;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0000FF"/>
          <w:sz w:val="16"/>
          <w:szCs w:val="16"/>
          <w:highlight w:val="white"/>
        </w:rPr>
        <w:t>char</w:t>
      </w: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* S;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N, gap;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a[MAXN], pos[MAXN], tmp[MAXN], lcp[MAXN];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0000FF"/>
          <w:sz w:val="16"/>
          <w:szCs w:val="16"/>
          <w:highlight w:val="white"/>
        </w:rPr>
        <w:t>bool</w:t>
      </w: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ufCmp(</w:t>
      </w:r>
      <w:r w:rsidRPr="00F86561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, </w:t>
      </w:r>
      <w:r w:rsidRPr="00F86561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j)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86561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pos[i] != pos[j])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86561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os[i] &lt; pos[j];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ab/>
        <w:t>i += gap;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ab/>
        <w:t>j += gap;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86561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i &lt; N &amp;&amp; j &lt; N) ? pos[i] &lt; pos[j] : i &gt; j;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uildSA()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ab/>
        <w:t>N = strlen(S);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ab/>
        <w:t>REP(i, N) sa[i] = i, pos[i] = S[i];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86561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gap = 1;; gap *= 2)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ab/>
        <w:t>{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ab/>
        <w:t>sort(sa, sa + N, sufCmp);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ab/>
        <w:t>REP(i, N - 1) tmp[i + 1] = tmp[i] + sufCmp(sa[i], sa[i + 1]);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ab/>
        <w:t>REP(i, N) pos[sa[i]] = tmp[i];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86561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tmp[N - 1] == N - 1) </w:t>
      </w:r>
      <w:r w:rsidRPr="00F86561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uildLCP()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86561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F86561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i = 0, k = 0; i &lt; N; ++i) </w:t>
      </w:r>
      <w:r w:rsidRPr="00F86561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pos[i] != N - 1)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ab/>
        <w:t>{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86561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F86561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j = sa[pos[i] + 1]; S[i + k] == S[j + k];)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ab/>
        <w:t>++k;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ab/>
        <w:t>lcp[pos[i]] = k;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F86561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k)--k;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F86561" w:rsidRP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86561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F86561" w:rsidRDefault="00F86561" w:rsidP="00F86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6382" w:rsidRDefault="00B86382" w:rsidP="008779F5">
      <w:pPr>
        <w:rPr>
          <w:sz w:val="12"/>
          <w:szCs w:val="12"/>
          <w:highlight w:val="white"/>
        </w:rPr>
      </w:pPr>
    </w:p>
    <w:p w:rsidR="00B86382" w:rsidRDefault="00B86382" w:rsidP="008779F5">
      <w:pPr>
        <w:rPr>
          <w:sz w:val="12"/>
          <w:szCs w:val="12"/>
          <w:highlight w:val="white"/>
        </w:rPr>
      </w:pPr>
    </w:p>
    <w:p w:rsidR="00B86382" w:rsidRDefault="00B86382" w:rsidP="008779F5">
      <w:pPr>
        <w:rPr>
          <w:sz w:val="12"/>
          <w:szCs w:val="12"/>
          <w:highlight w:val="white"/>
        </w:rPr>
      </w:pPr>
    </w:p>
    <w:p w:rsidR="006B38DF" w:rsidRPr="00B86382" w:rsidRDefault="006B38DF" w:rsidP="006B38DF">
      <w:pPr>
        <w:pStyle w:val="Heading1"/>
      </w:pPr>
      <w:r>
        <w:lastRenderedPageBreak/>
        <w:t>Prefix Function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>std::vector&lt;</w:t>
      </w:r>
      <w:r w:rsidRPr="006B38DF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>&gt; prefix_function(</w:t>
      </w:r>
      <w:r w:rsidRPr="006B38DF">
        <w:rPr>
          <w:rFonts w:ascii="Consolas" w:hAnsi="Consolas" w:cs="Consolas"/>
          <w:color w:val="0000FF"/>
          <w:sz w:val="14"/>
          <w:szCs w:val="14"/>
          <w:highlight w:val="white"/>
        </w:rPr>
        <w:t>const</w:t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std::string&amp; str) {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  <w:t>std::vector&lt;</w:t>
      </w:r>
      <w:r w:rsidRPr="006B38DF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>&gt; prefs(str.size(), 0);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FF"/>
          <w:sz w:val="14"/>
          <w:szCs w:val="14"/>
          <w:highlight w:val="white"/>
        </w:rPr>
        <w:t>for</w:t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</w:t>
      </w:r>
      <w:r w:rsidRPr="006B38DF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i = 1; i &lt; str.size(); ++i) {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pref = prefs[i - 1];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FF"/>
          <w:sz w:val="14"/>
          <w:szCs w:val="14"/>
          <w:highlight w:val="white"/>
        </w:rPr>
        <w:t>while</w:t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pref &gt; 0 &amp;&amp; str[i] != str[pref]) {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  <w:t>pref = prefs[pref - 1];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str[i] == str[pref]) {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  <w:t>++pref;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  <w:t>prefs[i] = pref;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prefs;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>}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>std::vector&lt;</w:t>
      </w:r>
      <w:r w:rsidRPr="006B38DF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>&gt; z_function(</w:t>
      </w:r>
      <w:r w:rsidRPr="006B38DF">
        <w:rPr>
          <w:rFonts w:ascii="Consolas" w:hAnsi="Consolas" w:cs="Consolas"/>
          <w:color w:val="0000FF"/>
          <w:sz w:val="14"/>
          <w:szCs w:val="14"/>
          <w:highlight w:val="white"/>
        </w:rPr>
        <w:t>const</w:t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std::string&amp; str) {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  <w:t>std::vector&lt;</w:t>
      </w:r>
      <w:r w:rsidRPr="006B38DF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>&gt; zfunc(str.size(), 0);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  <w:t>zfunc[0] = str.size();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FF"/>
          <w:sz w:val="14"/>
          <w:szCs w:val="14"/>
          <w:highlight w:val="white"/>
        </w:rPr>
        <w:t>for</w:t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</w:t>
      </w:r>
      <w:r w:rsidRPr="006B38DF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i = 1, left = 0, right = 0; i &lt; str.size(); ++i) {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i &lt;= right) {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  <w:t>zfunc[i] = std::min(right - i + 1, zfunc[i - left]);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FF"/>
          <w:sz w:val="14"/>
          <w:szCs w:val="14"/>
          <w:highlight w:val="white"/>
        </w:rPr>
        <w:t>while</w:t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i + zfunc[i] &lt; str.size() &amp;&amp; str[zfunc[i]] == str[i + zfunc[i]]) {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  <w:t>++zfunc[i];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i + zfunc[i] - 1 &gt; right) {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  <w:t>left = i;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  <w:t>right = i + zfunc[i] - 1;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zfunc;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>}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>std::string from_prefix_function(</w:t>
      </w:r>
      <w:r w:rsidRPr="006B38DF">
        <w:rPr>
          <w:rFonts w:ascii="Consolas" w:hAnsi="Consolas" w:cs="Consolas"/>
          <w:color w:val="0000FF"/>
          <w:sz w:val="14"/>
          <w:szCs w:val="14"/>
          <w:highlight w:val="white"/>
        </w:rPr>
        <w:t>const</w:t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std::vector&lt;</w:t>
      </w:r>
      <w:r w:rsidRPr="006B38DF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>&gt;&amp; prefs) {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  <w:t xml:space="preserve">std::string str(prefs.size(), </w:t>
      </w:r>
      <w:r w:rsidRPr="006B38DF">
        <w:rPr>
          <w:rFonts w:ascii="Consolas" w:hAnsi="Consolas" w:cs="Consolas"/>
          <w:color w:val="A31515"/>
          <w:sz w:val="14"/>
          <w:szCs w:val="14"/>
          <w:highlight w:val="white"/>
        </w:rPr>
        <w:t>'.'</w:t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>);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FF"/>
          <w:sz w:val="14"/>
          <w:szCs w:val="14"/>
          <w:highlight w:val="white"/>
        </w:rPr>
        <w:t>char</w:t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current_symbol = </w:t>
      </w:r>
      <w:r w:rsidRPr="006B38DF">
        <w:rPr>
          <w:rFonts w:ascii="Consolas" w:hAnsi="Consolas" w:cs="Consolas"/>
          <w:color w:val="A31515"/>
          <w:sz w:val="14"/>
          <w:szCs w:val="14"/>
          <w:highlight w:val="white"/>
        </w:rPr>
        <w:t>'a'</w:t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>;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FF"/>
          <w:sz w:val="14"/>
          <w:szCs w:val="14"/>
          <w:highlight w:val="white"/>
        </w:rPr>
        <w:t>for</w:t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</w:t>
      </w:r>
      <w:r w:rsidRPr="006B38DF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i = 0; i &lt; prefs.size(); ++i) {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prefs[i] &gt; 0) {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  <w:t>str[i] = str[prefs[i] - 1];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FF"/>
          <w:sz w:val="14"/>
          <w:szCs w:val="14"/>
          <w:highlight w:val="white"/>
        </w:rPr>
        <w:t>else</w:t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{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  <w:t>str[i] = current_symbol++;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str;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>}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>std::vector&lt;</w:t>
      </w:r>
      <w:r w:rsidRPr="006B38DF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>&gt; prefix_to_z(</w:t>
      </w:r>
      <w:r w:rsidRPr="006B38DF">
        <w:rPr>
          <w:rFonts w:ascii="Consolas" w:hAnsi="Consolas" w:cs="Consolas"/>
          <w:color w:val="0000FF"/>
          <w:sz w:val="14"/>
          <w:szCs w:val="14"/>
          <w:highlight w:val="white"/>
        </w:rPr>
        <w:t>const</w:t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std::vector&lt;</w:t>
      </w:r>
      <w:r w:rsidRPr="006B38DF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>&gt;&amp; prefs) {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z_function(from_prefix_function(prefs));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>}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>std::vector&lt;</w:t>
      </w:r>
      <w:r w:rsidRPr="006B38DF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>&gt; z_to_prefix(</w:t>
      </w:r>
      <w:r w:rsidRPr="006B38DF">
        <w:rPr>
          <w:rFonts w:ascii="Consolas" w:hAnsi="Consolas" w:cs="Consolas"/>
          <w:color w:val="0000FF"/>
          <w:sz w:val="14"/>
          <w:szCs w:val="14"/>
          <w:highlight w:val="white"/>
        </w:rPr>
        <w:t>const</w:t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std::vector&lt;</w:t>
      </w:r>
      <w:r w:rsidRPr="006B38DF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>&gt;&amp; z_func) {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  <w:t>std::vector&lt;</w:t>
      </w:r>
      <w:r w:rsidRPr="006B38DF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>&gt; prefs(z_func.size(), 0);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FF"/>
          <w:sz w:val="14"/>
          <w:szCs w:val="14"/>
          <w:highlight w:val="white"/>
        </w:rPr>
        <w:t>for</w:t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</w:t>
      </w:r>
      <w:r w:rsidRPr="006B38DF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i = 1; i &lt; z_func.size(); ++i) {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  <w:t>prefs[i + z_func[i] - 1] = std::max(prefs[i + z_func[i] - 1], z_func[i]);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FF"/>
          <w:sz w:val="14"/>
          <w:szCs w:val="14"/>
          <w:highlight w:val="white"/>
        </w:rPr>
        <w:t>for</w:t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</w:t>
      </w:r>
      <w:r w:rsidRPr="006B38DF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i = z_func.size() - 2; i &gt;= 0; --i) {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  <w:t>prefs[i] = std::max(prefs[i + 1] - 1, prefs[i]);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6B38DF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prefs;</w:t>
      </w:r>
    </w:p>
    <w:p w:rsidR="006B38DF" w:rsidRPr="006B38DF" w:rsidRDefault="006B38DF" w:rsidP="006B3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6B38DF">
        <w:rPr>
          <w:rFonts w:ascii="Consolas" w:hAnsi="Consolas" w:cs="Consolas"/>
          <w:color w:val="000000"/>
          <w:sz w:val="14"/>
          <w:szCs w:val="14"/>
          <w:highlight w:val="white"/>
        </w:rPr>
        <w:t>}</w:t>
      </w:r>
    </w:p>
    <w:p w:rsidR="00B86382" w:rsidRDefault="00B86382" w:rsidP="008779F5">
      <w:pPr>
        <w:rPr>
          <w:sz w:val="12"/>
          <w:szCs w:val="12"/>
          <w:highlight w:val="white"/>
        </w:rPr>
      </w:pPr>
    </w:p>
    <w:p w:rsidR="008D2EAF" w:rsidRPr="008D2EAF" w:rsidRDefault="008D2EAF" w:rsidP="008D2EAF">
      <w:pPr>
        <w:pStyle w:val="Heading1"/>
      </w:pPr>
      <w:r>
        <w:lastRenderedPageBreak/>
        <w:t>KMP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FF"/>
          <w:sz w:val="14"/>
          <w:szCs w:val="14"/>
          <w:highlight w:val="white"/>
        </w:rPr>
        <w:t>void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computeLPSArray(</w:t>
      </w:r>
      <w:r w:rsidRPr="008D2EAF">
        <w:rPr>
          <w:rFonts w:ascii="Consolas" w:hAnsi="Consolas" w:cs="Consolas"/>
          <w:color w:val="0000FF"/>
          <w:sz w:val="14"/>
          <w:szCs w:val="14"/>
          <w:highlight w:val="white"/>
        </w:rPr>
        <w:t>char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*pat, </w:t>
      </w:r>
      <w:r w:rsidRPr="008D2EAF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M, </w:t>
      </w:r>
      <w:r w:rsidRPr="008D2EAF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*lps);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FF"/>
          <w:sz w:val="14"/>
          <w:szCs w:val="14"/>
          <w:highlight w:val="white"/>
        </w:rPr>
        <w:t>void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KMPSearch(</w:t>
      </w:r>
      <w:r w:rsidRPr="008D2EAF">
        <w:rPr>
          <w:rFonts w:ascii="Consolas" w:hAnsi="Consolas" w:cs="Consolas"/>
          <w:color w:val="0000FF"/>
          <w:sz w:val="14"/>
          <w:szCs w:val="14"/>
          <w:highlight w:val="white"/>
        </w:rPr>
        <w:t>char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*</w:t>
      </w:r>
      <w:r w:rsidRPr="008D2EAF">
        <w:rPr>
          <w:rFonts w:ascii="Consolas" w:hAnsi="Consolas" w:cs="Consolas"/>
          <w:color w:val="808080"/>
          <w:sz w:val="14"/>
          <w:szCs w:val="14"/>
          <w:highlight w:val="white"/>
        </w:rPr>
        <w:t>pat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, </w:t>
      </w:r>
      <w:r w:rsidRPr="008D2EAF">
        <w:rPr>
          <w:rFonts w:ascii="Consolas" w:hAnsi="Consolas" w:cs="Consolas"/>
          <w:color w:val="0000FF"/>
          <w:sz w:val="14"/>
          <w:szCs w:val="14"/>
          <w:highlight w:val="white"/>
        </w:rPr>
        <w:t>char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*</w:t>
      </w:r>
      <w:r w:rsidRPr="008D2EAF">
        <w:rPr>
          <w:rFonts w:ascii="Consolas" w:hAnsi="Consolas" w:cs="Consolas"/>
          <w:color w:val="808080"/>
          <w:sz w:val="14"/>
          <w:szCs w:val="14"/>
          <w:highlight w:val="white"/>
        </w:rPr>
        <w:t>txt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>){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M = strlen(</w:t>
      </w:r>
      <w:r w:rsidRPr="008D2EAF">
        <w:rPr>
          <w:rFonts w:ascii="Consolas" w:hAnsi="Consolas" w:cs="Consolas"/>
          <w:color w:val="808080"/>
          <w:sz w:val="14"/>
          <w:szCs w:val="14"/>
          <w:highlight w:val="white"/>
        </w:rPr>
        <w:t>pat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>);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N = strlen(</w:t>
      </w:r>
      <w:r w:rsidRPr="008D2EAF">
        <w:rPr>
          <w:rFonts w:ascii="Consolas" w:hAnsi="Consolas" w:cs="Consolas"/>
          <w:color w:val="808080"/>
          <w:sz w:val="14"/>
          <w:szCs w:val="14"/>
          <w:highlight w:val="white"/>
        </w:rPr>
        <w:t>txt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>);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8000"/>
          <w:sz w:val="14"/>
          <w:szCs w:val="14"/>
          <w:highlight w:val="white"/>
        </w:rPr>
        <w:t>// create lps[] that will hold the longest prefix suffix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8000"/>
          <w:sz w:val="14"/>
          <w:szCs w:val="14"/>
          <w:highlight w:val="white"/>
        </w:rPr>
        <w:t>// values for pattern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*lps = (</w:t>
      </w:r>
      <w:r w:rsidRPr="008D2EAF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*)malloc(</w:t>
      </w:r>
      <w:r w:rsidRPr="008D2EAF">
        <w:rPr>
          <w:rFonts w:ascii="Consolas" w:hAnsi="Consolas" w:cs="Consolas"/>
          <w:color w:val="0000FF"/>
          <w:sz w:val="14"/>
          <w:szCs w:val="14"/>
          <w:highlight w:val="white"/>
        </w:rPr>
        <w:t>sizeof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>(</w:t>
      </w:r>
      <w:r w:rsidRPr="008D2EAF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>)*M);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j = 0;  </w:t>
      </w:r>
      <w:r w:rsidRPr="008D2EAF">
        <w:rPr>
          <w:rFonts w:ascii="Consolas" w:hAnsi="Consolas" w:cs="Consolas"/>
          <w:color w:val="008000"/>
          <w:sz w:val="14"/>
          <w:szCs w:val="14"/>
          <w:highlight w:val="white"/>
        </w:rPr>
        <w:t>// index for pat[]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8000"/>
          <w:sz w:val="14"/>
          <w:szCs w:val="14"/>
          <w:highlight w:val="white"/>
        </w:rPr>
        <w:t>// Preprocess the pattern (calculate lps[] array)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  <w:t>computeLPSArray(</w:t>
      </w:r>
      <w:r w:rsidRPr="008D2EAF">
        <w:rPr>
          <w:rFonts w:ascii="Consolas" w:hAnsi="Consolas" w:cs="Consolas"/>
          <w:color w:val="808080"/>
          <w:sz w:val="14"/>
          <w:szCs w:val="14"/>
          <w:highlight w:val="white"/>
        </w:rPr>
        <w:t>pat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>, M, lps);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i = 0;  </w:t>
      </w:r>
      <w:r w:rsidRPr="008D2EAF">
        <w:rPr>
          <w:rFonts w:ascii="Consolas" w:hAnsi="Consolas" w:cs="Consolas"/>
          <w:color w:val="008000"/>
          <w:sz w:val="14"/>
          <w:szCs w:val="14"/>
          <w:highlight w:val="white"/>
        </w:rPr>
        <w:t>// index for txt[]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FF"/>
          <w:sz w:val="14"/>
          <w:szCs w:val="14"/>
          <w:highlight w:val="white"/>
        </w:rPr>
        <w:t>while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i &lt; N)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  <w:t>{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</w:t>
      </w:r>
      <w:r w:rsidRPr="008D2EAF">
        <w:rPr>
          <w:rFonts w:ascii="Consolas" w:hAnsi="Consolas" w:cs="Consolas"/>
          <w:color w:val="808080"/>
          <w:sz w:val="14"/>
          <w:szCs w:val="14"/>
          <w:highlight w:val="white"/>
        </w:rPr>
        <w:t>pat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[j] == </w:t>
      </w:r>
      <w:r w:rsidRPr="008D2EAF">
        <w:rPr>
          <w:rFonts w:ascii="Consolas" w:hAnsi="Consolas" w:cs="Consolas"/>
          <w:color w:val="808080"/>
          <w:sz w:val="14"/>
          <w:szCs w:val="14"/>
          <w:highlight w:val="white"/>
        </w:rPr>
        <w:t>txt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>[i]) {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  <w:t>j++;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  <w:t>i++;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j == M){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  <w:t>printf(</w:t>
      </w:r>
      <w:r w:rsidRPr="008D2EAF">
        <w:rPr>
          <w:rFonts w:ascii="Consolas" w:hAnsi="Consolas" w:cs="Consolas"/>
          <w:color w:val="A31515"/>
          <w:sz w:val="14"/>
          <w:szCs w:val="14"/>
          <w:highlight w:val="white"/>
        </w:rPr>
        <w:t>"Found pattern at index %d \n"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>, i - j);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  <w:t>j = lps[j - 1];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8000"/>
          <w:sz w:val="14"/>
          <w:szCs w:val="14"/>
          <w:highlight w:val="white"/>
        </w:rPr>
        <w:t>// mismatch after j matches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FF"/>
          <w:sz w:val="14"/>
          <w:szCs w:val="14"/>
          <w:highlight w:val="white"/>
        </w:rPr>
        <w:t>else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8D2EAF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i &lt; N &amp;&amp; </w:t>
      </w:r>
      <w:r w:rsidRPr="008D2EAF">
        <w:rPr>
          <w:rFonts w:ascii="Consolas" w:hAnsi="Consolas" w:cs="Consolas"/>
          <w:color w:val="808080"/>
          <w:sz w:val="14"/>
          <w:szCs w:val="14"/>
          <w:highlight w:val="white"/>
        </w:rPr>
        <w:t>pat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[j] != </w:t>
      </w:r>
      <w:r w:rsidRPr="008D2EAF">
        <w:rPr>
          <w:rFonts w:ascii="Consolas" w:hAnsi="Consolas" w:cs="Consolas"/>
          <w:color w:val="808080"/>
          <w:sz w:val="14"/>
          <w:szCs w:val="14"/>
          <w:highlight w:val="white"/>
        </w:rPr>
        <w:t>txt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>[i]){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8000"/>
          <w:sz w:val="14"/>
          <w:szCs w:val="14"/>
          <w:highlight w:val="white"/>
        </w:rPr>
        <w:t>// Do not match lps[0..lps[j-1]] characters,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8000"/>
          <w:sz w:val="14"/>
          <w:szCs w:val="14"/>
          <w:highlight w:val="white"/>
        </w:rPr>
        <w:t>// they will match anyway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j != 0)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  <w:t>j = lps[j - 1];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FF"/>
          <w:sz w:val="14"/>
          <w:szCs w:val="14"/>
          <w:highlight w:val="white"/>
        </w:rPr>
        <w:t>else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  <w:t>i = i + 1;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  <w:t xml:space="preserve">free(lps); </w:t>
      </w:r>
      <w:r w:rsidRPr="008D2EAF">
        <w:rPr>
          <w:rFonts w:ascii="Consolas" w:hAnsi="Consolas" w:cs="Consolas"/>
          <w:color w:val="008000"/>
          <w:sz w:val="14"/>
          <w:szCs w:val="14"/>
          <w:highlight w:val="white"/>
        </w:rPr>
        <w:t>// to avoid memory leak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>
        <w:rPr>
          <w:rFonts w:ascii="Consolas" w:hAnsi="Consolas" w:cs="Consolas"/>
          <w:color w:val="000000"/>
          <w:sz w:val="14"/>
          <w:szCs w:val="14"/>
          <w:highlight w:val="white"/>
        </w:rPr>
        <w:t>}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FF"/>
          <w:sz w:val="14"/>
          <w:szCs w:val="14"/>
          <w:highlight w:val="white"/>
        </w:rPr>
        <w:t>void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computeLPSArray(</w:t>
      </w:r>
      <w:r w:rsidRPr="008D2EAF">
        <w:rPr>
          <w:rFonts w:ascii="Consolas" w:hAnsi="Consolas" w:cs="Consolas"/>
          <w:color w:val="0000FF"/>
          <w:sz w:val="14"/>
          <w:szCs w:val="14"/>
          <w:highlight w:val="white"/>
        </w:rPr>
        <w:t>char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*</w:t>
      </w:r>
      <w:r w:rsidRPr="008D2EAF">
        <w:rPr>
          <w:rFonts w:ascii="Consolas" w:hAnsi="Consolas" w:cs="Consolas"/>
          <w:color w:val="808080"/>
          <w:sz w:val="14"/>
          <w:szCs w:val="14"/>
          <w:highlight w:val="white"/>
        </w:rPr>
        <w:t>pat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, </w:t>
      </w:r>
      <w:r w:rsidRPr="008D2EAF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8D2EAF">
        <w:rPr>
          <w:rFonts w:ascii="Consolas" w:hAnsi="Consolas" w:cs="Consolas"/>
          <w:color w:val="808080"/>
          <w:sz w:val="14"/>
          <w:szCs w:val="14"/>
          <w:highlight w:val="white"/>
        </w:rPr>
        <w:t>M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, </w:t>
      </w:r>
      <w:r w:rsidRPr="008D2EAF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*</w:t>
      </w:r>
      <w:r w:rsidRPr="008D2EAF">
        <w:rPr>
          <w:rFonts w:ascii="Consolas" w:hAnsi="Consolas" w:cs="Consolas"/>
          <w:color w:val="808080"/>
          <w:sz w:val="14"/>
          <w:szCs w:val="14"/>
          <w:highlight w:val="white"/>
        </w:rPr>
        <w:t>lps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>){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len = 0;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i;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808080"/>
          <w:sz w:val="14"/>
          <w:szCs w:val="14"/>
          <w:highlight w:val="white"/>
        </w:rPr>
        <w:t>lps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>[0] = 0;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  <w:t>i = 1;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FF"/>
          <w:sz w:val="14"/>
          <w:szCs w:val="14"/>
          <w:highlight w:val="white"/>
        </w:rPr>
        <w:t>while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i &lt; </w:t>
      </w:r>
      <w:r w:rsidRPr="008D2EAF">
        <w:rPr>
          <w:rFonts w:ascii="Consolas" w:hAnsi="Consolas" w:cs="Consolas"/>
          <w:color w:val="808080"/>
          <w:sz w:val="14"/>
          <w:szCs w:val="14"/>
          <w:highlight w:val="white"/>
        </w:rPr>
        <w:t>M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>){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</w:t>
      </w:r>
      <w:r w:rsidRPr="008D2EAF">
        <w:rPr>
          <w:rFonts w:ascii="Consolas" w:hAnsi="Consolas" w:cs="Consolas"/>
          <w:color w:val="808080"/>
          <w:sz w:val="14"/>
          <w:szCs w:val="14"/>
          <w:highlight w:val="white"/>
        </w:rPr>
        <w:t>pat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[i] == </w:t>
      </w:r>
      <w:r w:rsidRPr="008D2EAF">
        <w:rPr>
          <w:rFonts w:ascii="Consolas" w:hAnsi="Consolas" w:cs="Consolas"/>
          <w:color w:val="808080"/>
          <w:sz w:val="14"/>
          <w:szCs w:val="14"/>
          <w:highlight w:val="white"/>
        </w:rPr>
        <w:t>pat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>[len]){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  <w:t>len++;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808080"/>
          <w:sz w:val="14"/>
          <w:szCs w:val="14"/>
          <w:highlight w:val="white"/>
        </w:rPr>
        <w:t>lps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>[i] = len;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  <w:t>i++;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FF"/>
          <w:sz w:val="14"/>
          <w:szCs w:val="14"/>
          <w:highlight w:val="white"/>
        </w:rPr>
        <w:t>else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>{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FF"/>
          <w:sz w:val="14"/>
          <w:szCs w:val="14"/>
          <w:highlight w:val="white"/>
        </w:rPr>
        <w:t>if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len != 0){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  <w:t xml:space="preserve">len = </w:t>
      </w:r>
      <w:r w:rsidRPr="008D2EAF">
        <w:rPr>
          <w:rFonts w:ascii="Consolas" w:hAnsi="Consolas" w:cs="Consolas"/>
          <w:color w:val="808080"/>
          <w:sz w:val="14"/>
          <w:szCs w:val="14"/>
          <w:highlight w:val="white"/>
        </w:rPr>
        <w:t>lps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>[len - 1];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  <w:t>}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FF"/>
          <w:sz w:val="14"/>
          <w:szCs w:val="14"/>
          <w:highlight w:val="white"/>
        </w:rPr>
        <w:t>else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>{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808080"/>
          <w:sz w:val="14"/>
          <w:szCs w:val="14"/>
          <w:highlight w:val="white"/>
        </w:rPr>
        <w:t>lps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>[i] = 0;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  <w:t>i++;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>
        <w:rPr>
          <w:rFonts w:ascii="Consolas" w:hAnsi="Consolas" w:cs="Consolas"/>
          <w:color w:val="000000"/>
          <w:sz w:val="14"/>
          <w:szCs w:val="14"/>
          <w:highlight w:val="white"/>
        </w:rPr>
        <w:tab/>
        <w:t>}}}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>}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8000"/>
          <w:sz w:val="14"/>
          <w:szCs w:val="14"/>
          <w:highlight w:val="white"/>
        </w:rPr>
        <w:t>// Driver program to test above function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FF"/>
          <w:sz w:val="14"/>
          <w:szCs w:val="14"/>
          <w:highlight w:val="white"/>
        </w:rPr>
        <w:t>int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main(){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FF"/>
          <w:sz w:val="14"/>
          <w:szCs w:val="14"/>
          <w:highlight w:val="white"/>
        </w:rPr>
        <w:t>char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*txt = </w:t>
      </w:r>
      <w:r w:rsidRPr="008D2EAF">
        <w:rPr>
          <w:rFonts w:ascii="Consolas" w:hAnsi="Consolas" w:cs="Consolas"/>
          <w:color w:val="A31515"/>
          <w:sz w:val="14"/>
          <w:szCs w:val="14"/>
          <w:highlight w:val="white"/>
        </w:rPr>
        <w:t>"ABABDABACDABABCABAB"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>;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FF"/>
          <w:sz w:val="14"/>
          <w:szCs w:val="14"/>
          <w:highlight w:val="white"/>
        </w:rPr>
        <w:t>char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*pat = </w:t>
      </w:r>
      <w:r w:rsidRPr="008D2EAF">
        <w:rPr>
          <w:rFonts w:ascii="Consolas" w:hAnsi="Consolas" w:cs="Consolas"/>
          <w:color w:val="A31515"/>
          <w:sz w:val="14"/>
          <w:szCs w:val="14"/>
          <w:highlight w:val="white"/>
        </w:rPr>
        <w:t>"ABABCABAB"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>;</w:t>
      </w:r>
    </w:p>
    <w:p w:rsidR="008D2EAF" w:rsidRPr="008D2EAF" w:rsidRDefault="008D2EAF" w:rsidP="008D2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  <w:t>KMPSearch(pat, txt);</w:t>
      </w:r>
    </w:p>
    <w:p w:rsidR="008D2EAF" w:rsidRPr="009420E9" w:rsidRDefault="008D2EAF" w:rsidP="00942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  <w:rtl/>
        </w:rPr>
      </w:pP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ab/>
      </w:r>
      <w:r w:rsidRPr="008D2EAF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0;</w:t>
      </w:r>
      <w:r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8D2EAF">
        <w:rPr>
          <w:rFonts w:ascii="Consolas" w:hAnsi="Consolas" w:cs="Consolas"/>
          <w:color w:val="000000"/>
          <w:sz w:val="14"/>
          <w:szCs w:val="14"/>
          <w:highlight w:val="white"/>
        </w:rPr>
        <w:t>}</w:t>
      </w:r>
    </w:p>
    <w:sectPr w:rsidR="008D2EAF" w:rsidRPr="009420E9" w:rsidSect="00967447">
      <w:footerReference w:type="default" r:id="rId8"/>
      <w:pgSz w:w="16839" w:h="11907" w:orient="landscape" w:code="9"/>
      <w:pgMar w:top="630" w:right="720" w:bottom="540" w:left="720" w:header="0" w:footer="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86D" w:rsidRDefault="0085786D" w:rsidP="00C70BAE">
      <w:pPr>
        <w:spacing w:after="0" w:line="240" w:lineRule="auto"/>
      </w:pPr>
      <w:r>
        <w:separator/>
      </w:r>
    </w:p>
  </w:endnote>
  <w:endnote w:type="continuationSeparator" w:id="0">
    <w:p w:rsidR="0085786D" w:rsidRDefault="0085786D" w:rsidP="00C7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7787689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95C7D" w:rsidRPr="004357E5" w:rsidRDefault="00795C7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4"/>
            <w:szCs w:val="14"/>
          </w:rPr>
        </w:pPr>
        <w:r w:rsidRPr="004357E5">
          <w:rPr>
            <w:sz w:val="14"/>
            <w:szCs w:val="14"/>
          </w:rPr>
          <w:fldChar w:fldCharType="begin"/>
        </w:r>
        <w:r w:rsidRPr="004357E5">
          <w:rPr>
            <w:sz w:val="14"/>
            <w:szCs w:val="14"/>
          </w:rPr>
          <w:instrText xml:space="preserve"> PAGE   \* MERGEFORMAT </w:instrText>
        </w:r>
        <w:r w:rsidRPr="004357E5">
          <w:rPr>
            <w:sz w:val="14"/>
            <w:szCs w:val="14"/>
          </w:rPr>
          <w:fldChar w:fldCharType="separate"/>
        </w:r>
        <w:r w:rsidR="002415B4" w:rsidRPr="002415B4">
          <w:rPr>
            <w:b/>
            <w:bCs/>
            <w:noProof/>
            <w:sz w:val="14"/>
            <w:szCs w:val="14"/>
          </w:rPr>
          <w:t>21</w:t>
        </w:r>
        <w:r w:rsidRPr="004357E5">
          <w:rPr>
            <w:b/>
            <w:bCs/>
            <w:noProof/>
            <w:sz w:val="14"/>
            <w:szCs w:val="14"/>
          </w:rPr>
          <w:fldChar w:fldCharType="end"/>
        </w:r>
        <w:r w:rsidRPr="004357E5">
          <w:rPr>
            <w:b/>
            <w:bCs/>
            <w:sz w:val="14"/>
            <w:szCs w:val="14"/>
          </w:rPr>
          <w:t xml:space="preserve"> | </w:t>
        </w:r>
        <w:r w:rsidRPr="004357E5">
          <w:rPr>
            <w:color w:val="7F7F7F" w:themeColor="background1" w:themeShade="7F"/>
            <w:spacing w:val="60"/>
            <w:sz w:val="14"/>
            <w:szCs w:val="14"/>
          </w:rPr>
          <w:t>Page</w:t>
        </w:r>
      </w:p>
    </w:sdtContent>
  </w:sdt>
  <w:p w:rsidR="00795C7D" w:rsidRPr="004357E5" w:rsidRDefault="00795C7D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86D" w:rsidRDefault="0085786D" w:rsidP="00C70BAE">
      <w:pPr>
        <w:spacing w:after="0" w:line="240" w:lineRule="auto"/>
      </w:pPr>
      <w:r>
        <w:separator/>
      </w:r>
    </w:p>
  </w:footnote>
  <w:footnote w:type="continuationSeparator" w:id="0">
    <w:p w:rsidR="0085786D" w:rsidRDefault="0085786D" w:rsidP="00C70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D4E77"/>
    <w:multiLevelType w:val="hybridMultilevel"/>
    <w:tmpl w:val="DA720A10"/>
    <w:lvl w:ilvl="0" w:tplc="E84660D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86B5F"/>
    <w:multiLevelType w:val="hybridMultilevel"/>
    <w:tmpl w:val="D5B2A242"/>
    <w:lvl w:ilvl="0" w:tplc="E84660D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C053B"/>
    <w:multiLevelType w:val="hybridMultilevel"/>
    <w:tmpl w:val="D5D85414"/>
    <w:lvl w:ilvl="0" w:tplc="E84660D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1263C"/>
    <w:multiLevelType w:val="hybridMultilevel"/>
    <w:tmpl w:val="164CCEA0"/>
    <w:lvl w:ilvl="0" w:tplc="E84660D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F0462"/>
    <w:multiLevelType w:val="hybridMultilevel"/>
    <w:tmpl w:val="4C0A7D46"/>
    <w:lvl w:ilvl="0" w:tplc="E84660D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9D33E27"/>
    <w:multiLevelType w:val="hybridMultilevel"/>
    <w:tmpl w:val="3E189B98"/>
    <w:lvl w:ilvl="0" w:tplc="E84660D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652EF"/>
    <w:multiLevelType w:val="hybridMultilevel"/>
    <w:tmpl w:val="D7824FFE"/>
    <w:lvl w:ilvl="0" w:tplc="E84660D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D3F3C"/>
    <w:multiLevelType w:val="hybridMultilevel"/>
    <w:tmpl w:val="53265702"/>
    <w:lvl w:ilvl="0" w:tplc="E84660D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12501"/>
    <w:multiLevelType w:val="hybridMultilevel"/>
    <w:tmpl w:val="779C322C"/>
    <w:lvl w:ilvl="0" w:tplc="4128FAE4">
      <w:start w:val="1"/>
      <w:numFmt w:val="decimal"/>
      <w:pStyle w:val="Heading1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B7A35"/>
    <w:multiLevelType w:val="hybridMultilevel"/>
    <w:tmpl w:val="326E072C"/>
    <w:lvl w:ilvl="0" w:tplc="E84660D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C00BE"/>
    <w:multiLevelType w:val="hybridMultilevel"/>
    <w:tmpl w:val="6A0486A4"/>
    <w:lvl w:ilvl="0" w:tplc="E84660D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2309D"/>
    <w:multiLevelType w:val="hybridMultilevel"/>
    <w:tmpl w:val="44C24074"/>
    <w:lvl w:ilvl="0" w:tplc="E84660D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88"/>
    <w:rsid w:val="0000248F"/>
    <w:rsid w:val="00003F30"/>
    <w:rsid w:val="000361CE"/>
    <w:rsid w:val="00036BE3"/>
    <w:rsid w:val="00041A10"/>
    <w:rsid w:val="00042A44"/>
    <w:rsid w:val="00043C4C"/>
    <w:rsid w:val="00046DEF"/>
    <w:rsid w:val="0006459D"/>
    <w:rsid w:val="000A2181"/>
    <w:rsid w:val="000C0FB8"/>
    <w:rsid w:val="000C1D02"/>
    <w:rsid w:val="000C4943"/>
    <w:rsid w:val="00142A1A"/>
    <w:rsid w:val="00143632"/>
    <w:rsid w:val="00145FB9"/>
    <w:rsid w:val="0017280E"/>
    <w:rsid w:val="001943BE"/>
    <w:rsid w:val="001A323E"/>
    <w:rsid w:val="001D6803"/>
    <w:rsid w:val="001F3E39"/>
    <w:rsid w:val="001F5437"/>
    <w:rsid w:val="001F688E"/>
    <w:rsid w:val="002166D2"/>
    <w:rsid w:val="002318BE"/>
    <w:rsid w:val="00232149"/>
    <w:rsid w:val="00235594"/>
    <w:rsid w:val="002371A7"/>
    <w:rsid w:val="002415B4"/>
    <w:rsid w:val="002678FC"/>
    <w:rsid w:val="00272F93"/>
    <w:rsid w:val="002B3A9F"/>
    <w:rsid w:val="002B5706"/>
    <w:rsid w:val="002C0E51"/>
    <w:rsid w:val="002C3ACA"/>
    <w:rsid w:val="00307069"/>
    <w:rsid w:val="00314D79"/>
    <w:rsid w:val="003436F3"/>
    <w:rsid w:val="00365D5D"/>
    <w:rsid w:val="00367CE5"/>
    <w:rsid w:val="003A548E"/>
    <w:rsid w:val="003B2829"/>
    <w:rsid w:val="003B372A"/>
    <w:rsid w:val="003C08CE"/>
    <w:rsid w:val="00414770"/>
    <w:rsid w:val="0041489F"/>
    <w:rsid w:val="00415929"/>
    <w:rsid w:val="00417E42"/>
    <w:rsid w:val="00430245"/>
    <w:rsid w:val="004357E5"/>
    <w:rsid w:val="00436B6E"/>
    <w:rsid w:val="0044534B"/>
    <w:rsid w:val="004739EE"/>
    <w:rsid w:val="00480F00"/>
    <w:rsid w:val="00491C2F"/>
    <w:rsid w:val="004A3A4B"/>
    <w:rsid w:val="004A6946"/>
    <w:rsid w:val="004B58A6"/>
    <w:rsid w:val="004B71B0"/>
    <w:rsid w:val="004F4354"/>
    <w:rsid w:val="00505505"/>
    <w:rsid w:val="00534D1A"/>
    <w:rsid w:val="005618F8"/>
    <w:rsid w:val="00564262"/>
    <w:rsid w:val="005763B2"/>
    <w:rsid w:val="005A445B"/>
    <w:rsid w:val="005A51CF"/>
    <w:rsid w:val="005B23ED"/>
    <w:rsid w:val="005B4F91"/>
    <w:rsid w:val="005B4FCD"/>
    <w:rsid w:val="005B62DE"/>
    <w:rsid w:val="005F0258"/>
    <w:rsid w:val="00601CF2"/>
    <w:rsid w:val="00611628"/>
    <w:rsid w:val="00622158"/>
    <w:rsid w:val="00637BAA"/>
    <w:rsid w:val="00647B4E"/>
    <w:rsid w:val="00652A19"/>
    <w:rsid w:val="00660A70"/>
    <w:rsid w:val="006866BD"/>
    <w:rsid w:val="00693551"/>
    <w:rsid w:val="006B38DF"/>
    <w:rsid w:val="006F1190"/>
    <w:rsid w:val="00702F5C"/>
    <w:rsid w:val="00710F9B"/>
    <w:rsid w:val="00732ED3"/>
    <w:rsid w:val="007477A5"/>
    <w:rsid w:val="0075499E"/>
    <w:rsid w:val="00763E3E"/>
    <w:rsid w:val="00773561"/>
    <w:rsid w:val="00783011"/>
    <w:rsid w:val="00795C7D"/>
    <w:rsid w:val="007A5E3D"/>
    <w:rsid w:val="007F1A18"/>
    <w:rsid w:val="007F3887"/>
    <w:rsid w:val="007F7895"/>
    <w:rsid w:val="008058E7"/>
    <w:rsid w:val="00821977"/>
    <w:rsid w:val="0082439C"/>
    <w:rsid w:val="00830298"/>
    <w:rsid w:val="00836C8C"/>
    <w:rsid w:val="00851F2F"/>
    <w:rsid w:val="0085786D"/>
    <w:rsid w:val="00860FC5"/>
    <w:rsid w:val="00861B68"/>
    <w:rsid w:val="008779F5"/>
    <w:rsid w:val="00877F04"/>
    <w:rsid w:val="008868E9"/>
    <w:rsid w:val="008954EE"/>
    <w:rsid w:val="008A0C74"/>
    <w:rsid w:val="008B0BB8"/>
    <w:rsid w:val="008C11D3"/>
    <w:rsid w:val="008C15C5"/>
    <w:rsid w:val="008D1FB9"/>
    <w:rsid w:val="008D2EAF"/>
    <w:rsid w:val="008D502C"/>
    <w:rsid w:val="008D722F"/>
    <w:rsid w:val="008F693D"/>
    <w:rsid w:val="00901341"/>
    <w:rsid w:val="0091774F"/>
    <w:rsid w:val="00932407"/>
    <w:rsid w:val="00935447"/>
    <w:rsid w:val="00937B20"/>
    <w:rsid w:val="009420E9"/>
    <w:rsid w:val="0095543D"/>
    <w:rsid w:val="00961E7E"/>
    <w:rsid w:val="00962E01"/>
    <w:rsid w:val="00964373"/>
    <w:rsid w:val="00967447"/>
    <w:rsid w:val="00971231"/>
    <w:rsid w:val="009A5771"/>
    <w:rsid w:val="009A64C4"/>
    <w:rsid w:val="009C5188"/>
    <w:rsid w:val="009C6457"/>
    <w:rsid w:val="009D22FD"/>
    <w:rsid w:val="009F1A13"/>
    <w:rsid w:val="00A316CC"/>
    <w:rsid w:val="00A459DA"/>
    <w:rsid w:val="00A60CC6"/>
    <w:rsid w:val="00A62D17"/>
    <w:rsid w:val="00A958C3"/>
    <w:rsid w:val="00AD5129"/>
    <w:rsid w:val="00AD5773"/>
    <w:rsid w:val="00AE13DD"/>
    <w:rsid w:val="00AE4242"/>
    <w:rsid w:val="00AF3747"/>
    <w:rsid w:val="00B015C0"/>
    <w:rsid w:val="00B06099"/>
    <w:rsid w:val="00B06754"/>
    <w:rsid w:val="00B17B9B"/>
    <w:rsid w:val="00B26C0B"/>
    <w:rsid w:val="00B619CC"/>
    <w:rsid w:val="00B768DA"/>
    <w:rsid w:val="00B8450B"/>
    <w:rsid w:val="00B86382"/>
    <w:rsid w:val="00B90301"/>
    <w:rsid w:val="00BA5AF5"/>
    <w:rsid w:val="00BE501C"/>
    <w:rsid w:val="00C171E2"/>
    <w:rsid w:val="00C3638D"/>
    <w:rsid w:val="00C36D86"/>
    <w:rsid w:val="00C70BAE"/>
    <w:rsid w:val="00CB3943"/>
    <w:rsid w:val="00CD215B"/>
    <w:rsid w:val="00CD6C46"/>
    <w:rsid w:val="00CE466D"/>
    <w:rsid w:val="00CF443E"/>
    <w:rsid w:val="00D002BE"/>
    <w:rsid w:val="00D00DB3"/>
    <w:rsid w:val="00D2101F"/>
    <w:rsid w:val="00D34EA3"/>
    <w:rsid w:val="00D80EDF"/>
    <w:rsid w:val="00D94E48"/>
    <w:rsid w:val="00DA440B"/>
    <w:rsid w:val="00DA4BC5"/>
    <w:rsid w:val="00DB570F"/>
    <w:rsid w:val="00DC4B8E"/>
    <w:rsid w:val="00DF7D76"/>
    <w:rsid w:val="00E00ED7"/>
    <w:rsid w:val="00E1219B"/>
    <w:rsid w:val="00E35428"/>
    <w:rsid w:val="00E478F9"/>
    <w:rsid w:val="00E539F7"/>
    <w:rsid w:val="00E609C7"/>
    <w:rsid w:val="00E71EA3"/>
    <w:rsid w:val="00E7382A"/>
    <w:rsid w:val="00E73E05"/>
    <w:rsid w:val="00E853D6"/>
    <w:rsid w:val="00E90230"/>
    <w:rsid w:val="00E979E7"/>
    <w:rsid w:val="00EC7F71"/>
    <w:rsid w:val="00EE09F6"/>
    <w:rsid w:val="00EE5927"/>
    <w:rsid w:val="00EE7E78"/>
    <w:rsid w:val="00F04F09"/>
    <w:rsid w:val="00F20DC6"/>
    <w:rsid w:val="00F23D28"/>
    <w:rsid w:val="00F26587"/>
    <w:rsid w:val="00F36988"/>
    <w:rsid w:val="00F374D9"/>
    <w:rsid w:val="00F743AA"/>
    <w:rsid w:val="00F86561"/>
    <w:rsid w:val="00FC0E7C"/>
    <w:rsid w:val="00FE00F4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39DF03-83D9-4571-839C-49342834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D7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F443E"/>
    <w:pPr>
      <w:keepNext/>
      <w:keepLines/>
      <w:numPr>
        <w:numId w:val="12"/>
      </w:numPr>
      <w:spacing w:before="240" w:after="0"/>
      <w:ind w:left="360"/>
      <w:outlineLvl w:val="0"/>
    </w:pPr>
    <w:rPr>
      <w:rFonts w:asciiTheme="majorBidi" w:eastAsiaTheme="majorEastAsia" w:hAnsiTheme="majorBidi" w:cstheme="majorBidi"/>
      <w:b/>
      <w:color w:val="2E74B5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5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43E"/>
    <w:rPr>
      <w:rFonts w:asciiTheme="majorBidi" w:eastAsiaTheme="majorEastAsia" w:hAnsiTheme="majorBidi" w:cstheme="majorBidi"/>
      <w:b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5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5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559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5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594"/>
  </w:style>
  <w:style w:type="paragraph" w:styleId="Footer">
    <w:name w:val="footer"/>
    <w:basedOn w:val="Normal"/>
    <w:link w:val="FooterChar"/>
    <w:uiPriority w:val="99"/>
    <w:unhideWhenUsed/>
    <w:rsid w:val="00235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594"/>
  </w:style>
  <w:style w:type="paragraph" w:styleId="ListParagraph">
    <w:name w:val="List Paragraph"/>
    <w:basedOn w:val="Normal"/>
    <w:uiPriority w:val="34"/>
    <w:qFormat/>
    <w:rsid w:val="0023559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70BAE"/>
    <w:pPr>
      <w:numPr>
        <w:numId w:val="0"/>
      </w:numPr>
      <w:outlineLvl w:val="9"/>
    </w:pPr>
  </w:style>
  <w:style w:type="character" w:styleId="IntenseReference">
    <w:name w:val="Intense Reference"/>
    <w:basedOn w:val="DefaultParagraphFont"/>
    <w:uiPriority w:val="32"/>
    <w:qFormat/>
    <w:rsid w:val="00964373"/>
    <w:rPr>
      <w:b/>
      <w:bCs/>
      <w:smallCaps/>
      <w:color w:val="5B9BD5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9C7"/>
    <w:rPr>
      <w:rFonts w:ascii="Segoe UI" w:hAnsi="Segoe UI" w:cs="Segoe UI"/>
      <w:sz w:val="18"/>
      <w:szCs w:val="18"/>
    </w:rPr>
  </w:style>
  <w:style w:type="paragraph" w:customStyle="1" w:styleId="CheatSheet2015">
    <w:name w:val="CheatSheet 2015"/>
    <w:basedOn w:val="Normal"/>
    <w:link w:val="CheatSheet2015Char"/>
    <w:qFormat/>
    <w:rsid w:val="00043C4C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14"/>
      <w:szCs w:val="14"/>
    </w:rPr>
  </w:style>
  <w:style w:type="character" w:customStyle="1" w:styleId="CheatSheet2015Char">
    <w:name w:val="CheatSheet 2015 Char"/>
    <w:basedOn w:val="DefaultParagraphFont"/>
    <w:link w:val="CheatSheet2015"/>
    <w:rsid w:val="00043C4C"/>
    <w:rPr>
      <w:rFonts w:ascii="Consolas" w:hAnsi="Consolas" w:cs="Consolas"/>
      <w:color w:val="000000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4A6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9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9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946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17E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7E4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318BE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318BE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069E-B689-4BCC-91E8-A958DC14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5</Pages>
  <Words>9656</Words>
  <Characters>55045</Characters>
  <Application>Microsoft Office Word</Application>
  <DocSecurity>0</DocSecurity>
  <Lines>45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IRANDOOST</dc:creator>
  <cp:keywords/>
  <dc:description/>
  <cp:lastModifiedBy>IMAN IRANDOOST</cp:lastModifiedBy>
  <cp:revision>99</cp:revision>
  <cp:lastPrinted>2015-12-20T19:46:00Z</cp:lastPrinted>
  <dcterms:created xsi:type="dcterms:W3CDTF">2015-01-01T10:54:00Z</dcterms:created>
  <dcterms:modified xsi:type="dcterms:W3CDTF">2015-12-23T05:46:00Z</dcterms:modified>
</cp:coreProperties>
</file>